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CFEE" w14:textId="616F7375" w:rsidR="00901C71" w:rsidRPr="00FF7F27" w:rsidRDefault="00901C71" w:rsidP="00B61E6D">
      <w:pPr>
        <w:spacing w:after="0" w:line="240" w:lineRule="auto"/>
        <w:jc w:val="right"/>
        <w:rPr>
          <w:i/>
          <w:sz w:val="28"/>
          <w:szCs w:val="28"/>
          <w:lang w:val="ru-RU"/>
        </w:rPr>
      </w:pPr>
      <w:r w:rsidRPr="00FF7F27">
        <w:rPr>
          <w:sz w:val="28"/>
          <w:szCs w:val="28"/>
          <w:lang w:val="ru-RU"/>
        </w:rPr>
        <w:t>Утверждаю:</w:t>
      </w:r>
    </w:p>
    <w:p w14:paraId="5BE1B833" w14:textId="77777777" w:rsidR="00901C71" w:rsidRPr="00FF7F27" w:rsidRDefault="00901C71" w:rsidP="00901C71">
      <w:pPr>
        <w:spacing w:after="0" w:line="240" w:lineRule="auto"/>
        <w:jc w:val="right"/>
        <w:rPr>
          <w:sz w:val="28"/>
          <w:szCs w:val="28"/>
          <w:lang w:val="ru-RU"/>
        </w:rPr>
      </w:pPr>
      <w:r w:rsidRPr="00FF7F27">
        <w:rPr>
          <w:sz w:val="28"/>
          <w:szCs w:val="28"/>
          <w:lang w:val="ru-RU"/>
        </w:rPr>
        <w:t>Директор школы</w:t>
      </w:r>
    </w:p>
    <w:p w14:paraId="7D645517" w14:textId="77777777" w:rsidR="00901C71" w:rsidRPr="00FF7F27" w:rsidRDefault="00901C71" w:rsidP="00901C71">
      <w:pPr>
        <w:jc w:val="right"/>
        <w:rPr>
          <w:b/>
          <w:sz w:val="28"/>
          <w:lang w:val="ru-RU"/>
        </w:rPr>
      </w:pPr>
      <w:r w:rsidRPr="00FF7F27">
        <w:rPr>
          <w:sz w:val="28"/>
          <w:szCs w:val="28"/>
          <w:u w:val="single"/>
          <w:lang w:val="ru-RU"/>
        </w:rPr>
        <w:t xml:space="preserve">                  </w:t>
      </w:r>
      <w:r w:rsidRPr="00FF7F27">
        <w:rPr>
          <w:sz w:val="28"/>
          <w:szCs w:val="28"/>
          <w:lang w:val="ru-RU"/>
        </w:rPr>
        <w:t>Укпешова С.Г</w:t>
      </w:r>
    </w:p>
    <w:p w14:paraId="0D214806" w14:textId="77777777" w:rsidR="00901C71" w:rsidRPr="00FF7F27" w:rsidRDefault="00901C71" w:rsidP="00901C71">
      <w:pPr>
        <w:jc w:val="center"/>
        <w:rPr>
          <w:b/>
          <w:sz w:val="28"/>
          <w:lang w:val="ru-RU"/>
        </w:rPr>
      </w:pPr>
    </w:p>
    <w:p w14:paraId="50D4BA9D" w14:textId="77777777" w:rsidR="00901C71" w:rsidRPr="00FF7F27" w:rsidRDefault="00901C71" w:rsidP="00901C71">
      <w:pPr>
        <w:jc w:val="center"/>
        <w:rPr>
          <w:b/>
          <w:sz w:val="28"/>
          <w:lang w:val="ru-RU"/>
        </w:rPr>
      </w:pPr>
    </w:p>
    <w:p w14:paraId="0C07E7DD" w14:textId="77777777" w:rsidR="00901C71" w:rsidRPr="00FF7F27" w:rsidRDefault="00901C71" w:rsidP="00901C71">
      <w:pPr>
        <w:jc w:val="center"/>
        <w:rPr>
          <w:b/>
          <w:sz w:val="28"/>
          <w:lang w:val="ru-RU"/>
        </w:rPr>
      </w:pPr>
    </w:p>
    <w:p w14:paraId="2656C00F" w14:textId="77777777" w:rsidR="00901C71" w:rsidRPr="00FF7F27" w:rsidRDefault="00901C71" w:rsidP="00901C71">
      <w:pPr>
        <w:jc w:val="center"/>
        <w:rPr>
          <w:b/>
          <w:sz w:val="28"/>
          <w:lang w:val="ru-RU"/>
        </w:rPr>
      </w:pPr>
    </w:p>
    <w:p w14:paraId="6912D0D2" w14:textId="77777777" w:rsidR="00901C71" w:rsidRPr="00FF7F27" w:rsidRDefault="00901C71" w:rsidP="00901C7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7F27">
        <w:rPr>
          <w:b/>
          <w:sz w:val="28"/>
          <w:szCs w:val="28"/>
          <w:lang w:val="ru-RU"/>
        </w:rPr>
        <w:t>ПЛАН ВНУТРИШКОЛЬНОГО КОНТРОЛЯ</w:t>
      </w:r>
    </w:p>
    <w:p w14:paraId="11E1EC2C" w14:textId="77777777" w:rsidR="00901C71" w:rsidRPr="00FF7F27" w:rsidRDefault="00901C71" w:rsidP="00901C71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232E0C55" w14:textId="77777777" w:rsidR="00901C71" w:rsidRPr="00FF7F27" w:rsidRDefault="00901C71" w:rsidP="00901C7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7F27">
        <w:rPr>
          <w:b/>
          <w:bCs/>
          <w:sz w:val="28"/>
          <w:szCs w:val="28"/>
          <w:lang w:val="ru-RU"/>
        </w:rPr>
        <w:t xml:space="preserve">КГУ «Общеобразовательная школа №10» </w:t>
      </w:r>
    </w:p>
    <w:p w14:paraId="389BE322" w14:textId="44E6C8D3" w:rsidR="00901C71" w:rsidRPr="00FF7F27" w:rsidRDefault="00E22283" w:rsidP="00901C7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</w:t>
      </w:r>
      <w:r w:rsidR="00901C71" w:rsidRPr="00FF7F27">
        <w:rPr>
          <w:b/>
          <w:bCs/>
          <w:sz w:val="28"/>
          <w:szCs w:val="28"/>
          <w:lang w:val="ru-RU"/>
        </w:rPr>
        <w:t xml:space="preserve">тдела образования города Балхаш </w:t>
      </w:r>
    </w:p>
    <w:p w14:paraId="4F65696A" w14:textId="77777777" w:rsidR="00901C71" w:rsidRPr="00FF7F27" w:rsidRDefault="00901C71" w:rsidP="00901C7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F7F27">
        <w:rPr>
          <w:b/>
          <w:bCs/>
          <w:sz w:val="28"/>
          <w:szCs w:val="28"/>
          <w:lang w:val="ru-RU"/>
        </w:rPr>
        <w:t>управления образования Карагандинской области</w:t>
      </w:r>
    </w:p>
    <w:p w14:paraId="0089EE17" w14:textId="77777777" w:rsidR="00901C71" w:rsidRPr="00FF7F27" w:rsidRDefault="00901C71" w:rsidP="00901C7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467F8F05" w14:textId="33080F21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  <w:r w:rsidRPr="00FF7F27">
        <w:rPr>
          <w:b/>
          <w:sz w:val="28"/>
          <w:szCs w:val="28"/>
          <w:lang w:val="ru-RU"/>
        </w:rPr>
        <w:t>на 202</w:t>
      </w:r>
      <w:r w:rsidR="006A2CDA">
        <w:rPr>
          <w:b/>
          <w:sz w:val="28"/>
          <w:szCs w:val="28"/>
          <w:lang w:val="ru-RU"/>
        </w:rPr>
        <w:t>4</w:t>
      </w:r>
      <w:r w:rsidRPr="00FF7F27">
        <w:rPr>
          <w:b/>
          <w:sz w:val="28"/>
          <w:szCs w:val="28"/>
          <w:lang w:val="ru-RU"/>
        </w:rPr>
        <w:t>-202</w:t>
      </w:r>
      <w:r w:rsidR="006A2CDA">
        <w:rPr>
          <w:b/>
          <w:sz w:val="28"/>
          <w:szCs w:val="28"/>
          <w:lang w:val="ru-RU"/>
        </w:rPr>
        <w:t>5</w:t>
      </w:r>
      <w:r w:rsidRPr="00FF7F27">
        <w:rPr>
          <w:b/>
          <w:sz w:val="28"/>
          <w:szCs w:val="28"/>
          <w:lang w:val="ru-RU"/>
        </w:rPr>
        <w:t xml:space="preserve"> учебный год</w:t>
      </w:r>
    </w:p>
    <w:p w14:paraId="269E822B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29F47846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22B6E84D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5DFAA7C4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7402E337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2DD3AD18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2CA42BCA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3130B575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34AE1183" w14:textId="77777777" w:rsidR="00901C71" w:rsidRPr="00FF7F27" w:rsidRDefault="00901C71" w:rsidP="00901C71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14E2976C" w14:textId="77777777" w:rsidR="00901C71" w:rsidRPr="00FF7F27" w:rsidRDefault="00901C71" w:rsidP="00901C71">
      <w:pPr>
        <w:spacing w:line="240" w:lineRule="auto"/>
        <w:rPr>
          <w:b/>
          <w:bCs/>
          <w:i/>
          <w:iCs/>
          <w:sz w:val="28"/>
          <w:szCs w:val="28"/>
          <w:lang w:val="ru-RU"/>
        </w:rPr>
      </w:pPr>
    </w:p>
    <w:p w14:paraId="53D7D2FD" w14:textId="77777777" w:rsidR="00901C71" w:rsidRPr="00FF7F27" w:rsidRDefault="00901C71" w:rsidP="00901C71">
      <w:pPr>
        <w:spacing w:line="240" w:lineRule="auto"/>
        <w:jc w:val="both"/>
        <w:rPr>
          <w:bCs/>
          <w:sz w:val="28"/>
          <w:szCs w:val="28"/>
          <w:lang w:val="ru-RU"/>
        </w:rPr>
      </w:pPr>
      <w:r w:rsidRPr="00FF7F27">
        <w:rPr>
          <w:b/>
          <w:bCs/>
          <w:i/>
          <w:iCs/>
          <w:sz w:val="28"/>
          <w:szCs w:val="28"/>
          <w:lang w:val="ru-RU"/>
        </w:rPr>
        <w:t xml:space="preserve">Цель: </w:t>
      </w:r>
      <w:r w:rsidRPr="00FF7F27">
        <w:rPr>
          <w:bCs/>
          <w:sz w:val="28"/>
          <w:szCs w:val="28"/>
          <w:lang w:val="ru-RU"/>
        </w:rPr>
        <w:t>улучшение качества образования в школе через повышение профессионального мастерства педагогических работников</w:t>
      </w:r>
    </w:p>
    <w:p w14:paraId="19C61C10" w14:textId="77777777" w:rsidR="00901C71" w:rsidRPr="00FF7F27" w:rsidRDefault="00901C71" w:rsidP="00901C71">
      <w:pPr>
        <w:spacing w:line="240" w:lineRule="auto"/>
        <w:jc w:val="both"/>
        <w:rPr>
          <w:b/>
          <w:bCs/>
          <w:i/>
          <w:iCs/>
          <w:sz w:val="28"/>
          <w:szCs w:val="28"/>
          <w:lang w:val="ru-RU"/>
        </w:rPr>
      </w:pPr>
    </w:p>
    <w:p w14:paraId="602F57B8" w14:textId="77777777" w:rsidR="00901C71" w:rsidRPr="00FF7F27" w:rsidRDefault="00901C71" w:rsidP="00901C71">
      <w:pPr>
        <w:spacing w:line="240" w:lineRule="auto"/>
        <w:jc w:val="both"/>
        <w:rPr>
          <w:sz w:val="28"/>
          <w:szCs w:val="28"/>
        </w:rPr>
      </w:pPr>
      <w:r w:rsidRPr="00FF7F27">
        <w:rPr>
          <w:b/>
          <w:bCs/>
          <w:i/>
          <w:iCs/>
          <w:sz w:val="28"/>
          <w:szCs w:val="28"/>
        </w:rPr>
        <w:t>Задачи внутришкольного контроля:</w:t>
      </w:r>
    </w:p>
    <w:p w14:paraId="134519BE" w14:textId="77777777" w:rsidR="00901C71" w:rsidRPr="00FF7F27" w:rsidRDefault="00901C71" w:rsidP="00901C71">
      <w:pPr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осуществление контроля за исполнением законодательства в области образования;</w:t>
      </w:r>
    </w:p>
    <w:p w14:paraId="5CF95714" w14:textId="77777777" w:rsidR="00901C71" w:rsidRPr="00FF7F27" w:rsidRDefault="00901C71" w:rsidP="00901C71">
      <w:pPr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 xml:space="preserve">контроль за состоянием и ведением школьной документации; </w:t>
      </w:r>
    </w:p>
    <w:p w14:paraId="648E77ED" w14:textId="77777777" w:rsidR="00901C71" w:rsidRPr="00FF7F27" w:rsidRDefault="00901C71" w:rsidP="00901C71">
      <w:pPr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изучение, анализ и оценка результатов деятельности педагогических работников, выявление положительных  и отрицательных 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14:paraId="489B9AE2" w14:textId="77777777" w:rsidR="00901C71" w:rsidRPr="00FF7F27" w:rsidRDefault="00901C71" w:rsidP="00901C71">
      <w:pPr>
        <w:numPr>
          <w:ilvl w:val="0"/>
          <w:numId w:val="1"/>
        </w:numPr>
        <w:tabs>
          <w:tab w:val="num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анализ успеваемости и качества знаний обучающихся по отдельным предметам с целью определения качества усвоения учебного материала в соответствии с динамикой развития и личностными особенностями обучающегося.</w:t>
      </w:r>
    </w:p>
    <w:p w14:paraId="1491BD80" w14:textId="77777777" w:rsidR="00901C71" w:rsidRPr="00FF7F27" w:rsidRDefault="00901C71" w:rsidP="00901C71">
      <w:pPr>
        <w:ind w:left="426"/>
        <w:jc w:val="both"/>
        <w:rPr>
          <w:b/>
          <w:bCs/>
          <w:i/>
          <w:iCs/>
          <w:sz w:val="28"/>
          <w:szCs w:val="28"/>
          <w:lang w:val="ru-RU"/>
        </w:rPr>
      </w:pPr>
    </w:p>
    <w:p w14:paraId="361F9278" w14:textId="77777777" w:rsidR="00901C71" w:rsidRPr="00FF7F27" w:rsidRDefault="00901C71" w:rsidP="00901C71">
      <w:pPr>
        <w:ind w:left="426"/>
        <w:jc w:val="both"/>
        <w:rPr>
          <w:b/>
          <w:bCs/>
          <w:i/>
          <w:iCs/>
          <w:sz w:val="28"/>
          <w:szCs w:val="28"/>
          <w:lang w:val="ru-RU"/>
        </w:rPr>
      </w:pPr>
      <w:r w:rsidRPr="00FF7F27">
        <w:rPr>
          <w:b/>
          <w:bCs/>
          <w:i/>
          <w:iCs/>
          <w:sz w:val="28"/>
          <w:szCs w:val="28"/>
          <w:lang w:val="ru-RU"/>
        </w:rPr>
        <w:t>Планирование внутришкольного контроля ведётся по 6 направлениям, разработанное в соответствии с инструкцией, утверждённое НАО имени Ы. Алтынсарина:</w:t>
      </w:r>
    </w:p>
    <w:p w14:paraId="7442DD8F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Контроль за выполнением нормативных документов и ведением школьной документации согласно требованиям;</w:t>
      </w:r>
    </w:p>
    <w:p w14:paraId="443A9A3B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Контроль за качеством учебного процесса;</w:t>
      </w:r>
    </w:p>
    <w:p w14:paraId="173B96D6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Контроль за работой по восполнению пробелов в знаниях и за работой со слабоуспевающими;</w:t>
      </w:r>
    </w:p>
    <w:p w14:paraId="64165B91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</w:rPr>
      </w:pPr>
      <w:r w:rsidRPr="00FF7F27">
        <w:rPr>
          <w:bCs/>
          <w:sz w:val="28"/>
          <w:szCs w:val="28"/>
        </w:rPr>
        <w:t>Учебно-исследовательская деятельность;</w:t>
      </w:r>
    </w:p>
    <w:p w14:paraId="48C3C2FC" w14:textId="77777777" w:rsidR="00901C71" w:rsidRPr="00FF7F27" w:rsidRDefault="00901C71" w:rsidP="00901C71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Контроль за уровнем мастерства и состоянием методической готовности учителя;</w:t>
      </w:r>
    </w:p>
    <w:p w14:paraId="191C1A50" w14:textId="30ECC163" w:rsidR="00901C71" w:rsidRPr="00ED7FDA" w:rsidRDefault="00901C71" w:rsidP="00901C71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FF7F27">
        <w:rPr>
          <w:bCs/>
          <w:sz w:val="28"/>
          <w:szCs w:val="28"/>
          <w:lang w:val="ru-RU"/>
        </w:rPr>
        <w:t>Контроль за качеством воспитательного процесса, проведением мероприятий.</w:t>
      </w:r>
    </w:p>
    <w:p w14:paraId="05C3C577" w14:textId="77777777" w:rsidR="00ED7FDA" w:rsidRPr="00FF7F27" w:rsidRDefault="00ED7FDA" w:rsidP="00857874">
      <w:pPr>
        <w:ind w:left="360"/>
        <w:jc w:val="both"/>
        <w:rPr>
          <w:sz w:val="28"/>
          <w:szCs w:val="28"/>
          <w:lang w:val="ru-RU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1911"/>
        <w:gridCol w:w="2127"/>
        <w:gridCol w:w="2126"/>
        <w:gridCol w:w="1134"/>
        <w:gridCol w:w="1701"/>
        <w:gridCol w:w="1134"/>
        <w:gridCol w:w="1701"/>
        <w:gridCol w:w="1134"/>
        <w:gridCol w:w="1418"/>
        <w:gridCol w:w="992"/>
      </w:tblGrid>
      <w:tr w:rsidR="00FF7F27" w:rsidRPr="00A8637D" w14:paraId="78BE2256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D97" w14:textId="77777777" w:rsidR="001D151A" w:rsidRPr="00A8637D" w:rsidRDefault="00901C71" w:rsidP="00901C71">
            <w:pPr>
              <w:spacing w:after="2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</w:t>
            </w:r>
            <w:r w:rsidR="001D151A"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</w:tr>
      <w:tr w:rsidR="00FF7F27" w:rsidRPr="00A8637D" w14:paraId="05FCD29F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071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AFD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Те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0E1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0D4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DBC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B2C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Метод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176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Сроки выполне</w:t>
            </w:r>
            <w:r w:rsidRPr="00A8637D">
              <w:rPr>
                <w:b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AD5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E09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</w:rPr>
              <w:t>Место рассмот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BE19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</w:rPr>
              <w:t>Управленческ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314" w14:textId="77777777" w:rsidR="001D151A" w:rsidRPr="00A8637D" w:rsidRDefault="001D151A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</w:rPr>
              <w:t>Вторичный конт роль</w:t>
            </w:r>
          </w:p>
        </w:tc>
      </w:tr>
      <w:tr w:rsidR="00FF7F27" w:rsidRPr="00FF78D6" w14:paraId="2BCB4FA2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4C2" w14:textId="77777777" w:rsidR="003601A6" w:rsidRPr="00A8637D" w:rsidRDefault="003601A6" w:rsidP="003601A6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A86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6C76FCC0" w14:textId="77777777" w:rsidR="001D151A" w:rsidRPr="00A8637D" w:rsidRDefault="003601A6" w:rsidP="003601A6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A8637D" w14:paraId="3D8E8716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353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6D7" w14:textId="64F2221B" w:rsidR="00750739" w:rsidRPr="00A8637D" w:rsidRDefault="00750739" w:rsidP="0075073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A2CDA" w:rsidRPr="00A8637D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роверк</w:t>
            </w:r>
            <w:r w:rsidR="006A2CDA" w:rsidRPr="00A8637D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 личных дел учащихся 1- 11 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BF15" w14:textId="3237F6D2" w:rsidR="00750739" w:rsidRPr="00A8637D" w:rsidRDefault="00750739" w:rsidP="0075073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роверка состояния личных дел учащихся</w:t>
            </w:r>
            <w:r w:rsidR="006A2CDA"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 1-11 классов</w:t>
            </w:r>
          </w:p>
          <w:p w14:paraId="7A514E75" w14:textId="77777777" w:rsidR="00750739" w:rsidRPr="00A8637D" w:rsidRDefault="00750739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9CC" w14:textId="77777777" w:rsidR="00750739" w:rsidRPr="00A8637D" w:rsidRDefault="00750739" w:rsidP="0075073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Личные дела учащихся 1-11 классов</w:t>
            </w:r>
          </w:p>
          <w:p w14:paraId="4185045C" w14:textId="77777777" w:rsidR="00750739" w:rsidRPr="00A8637D" w:rsidRDefault="00750739" w:rsidP="005803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1AE" w14:textId="77777777" w:rsidR="00750739" w:rsidRPr="00A8637D" w:rsidRDefault="00750739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0A" w14:textId="77777777" w:rsidR="00750739" w:rsidRPr="00A8637D" w:rsidRDefault="00750739" w:rsidP="005803EA">
            <w:pPr>
              <w:rPr>
                <w:color w:val="000000" w:themeColor="text1"/>
                <w:sz w:val="24"/>
                <w:szCs w:val="24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648" w14:textId="6E5BB3C4" w:rsidR="00750739" w:rsidRPr="00A8637D" w:rsidRDefault="00750739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="00340014" w:rsidRPr="00A8637D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6A2CDA" w:rsidRPr="00A8637D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.09</w:t>
            </w:r>
            <w:r w:rsidR="00340014" w:rsidRPr="00A8637D">
              <w:rPr>
                <w:color w:val="000000" w:themeColor="text1"/>
                <w:sz w:val="24"/>
                <w:szCs w:val="24"/>
                <w:lang w:val="ru-RU"/>
              </w:rPr>
              <w:t>.202</w:t>
            </w:r>
            <w:r w:rsidR="006A2CDA" w:rsidRPr="00A8637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340014"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 г. 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418" w14:textId="3C07E186" w:rsidR="00750739" w:rsidRPr="00A8637D" w:rsidRDefault="00340014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директор школы</w:t>
            </w:r>
            <w:r w:rsidR="00750739"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1AF" w14:textId="65304799" w:rsidR="00750739" w:rsidRPr="00A8637D" w:rsidRDefault="00CC662A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0607" w14:textId="77777777" w:rsidR="00750739" w:rsidRPr="00A8637D" w:rsidRDefault="00750739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ровести проверку личных дел в соответствие требований НПА, алфав номерам и 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355" w14:textId="69D1B007" w:rsidR="00750739" w:rsidRPr="00A8637D" w:rsidRDefault="00340014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6A2CDA" w:rsidRPr="00A8637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.01-1</w:t>
            </w:r>
            <w:r w:rsidR="006A2CDA" w:rsidRPr="00A8637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.01, 202</w:t>
            </w:r>
            <w:r w:rsidR="006A2CDA" w:rsidRPr="00A8637D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F7F27" w:rsidRPr="00A8637D" w14:paraId="464CB905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D5A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EAE" w14:textId="77777777" w:rsidR="00750739" w:rsidRPr="00A8637D" w:rsidRDefault="00750739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Контроль заполнения АСУ «Б</w:t>
            </w:r>
            <w:r w:rsidRPr="00A8637D">
              <w:rPr>
                <w:color w:val="000000" w:themeColor="text1"/>
                <w:sz w:val="24"/>
                <w:szCs w:val="24"/>
                <w:lang w:val="kk-KZ"/>
              </w:rPr>
              <w:t>і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лім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98A" w14:textId="6D2D5C79" w:rsidR="00750739" w:rsidRPr="00A8637D" w:rsidRDefault="00750739" w:rsidP="005803EA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и правильное заполнение К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30A" w14:textId="77777777" w:rsidR="00750739" w:rsidRPr="00A8637D" w:rsidRDefault="00750739" w:rsidP="005803E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A8637D">
              <w:rPr>
                <w:color w:val="000000" w:themeColor="text1"/>
                <w:shd w:val="clear" w:color="auto" w:fill="FFFFFF"/>
              </w:rPr>
              <w:t xml:space="preserve">Электронный журнал </w:t>
            </w:r>
            <w:r w:rsidRPr="00A8637D">
              <w:rPr>
                <w:color w:val="000000" w:themeColor="text1"/>
              </w:rPr>
              <w:t>АСУ «Б</w:t>
            </w:r>
            <w:r w:rsidRPr="00A8637D">
              <w:rPr>
                <w:color w:val="000000" w:themeColor="text1"/>
                <w:lang w:val="kk-KZ"/>
              </w:rPr>
              <w:t>і</w:t>
            </w:r>
            <w:r w:rsidRPr="00A8637D">
              <w:rPr>
                <w:color w:val="000000" w:themeColor="text1"/>
              </w:rPr>
              <w:t>лім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3A8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285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роверка заполнения правильности заполнения электронного жур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4E3" w14:textId="36044693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о </w:t>
            </w:r>
            <w:r w:rsidR="00340014" w:rsidRPr="00A8637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</w:t>
            </w:r>
            <w:r w:rsidR="006A2CDA" w:rsidRPr="00A8637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</w:t>
            </w:r>
            <w:r w:rsidR="00340014" w:rsidRPr="00A8637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09.202</w:t>
            </w:r>
            <w:r w:rsidR="006A2CDA" w:rsidRPr="00A8637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340014" w:rsidRPr="00A8637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9F2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м.директора по ИКТ Ахмеджанов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ED2" w14:textId="4C203FC9" w:rsidR="00750739" w:rsidRPr="00A8637D" w:rsidRDefault="00CC662A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2F7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воевременное заполнение электронного журнала АСУ «Б</w:t>
            </w:r>
            <w:r w:rsidRPr="00A8637D">
              <w:rPr>
                <w:color w:val="000000" w:themeColor="text1"/>
                <w:sz w:val="24"/>
                <w:szCs w:val="24"/>
                <w:lang w:val="kk-KZ"/>
              </w:rPr>
              <w:t>і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лім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BCF" w14:textId="2E41A738" w:rsidR="00750739" w:rsidRPr="00A8637D" w:rsidRDefault="006A2CDA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09</w:t>
            </w:r>
            <w:r w:rsidR="00340014" w:rsidRPr="00A8637D">
              <w:rPr>
                <w:color w:val="000000" w:themeColor="text1"/>
                <w:sz w:val="24"/>
                <w:szCs w:val="24"/>
                <w:lang w:val="ru-RU"/>
              </w:rPr>
              <w:t>.09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.-13.09.2024 г.</w:t>
            </w:r>
          </w:p>
        </w:tc>
      </w:tr>
      <w:tr w:rsidR="00FF7F27" w:rsidRPr="00A8637D" w14:paraId="655B6772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FF9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E0D" w14:textId="77777777" w:rsidR="00750739" w:rsidRPr="00A8637D" w:rsidRDefault="00750739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Организация домашнего и инклюзив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C435" w14:textId="77777777" w:rsidR="00750739" w:rsidRPr="00A8637D" w:rsidRDefault="00750739" w:rsidP="005803EA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хват детей домашним и инклюзивным обучение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D23" w14:textId="1CC498A6" w:rsidR="00750739" w:rsidRPr="00A8637D" w:rsidRDefault="00750739" w:rsidP="005803E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A8637D">
              <w:rPr>
                <w:color w:val="000000" w:themeColor="text1"/>
                <w:shd w:val="clear" w:color="auto" w:fill="FFFFFF"/>
              </w:rPr>
              <w:t xml:space="preserve">Приказы, списки </w:t>
            </w:r>
            <w:r w:rsidR="009F2923" w:rsidRPr="00A8637D">
              <w:rPr>
                <w:color w:val="000000" w:themeColor="text1"/>
                <w:shd w:val="clear" w:color="auto" w:fill="FFFFFF"/>
              </w:rPr>
              <w:t>учащихся,</w:t>
            </w:r>
            <w:r w:rsidRPr="00A8637D">
              <w:rPr>
                <w:color w:val="000000" w:themeColor="text1"/>
                <w:shd w:val="clear" w:color="auto" w:fill="FFFFFF"/>
              </w:rPr>
              <w:t xml:space="preserve"> охваченных обучением, журналы и календарные пл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989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CDF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верка, соответствующе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861" w14:textId="1CB12D3F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="00340014" w:rsidRPr="00A8637D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="006A2CDA" w:rsidRPr="00A8637D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340014" w:rsidRPr="00A8637D">
              <w:rPr>
                <w:color w:val="000000" w:themeColor="text1"/>
                <w:sz w:val="24"/>
                <w:szCs w:val="24"/>
                <w:lang w:val="ru-RU"/>
              </w:rPr>
              <w:t>.09.202</w:t>
            </w:r>
            <w:r w:rsidR="006A2CDA" w:rsidRPr="00A8637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340014"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442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м.директора по УР Ридель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BB5" w14:textId="642B6572" w:rsidR="00750739" w:rsidRPr="00A8637D" w:rsidRDefault="00CC662A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F87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08A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Каждую четверть</w:t>
            </w:r>
          </w:p>
        </w:tc>
      </w:tr>
      <w:tr w:rsidR="00FF7F27" w:rsidRPr="00A8637D" w14:paraId="1F87596E" w14:textId="77777777" w:rsidTr="00016A4C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FE8" w14:textId="74EED61B" w:rsidR="00750739" w:rsidRPr="00A8637D" w:rsidRDefault="006A2CDA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1FA0" w14:textId="77777777" w:rsidR="00750739" w:rsidRPr="00C92087" w:rsidRDefault="00750739" w:rsidP="005803EA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</w:rPr>
              <w:t>Утверждение графика СОР, СО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F686" w14:textId="77777777" w:rsidR="00750739" w:rsidRPr="00C92087" w:rsidRDefault="00750739" w:rsidP="005803EA">
            <w:pPr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Рассмотрение и утверждение графика СОР, СО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2B67" w14:textId="77777777" w:rsidR="00750739" w:rsidRPr="00C92087" w:rsidRDefault="00750739" w:rsidP="005803E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highlight w:val="yellow"/>
              </w:rPr>
            </w:pPr>
            <w:r w:rsidRPr="00C92087">
              <w:rPr>
                <w:color w:val="000000" w:themeColor="text1"/>
                <w:highlight w:val="yellow"/>
              </w:rPr>
              <w:t>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D526" w14:textId="77777777" w:rsidR="00750739" w:rsidRPr="00C92087" w:rsidRDefault="00750739" w:rsidP="005803E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  <w:t>обз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FEA1" w14:textId="77777777" w:rsidR="00750739" w:rsidRPr="00C92087" w:rsidRDefault="00750739" w:rsidP="005803E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Проверка индивиду ального графика, </w:t>
            </w: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lastRenderedPageBreak/>
              <w:t>составлен ие общего графика по клас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2894" w14:textId="4BAAA8B3" w:rsidR="00750739" w:rsidRPr="00C92087" w:rsidRDefault="004E2685" w:rsidP="005803E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  <w:lastRenderedPageBreak/>
              <w:t>06</w:t>
            </w:r>
            <w:r w:rsidR="006A2CDA" w:rsidRPr="00C92087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  <w:t>.</w:t>
            </w:r>
            <w:r w:rsidR="00600F43" w:rsidRPr="00C92087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  <w:t>09.202</w:t>
            </w:r>
            <w:r w:rsidR="006A2CDA" w:rsidRPr="00C92087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  <w:t>4</w:t>
            </w:r>
            <w:r w:rsidR="00600F43" w:rsidRPr="00C92087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12F" w14:textId="77777777" w:rsidR="00750739" w:rsidRPr="00C92087" w:rsidRDefault="00750739" w:rsidP="005803E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Зам.директора по УР Жумажано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7B2A" w14:textId="7227A2DE" w:rsidR="00340014" w:rsidRPr="00C92087" w:rsidRDefault="00CC662A" w:rsidP="00340014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Заседание метод.совета</w:t>
            </w:r>
            <w:r w:rsidR="007B325A" w:rsidRPr="00C92087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14:paraId="323EF37D" w14:textId="23D66294" w:rsidR="00750739" w:rsidRPr="00C92087" w:rsidRDefault="00750739" w:rsidP="005803E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CCF7" w14:textId="77777777" w:rsidR="00750739" w:rsidRPr="00C92087" w:rsidRDefault="00750739" w:rsidP="005803E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lastRenderedPageBreak/>
              <w:t>Утвержденный график СОР, СО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EF4E" w14:textId="1E78540B" w:rsidR="00750739" w:rsidRPr="00C92087" w:rsidRDefault="004E2685" w:rsidP="005803EA">
            <w:pPr>
              <w:jc w:val="both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13</w:t>
            </w:r>
            <w:r w:rsidR="00340014"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.09.202</w:t>
            </w:r>
            <w:r w:rsidR="006A2CDA"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4</w:t>
            </w:r>
            <w:r w:rsidR="00340014"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 г.</w:t>
            </w:r>
          </w:p>
        </w:tc>
      </w:tr>
      <w:tr w:rsidR="00FF7F27" w:rsidRPr="00A8637D" w14:paraId="566D88EE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77B" w14:textId="13019A47" w:rsidR="00750739" w:rsidRPr="00A8637D" w:rsidRDefault="00340014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8F6" w14:textId="77777777" w:rsidR="00750739" w:rsidRPr="00A8637D" w:rsidRDefault="00750739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Школьный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F96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C81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shd w:val="clear" w:color="auto" w:fill="FFFFFF"/>
              </w:rPr>
              <w:t>Школьный с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0A1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A12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Частота обновления и заполнения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641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A8E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м.директора по информатизации Ахмеджанов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33D" w14:textId="53110FD3" w:rsidR="00750739" w:rsidRPr="00A8637D" w:rsidRDefault="007B325A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A35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1E14" w14:textId="77777777" w:rsidR="00750739" w:rsidRPr="00A8637D" w:rsidRDefault="0075073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До 26 числа каждого месяца</w:t>
            </w:r>
          </w:p>
        </w:tc>
      </w:tr>
      <w:tr w:rsidR="00FF7F27" w:rsidRPr="00FF78D6" w14:paraId="635E791F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DFC" w14:textId="77777777" w:rsidR="00750739" w:rsidRPr="00A8637D" w:rsidRDefault="00750739" w:rsidP="001151A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A8637D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FF7F27" w:rsidRPr="00A8637D" w14:paraId="2AA18A7A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C87" w14:textId="77777777" w:rsidR="00750739" w:rsidRPr="00A8637D" w:rsidRDefault="00750739" w:rsidP="001151A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0F6" w14:textId="539AE811" w:rsidR="00750739" w:rsidRPr="00A8637D" w:rsidRDefault="00750739" w:rsidP="001151A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тартовые контрольные срезы знаний по основным предме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FA5" w14:textId="77777777" w:rsidR="00750739" w:rsidRPr="00A8637D" w:rsidRDefault="00750739" w:rsidP="001151A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8637D">
              <w:rPr>
                <w:rStyle w:val="c23"/>
                <w:rFonts w:eastAsia="Calibri"/>
                <w:color w:val="000000" w:themeColor="text1"/>
              </w:rPr>
              <w:t>Определение прочности и качества знаний учащихся на начало учебного года. Выявление пробелов в знаниях учащихся с целью корректировки учебного процес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235" w14:textId="78C5B5BB" w:rsidR="00750739" w:rsidRPr="00A8637D" w:rsidRDefault="00750739" w:rsidP="001151A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Учебные предм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038" w14:textId="77777777" w:rsidR="00750739" w:rsidRPr="00A8637D" w:rsidRDefault="00750739" w:rsidP="001151A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CA6" w14:textId="111B1DF7" w:rsidR="00750739" w:rsidRPr="00A8637D" w:rsidRDefault="009F2923" w:rsidP="001151A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Тесты, 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102" w14:textId="0F103EBC" w:rsidR="00750739" w:rsidRPr="00A8637D" w:rsidRDefault="006A2CDA" w:rsidP="001151A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02</w:t>
            </w:r>
            <w:r w:rsidR="00016A4C"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.09 – 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06</w:t>
            </w:r>
            <w:r w:rsidR="00016A4C" w:rsidRPr="00A8637D">
              <w:rPr>
                <w:color w:val="000000" w:themeColor="text1"/>
                <w:sz w:val="24"/>
                <w:szCs w:val="24"/>
                <w:lang w:val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85C" w14:textId="77777777" w:rsidR="00750739" w:rsidRPr="00A8637D" w:rsidRDefault="00750739" w:rsidP="001151A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F9E" w14:textId="77777777" w:rsidR="00600F43" w:rsidRPr="00A8637D" w:rsidRDefault="00600F43" w:rsidP="00600F4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</w:rPr>
              <w:t>Заседание методического совета</w:t>
            </w:r>
          </w:p>
          <w:p w14:paraId="26E5AB13" w14:textId="1D9942F4" w:rsidR="00750739" w:rsidRPr="00A8637D" w:rsidRDefault="00750739" w:rsidP="001151A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FDF" w14:textId="77777777" w:rsidR="00750739" w:rsidRPr="00A8637D" w:rsidRDefault="00750739" w:rsidP="001151A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Учителям-предметникам организовать работу по восполнению пробелов в знаниях 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226" w14:textId="71485AC4" w:rsidR="00750739" w:rsidRPr="00A8637D" w:rsidRDefault="004E2685" w:rsidP="001151A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</w:tr>
      <w:tr w:rsidR="00FF7F27" w:rsidRPr="00A8637D" w14:paraId="7392DC84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8BD" w14:textId="77777777" w:rsidR="002E7AD5" w:rsidRPr="00A8637D" w:rsidRDefault="002E7AD5" w:rsidP="001151A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9E6" w14:textId="77777777" w:rsidR="002E7AD5" w:rsidRPr="00C92087" w:rsidRDefault="002E7AD5" w:rsidP="004E2685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</w:rPr>
              <w:t>Адаптация обучающихся 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216" w14:textId="77777777" w:rsidR="002E7AD5" w:rsidRPr="00C92087" w:rsidRDefault="002E7AD5" w:rsidP="002E7AD5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Контроль сформированност и классного коллекти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E31" w14:textId="77777777" w:rsidR="002E7AD5" w:rsidRPr="00C92087" w:rsidRDefault="002E7AD5" w:rsidP="004E2685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Учащиеся 1 классов, учителя, работающие в 1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A1E" w14:textId="77777777" w:rsidR="002E7AD5" w:rsidRPr="00C92087" w:rsidRDefault="002E7AD5" w:rsidP="004E2685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</w:rPr>
              <w:t>Тематический</w:t>
            </w:r>
          </w:p>
          <w:p w14:paraId="10D58335" w14:textId="77777777" w:rsidR="002E7AD5" w:rsidRPr="00C92087" w:rsidRDefault="002E7AD5" w:rsidP="004E2685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</w:rPr>
              <w:t>Классно-обобщающий</w:t>
            </w:r>
          </w:p>
          <w:p w14:paraId="6A1747B7" w14:textId="77777777" w:rsidR="002E7AD5" w:rsidRPr="00C92087" w:rsidRDefault="002E7AD5" w:rsidP="004E2685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31EA" w14:textId="77777777" w:rsidR="002E7AD5" w:rsidRPr="00C92087" w:rsidRDefault="002E7AD5" w:rsidP="004E2685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Посещение уроков, наблюдение, беседы, анке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034" w14:textId="30F546CF" w:rsidR="002E7AD5" w:rsidRPr="00C92087" w:rsidRDefault="004E2685" w:rsidP="002E7AD5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27</w:t>
            </w:r>
            <w:r w:rsidR="002E7AD5" w:rsidRPr="00C92087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2E7AD5"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сентября</w:t>
            </w:r>
            <w:r w:rsidR="002E7AD5" w:rsidRPr="00C92087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9EB3" w14:textId="2DFF4B8F" w:rsidR="002E7AD5" w:rsidRPr="00C92087" w:rsidRDefault="009463C2" w:rsidP="004E2685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Администрация, рук.ШМО</w:t>
            </w:r>
            <w:r w:rsidR="00857874"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, школьные псих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A68" w14:textId="52DE1FAB" w:rsidR="002E7AD5" w:rsidRPr="00C92087" w:rsidRDefault="007B325A" w:rsidP="004E2685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Методическ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627" w14:textId="77777777" w:rsidR="002E7AD5" w:rsidRPr="00C92087" w:rsidRDefault="002E7AD5" w:rsidP="004E2685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638" w14:textId="38B0203B" w:rsidR="002E7AD5" w:rsidRPr="00C92087" w:rsidRDefault="004E2685" w:rsidP="004E2685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25.10.2024</w:t>
            </w:r>
          </w:p>
        </w:tc>
      </w:tr>
      <w:tr w:rsidR="00BC189E" w:rsidRPr="00FF78D6" w14:paraId="1EDCBCF1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C8D" w14:textId="77777777" w:rsidR="00BC189E" w:rsidRPr="00A8637D" w:rsidRDefault="00BC189E" w:rsidP="00BC189E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BC189E" w:rsidRPr="00A8637D" w14:paraId="41CC9489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CB9" w14:textId="77777777" w:rsidR="00BC189E" w:rsidRPr="00A8637D" w:rsidRDefault="00BC189E" w:rsidP="00BC189E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8637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083" w14:textId="373B79C5" w:rsidR="00BC189E" w:rsidRPr="00A8637D" w:rsidRDefault="00044568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sz w:val="24"/>
                <w:szCs w:val="24"/>
                <w:lang w:val="ru-RU"/>
              </w:rPr>
              <w:t>Реализация плана работы по восполнению пробелов в знаниях слабоуспевающ</w:t>
            </w:r>
            <w:r w:rsidRPr="00A8637D">
              <w:rPr>
                <w:sz w:val="24"/>
                <w:szCs w:val="24"/>
                <w:lang w:val="ru-RU"/>
              </w:rPr>
              <w:lastRenderedPageBreak/>
              <w:t>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A20" w14:textId="767C11C2" w:rsidR="00BC189E" w:rsidRPr="00A8637D" w:rsidRDefault="00044568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sz w:val="24"/>
                <w:szCs w:val="24"/>
                <w:lang w:val="ru-RU"/>
              </w:rPr>
              <w:lastRenderedPageBreak/>
              <w:t xml:space="preserve">Обеспечение работы по восполнению знаний, учёта особенностей личности </w:t>
            </w:r>
            <w:r w:rsidRPr="00A8637D">
              <w:rPr>
                <w:sz w:val="24"/>
                <w:szCs w:val="24"/>
                <w:lang w:val="ru-RU"/>
              </w:rPr>
              <w:lastRenderedPageBreak/>
              <w:t>учащегося, влияющих на 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A83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</w:rPr>
              <w:lastRenderedPageBreak/>
              <w:t xml:space="preserve">Учителя 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- 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F80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</w:rPr>
            </w:pPr>
            <w:r w:rsidRPr="00A8637D">
              <w:rPr>
                <w:color w:val="000000" w:themeColor="text1"/>
                <w:sz w:val="24"/>
                <w:szCs w:val="24"/>
              </w:rPr>
              <w:t>Фронтальный</w:t>
            </w:r>
          </w:p>
          <w:p w14:paraId="661785E8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</w:rPr>
            </w:pPr>
            <w:r w:rsidRPr="00A8637D">
              <w:rPr>
                <w:color w:val="000000" w:themeColor="text1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F44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</w:rPr>
            </w:pPr>
            <w:r w:rsidRPr="00A8637D">
              <w:rPr>
                <w:color w:val="000000" w:themeColor="text1"/>
                <w:sz w:val="24"/>
                <w:szCs w:val="24"/>
              </w:rPr>
              <w:t xml:space="preserve">План коррекционн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274" w14:textId="4181722E" w:rsidR="00BC189E" w:rsidRPr="00A8637D" w:rsidRDefault="00044568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r w:rsidR="00FA5453" w:rsidRPr="00A8637D">
              <w:rPr>
                <w:color w:val="000000" w:themeColor="text1"/>
                <w:sz w:val="24"/>
                <w:szCs w:val="24"/>
              </w:rPr>
              <w:t xml:space="preserve">10 сентября </w:t>
            </w:r>
            <w:r w:rsidR="00FA5453" w:rsidRPr="00A8637D">
              <w:rPr>
                <w:color w:val="000000" w:themeColor="text1"/>
                <w:sz w:val="24"/>
                <w:szCs w:val="24"/>
                <w:lang w:val="ru-RU"/>
              </w:rPr>
              <w:t>по 1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24F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</w:rPr>
            </w:pPr>
            <w:r w:rsidRPr="00A8637D">
              <w:rPr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631" w14:textId="695E5AE1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седание методическ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94F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Учителям-предметникам организовать работу по 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осполнению пробелов в знаниях 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791" w14:textId="37FA9BB8" w:rsidR="00BC189E" w:rsidRPr="00A8637D" w:rsidRDefault="00B01438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Я</w:t>
            </w:r>
            <w:r w:rsidR="00FA5453" w:rsidRPr="00A8637D">
              <w:rPr>
                <w:color w:val="000000" w:themeColor="text1"/>
                <w:sz w:val="24"/>
                <w:szCs w:val="24"/>
                <w:lang w:val="ru-RU"/>
              </w:rPr>
              <w:t>нварь</w:t>
            </w:r>
          </w:p>
        </w:tc>
      </w:tr>
      <w:tr w:rsidR="00BC189E" w:rsidRPr="00A8637D" w14:paraId="0B073268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F6C" w14:textId="77777777" w:rsidR="00BC189E" w:rsidRPr="00A8637D" w:rsidRDefault="00BC189E" w:rsidP="00BC189E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BC189E" w:rsidRPr="006776A9" w14:paraId="6D237DFB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009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235" w14:textId="7777777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Организация работы с талантливыми и мотивированными детьми </w:t>
            </w:r>
          </w:p>
          <w:p w14:paraId="79BDFC64" w14:textId="7777777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353" w14:textId="7777777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Создание системы выявления, поддержки и развития талантливых и мотивированных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887" w14:textId="7777777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База талантливых и мотивированных детей</w:t>
            </w:r>
          </w:p>
          <w:p w14:paraId="62EA97C8" w14:textId="7777777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D7E" w14:textId="77777777" w:rsidR="00BC189E" w:rsidRPr="00C92087" w:rsidRDefault="00BC189E" w:rsidP="00BC189E">
            <w:pPr>
              <w:pStyle w:val="a5"/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92087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тематиче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2CF" w14:textId="77777777" w:rsidR="00BC189E" w:rsidRPr="00C92087" w:rsidRDefault="00BC189E" w:rsidP="00BC189E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920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  <w:t>Изучение документов, беседа, анке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8896" w14:textId="49D889D6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06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715" w14:textId="05FB5B86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Зам. директора по УР Жумажанова А.Б.</w:t>
            </w:r>
            <w:r w:rsidR="006776A9"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, Рук. ШМО, </w:t>
            </w:r>
          </w:p>
          <w:p w14:paraId="7C6D0C61" w14:textId="6CA4D6C1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Педагоги-психологи Крюкова А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793" w14:textId="01633AF3" w:rsidR="00BC189E" w:rsidRPr="00C92087" w:rsidRDefault="006776A9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Заседание Ш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9CD" w14:textId="7777777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Использование интерактивных форм диагностики учеников</w:t>
            </w:r>
          </w:p>
          <w:p w14:paraId="05DF59A5" w14:textId="7777777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CF2" w14:textId="3ADB4B13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11.11.2024</w:t>
            </w:r>
          </w:p>
        </w:tc>
      </w:tr>
      <w:tr w:rsidR="00BC189E" w:rsidRPr="00A8637D" w14:paraId="12F1860F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FDF" w14:textId="77777777" w:rsidR="00BC189E" w:rsidRPr="006776A9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776A9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0E4" w14:textId="7777777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Подготовка учащихся к олимпиадам различного уровн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B1E" w14:textId="2295D7BA" w:rsidR="00BC189E" w:rsidRPr="00C92087" w:rsidRDefault="00FA5453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sz w:val="24"/>
                <w:szCs w:val="24"/>
                <w:highlight w:val="yellow"/>
                <w:lang w:val="ru-RU"/>
              </w:rPr>
              <w:t>Контроль организации системы дополнительных занятий с учащимися  при подготовке к интеллектуальным конкурсам, предметным олимпиад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1E5" w14:textId="7777777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План работы учителя-предмет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96C" w14:textId="77777777" w:rsidR="00BC189E" w:rsidRPr="00C92087" w:rsidRDefault="00BC189E" w:rsidP="00BC189E">
            <w:pPr>
              <w:pStyle w:val="a5"/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92087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5CC" w14:textId="77777777" w:rsidR="00BC189E" w:rsidRPr="00C92087" w:rsidRDefault="00BC189E" w:rsidP="00BC189E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920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  <w:t>Анализ подготовки,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A7A" w14:textId="5B73E808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C38" w14:textId="0C7C634C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Зам.директора по УР Жумажанова А.Б.</w:t>
            </w:r>
            <w:r w:rsidR="00A8637D"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, 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847" w14:textId="4423816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Методическ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DA7" w14:textId="77777777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Расписание индивидуальных занятий по подготовке к олимпиа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2E9" w14:textId="48386FDF" w:rsidR="00BC189E" w:rsidRPr="00C92087" w:rsidRDefault="00BC189E" w:rsidP="00BC189E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  <w:t>В конце каждого месяца</w:t>
            </w:r>
          </w:p>
        </w:tc>
      </w:tr>
      <w:tr w:rsidR="00BC189E" w:rsidRPr="00FF78D6" w14:paraId="5464AFE0" w14:textId="77777777" w:rsidTr="001D151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E1" w14:textId="77777777" w:rsidR="00BC189E" w:rsidRPr="00A8637D" w:rsidRDefault="00BC189E" w:rsidP="00BC189E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A8637D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BC189E" w:rsidRPr="00A8637D" w14:paraId="1256C016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1EC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3A5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A4D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Контроль за своевременным прохождением курсов повышения квалификации, повышение методического уровня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001" w14:textId="0A25230D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</w:rPr>
              <w:t>Перспективный план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CA5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Теку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E51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451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1 неделя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790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м.директора по УР Ридель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BBC" w14:textId="20D1FE2F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овещание 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5C5" w14:textId="77777777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ерспектив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4AD" w14:textId="611AC26B" w:rsidR="00BC189E" w:rsidRPr="00A8637D" w:rsidRDefault="00BC189E" w:rsidP="00BC189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</w:tr>
      <w:tr w:rsidR="00B01438" w:rsidRPr="00A8637D" w14:paraId="036B771B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B92" w14:textId="3B9B2193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72F" w14:textId="6BA22E82" w:rsidR="00B01438" w:rsidRPr="00B01438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92087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  <w:t xml:space="preserve">Состояние </w:t>
            </w:r>
            <w:r w:rsidRPr="00C92087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  <w:lastRenderedPageBreak/>
              <w:t>преподавания алгебры в 8, 9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312" w14:textId="47DF212B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sz w:val="24"/>
                <w:szCs w:val="24"/>
                <w:lang w:val="ru-RU"/>
              </w:rPr>
              <w:lastRenderedPageBreak/>
              <w:t xml:space="preserve">Определение </w:t>
            </w:r>
            <w:r w:rsidRPr="00A8637D">
              <w:rPr>
                <w:sz w:val="24"/>
                <w:szCs w:val="24"/>
                <w:lang w:val="ru-RU"/>
              </w:rPr>
              <w:lastRenderedPageBreak/>
              <w:t xml:space="preserve">уровня познавательных навыков обучающихся, изучение метод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779" w14:textId="265D5A2D" w:rsidR="00B01438" w:rsidRPr="00B01438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sz w:val="24"/>
                <w:szCs w:val="24"/>
                <w:lang w:val="ru-RU"/>
              </w:rPr>
              <w:lastRenderedPageBreak/>
              <w:t xml:space="preserve">Уроки алгебры в </w:t>
            </w:r>
            <w:r w:rsidR="003B0323">
              <w:rPr>
                <w:sz w:val="24"/>
                <w:szCs w:val="24"/>
                <w:lang w:val="ru-RU"/>
              </w:rPr>
              <w:lastRenderedPageBreak/>
              <w:t xml:space="preserve">8, </w:t>
            </w:r>
            <w:r w:rsidRPr="00A8637D">
              <w:rPr>
                <w:sz w:val="24"/>
                <w:szCs w:val="24"/>
                <w:lang w:val="ru-RU"/>
              </w:rPr>
              <w:t>9 классах, К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DB2" w14:textId="18F88FB6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sz w:val="24"/>
                <w:szCs w:val="24"/>
              </w:rPr>
              <w:lastRenderedPageBreak/>
              <w:t>фронтал</w:t>
            </w:r>
            <w:r w:rsidRPr="00A8637D">
              <w:rPr>
                <w:sz w:val="24"/>
                <w:szCs w:val="24"/>
              </w:rPr>
              <w:lastRenderedPageBreak/>
              <w:t>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D1B" w14:textId="12ADFA88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sz w:val="24"/>
                <w:szCs w:val="24"/>
                <w:lang w:val="ru-RU"/>
              </w:rPr>
              <w:lastRenderedPageBreak/>
              <w:t>Классно-</w:t>
            </w:r>
            <w:r w:rsidRPr="00A8637D">
              <w:rPr>
                <w:sz w:val="24"/>
                <w:szCs w:val="24"/>
                <w:lang w:val="ru-RU"/>
              </w:rPr>
              <w:lastRenderedPageBreak/>
              <w:t>обобщающий / анализ КСП, 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DAC" w14:textId="205E8F0B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</w:t>
            </w:r>
            <w:r w:rsidR="003B0323">
              <w:rPr>
                <w:color w:val="000000" w:themeColor="text1"/>
                <w:sz w:val="24"/>
                <w:szCs w:val="24"/>
                <w:lang w:val="ru-RU"/>
              </w:rPr>
              <w:t xml:space="preserve"> 9 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ен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ябр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по 27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9A8" w14:textId="04A077E3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sz w:val="24"/>
                <w:szCs w:val="24"/>
                <w:lang w:val="ru-RU"/>
              </w:rPr>
              <w:lastRenderedPageBreak/>
              <w:t>Администрац</w:t>
            </w:r>
            <w:r w:rsidRPr="00A8637D">
              <w:rPr>
                <w:sz w:val="24"/>
                <w:szCs w:val="24"/>
                <w:lang w:val="ru-RU"/>
              </w:rPr>
              <w:lastRenderedPageBreak/>
              <w:t xml:space="preserve">ия, </w:t>
            </w:r>
            <w:r w:rsidRPr="00A8637D">
              <w:rPr>
                <w:sz w:val="24"/>
                <w:szCs w:val="24"/>
                <w:lang w:val="kk-KZ"/>
              </w:rPr>
              <w:t>рук. МО, у</w:t>
            </w:r>
            <w:r w:rsidRPr="00A8637D">
              <w:rPr>
                <w:sz w:val="24"/>
                <w:szCs w:val="24"/>
                <w:lang w:val="ru-RU"/>
              </w:rPr>
              <w:t>чителя школы</w:t>
            </w:r>
            <w:r w:rsidRPr="00A8637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AB6" w14:textId="1B23E049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веща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ие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214" w14:textId="4A60196D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851" w14:textId="63BC3A52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феврал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ь</w:t>
            </w:r>
          </w:p>
        </w:tc>
      </w:tr>
      <w:tr w:rsidR="00B01438" w:rsidRPr="00FF78D6" w14:paraId="10D986EA" w14:textId="77777777" w:rsidTr="00E03752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F55" w14:textId="77777777" w:rsidR="00B01438" w:rsidRPr="00A8637D" w:rsidRDefault="00B01438" w:rsidP="00B014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ru-RU"/>
              </w:rPr>
              <w:lastRenderedPageBreak/>
              <w:t>ⅤⅠ</w:t>
            </w: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A8637D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B01438" w:rsidRPr="00A8637D" w14:paraId="238A1278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9FB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C9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Мониторинг поступления и профориентации выпускников 9, 11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94D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Выполнение Закона РК                    «Об образовании</w:t>
            </w:r>
            <w:r w:rsidRPr="00A8637D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C4D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Выпускники                   9,11-х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AD4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471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правки – подтверждения о поступ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5F4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до 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1B4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2C99DBD8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рофориентатор                                     Сабитова З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536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овещ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6FE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Отчет в 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7F7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1438" w:rsidRPr="00A8637D" w14:paraId="175898C6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0DE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2BC3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Организация воспитательной работы в школе на 2023-2024 учебный год Планирование воспитательной работы классными руковод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AAA3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Коррекция планов воспитательной работы в соответствии с целевыми установками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50B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ланирование воспитательной работы классными руководителями 1-11 классов на текущий уч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1B23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D3E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росмотр планов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35B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2-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01D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21F81B4C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Ливицкая М.А.,</w:t>
            </w:r>
          </w:p>
          <w:p w14:paraId="463C0661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рук. МО  кл.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3EE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МО кл. ру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905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16C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1438" w:rsidRPr="00A8637D" w14:paraId="476380B7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3EB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CDA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полнение тем классных часов в 1-11 классах, ПДД в 1-8 кл                    .в АСУ «Билим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946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оответствие тематического планирования с программами, своевременное за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27E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Классные руков.1-11 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13B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5A9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B32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F18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м. директора по ВР Кириченко Л.В., Ливицкая М.А.</w:t>
            </w:r>
          </w:p>
          <w:p w14:paraId="7474A511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5DA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овещ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C97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93C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1438" w:rsidRPr="00A8637D" w14:paraId="62307452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83A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A8D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роверка планов воспитательной работы классных руков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921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одержательная часть планов воспитательной работы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BAB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Выполнение рекомендаций по составлению планов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6D4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D90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Просмотр планов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B3E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10.09- 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0A0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7ACCA190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Ливицкая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08B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МО кл.ру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875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0AD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1438" w:rsidRPr="00A8637D" w14:paraId="216A7994" w14:textId="77777777" w:rsidTr="001151A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825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509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Организация горячего питания школьников</w:t>
            </w:r>
          </w:p>
          <w:p w14:paraId="3AF02BD5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1BF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E48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Работа классных руководителей с обучающимися и родителями</w:t>
            </w:r>
          </w:p>
          <w:p w14:paraId="7892EE73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A01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Тематический</w:t>
            </w:r>
          </w:p>
          <w:p w14:paraId="256AE551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CCF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оставление списков на льготное питание детей из малоимущих и многодетных</w:t>
            </w:r>
          </w:p>
          <w:p w14:paraId="4D19F682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3BD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ежеквартально</w:t>
            </w:r>
          </w:p>
          <w:p w14:paraId="008643B0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B50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4B24B4A1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Ливицкая М.А.</w:t>
            </w:r>
          </w:p>
          <w:p w14:paraId="5A325E40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E51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  <w:p w14:paraId="6D6A36EF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30A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14:paraId="554645FB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5BD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8637D">
              <w:rPr>
                <w:color w:val="000000" w:themeColor="text1"/>
                <w:sz w:val="24"/>
                <w:szCs w:val="24"/>
                <w:lang w:val="ru-RU"/>
              </w:rPr>
              <w:t>январь. Апрель</w:t>
            </w:r>
          </w:p>
          <w:p w14:paraId="4C38282F" w14:textId="77777777" w:rsidR="00B01438" w:rsidRPr="00A8637D" w:rsidRDefault="00B01438" w:rsidP="00B014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E6BD9A8" w14:textId="0E2CDB8B" w:rsidR="005C5675" w:rsidRPr="00FF7F27" w:rsidRDefault="005C5675">
      <w:pPr>
        <w:rPr>
          <w:color w:val="000000" w:themeColor="text1"/>
          <w:lang w:val="ru-RU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1911"/>
        <w:gridCol w:w="2127"/>
        <w:gridCol w:w="2126"/>
        <w:gridCol w:w="1134"/>
        <w:gridCol w:w="1701"/>
        <w:gridCol w:w="1134"/>
        <w:gridCol w:w="1701"/>
        <w:gridCol w:w="1134"/>
        <w:gridCol w:w="1417"/>
        <w:gridCol w:w="993"/>
      </w:tblGrid>
      <w:tr w:rsidR="00FF7F27" w:rsidRPr="00FF7F27" w14:paraId="581C3DCA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6D9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</w:tr>
      <w:tr w:rsidR="00FF7F27" w:rsidRPr="00FF7F27" w14:paraId="30138EB5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AFE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F97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A495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45D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14A1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D17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Метод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BEF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DF9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49A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E8E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Управленческое ре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C07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Вторичный конт роль</w:t>
            </w:r>
          </w:p>
        </w:tc>
      </w:tr>
      <w:tr w:rsidR="00FF7F27" w:rsidRPr="00FF78D6" w14:paraId="23A5DE0D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A76" w14:textId="77777777" w:rsidR="00CF21EB" w:rsidRPr="00FF7F27" w:rsidRDefault="00CF21EB" w:rsidP="005803EA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05A4F05D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194D5F2E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064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3B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онтроль заполнения АСУ «Билим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11C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электронного жур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287" w14:textId="77777777" w:rsidR="00CF21EB" w:rsidRPr="00FF7F27" w:rsidRDefault="00CF21EB" w:rsidP="005803E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hd w:val="clear" w:color="auto" w:fill="FFFFFF"/>
              </w:rPr>
            </w:pPr>
            <w:r w:rsidRPr="00FF7F27">
              <w:rPr>
                <w:color w:val="000000" w:themeColor="text1"/>
                <w:shd w:val="clear" w:color="auto" w:fill="FFFFFF"/>
              </w:rPr>
              <w:t>Электрон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08E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Текущий/перс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02E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Изучение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3A6" w14:textId="10337CF0" w:rsidR="00CF21EB" w:rsidRPr="00FF7F27" w:rsidRDefault="00BD1946" w:rsidP="005803E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 конц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019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ИКТ Ахмеджанов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32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A24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FE8" w14:textId="1D8155F3" w:rsidR="00CF21EB" w:rsidRPr="00FF7F27" w:rsidRDefault="00BD1946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ежемнсячно</w:t>
            </w:r>
            <w:r w:rsidR="00CF21EB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FF7F27" w:rsidRPr="00FF7F27" w14:paraId="39AD2EF4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E85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7BF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Школьный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5A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44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Школьный с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C69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476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Частота обновления и заполнения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DF3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E20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C36" w14:textId="1735B620" w:rsidR="00CF21EB" w:rsidRPr="00FF7F27" w:rsidRDefault="00334E9C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49C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B36" w14:textId="309655BD" w:rsidR="00CF21EB" w:rsidRPr="00FF7F27" w:rsidRDefault="00BD1946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</w:tr>
      <w:tr w:rsidR="00334E9C" w:rsidRPr="00334E9C" w14:paraId="3E9E9AB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AE9" w14:textId="65A138AA" w:rsidR="00334E9C" w:rsidRPr="00FF7F27" w:rsidRDefault="00334E9C" w:rsidP="00334E9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747" w14:textId="4ABE27FD" w:rsidR="00334E9C" w:rsidRPr="00334E9C" w:rsidRDefault="00334E9C" w:rsidP="00334E9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92087">
              <w:rPr>
                <w:sz w:val="24"/>
                <w:szCs w:val="20"/>
                <w:highlight w:val="yellow"/>
              </w:rPr>
              <w:t>Качество подготовки  поурочных план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EF9" w14:textId="7C10E109" w:rsidR="00334E9C" w:rsidRPr="00334E9C" w:rsidRDefault="00334E9C" w:rsidP="00334E9C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34E9C">
              <w:rPr>
                <w:sz w:val="24"/>
                <w:szCs w:val="20"/>
                <w:lang w:val="ru-RU"/>
              </w:rPr>
              <w:t xml:space="preserve">Изучение выполнения учителем требований к подготовке и проведению урока. </w:t>
            </w:r>
            <w:r w:rsidRPr="00334E9C">
              <w:rPr>
                <w:sz w:val="24"/>
                <w:szCs w:val="20"/>
              </w:rPr>
              <w:t xml:space="preserve">Определение качества подготовки </w:t>
            </w:r>
            <w:r w:rsidRPr="00334E9C">
              <w:rPr>
                <w:sz w:val="24"/>
                <w:szCs w:val="20"/>
              </w:rPr>
              <w:lastRenderedPageBreak/>
              <w:t>поурочных пла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86D" w14:textId="2E960517" w:rsidR="00334E9C" w:rsidRPr="00334E9C" w:rsidRDefault="00334E9C" w:rsidP="00334E9C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4E9C">
              <w:rPr>
                <w:sz w:val="24"/>
                <w:szCs w:val="20"/>
              </w:rPr>
              <w:lastRenderedPageBreak/>
              <w:t>Поурочные пл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FB5" w14:textId="77777777" w:rsidR="00334E9C" w:rsidRPr="00334E9C" w:rsidRDefault="00334E9C" w:rsidP="00334E9C">
            <w:pPr>
              <w:rPr>
                <w:sz w:val="24"/>
                <w:szCs w:val="20"/>
              </w:rPr>
            </w:pPr>
            <w:r w:rsidRPr="00334E9C">
              <w:rPr>
                <w:sz w:val="24"/>
                <w:szCs w:val="20"/>
              </w:rPr>
              <w:t>Фронтальный</w:t>
            </w:r>
          </w:p>
          <w:p w14:paraId="1DD432DD" w14:textId="77777777" w:rsidR="00334E9C" w:rsidRPr="00334E9C" w:rsidRDefault="00334E9C" w:rsidP="00334E9C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606" w14:textId="69BD701D" w:rsidR="00334E9C" w:rsidRPr="00334E9C" w:rsidRDefault="00334E9C" w:rsidP="00334E9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4E9C">
              <w:rPr>
                <w:sz w:val="24"/>
                <w:szCs w:val="20"/>
                <w:lang w:val="ru-RU"/>
              </w:rPr>
              <w:t>Ежедневная проверка и утверждение поурочных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7CC" w14:textId="2001D41A" w:rsidR="00334E9C" w:rsidRPr="00334E9C" w:rsidRDefault="00334E9C" w:rsidP="00334E9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4E9C">
              <w:rPr>
                <w:sz w:val="24"/>
                <w:szCs w:val="20"/>
                <w:lang w:eastAsia="ar-SA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B13" w14:textId="14FD01CD" w:rsidR="00334E9C" w:rsidRPr="00FF7F27" w:rsidRDefault="00334E9C" w:rsidP="00334E9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м.директора по УР Жумажано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A0E" w14:textId="01B159E2" w:rsidR="00334E9C" w:rsidRPr="00FF7F27" w:rsidRDefault="00550962" w:rsidP="00334E9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958" w14:textId="7CB2A517" w:rsidR="00334E9C" w:rsidRPr="00FF7F27" w:rsidRDefault="002B20AD" w:rsidP="00334E9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AFE" w14:textId="3AD6DDB3" w:rsidR="00334E9C" w:rsidRDefault="002B20AD" w:rsidP="00334E9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еженедельно</w:t>
            </w:r>
          </w:p>
        </w:tc>
      </w:tr>
      <w:tr w:rsidR="00334E9C" w:rsidRPr="00FF78D6" w14:paraId="461A333D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58A" w14:textId="77777777" w:rsidR="00334E9C" w:rsidRPr="00FF7F27" w:rsidRDefault="00334E9C" w:rsidP="00334E9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334E9C" w:rsidRPr="00FF7F27" w14:paraId="133727C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869" w14:textId="77777777" w:rsidR="00334E9C" w:rsidRPr="00FF7F27" w:rsidRDefault="00334E9C" w:rsidP="00334E9C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C64" w14:textId="50D0A362" w:rsidR="00334E9C" w:rsidRPr="00A7208F" w:rsidRDefault="00A7208F" w:rsidP="00334E9C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6C13A3">
              <w:rPr>
                <w:color w:val="000000"/>
                <w:sz w:val="24"/>
                <w:szCs w:val="18"/>
                <w:highlight w:val="yellow"/>
                <w:lang w:val="ru-RU"/>
              </w:rPr>
              <w:t>Классно – обобщающий контроль</w:t>
            </w:r>
            <w:r w:rsidRPr="006C13A3">
              <w:rPr>
                <w:color w:val="000000"/>
                <w:sz w:val="24"/>
                <w:szCs w:val="18"/>
                <w:highlight w:val="yellow"/>
              </w:rPr>
              <w:t> </w:t>
            </w:r>
            <w:r w:rsidRPr="006C13A3">
              <w:rPr>
                <w:color w:val="000000"/>
                <w:sz w:val="24"/>
                <w:szCs w:val="18"/>
                <w:highlight w:val="yellow"/>
                <w:lang w:val="ru-RU"/>
              </w:rPr>
              <w:t xml:space="preserve"> состояния преподавания учебных предметов в 5-х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246" w14:textId="77777777" w:rsidR="00334E9C" w:rsidRPr="00BC0ADF" w:rsidRDefault="00334E9C" w:rsidP="00334E9C">
            <w:pPr>
              <w:rPr>
                <w:color w:val="000000" w:themeColor="text1"/>
                <w:sz w:val="24"/>
                <w:szCs w:val="20"/>
                <w:lang w:val="ru-RU"/>
              </w:rPr>
            </w:pPr>
            <w:bookmarkStart w:id="0" w:name="_Hlk153445856"/>
            <w:r w:rsidRPr="00BC0ADF">
              <w:rPr>
                <w:color w:val="000000" w:themeColor="text1"/>
                <w:sz w:val="24"/>
                <w:szCs w:val="20"/>
                <w:lang w:val="ru-RU"/>
              </w:rPr>
              <w:t>Изучение, анализ и оценка эффективности деятельности учителей 5-х классов по соблюдению преемственности в обучении и воспитании учащихся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17D" w14:textId="77777777" w:rsidR="00334E9C" w:rsidRPr="00BC0ADF" w:rsidRDefault="00334E9C" w:rsidP="00334E9C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BC0ADF">
              <w:rPr>
                <w:color w:val="000000" w:themeColor="text1"/>
                <w:sz w:val="24"/>
                <w:szCs w:val="20"/>
                <w:lang w:val="ru-RU"/>
              </w:rPr>
              <w:t>Учащиеся 5 классов, учителя, работающие в 5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E20" w14:textId="77777777" w:rsidR="00334E9C" w:rsidRPr="00BC0ADF" w:rsidRDefault="00334E9C" w:rsidP="00334E9C">
            <w:pPr>
              <w:rPr>
                <w:color w:val="000000" w:themeColor="text1"/>
                <w:sz w:val="24"/>
                <w:szCs w:val="20"/>
              </w:rPr>
            </w:pPr>
            <w:r w:rsidRPr="00BC0ADF">
              <w:rPr>
                <w:color w:val="000000" w:themeColor="text1"/>
                <w:sz w:val="24"/>
                <w:szCs w:val="20"/>
              </w:rPr>
              <w:t>Тематический</w:t>
            </w:r>
          </w:p>
          <w:p w14:paraId="42DF9A09" w14:textId="77777777" w:rsidR="00334E9C" w:rsidRPr="00BC0ADF" w:rsidRDefault="00334E9C" w:rsidP="00334E9C">
            <w:pPr>
              <w:rPr>
                <w:color w:val="000000" w:themeColor="text1"/>
                <w:sz w:val="24"/>
                <w:szCs w:val="20"/>
              </w:rPr>
            </w:pPr>
            <w:r w:rsidRPr="00BC0ADF">
              <w:rPr>
                <w:color w:val="000000" w:themeColor="text1"/>
                <w:sz w:val="24"/>
                <w:szCs w:val="20"/>
              </w:rPr>
              <w:t>Классно-обобщающий</w:t>
            </w:r>
          </w:p>
          <w:p w14:paraId="17252124" w14:textId="77777777" w:rsidR="00334E9C" w:rsidRPr="00BC0ADF" w:rsidRDefault="00334E9C" w:rsidP="00334E9C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BB4" w14:textId="77777777" w:rsidR="00334E9C" w:rsidRPr="00BC0ADF" w:rsidRDefault="00334E9C" w:rsidP="00334E9C">
            <w:pPr>
              <w:rPr>
                <w:color w:val="000000" w:themeColor="text1"/>
                <w:sz w:val="24"/>
                <w:szCs w:val="20"/>
                <w:lang w:val="ru-RU"/>
              </w:rPr>
            </w:pPr>
            <w:bookmarkStart w:id="1" w:name="_Hlk153445917"/>
            <w:r w:rsidRPr="00BC0ADF">
              <w:rPr>
                <w:color w:val="000000" w:themeColor="text1"/>
                <w:sz w:val="24"/>
                <w:szCs w:val="20"/>
                <w:lang w:val="ru-RU"/>
              </w:rPr>
              <w:t>Посещение уроков, наблюдение, беседы, анкетирование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FA7" w14:textId="0F3FDBBB" w:rsidR="00334E9C" w:rsidRPr="00BC0ADF" w:rsidRDefault="00A7208F" w:rsidP="00334E9C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26F" w14:textId="3CAF5C23" w:rsidR="00334E9C" w:rsidRPr="00BC0ADF" w:rsidRDefault="00550962" w:rsidP="00334E9C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 xml:space="preserve">Администрация, </w:t>
            </w:r>
            <w:r w:rsidR="0068090E">
              <w:rPr>
                <w:color w:val="000000" w:themeColor="text1"/>
                <w:sz w:val="24"/>
                <w:szCs w:val="20"/>
                <w:lang w:val="ru-RU"/>
              </w:rPr>
              <w:t>рук.ШМО,</w:t>
            </w:r>
          </w:p>
          <w:p w14:paraId="69C94800" w14:textId="3FA26641" w:rsidR="00334E9C" w:rsidRPr="00BC0ADF" w:rsidRDefault="00550962" w:rsidP="00334E9C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 xml:space="preserve">Школьный психо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5E2" w14:textId="77777777" w:rsidR="00334E9C" w:rsidRPr="00BC0ADF" w:rsidRDefault="00334E9C" w:rsidP="00334E9C">
            <w:pPr>
              <w:rPr>
                <w:color w:val="000000" w:themeColor="text1"/>
                <w:sz w:val="24"/>
                <w:szCs w:val="20"/>
              </w:rPr>
            </w:pPr>
            <w:r w:rsidRPr="00BC0ADF">
              <w:rPr>
                <w:color w:val="000000" w:themeColor="text1"/>
                <w:sz w:val="24"/>
                <w:szCs w:val="20"/>
              </w:rPr>
              <w:t xml:space="preserve">Совещание при директо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FCB" w14:textId="77777777" w:rsidR="00334E9C" w:rsidRPr="00BC0ADF" w:rsidRDefault="00334E9C" w:rsidP="00334E9C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BC0ADF">
              <w:rPr>
                <w:color w:val="000000" w:themeColor="text1"/>
                <w:sz w:val="24"/>
                <w:szCs w:val="20"/>
                <w:lang w:val="ru-RU"/>
              </w:rPr>
              <w:t>Создание комфортного образовательного пространства для самореализации пятикласс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FC7" w14:textId="4B8B7738" w:rsidR="00334E9C" w:rsidRPr="00BD1946" w:rsidRDefault="00A7208F" w:rsidP="00334E9C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январь</w:t>
            </w:r>
          </w:p>
        </w:tc>
      </w:tr>
      <w:tr w:rsidR="00334E9C" w:rsidRPr="0068090E" w14:paraId="6C7F4ABA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E27" w14:textId="77777777" w:rsidR="00334E9C" w:rsidRPr="00FF7F27" w:rsidRDefault="00334E9C" w:rsidP="00334E9C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A00" w14:textId="77777777" w:rsidR="00334E9C" w:rsidRPr="00FF4992" w:rsidRDefault="00334E9C" w:rsidP="00334E9C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8D6">
              <w:rPr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ru-RU"/>
              </w:rPr>
              <w:t>Адаптация учащихся 10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E96" w14:textId="77777777" w:rsidR="00334E9C" w:rsidRPr="00FF4992" w:rsidRDefault="00334E9C" w:rsidP="00334E9C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499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ивание качества организации УВП для адаптаци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6E4" w14:textId="77777777" w:rsidR="00334E9C" w:rsidRPr="00FF4992" w:rsidRDefault="00334E9C" w:rsidP="00334E9C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499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чащиеся 10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DB9" w14:textId="77777777" w:rsidR="00334E9C" w:rsidRPr="00FF4992" w:rsidRDefault="00334E9C" w:rsidP="00334E9C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992">
              <w:rPr>
                <w:color w:val="000000" w:themeColor="text1"/>
                <w:sz w:val="24"/>
                <w:szCs w:val="24"/>
                <w:lang w:val="ru-RU"/>
              </w:rPr>
              <w:t>Предварительный/класс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B54" w14:textId="77777777" w:rsidR="00334E9C" w:rsidRPr="00FF4992" w:rsidRDefault="00334E9C" w:rsidP="00334E9C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4992">
              <w:rPr>
                <w:color w:val="000000" w:themeColor="text1"/>
                <w:sz w:val="24"/>
                <w:szCs w:val="24"/>
                <w:lang w:val="ru-RU"/>
              </w:rPr>
              <w:t>Анкетирование. Соц.опрос, наблюдение, изучение и анализ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FBA" w14:textId="583DF930" w:rsidR="00334E9C" w:rsidRPr="00FF4992" w:rsidRDefault="00334E9C" w:rsidP="00334E9C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B18" w14:textId="4008C0AD" w:rsidR="00334E9C" w:rsidRPr="00DB166F" w:rsidRDefault="00DB166F" w:rsidP="00DB166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 xml:space="preserve">Администация, </w:t>
            </w:r>
            <w:r w:rsidR="0068090E">
              <w:rPr>
                <w:color w:val="000000" w:themeColor="text1"/>
                <w:sz w:val="24"/>
                <w:szCs w:val="20"/>
                <w:lang w:val="ru-RU"/>
              </w:rPr>
              <w:t xml:space="preserve">рук. ШМО, </w:t>
            </w:r>
            <w:r>
              <w:rPr>
                <w:color w:val="000000" w:themeColor="text1"/>
                <w:sz w:val="24"/>
                <w:szCs w:val="20"/>
                <w:lang w:val="ru-RU"/>
              </w:rPr>
              <w:t>школьный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7F8" w14:textId="77777777" w:rsidR="00334E9C" w:rsidRPr="00FF4992" w:rsidRDefault="00334E9C" w:rsidP="00334E9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4992"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466" w14:textId="77777777" w:rsidR="00334E9C" w:rsidRPr="00FF4992" w:rsidRDefault="00334E9C" w:rsidP="00334E9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4992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7E8" w14:textId="0E781389" w:rsidR="00334E9C" w:rsidRPr="00FF4992" w:rsidRDefault="00334E9C" w:rsidP="00334E9C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 января</w:t>
            </w:r>
          </w:p>
        </w:tc>
      </w:tr>
      <w:tr w:rsidR="002B20AD" w:rsidRPr="00FF78D6" w14:paraId="598B888B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4F0" w14:textId="77777777" w:rsidR="002B20AD" w:rsidRPr="00FF7F27" w:rsidRDefault="002B20AD" w:rsidP="002B20AD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E26792" w:rsidRPr="00FF7F27" w14:paraId="144304C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1FD" w14:textId="3BD13FCE" w:rsidR="00E26792" w:rsidRPr="00FF7F27" w:rsidRDefault="00E26792" w:rsidP="00E26792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A89" w14:textId="68AF46CF" w:rsidR="00E26792" w:rsidRPr="00E26792" w:rsidRDefault="00E26792" w:rsidP="00E26792">
            <w:pPr>
              <w:pStyle w:val="a4"/>
              <w:spacing w:before="0" w:beforeAutospacing="0" w:after="0" w:afterAutospacing="0"/>
            </w:pPr>
            <w:r w:rsidRPr="00E26792">
              <w:rPr>
                <w:color w:val="000000"/>
                <w:szCs w:val="18"/>
              </w:rPr>
              <w:t xml:space="preserve">Контроль по восполнению пробелов </w:t>
            </w:r>
            <w:r w:rsidR="00F2601B" w:rsidRPr="00E26792">
              <w:rPr>
                <w:color w:val="000000"/>
                <w:szCs w:val="18"/>
              </w:rPr>
              <w:t>в знаниях,</w:t>
            </w:r>
            <w:r w:rsidRPr="00E26792">
              <w:rPr>
                <w:color w:val="000000"/>
                <w:szCs w:val="18"/>
              </w:rPr>
              <w:t xml:space="preserve"> обучающихся 5-х классов</w:t>
            </w:r>
          </w:p>
          <w:p w14:paraId="1F2B96BE" w14:textId="06902497" w:rsidR="00E26792" w:rsidRPr="00E26792" w:rsidRDefault="00E26792" w:rsidP="00E26792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F84" w14:textId="6406BC0B" w:rsidR="00E26792" w:rsidRPr="00E26792" w:rsidRDefault="00E26792" w:rsidP="00E267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E26792">
              <w:rPr>
                <w:color w:val="000000"/>
                <w:sz w:val="24"/>
                <w:szCs w:val="18"/>
                <w:lang w:val="ru-RU"/>
              </w:rPr>
              <w:t>Организация работы на уроке по восполнению знаний учащихся 5-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982" w14:textId="5CC81DC2" w:rsidR="00E26792" w:rsidRPr="00E26792" w:rsidRDefault="00E26792" w:rsidP="00E267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E26792">
              <w:rPr>
                <w:color w:val="000000"/>
                <w:sz w:val="24"/>
                <w:szCs w:val="18"/>
                <w:lang w:val="ru-RU"/>
              </w:rPr>
              <w:t>Учебный процесс в 5-х классах</w:t>
            </w:r>
            <w:r w:rsidRPr="00E26792">
              <w:rPr>
                <w:color w:val="000000"/>
                <w:sz w:val="24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A1D" w14:textId="77777777" w:rsidR="00E26792" w:rsidRPr="00E26792" w:rsidRDefault="00E26792" w:rsidP="00E26792">
            <w:pPr>
              <w:pStyle w:val="a4"/>
              <w:spacing w:before="0" w:beforeAutospacing="0" w:after="0" w:afterAutospacing="0"/>
            </w:pPr>
            <w:r w:rsidRPr="00E26792">
              <w:rPr>
                <w:color w:val="000000"/>
                <w:szCs w:val="18"/>
              </w:rPr>
              <w:t>Тематический</w:t>
            </w:r>
          </w:p>
          <w:p w14:paraId="4F278DAF" w14:textId="77777777" w:rsidR="00E26792" w:rsidRPr="00E26792" w:rsidRDefault="00E26792" w:rsidP="00E26792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EEC" w14:textId="21D0EF7A" w:rsidR="00E26792" w:rsidRPr="00E26792" w:rsidRDefault="00E26792" w:rsidP="00E26792">
            <w:pPr>
              <w:rPr>
                <w:color w:val="000000" w:themeColor="text1"/>
                <w:sz w:val="24"/>
                <w:szCs w:val="20"/>
              </w:rPr>
            </w:pPr>
            <w:r w:rsidRPr="00E26792">
              <w:rPr>
                <w:color w:val="000000"/>
                <w:sz w:val="24"/>
                <w:szCs w:val="18"/>
              </w:rPr>
              <w:t>Посещение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03C" w14:textId="2F0A6451" w:rsidR="00E26792" w:rsidRPr="00E26792" w:rsidRDefault="00E26792" w:rsidP="00E267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E26792">
              <w:rPr>
                <w:color w:val="000000"/>
                <w:sz w:val="24"/>
                <w:szCs w:val="18"/>
              </w:rPr>
              <w:t>2 неделя октября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919" w14:textId="2632B01E" w:rsidR="00E26792" w:rsidRPr="000E7FC1" w:rsidRDefault="000E7FC1" w:rsidP="00E267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Зам.директора по УР</w:t>
            </w:r>
            <w:r w:rsidR="00D314E0">
              <w:rPr>
                <w:color w:val="000000"/>
                <w:sz w:val="24"/>
                <w:szCs w:val="18"/>
                <w:lang w:val="ru-RU"/>
              </w:rPr>
              <w:t>, Рук.Ш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BC1" w14:textId="34D6534D" w:rsidR="00E26792" w:rsidRPr="00E26792" w:rsidRDefault="00E26792" w:rsidP="00E26792">
            <w:pPr>
              <w:rPr>
                <w:color w:val="000000" w:themeColor="text1"/>
                <w:sz w:val="24"/>
                <w:szCs w:val="20"/>
              </w:rPr>
            </w:pPr>
            <w:r w:rsidRPr="00E26792">
              <w:rPr>
                <w:color w:val="000000"/>
                <w:sz w:val="24"/>
                <w:szCs w:val="18"/>
              </w:rPr>
              <w:t>С</w:t>
            </w:r>
            <w:r w:rsidR="00F2601B">
              <w:rPr>
                <w:color w:val="000000"/>
                <w:sz w:val="24"/>
                <w:szCs w:val="18"/>
              </w:rPr>
              <w:t>овещание при диретк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361" w14:textId="06673961" w:rsidR="00E26792" w:rsidRPr="00E26792" w:rsidRDefault="00E26792" w:rsidP="00E267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E26792">
              <w:rPr>
                <w:color w:val="000000"/>
                <w:sz w:val="24"/>
                <w:szCs w:val="18"/>
                <w:lang w:val="ru-RU"/>
              </w:rPr>
              <w:t>Обеспечить эффективную развивающую среду на уроке, оказать методическую помощь педагогам</w:t>
            </w:r>
            <w:r w:rsidRPr="00E26792">
              <w:rPr>
                <w:color w:val="000000"/>
                <w:sz w:val="24"/>
                <w:szCs w:val="18"/>
              </w:rPr>
              <w:t> 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907" w14:textId="2AB366B3" w:rsidR="00E26792" w:rsidRPr="00F2601B" w:rsidRDefault="00CA2AD8" w:rsidP="00E267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Я</w:t>
            </w:r>
            <w:r w:rsidR="00F2601B">
              <w:rPr>
                <w:color w:val="000000"/>
                <w:sz w:val="24"/>
                <w:szCs w:val="18"/>
                <w:lang w:val="ru-RU"/>
              </w:rPr>
              <w:t>нварь</w:t>
            </w:r>
          </w:p>
        </w:tc>
      </w:tr>
      <w:tr w:rsidR="002B20AD" w:rsidRPr="00FF7F27" w14:paraId="0282FB28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01B" w14:textId="77777777" w:rsidR="002B20AD" w:rsidRPr="00FF7F27" w:rsidRDefault="002B20AD" w:rsidP="002B20AD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2B20AD" w:rsidRPr="00FF7F27" w14:paraId="75A30266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DDB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0D6" w14:textId="4B7AB5A7" w:rsidR="002B20AD" w:rsidRPr="0021586D" w:rsidRDefault="0021586D" w:rsidP="002B20A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bookmarkStart w:id="2" w:name="_Hlk153456206"/>
            <w:r w:rsidRPr="0021586D">
              <w:rPr>
                <w:sz w:val="24"/>
                <w:szCs w:val="24"/>
                <w:lang w:val="ru-RU"/>
              </w:rPr>
              <w:t>Проведение и участие учащихся в интеллектуальн</w:t>
            </w:r>
            <w:r w:rsidRPr="0021586D">
              <w:rPr>
                <w:sz w:val="24"/>
                <w:szCs w:val="24"/>
                <w:lang w:val="ru-RU"/>
              </w:rPr>
              <w:lastRenderedPageBreak/>
              <w:t>ых марафонах, ол</w:t>
            </w:r>
            <w:r>
              <w:rPr>
                <w:sz w:val="24"/>
                <w:szCs w:val="24"/>
                <w:lang w:val="ru-RU"/>
              </w:rPr>
              <w:t xml:space="preserve">импиадах. </w:t>
            </w:r>
            <w:r w:rsidR="002B20AD" w:rsidRPr="0021586D">
              <w:rPr>
                <w:color w:val="000000" w:themeColor="text1"/>
                <w:sz w:val="24"/>
                <w:szCs w:val="24"/>
                <w:lang w:val="ru-RU"/>
              </w:rPr>
              <w:t>Контроль проведения внутришкольной олимпиады</w:t>
            </w:r>
          </w:p>
          <w:bookmarkEnd w:id="2"/>
          <w:p w14:paraId="6885691D" w14:textId="77777777" w:rsidR="002B20AD" w:rsidRPr="0021586D" w:rsidRDefault="002B20AD" w:rsidP="002B20A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04A" w14:textId="77777777" w:rsidR="002B20AD" w:rsidRPr="00DA33E1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bookmarkStart w:id="3" w:name="_Hlk153456246"/>
            <w:r w:rsidRPr="00DA33E1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Выявление талантливых и мотивированных детей в различных </w:t>
            </w:r>
            <w:r w:rsidRPr="00DA33E1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предметных областях для участия в городской олимпиаде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028" w14:textId="77777777" w:rsidR="002B20AD" w:rsidRPr="00DA33E1" w:rsidRDefault="002B20AD" w:rsidP="002B20AD">
            <w:pPr>
              <w:rPr>
                <w:color w:val="000000" w:themeColor="text1"/>
                <w:sz w:val="24"/>
                <w:szCs w:val="20"/>
              </w:rPr>
            </w:pPr>
            <w:r w:rsidRPr="0021586D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Школьна</w:t>
            </w:r>
            <w:r w:rsidRPr="00DA33E1">
              <w:rPr>
                <w:color w:val="000000" w:themeColor="text1"/>
                <w:sz w:val="24"/>
                <w:szCs w:val="20"/>
              </w:rPr>
              <w:t xml:space="preserve">я олимпиада </w:t>
            </w:r>
          </w:p>
          <w:p w14:paraId="5084403D" w14:textId="77777777" w:rsidR="002B20AD" w:rsidRPr="00DA33E1" w:rsidRDefault="002B20AD" w:rsidP="002B20AD">
            <w:pPr>
              <w:rPr>
                <w:color w:val="000000" w:themeColor="text1"/>
                <w:sz w:val="24"/>
                <w:szCs w:val="20"/>
              </w:rPr>
            </w:pPr>
            <w:r w:rsidRPr="00DA33E1">
              <w:rPr>
                <w:color w:val="000000" w:themeColor="text1"/>
                <w:sz w:val="24"/>
                <w:szCs w:val="20"/>
              </w:rPr>
              <w:t>Одаренные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89A" w14:textId="77777777" w:rsidR="002B20AD" w:rsidRPr="00DA33E1" w:rsidRDefault="002B20AD" w:rsidP="002B20AD">
            <w:pPr>
              <w:rPr>
                <w:color w:val="000000" w:themeColor="text1"/>
                <w:sz w:val="24"/>
                <w:szCs w:val="20"/>
              </w:rPr>
            </w:pPr>
            <w:r w:rsidRPr="00DA33E1">
              <w:rPr>
                <w:color w:val="000000" w:themeColor="text1"/>
                <w:sz w:val="24"/>
                <w:szCs w:val="20"/>
              </w:rPr>
              <w:t xml:space="preserve">Обзорный </w:t>
            </w:r>
          </w:p>
          <w:p w14:paraId="500560FC" w14:textId="77777777" w:rsidR="002B20AD" w:rsidRPr="00DA33E1" w:rsidRDefault="002B20AD" w:rsidP="002B20AD">
            <w:pPr>
              <w:rPr>
                <w:color w:val="000000" w:themeColor="text1"/>
                <w:sz w:val="24"/>
                <w:szCs w:val="20"/>
              </w:rPr>
            </w:pPr>
            <w:r w:rsidRPr="00DA33E1">
              <w:rPr>
                <w:color w:val="000000" w:themeColor="text1"/>
                <w:sz w:val="24"/>
                <w:szCs w:val="20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2E5" w14:textId="77777777" w:rsidR="002B20AD" w:rsidRPr="00DA33E1" w:rsidRDefault="002B20AD" w:rsidP="002B20AD">
            <w:pPr>
              <w:rPr>
                <w:color w:val="000000" w:themeColor="text1"/>
                <w:sz w:val="24"/>
                <w:szCs w:val="20"/>
              </w:rPr>
            </w:pPr>
            <w:bookmarkStart w:id="4" w:name="_Hlk153456288"/>
            <w:r w:rsidRPr="00DA33E1">
              <w:rPr>
                <w:color w:val="000000" w:themeColor="text1"/>
                <w:sz w:val="24"/>
                <w:szCs w:val="20"/>
              </w:rPr>
              <w:t xml:space="preserve">Графики, планы </w:t>
            </w:r>
          </w:p>
          <w:p w14:paraId="6A52A2BD" w14:textId="77777777" w:rsidR="002B20AD" w:rsidRPr="00DA33E1" w:rsidRDefault="002B20AD" w:rsidP="002B20AD">
            <w:pPr>
              <w:rPr>
                <w:color w:val="000000" w:themeColor="text1"/>
                <w:sz w:val="24"/>
                <w:szCs w:val="20"/>
              </w:rPr>
            </w:pPr>
            <w:r w:rsidRPr="00DA33E1">
              <w:rPr>
                <w:color w:val="000000" w:themeColor="text1"/>
                <w:sz w:val="24"/>
                <w:szCs w:val="20"/>
              </w:rPr>
              <w:t>Банк данных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E0F" w14:textId="77777777" w:rsidR="002B20AD" w:rsidRPr="00DA33E1" w:rsidRDefault="002B20AD" w:rsidP="002B20AD">
            <w:pPr>
              <w:rPr>
                <w:color w:val="000000" w:themeColor="text1"/>
                <w:sz w:val="24"/>
                <w:szCs w:val="20"/>
              </w:rPr>
            </w:pPr>
            <w:r w:rsidRPr="00DA33E1">
              <w:rPr>
                <w:color w:val="000000" w:themeColor="text1"/>
                <w:sz w:val="24"/>
                <w:szCs w:val="20"/>
              </w:rPr>
              <w:t xml:space="preserve">3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9E3" w14:textId="019B315D" w:rsidR="002B20AD" w:rsidRPr="00DA33E1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DA33E1">
              <w:rPr>
                <w:color w:val="000000" w:themeColor="text1"/>
                <w:sz w:val="24"/>
                <w:szCs w:val="24"/>
                <w:lang w:val="ru-RU"/>
              </w:rPr>
              <w:t>Зам.директора по УР Жумажанова А.Б.</w:t>
            </w:r>
            <w:r w:rsidR="00A8637D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A8637D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ук.</w:t>
            </w:r>
            <w:r w:rsidR="00D314E0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 w:rsidR="00A8637D">
              <w:rPr>
                <w:color w:val="000000" w:themeColor="text1"/>
                <w:sz w:val="24"/>
                <w:szCs w:val="24"/>
                <w:lang w:val="ru-RU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DCB" w14:textId="26191548" w:rsidR="002B20AD" w:rsidRPr="00BA15F5" w:rsidRDefault="00BA15F5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6FA" w14:textId="77777777" w:rsidR="002B20AD" w:rsidRPr="00DA33E1" w:rsidRDefault="002B20AD" w:rsidP="002B20AD">
            <w:pPr>
              <w:rPr>
                <w:color w:val="000000" w:themeColor="text1"/>
                <w:sz w:val="24"/>
                <w:szCs w:val="20"/>
              </w:rPr>
            </w:pPr>
            <w:r w:rsidRPr="00DA33E1">
              <w:rPr>
                <w:color w:val="000000" w:themeColor="text1"/>
                <w:sz w:val="24"/>
                <w:szCs w:val="20"/>
              </w:rPr>
              <w:t>Обеспечить проведение внутришко</w:t>
            </w:r>
            <w:r w:rsidRPr="00DA33E1">
              <w:rPr>
                <w:color w:val="000000" w:themeColor="text1"/>
                <w:sz w:val="24"/>
                <w:szCs w:val="20"/>
              </w:rPr>
              <w:lastRenderedPageBreak/>
              <w:t>льной олимпи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3AD" w14:textId="77777777" w:rsidR="002B20AD" w:rsidRPr="00DA33E1" w:rsidRDefault="002B20AD" w:rsidP="002B20AD">
            <w:pPr>
              <w:rPr>
                <w:color w:val="000000" w:themeColor="text1"/>
                <w:sz w:val="24"/>
                <w:szCs w:val="20"/>
              </w:rPr>
            </w:pPr>
            <w:r w:rsidRPr="00DA33E1">
              <w:rPr>
                <w:color w:val="000000" w:themeColor="text1"/>
                <w:sz w:val="24"/>
                <w:szCs w:val="20"/>
              </w:rPr>
              <w:lastRenderedPageBreak/>
              <w:t>4 неделя октября</w:t>
            </w:r>
          </w:p>
        </w:tc>
      </w:tr>
      <w:tr w:rsidR="002B20AD" w:rsidRPr="00FF78D6" w14:paraId="7E3121F3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23F" w14:textId="77777777" w:rsidR="002B20AD" w:rsidRPr="00FF7F27" w:rsidRDefault="002B20AD" w:rsidP="002B20AD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6B67E4" w:rsidRPr="004E2685" w14:paraId="6B3DFA2F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D30" w14:textId="597CED7B" w:rsidR="006B67E4" w:rsidRPr="00FF7F27" w:rsidRDefault="006B67E4" w:rsidP="006B67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926" w14:textId="23AB117B" w:rsidR="006B67E4" w:rsidRPr="0021586D" w:rsidRDefault="006B67E4" w:rsidP="006B67E4">
            <w:pPr>
              <w:rPr>
                <w:color w:val="000000" w:themeColor="text1"/>
                <w:sz w:val="24"/>
                <w:highlight w:val="yellow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стояние преподавания геометрии в 8,9,10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684" w14:textId="150E72BC" w:rsidR="006B67E4" w:rsidRPr="0021586D" w:rsidRDefault="006B67E4" w:rsidP="006B67E4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BC189E">
              <w:rPr>
                <w:sz w:val="24"/>
                <w:szCs w:val="20"/>
                <w:lang w:val="ru-RU"/>
              </w:rPr>
              <w:t xml:space="preserve">Определение уровня познавательных навыков обучающихся, изучение метод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62B" w14:textId="4D2E651D" w:rsidR="006B67E4" w:rsidRPr="004328C1" w:rsidRDefault="006B67E4" w:rsidP="006B67E4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BC189E">
              <w:rPr>
                <w:sz w:val="24"/>
                <w:szCs w:val="20"/>
                <w:lang w:val="ru-RU"/>
              </w:rPr>
              <w:t xml:space="preserve">Уроки алгебры в </w:t>
            </w:r>
            <w:r>
              <w:rPr>
                <w:sz w:val="24"/>
                <w:szCs w:val="20"/>
                <w:lang w:val="ru-RU"/>
              </w:rPr>
              <w:t>8,9,10</w:t>
            </w:r>
            <w:r w:rsidRPr="00BC189E">
              <w:rPr>
                <w:sz w:val="24"/>
                <w:szCs w:val="20"/>
                <w:lang w:val="ru-RU"/>
              </w:rPr>
              <w:t xml:space="preserve"> классах, К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CA5" w14:textId="359ECAB3" w:rsidR="006B67E4" w:rsidRPr="0021586D" w:rsidRDefault="006B67E4" w:rsidP="006B67E4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BC189E">
              <w:rPr>
                <w:sz w:val="24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37" w14:textId="27D3037B" w:rsidR="006B67E4" w:rsidRPr="004328C1" w:rsidRDefault="006B67E4" w:rsidP="006B67E4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BC189E">
              <w:rPr>
                <w:sz w:val="24"/>
                <w:szCs w:val="20"/>
                <w:lang w:val="ru-RU"/>
              </w:rPr>
              <w:t>Классно-обобщающий / анализ КСП, 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83B" w14:textId="60583FCC" w:rsidR="006B67E4" w:rsidRPr="004328C1" w:rsidRDefault="006B67E4" w:rsidP="006B67E4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 7 октября по 23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5F0" w14:textId="5D40F02B" w:rsidR="006B67E4" w:rsidRPr="004328C1" w:rsidRDefault="006B67E4" w:rsidP="006B67E4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 xml:space="preserve">Администрация, </w:t>
            </w:r>
            <w:r w:rsidRPr="00BC189E">
              <w:rPr>
                <w:sz w:val="24"/>
                <w:szCs w:val="20"/>
                <w:lang w:val="kk-KZ"/>
              </w:rPr>
              <w:t xml:space="preserve"> рук. </w:t>
            </w:r>
            <w:r w:rsidR="00CD0630">
              <w:rPr>
                <w:sz w:val="24"/>
                <w:szCs w:val="20"/>
                <w:lang w:val="kk-KZ"/>
              </w:rPr>
              <w:t>Ш</w:t>
            </w:r>
            <w:r w:rsidRPr="00BC189E">
              <w:rPr>
                <w:sz w:val="24"/>
                <w:szCs w:val="20"/>
                <w:lang w:val="kk-KZ"/>
              </w:rPr>
              <w:t>МО, у</w:t>
            </w:r>
            <w:r w:rsidRPr="00BC189E">
              <w:rPr>
                <w:sz w:val="24"/>
                <w:szCs w:val="20"/>
                <w:lang w:val="ru-RU"/>
              </w:rPr>
              <w:t>чителя школы</w:t>
            </w:r>
            <w:r w:rsidR="00CD0630">
              <w:rPr>
                <w:sz w:val="24"/>
                <w:szCs w:val="20"/>
                <w:lang w:val="ru-RU"/>
              </w:rPr>
              <w:t>, школьные психологи</w:t>
            </w:r>
            <w:r w:rsidRPr="00BC189E">
              <w:rPr>
                <w:sz w:val="24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BA5B" w14:textId="0103C427" w:rsidR="006B67E4" w:rsidRPr="004328C1" w:rsidRDefault="00BA15F5" w:rsidP="006B67E4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834" w14:textId="2B883B4E" w:rsidR="006B67E4" w:rsidRPr="004328C1" w:rsidRDefault="006B67E4" w:rsidP="006B67E4">
            <w:pPr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0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E00" w14:textId="5E88FECF" w:rsidR="006B67E4" w:rsidRPr="00FF7F27" w:rsidRDefault="006B67E4" w:rsidP="006B67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</w:tr>
      <w:tr w:rsidR="002B20AD" w:rsidRPr="00FF78D6" w14:paraId="622C2D5B" w14:textId="77777777" w:rsidTr="00E03752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227" w14:textId="77777777" w:rsidR="002B20AD" w:rsidRPr="00FF7F27" w:rsidRDefault="002B20AD" w:rsidP="002B20AD">
            <w:pPr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ⅤⅠ. </w:t>
            </w:r>
            <w:r w:rsidRPr="00FF7F27">
              <w:rPr>
                <w:b/>
                <w:bCs/>
                <w:color w:val="000000" w:themeColor="text1"/>
                <w:sz w:val="24"/>
                <w:szCs w:val="20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2B20AD" w:rsidRPr="00FF7F27" w14:paraId="62B07D4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12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67A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kk-KZ"/>
              </w:rPr>
            </w:pPr>
            <w:r w:rsidRPr="00FF7F27">
              <w:rPr>
                <w:color w:val="000000" w:themeColor="text1"/>
                <w:lang w:val="ru-RU"/>
              </w:rPr>
              <w:t>Контроль работы с родител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B4A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Классные руководители                 1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EF9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ыборы родительских комит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F2C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739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Изучение состава родительских комитетов, организац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030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ервая декада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A0B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м.директора по ВР     Кириченко Л.В.,</w:t>
            </w:r>
          </w:p>
          <w:p w14:paraId="34DB6236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Ливицкая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FC4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ставление списка род. комитета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D5A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ик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5CA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2B20AD" w:rsidRPr="00FF7F27" w14:paraId="40E23A9F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EA8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6EA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kk-KZ"/>
              </w:rPr>
            </w:pPr>
            <w:r w:rsidRPr="00FF7F27">
              <w:rPr>
                <w:color w:val="000000" w:themeColor="text1"/>
                <w:lang w:val="ru-RU"/>
              </w:rPr>
              <w:t>Проверка качества заполнения и проверки дневников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E94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едение дневников обучаю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900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Соблюдение единого орфографического режима при оформлении и ведении днев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88C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бз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AA5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осмотр дне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FDE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CC4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м.директора по ВР  Кириченко Л.В.,</w:t>
            </w:r>
          </w:p>
          <w:p w14:paraId="0B0D623C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Ливицкая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1E9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Совещание п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E44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080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2B20AD" w:rsidRPr="00FF7F27" w14:paraId="711123E5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3B9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6182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осещаемость занятий обучающими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EC6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ичины не посещаемости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4C3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бучающиеся не приступившие к занятиям (причины)</w:t>
            </w:r>
          </w:p>
          <w:p w14:paraId="07F4F6B9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bCs/>
                <w:color w:val="000000" w:themeColor="text1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E6E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бз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6C8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наблюдение, беседа, ре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1CF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328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м.директора по ВР  Кириченко Л.В.,</w:t>
            </w:r>
          </w:p>
          <w:p w14:paraId="27494105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Ливицкая М.А.</w:t>
            </w:r>
          </w:p>
          <w:p w14:paraId="40502E57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цпедагог Сабитова З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B0F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тчёты классных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4EB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660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2B20AD" w:rsidRPr="00FF7F27" w14:paraId="351C33B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BEC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D96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нятость учащихся в кружках и секц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6699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Классные руководители 1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A6A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Составление базы данных для проведения школьного </w:t>
            </w:r>
            <w:r w:rsidRPr="00FF7F27">
              <w:rPr>
                <w:color w:val="000000" w:themeColor="text1"/>
                <w:lang w:val="ru-RU"/>
              </w:rPr>
              <w:lastRenderedPageBreak/>
              <w:t>мониторинга, проверка организации получения школьниками дополнительных образовате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C23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D6D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Заполнение информационных карт кл. ру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266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1.10-5.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A03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м.директора по ВР     Кириченко Л.В.,</w:t>
            </w:r>
          </w:p>
          <w:p w14:paraId="2D311F74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lastRenderedPageBreak/>
              <w:t>Ливицкая М.А.,</w:t>
            </w:r>
          </w:p>
          <w:p w14:paraId="5090813A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рук. МО  кл.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0FA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lastRenderedPageBreak/>
              <w:t>МО кл. ру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7AB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Информ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497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2B20AD" w:rsidRPr="00FF7F27" w14:paraId="3994B694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E92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364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Работа клуба «Жас сарбаз», дебатный клуб « Новое поко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0B1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ответствие цели работы клубов с целью и задачами целостного воспитания подрастающего поколения в 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636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Руководители клубов, участники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380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EF7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осещение занятий, собеседование с участниками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626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291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м.директора по ВР     Кириченко Л.В.,</w:t>
            </w:r>
          </w:p>
          <w:p w14:paraId="47898872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Ливицкая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A1B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560" w14:textId="77777777" w:rsidR="002B20AD" w:rsidRPr="00FF7F27" w:rsidRDefault="002B20AD" w:rsidP="002B20AD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3C2" w14:textId="77777777" w:rsidR="002B20AD" w:rsidRPr="00FF7F27" w:rsidRDefault="002B20AD" w:rsidP="002B20AD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</w:tbl>
    <w:p w14:paraId="678E50E7" w14:textId="6A683AB4" w:rsidR="00E22FC4" w:rsidRPr="00FF7F27" w:rsidRDefault="00E22FC4">
      <w:pPr>
        <w:rPr>
          <w:color w:val="000000" w:themeColor="text1"/>
          <w:lang w:val="ru-RU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1911"/>
        <w:gridCol w:w="2127"/>
        <w:gridCol w:w="2126"/>
        <w:gridCol w:w="1134"/>
        <w:gridCol w:w="1701"/>
        <w:gridCol w:w="1134"/>
        <w:gridCol w:w="1701"/>
        <w:gridCol w:w="1134"/>
        <w:gridCol w:w="1417"/>
        <w:gridCol w:w="993"/>
      </w:tblGrid>
      <w:tr w:rsidR="00FF7F27" w:rsidRPr="00FF7F27" w14:paraId="45C211B6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630E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8"/>
                <w:szCs w:val="24"/>
                <w:lang w:val="ru-RU"/>
              </w:rPr>
              <w:t>НОЯБРЬ</w:t>
            </w:r>
          </w:p>
        </w:tc>
      </w:tr>
      <w:tr w:rsidR="00FF7F27" w:rsidRPr="00FF7F27" w14:paraId="11BF352E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63F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4A4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Те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4AE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D87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779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838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Метод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F52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AF9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Ответстве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170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B41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Управленческое ре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716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Вторичный конт роль</w:t>
            </w:r>
          </w:p>
        </w:tc>
      </w:tr>
      <w:tr w:rsidR="00FF7F27" w:rsidRPr="00FF78D6" w14:paraId="07E8C399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58C" w14:textId="77777777" w:rsidR="00CF21EB" w:rsidRPr="00FF7F27" w:rsidRDefault="00CF21EB" w:rsidP="005803EA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7FDE22C4" w14:textId="77777777" w:rsidR="00CF21EB" w:rsidRPr="00FF7F27" w:rsidRDefault="00CF21EB" w:rsidP="005803EA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5C521DED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F2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888" w14:textId="2C46A65F" w:rsidR="00CF21EB" w:rsidRPr="00FF7F27" w:rsidRDefault="00686729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86729">
              <w:rPr>
                <w:sz w:val="24"/>
                <w:szCs w:val="20"/>
                <w:lang w:val="ru-RU"/>
              </w:rPr>
              <w:t xml:space="preserve">Проверка </w:t>
            </w:r>
            <w:r>
              <w:rPr>
                <w:sz w:val="24"/>
                <w:szCs w:val="20"/>
                <w:lang w:val="ru-RU"/>
              </w:rPr>
              <w:t xml:space="preserve">и контроль </w:t>
            </w:r>
            <w:r w:rsidR="00783770" w:rsidRPr="00686729">
              <w:rPr>
                <w:sz w:val="24"/>
                <w:szCs w:val="20"/>
                <w:lang w:val="ru-RU"/>
              </w:rPr>
              <w:t>заполнения электронного жур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01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воевременное и качественное заполнение электронного журнал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EFD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по учебн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CEF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B50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Фронтальный, проверка жур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8A3" w14:textId="664A5133" w:rsidR="00CF21EB" w:rsidRPr="00FF7F27" w:rsidRDefault="00805EF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-8</w:t>
            </w:r>
            <w:r w:rsidR="00CF21EB"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BB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,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F21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D13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290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4 неделя ноября</w:t>
            </w:r>
          </w:p>
        </w:tc>
      </w:tr>
      <w:tr w:rsidR="00FF7F27" w:rsidRPr="00FF7F27" w14:paraId="5F5EB81D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F1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8C3" w14:textId="77777777" w:rsidR="00CF21EB" w:rsidRPr="00FF7F27" w:rsidRDefault="00CF21EB" w:rsidP="005803E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ачество заполнения НОБ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64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стояние НО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464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латформа НОБ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BEE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DDD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з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068" w14:textId="6B45B600" w:rsidR="00CF21EB" w:rsidRPr="00FF7F27" w:rsidRDefault="00805EF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FFD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.директора по информат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0A4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вещание при директо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45A" w14:textId="77777777" w:rsidR="00CF21EB" w:rsidRPr="00FF7F27" w:rsidRDefault="00CF21EB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331" w14:textId="711F6CB2" w:rsidR="00CF21EB" w:rsidRPr="00FF7F27" w:rsidRDefault="00805EF9" w:rsidP="005803EA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</w:tr>
      <w:tr w:rsidR="00805EF9" w:rsidRPr="00783770" w14:paraId="6C2B5068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052" w14:textId="54B8A203" w:rsidR="00805EF9" w:rsidRPr="00FF7F27" w:rsidRDefault="00805EF9" w:rsidP="00805EF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BF2" w14:textId="102F0805" w:rsidR="00805EF9" w:rsidRPr="00FF7F27" w:rsidRDefault="00686729" w:rsidP="0068672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86729">
              <w:rPr>
                <w:color w:val="000000"/>
                <w:sz w:val="24"/>
                <w:szCs w:val="18"/>
                <w:lang w:val="ru-RU"/>
              </w:rPr>
              <w:t xml:space="preserve">Контроль за разработкой КСП в соответствии с требования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3A9" w14:textId="1A24BB7C" w:rsidR="00805EF9" w:rsidRPr="00FF7F27" w:rsidRDefault="00805EF9" w:rsidP="00805EF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83770">
              <w:rPr>
                <w:sz w:val="24"/>
                <w:szCs w:val="20"/>
                <w:lang w:val="ru-RU"/>
              </w:rPr>
              <w:t xml:space="preserve">Изучение выполнения учителем требований к подготовке и </w:t>
            </w:r>
            <w:r w:rsidRPr="00783770">
              <w:rPr>
                <w:sz w:val="24"/>
                <w:szCs w:val="20"/>
                <w:lang w:val="ru-RU"/>
              </w:rPr>
              <w:lastRenderedPageBreak/>
              <w:t xml:space="preserve">проведению урока. </w:t>
            </w:r>
            <w:r w:rsidRPr="00867ADF">
              <w:rPr>
                <w:sz w:val="24"/>
                <w:szCs w:val="20"/>
                <w:lang w:val="ru-RU"/>
              </w:rPr>
              <w:t>Определение качества подготовки поурочных пла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C56" w14:textId="2DE1771F" w:rsidR="00805EF9" w:rsidRPr="00FF7F27" w:rsidRDefault="00805EF9" w:rsidP="00805EF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83770">
              <w:rPr>
                <w:sz w:val="24"/>
                <w:szCs w:val="20"/>
              </w:rPr>
              <w:lastRenderedPageBreak/>
              <w:t>Поурочные планы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3B8" w14:textId="6AEF4BF3" w:rsidR="00805EF9" w:rsidRPr="00805EF9" w:rsidRDefault="00805EF9" w:rsidP="00805EF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05EF9">
              <w:rPr>
                <w:sz w:val="24"/>
                <w:szCs w:val="20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527" w14:textId="7941A488" w:rsidR="00805EF9" w:rsidRPr="00805EF9" w:rsidRDefault="00805EF9" w:rsidP="00805EF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05EF9">
              <w:rPr>
                <w:sz w:val="24"/>
                <w:szCs w:val="20"/>
                <w:lang w:val="ru-RU"/>
              </w:rPr>
              <w:t>Ежедневная проверка и утверждение поурочных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B55" w14:textId="71ACECD2" w:rsidR="00805EF9" w:rsidRPr="00805EF9" w:rsidRDefault="007803CA" w:rsidP="00805EF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0"/>
              </w:rPr>
              <w:t>е</w:t>
            </w:r>
            <w:r w:rsidR="00805EF9" w:rsidRPr="00805EF9">
              <w:rPr>
                <w:sz w:val="24"/>
                <w:szCs w:val="20"/>
              </w:rPr>
              <w:t>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57C" w14:textId="6554F951" w:rsidR="00805EF9" w:rsidRPr="00805EF9" w:rsidRDefault="00A8637D" w:rsidP="00805EF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м.директора по УР Жумажано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EC1" w14:textId="117160C5" w:rsidR="00805EF9" w:rsidRPr="00FF7F27" w:rsidRDefault="00BA15F5" w:rsidP="00805EF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ED" w14:textId="6F60948E" w:rsidR="00805EF9" w:rsidRPr="00FF7F27" w:rsidRDefault="00805EF9" w:rsidP="00805EF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801" w14:textId="4474856E" w:rsidR="00805EF9" w:rsidRPr="00FF7F27" w:rsidRDefault="00805EF9" w:rsidP="00805EF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</w:tr>
      <w:tr w:rsidR="00805EF9" w:rsidRPr="00FF78D6" w14:paraId="17F3B468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E28" w14:textId="77777777" w:rsidR="00805EF9" w:rsidRPr="00FF7F27" w:rsidRDefault="00805EF9" w:rsidP="00805EF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26460E" w:rsidRPr="004E2685" w14:paraId="03150C76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561" w14:textId="77777777" w:rsidR="0026460E" w:rsidRPr="00FF7F27" w:rsidRDefault="0026460E" w:rsidP="0026460E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502" w14:textId="126DC430" w:rsidR="0026460E" w:rsidRPr="00514852" w:rsidRDefault="0026460E" w:rsidP="0026460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514852">
              <w:rPr>
                <w:color w:val="000000"/>
                <w:sz w:val="24"/>
                <w:szCs w:val="18"/>
                <w:lang w:val="ru-RU"/>
              </w:rPr>
              <w:t>Проверка выполнения учебных программ по предметам, СОР и СО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807C" w14:textId="24274F0B" w:rsidR="0026460E" w:rsidRPr="00514852" w:rsidRDefault="0026460E" w:rsidP="0026460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514852">
              <w:rPr>
                <w:color w:val="000000"/>
                <w:sz w:val="24"/>
                <w:szCs w:val="18"/>
                <w:lang w:val="ru-RU"/>
              </w:rPr>
              <w:t>Обеспечить выполнение ГОСО за 1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A6B" w14:textId="2E1EA507" w:rsidR="0026460E" w:rsidRPr="00514852" w:rsidRDefault="00905EDC" w:rsidP="0026460E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Cs w:val="18"/>
              </w:rPr>
              <w:t>Электронный журнал</w:t>
            </w:r>
          </w:p>
          <w:p w14:paraId="31BB0F2E" w14:textId="770682F2" w:rsidR="0026460E" w:rsidRPr="00514852" w:rsidRDefault="0026460E" w:rsidP="0026460E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514852">
              <w:rPr>
                <w:color w:val="000000"/>
                <w:sz w:val="24"/>
                <w:szCs w:val="18"/>
                <w:lang w:val="ru-RU"/>
              </w:rPr>
              <w:t>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3465" w14:textId="082004F3" w:rsidR="0026460E" w:rsidRPr="00514852" w:rsidRDefault="0026460E" w:rsidP="0026460E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14852">
              <w:rPr>
                <w:color w:val="000000"/>
                <w:sz w:val="24"/>
                <w:szCs w:val="18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AFB" w14:textId="4441637D" w:rsidR="0026460E" w:rsidRPr="00514852" w:rsidRDefault="0026460E" w:rsidP="0026460E">
            <w:pPr>
              <w:spacing w:after="2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14852">
              <w:rPr>
                <w:color w:val="000000"/>
                <w:sz w:val="24"/>
                <w:szCs w:val="18"/>
              </w:rPr>
              <w:t>Изучение электронного жур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56C" w14:textId="5D4405A4" w:rsidR="0026460E" w:rsidRPr="00514852" w:rsidRDefault="0026460E" w:rsidP="0026460E">
            <w:pPr>
              <w:spacing w:after="20"/>
              <w:rPr>
                <w:color w:val="000000" w:themeColor="text1"/>
                <w:sz w:val="24"/>
                <w:szCs w:val="24"/>
                <w:lang w:val="ru-RU"/>
              </w:rPr>
            </w:pPr>
            <w:r w:rsidRPr="00514852">
              <w:rPr>
                <w:color w:val="000000"/>
                <w:sz w:val="24"/>
                <w:szCs w:val="18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310" w14:textId="33F0B58D" w:rsidR="0026460E" w:rsidRPr="00514852" w:rsidRDefault="0026460E" w:rsidP="0026460E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14852">
              <w:rPr>
                <w:color w:val="000000"/>
                <w:sz w:val="24"/>
                <w:szCs w:val="18"/>
              </w:rPr>
              <w:t>Заместители директора по 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5FC" w14:textId="05BB7CA9" w:rsidR="0026460E" w:rsidRPr="00514852" w:rsidRDefault="00CD0630" w:rsidP="0026460E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Совещание при дире</w:t>
            </w:r>
            <w:r w:rsidR="00905EDC">
              <w:rPr>
                <w:color w:val="000000"/>
                <w:sz w:val="24"/>
                <w:szCs w:val="18"/>
              </w:rPr>
              <w:t>к</w:t>
            </w:r>
            <w:r>
              <w:rPr>
                <w:color w:val="000000"/>
                <w:sz w:val="24"/>
                <w:szCs w:val="18"/>
                <w:lang w:val="ru-RU"/>
              </w:rPr>
              <w:t>т</w:t>
            </w:r>
            <w:r w:rsidR="00905EDC">
              <w:rPr>
                <w:color w:val="000000"/>
                <w:sz w:val="24"/>
                <w:szCs w:val="18"/>
              </w:rPr>
              <w:t>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EBA" w14:textId="07BF891D" w:rsidR="0026460E" w:rsidRPr="00514852" w:rsidRDefault="0026460E" w:rsidP="0026460E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14852">
              <w:rPr>
                <w:color w:val="000000"/>
                <w:sz w:val="24"/>
                <w:szCs w:val="18"/>
                <w:lang w:val="ru-RU"/>
              </w:rPr>
              <w:t>Обеспечить выполнение ГОСО за 1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8AB" w14:textId="2E79BBA6" w:rsidR="0026460E" w:rsidRPr="00514852" w:rsidRDefault="0026460E" w:rsidP="0026460E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14852">
              <w:rPr>
                <w:color w:val="000000"/>
                <w:sz w:val="24"/>
                <w:szCs w:val="18"/>
              </w:rPr>
              <w:t>3 неделя </w:t>
            </w:r>
          </w:p>
        </w:tc>
      </w:tr>
      <w:tr w:rsidR="00805EF9" w:rsidRPr="00FF78D6" w14:paraId="724967AD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4F7" w14:textId="77777777" w:rsidR="00805EF9" w:rsidRPr="00FF7F27" w:rsidRDefault="00805EF9" w:rsidP="00805EF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805EF9" w:rsidRPr="00FF78D6" w14:paraId="10B65DD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0C9" w14:textId="77777777" w:rsidR="00805EF9" w:rsidRPr="00FF7F27" w:rsidRDefault="00805EF9" w:rsidP="00805EF9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918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уровня преподавания и обучения по предметам, показавшим низкое качество по итогам 1 четверт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86E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зучить эффективность форм и методов обучения на уро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BF8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Учебный процесс</w:t>
            </w:r>
          </w:p>
          <w:p w14:paraId="0FDB71ED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9DA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858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6464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Ноябрь, янва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3E0" w14:textId="04AA0E27" w:rsidR="00805EF9" w:rsidRPr="00FF7F27" w:rsidRDefault="00D314D3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дминистрация школы, Рук.</w:t>
            </w:r>
            <w:r w:rsidR="00CD0630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, 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029" w14:textId="712ADBCC" w:rsidR="00805EF9" w:rsidRPr="00BA15F5" w:rsidRDefault="00BA15F5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8D1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беспечить качественный показатель занятий, повышение качества обуч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569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05EF9" w:rsidRPr="00FF7F27" w14:paraId="7E53D28B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70D" w14:textId="77777777" w:rsidR="00805EF9" w:rsidRPr="00FF7F27" w:rsidRDefault="00805EF9" w:rsidP="00805EF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805EF9" w:rsidRPr="00FF7F27" w14:paraId="0867B97E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1E8" w14:textId="615C5478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30F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ффективность деятельности творческой фокус-группы по проблемам исследовательск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83A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ценивание эффективности деятельности творческой фокус-группы</w:t>
            </w:r>
          </w:p>
          <w:p w14:paraId="0925B3A1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0B4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фокус-групп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E1B391E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8C9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кущий/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EA6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1E0" w14:textId="12128515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 неделя – 2 неделя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15D" w14:textId="2C35C049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 Жумажанова А.Б.</w:t>
            </w:r>
            <w:r w:rsidR="00CD0630">
              <w:rPr>
                <w:color w:val="000000" w:themeColor="text1"/>
                <w:sz w:val="24"/>
                <w:szCs w:val="24"/>
                <w:lang w:val="ru-RU"/>
              </w:rPr>
              <w:t>, школьные координ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F1A" w14:textId="44984E88" w:rsidR="00805EF9" w:rsidRPr="00FF7F27" w:rsidRDefault="00BA15F5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969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участие школьников в внутришкольном конкурсе научно-проек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720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</w:tr>
      <w:tr w:rsidR="00805EF9" w:rsidRPr="00FF78D6" w14:paraId="5C536CA8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BC9" w14:textId="77777777" w:rsidR="00805EF9" w:rsidRPr="00FF7F27" w:rsidRDefault="00805EF9" w:rsidP="00805EF9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805EF9" w:rsidRPr="00FF7F27" w14:paraId="28D15888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38B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E4C" w14:textId="2905569E" w:rsidR="00805EF9" w:rsidRPr="00FF7F27" w:rsidRDefault="00D314D3" w:rsidP="00805EF9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D314D3">
              <w:rPr>
                <w:sz w:val="24"/>
                <w:szCs w:val="20"/>
              </w:rPr>
              <w:t>Посещение уроков аттестуемых учи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94C" w14:textId="605F1B4E" w:rsidR="00805EF9" w:rsidRPr="00FF7F27" w:rsidRDefault="00805EF9" w:rsidP="00805EF9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 w:eastAsia="ru-RU"/>
              </w:rPr>
              <w:t>Контроль за уровнем преподавания аттестуемых уч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A5D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>Аттестующиеся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CA4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BAA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осещение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BA9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99C" w14:textId="251E7801" w:rsidR="00805EF9" w:rsidRPr="00FF7F27" w:rsidRDefault="00D314D3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дминистрация, Рук.</w:t>
            </w:r>
            <w:r w:rsidR="00CD0630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, 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8D9" w14:textId="77777777" w:rsidR="00805EF9" w:rsidRPr="00FF7F27" w:rsidRDefault="00805EF9" w:rsidP="00805EF9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ндивидуальные бес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8FE" w14:textId="54D43D86" w:rsidR="00805EF9" w:rsidRPr="00B54202" w:rsidRDefault="00B54202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сты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наблюдения ур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227" w14:textId="1B0D617C" w:rsidR="00805EF9" w:rsidRPr="00C64A3F" w:rsidRDefault="00C64A3F" w:rsidP="00805EF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 январе</w:t>
            </w:r>
          </w:p>
        </w:tc>
      </w:tr>
      <w:tr w:rsidR="00867ADF" w:rsidRPr="00FF7F27" w14:paraId="558F9975" w14:textId="77777777" w:rsidTr="00CF7416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ABA" w14:textId="35542CF4" w:rsidR="00867ADF" w:rsidRPr="00FF7F27" w:rsidRDefault="00867ADF" w:rsidP="00867ADF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45F1" w14:textId="794D692D" w:rsidR="00867ADF" w:rsidRPr="00867ADF" w:rsidRDefault="00867ADF" w:rsidP="00867ADF">
            <w:pPr>
              <w:rPr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Контроль состояния</w:t>
            </w:r>
            <w:r w:rsidRPr="00FF7F27">
              <w:rPr>
                <w:color w:val="000000" w:themeColor="text1"/>
                <w:sz w:val="24"/>
                <w:lang w:val="ru-RU"/>
              </w:rPr>
              <w:t xml:space="preserve"> преподавания</w:t>
            </w:r>
            <w:r>
              <w:rPr>
                <w:color w:val="000000" w:themeColor="text1"/>
                <w:sz w:val="24"/>
                <w:lang w:val="ru-RU"/>
              </w:rPr>
              <w:t xml:space="preserve"> географии в 7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C9B4" w14:textId="77777777" w:rsidR="00867ADF" w:rsidRDefault="00867ADF" w:rsidP="00867ADF">
            <w:pPr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Изучение эффективного применения дифференциации </w:t>
            </w:r>
          </w:p>
          <w:p w14:paraId="3130F642" w14:textId="16EEB6AA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lang w:val="ru-RU"/>
              </w:rPr>
              <w:t>на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54C" w14:textId="5EE25B0B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lang w:val="ru-RU"/>
              </w:rPr>
              <w:t>Уроки географии в 8</w:t>
            </w:r>
            <w:r w:rsidRPr="00FF7F27">
              <w:rPr>
                <w:color w:val="000000" w:themeColor="text1"/>
                <w:sz w:val="24"/>
                <w:lang w:val="ru-RU"/>
              </w:rPr>
              <w:t xml:space="preserve">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DDDA" w14:textId="2CCB932F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FF7F27">
              <w:rPr>
                <w:color w:val="000000" w:themeColor="text1"/>
                <w:sz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31EA" w14:textId="77777777" w:rsidR="00867ADF" w:rsidRPr="00FF7F27" w:rsidRDefault="00867ADF" w:rsidP="00867ADF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>Персональ</w:t>
            </w:r>
          </w:p>
          <w:p w14:paraId="16F8B47D" w14:textId="05B9AE8F" w:rsidR="00867ADF" w:rsidRPr="00867ADF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>ный контроль/ наблюдение урока, интер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CD0A" w14:textId="3F6A618A" w:rsidR="00867ADF" w:rsidRPr="00FF7F27" w:rsidRDefault="00867ADF" w:rsidP="00867AD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lang w:val="ru-RU"/>
              </w:rPr>
              <w:t>5-1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A3A" w14:textId="1CEE7CC8" w:rsidR="00867ADF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дминистрация школы, Рук.</w:t>
            </w:r>
            <w:r w:rsidR="00CD0630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, 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4A3" w14:textId="408ED386" w:rsidR="00867ADF" w:rsidRPr="00FF7F27" w:rsidRDefault="00BA15F5" w:rsidP="00867AD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238" w14:textId="0FA3641B" w:rsidR="00867ADF" w:rsidRDefault="00867ADF" w:rsidP="00867ADF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03E" w14:textId="0A441C81" w:rsidR="00867ADF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>январь</w:t>
            </w:r>
          </w:p>
        </w:tc>
      </w:tr>
      <w:tr w:rsidR="00867ADF" w:rsidRPr="00FF7F27" w14:paraId="71495004" w14:textId="77777777" w:rsidTr="00785A38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5F9" w14:textId="6BA87740" w:rsidR="00867ADF" w:rsidRPr="00FF7F27" w:rsidRDefault="00867ADF" w:rsidP="00867ADF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6BB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Контроль состо</w:t>
            </w:r>
            <w:r>
              <w:rPr>
                <w:color w:val="000000" w:themeColor="text1"/>
                <w:sz w:val="24"/>
                <w:szCs w:val="20"/>
                <w:lang w:val="ru-RU"/>
              </w:rPr>
              <w:t>яния преподавания казахского языка в 7 классах</w:t>
            </w:r>
          </w:p>
          <w:p w14:paraId="66862E7B" w14:textId="77777777" w:rsidR="00867ADF" w:rsidRDefault="00867ADF" w:rsidP="00867ADF">
            <w:pPr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A65" w14:textId="78B5EDBC" w:rsidR="00867ADF" w:rsidRDefault="00867ADF" w:rsidP="00867ADF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Выявить уровень эффективности форм и методов активизации познавательной деятельности обучающихся, устранение пробелов в зн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246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Учебный процесс</w:t>
            </w:r>
          </w:p>
          <w:p w14:paraId="7FAB7C3D" w14:textId="7EF176BB" w:rsidR="00867ADF" w:rsidRDefault="00867ADF" w:rsidP="00867ADF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Учителя 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169" w14:textId="1064D527" w:rsidR="00867ADF" w:rsidRPr="00FF7F27" w:rsidRDefault="00867ADF" w:rsidP="00867ADF">
            <w:pPr>
              <w:rPr>
                <w:color w:val="000000" w:themeColor="text1"/>
                <w:sz w:val="24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>Тематически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FB9" w14:textId="0751FE55" w:rsidR="00867ADF" w:rsidRPr="00FF7F27" w:rsidRDefault="00867ADF" w:rsidP="00867ADF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 xml:space="preserve">Наблюдение, анали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950" w14:textId="6F96A917" w:rsidR="00867ADF" w:rsidRDefault="00867ADF" w:rsidP="00867ADF">
            <w:pPr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18- 26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204" w14:textId="0435C3E6" w:rsidR="00867ADF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дминистрация школы, Рук.</w:t>
            </w:r>
            <w:r w:rsidR="00CD0630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, 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6E2" w14:textId="65C142DE" w:rsidR="00867ADF" w:rsidRDefault="009A7687" w:rsidP="00867ADF">
            <w:pPr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75D" w14:textId="0BD64F5D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справка</w:t>
            </w:r>
            <w:r w:rsidRPr="002364DE">
              <w:rPr>
                <w:color w:val="000000" w:themeColor="text1"/>
                <w:sz w:val="24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DC4" w14:textId="37AF6493" w:rsidR="00867ADF" w:rsidRDefault="00867ADF" w:rsidP="00867ADF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март</w:t>
            </w:r>
          </w:p>
        </w:tc>
      </w:tr>
      <w:tr w:rsidR="00867ADF" w:rsidRPr="00FF78D6" w14:paraId="6DBABA7B" w14:textId="77777777" w:rsidTr="00016A4C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D28" w14:textId="77777777" w:rsidR="00867ADF" w:rsidRPr="00FF7F27" w:rsidRDefault="00867ADF" w:rsidP="00867ADF">
            <w:pPr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0"/>
                <w:lang w:val="ru-RU"/>
              </w:rPr>
              <w:t>ⅤⅠ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. </w:t>
            </w:r>
            <w:r w:rsidRPr="00FF7F27">
              <w:rPr>
                <w:b/>
                <w:bCs/>
                <w:color w:val="000000" w:themeColor="text1"/>
                <w:sz w:val="24"/>
                <w:szCs w:val="20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867ADF" w:rsidRPr="00FF7F27" w14:paraId="74ADBD70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E4E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648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оверка работы классных руководителей по профилактике правонарушений, преступлений и безнадзор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118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ыявление учащихся, состоящих на профилактических учетах, пропускающих учебные занятия без уважительной причины. Занятость обучающихся, состоящих на профилактических учетах в работе объединений ДО</w:t>
            </w:r>
          </w:p>
          <w:p w14:paraId="28254FA4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9B7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Работа классных руководителей 2-9 классов по профилактике правонарушений, преступлений и безнадзорности</w:t>
            </w:r>
          </w:p>
          <w:p w14:paraId="041A8D3C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734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Тематический</w:t>
            </w:r>
          </w:p>
          <w:p w14:paraId="2FBA7668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652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Посещение. Собеседование. Наблюдение. Просмотр планов ВР</w:t>
            </w:r>
          </w:p>
          <w:p w14:paraId="55F9A6A7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DB7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6.11-10.11</w:t>
            </w:r>
          </w:p>
          <w:p w14:paraId="43FB88A5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2C0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18944D4E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 М.А.</w:t>
            </w:r>
          </w:p>
          <w:p w14:paraId="0C665CBD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цпедагог Сабитова З.Я.</w:t>
            </w:r>
          </w:p>
          <w:p w14:paraId="4E00895D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24D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Совещание при директоре</w:t>
            </w:r>
          </w:p>
          <w:p w14:paraId="48D33B76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D24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Информация Справка</w:t>
            </w:r>
          </w:p>
          <w:p w14:paraId="21425EAA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868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апрель</w:t>
            </w:r>
          </w:p>
          <w:p w14:paraId="61EA4D8B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867ADF" w:rsidRPr="00FF7F27" w14:paraId="3D3C36E3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9C3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338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Проверка качества организации </w:t>
            </w:r>
            <w:r w:rsidRPr="00FF7F27">
              <w:rPr>
                <w:color w:val="000000" w:themeColor="text1"/>
                <w:lang w:val="ru-RU"/>
              </w:rPr>
              <w:lastRenderedPageBreak/>
              <w:t>спортивно-массовой работы</w:t>
            </w:r>
          </w:p>
          <w:p w14:paraId="0921FBF8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DA6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lastRenderedPageBreak/>
              <w:t>Состояние спортивно-массовой работы</w:t>
            </w:r>
          </w:p>
          <w:p w14:paraId="6C9A7139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4B9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lastRenderedPageBreak/>
              <w:t xml:space="preserve">Выполнение плана спортивно-массовой работы за </w:t>
            </w:r>
            <w:r w:rsidRPr="00FF7F27">
              <w:rPr>
                <w:color w:val="000000" w:themeColor="text1"/>
                <w:lang w:val="ru-RU"/>
              </w:rPr>
              <w:lastRenderedPageBreak/>
              <w:t>1-ю четверть</w:t>
            </w:r>
          </w:p>
          <w:p w14:paraId="3B4EB880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3C0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lastRenderedPageBreak/>
              <w:t>Тематический</w:t>
            </w:r>
          </w:p>
          <w:p w14:paraId="2BB05101" w14:textId="77777777" w:rsidR="00867ADF" w:rsidRPr="00FF7F27" w:rsidRDefault="00867ADF" w:rsidP="00867AD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E8E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Просмотр отчетной 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документации по проведенным мероприятиям</w:t>
            </w:r>
          </w:p>
          <w:p w14:paraId="453DF33C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0BB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13.11- 18.11</w:t>
            </w:r>
          </w:p>
          <w:p w14:paraId="1759A145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6F1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Зам.директора по ВР    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ириченко Л.В.,</w:t>
            </w:r>
          </w:p>
          <w:p w14:paraId="7E21B233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 М.А.</w:t>
            </w:r>
          </w:p>
          <w:p w14:paraId="6DBE48E2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7C5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Совещание при </w:t>
            </w: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зам. по ВР</w:t>
            </w:r>
          </w:p>
          <w:p w14:paraId="4B74092C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733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Информация справка</w:t>
            </w:r>
          </w:p>
          <w:p w14:paraId="73D0EDAD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0FF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867ADF" w:rsidRPr="00FF7F27" w14:paraId="3F8E4CA9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A8C" w14:textId="032E66FD" w:rsidR="00867ADF" w:rsidRPr="00FF7F27" w:rsidRDefault="00867ADF" w:rsidP="00867ADF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67ADF" w:rsidRPr="00FF7F27" w14:paraId="6F5A9FE9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12C" w14:textId="6A7C3CA1" w:rsidR="00867ADF" w:rsidRPr="00FF7F27" w:rsidRDefault="00867ADF" w:rsidP="00867AD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</w:tr>
      <w:tr w:rsidR="00867ADF" w:rsidRPr="00FF7F27" w14:paraId="4336F863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407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911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Те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9EC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064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742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B07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Метод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365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A18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A60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Место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C6E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Управленческое ре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3B5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Вторичный конт роль</w:t>
            </w:r>
          </w:p>
        </w:tc>
      </w:tr>
      <w:tr w:rsidR="00867ADF" w:rsidRPr="00FF78D6" w14:paraId="567F43A8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B71" w14:textId="77777777" w:rsidR="00867ADF" w:rsidRPr="00FF7F27" w:rsidRDefault="00867ADF" w:rsidP="00867ADF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719AB0D8" w14:textId="77777777" w:rsidR="00867ADF" w:rsidRPr="00FF7F27" w:rsidRDefault="00867ADF" w:rsidP="00867ADF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867ADF" w:rsidRPr="00FF7F27" w14:paraId="5E3E89A2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81A" w14:textId="1C5C99B4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4973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требований к ведению электронного жур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239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е и качественное заполнение электронного журн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87B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по учебн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43A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47D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Фронтальный, проверка жур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D12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0-2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754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,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8D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дире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430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3C5" w14:textId="11544D1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67ADF" w:rsidRPr="00FF7F27" w14:paraId="3B97B5BE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E71E" w14:textId="24E57207" w:rsidR="00867ADF" w:rsidRPr="00FF7F27" w:rsidRDefault="00867ADF" w:rsidP="00867ADF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684" w14:textId="55677F68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Школьный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DC5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3EA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Школьный с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737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D16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Частота обновления и заполнения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977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976" w14:textId="41678D9E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ИТ Ахмеджанова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EE6" w14:textId="0F8C7ACC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овещание при диреккт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149" w14:textId="77777777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E4B" w14:textId="6A1E16F6" w:rsidR="00867ADF" w:rsidRPr="00FF7F27" w:rsidRDefault="00867ADF" w:rsidP="00867ADF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67ADF" w:rsidRPr="00FF78D6" w14:paraId="7106B7DC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357" w14:textId="77777777" w:rsidR="00867ADF" w:rsidRPr="00FF7F27" w:rsidRDefault="00867ADF" w:rsidP="00867ADF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867ADF" w:rsidRPr="00FF78D6" w14:paraId="40433A6E" w14:textId="77777777" w:rsidTr="005803EA">
        <w:trPr>
          <w:trHeight w:val="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A2F" w14:textId="18D994D5" w:rsidR="00867ADF" w:rsidRPr="00FF7F27" w:rsidRDefault="003C28E0" w:rsidP="00867ADF">
            <w:pPr>
              <w:ind w:left="2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7AC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подготовки к МОДО 4,9-х классов и итоговой аттестации обучающихся 9-х клас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69B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зучить уровень и качество подготовки к МОДО 4,9-х классов и итоговой аттестации обучающихся 9-х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031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Учебный процесс</w:t>
            </w:r>
          </w:p>
          <w:p w14:paraId="72F0399D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8DF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7CE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Наблюдение, анализ, изучение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46E" w14:textId="1592F3C9" w:rsidR="00867ADF" w:rsidRPr="00B54202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B74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 Жумажано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34E" w14:textId="3FCEFB60" w:rsidR="00867ADF" w:rsidRPr="00B54202" w:rsidRDefault="00041BC8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9BA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рганизовать системную подготовку к МОДО 4,9-х классов и итоговой аттестации обучающихся 9-х клас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580" w14:textId="5347949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67ADF" w:rsidRPr="00FF78D6" w14:paraId="3A7102B3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5B9" w14:textId="77777777" w:rsidR="00867ADF" w:rsidRPr="00FF7F27" w:rsidRDefault="00867ADF" w:rsidP="00867ADF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867ADF" w:rsidRPr="00FF7F27" w14:paraId="30B0218C" w14:textId="77777777" w:rsidTr="005803EA">
        <w:trPr>
          <w:trHeight w:val="38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B5D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C90" w14:textId="7A9296A3" w:rsidR="00867ADF" w:rsidRPr="00FE18A3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E18A3">
              <w:rPr>
                <w:sz w:val="24"/>
                <w:szCs w:val="20"/>
                <w:lang w:val="ru-RU"/>
              </w:rPr>
              <w:t>Посещение уроков в классах с низким качес</w:t>
            </w:r>
            <w:r>
              <w:rPr>
                <w:sz w:val="24"/>
                <w:szCs w:val="20"/>
                <w:lang w:val="ru-RU"/>
              </w:rPr>
              <w:t xml:space="preserve">твом зна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89F" w14:textId="55905767" w:rsidR="00867ADF" w:rsidRPr="00FE18A3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E18A3">
              <w:rPr>
                <w:sz w:val="24"/>
                <w:szCs w:val="20"/>
                <w:lang w:val="ru-RU"/>
              </w:rPr>
              <w:t>Организация работы со слабомотивированными учащимися с целью повышения качества обу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615" w14:textId="4DCCC4AB" w:rsidR="00867ADF" w:rsidRPr="00FE18A3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E18A3">
              <w:rPr>
                <w:sz w:val="24"/>
                <w:szCs w:val="20"/>
                <w:lang w:val="ru-RU"/>
              </w:rPr>
              <w:t>классы с низким качеством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6FE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>Обз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D10" w14:textId="77777777" w:rsidR="00867ADF" w:rsidRPr="00FF7F27" w:rsidRDefault="00867ADF" w:rsidP="00867ADF">
            <w:pPr>
              <w:shd w:val="clear" w:color="auto" w:fill="FFFFFF"/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>наблюдение, беседа</w:t>
            </w:r>
          </w:p>
          <w:p w14:paraId="223F10E5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21D" w14:textId="52F7381A" w:rsidR="00867ADF" w:rsidRPr="00FE18A3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2F7" w14:textId="1DA90DB9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Администрация,Рук.</w:t>
            </w:r>
            <w:r w:rsidR="00CD0630">
              <w:rPr>
                <w:color w:val="000000" w:themeColor="text1"/>
                <w:sz w:val="24"/>
                <w:szCs w:val="20"/>
                <w:lang w:val="ru-RU"/>
              </w:rPr>
              <w:t>Ш</w:t>
            </w:r>
            <w:r>
              <w:rPr>
                <w:color w:val="000000" w:themeColor="text1"/>
                <w:sz w:val="24"/>
                <w:szCs w:val="20"/>
                <w:lang w:val="ru-RU"/>
              </w:rPr>
              <w:t>МО, учителя-предме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52B" w14:textId="111B89C6" w:rsidR="00867ADF" w:rsidRPr="00FE18A3" w:rsidRDefault="009463C2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A0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Обеспечить качественный уровень по ликвидации пробелов в знаниях обучающихся, повышение качества обуче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B52" w14:textId="7B93D0F4" w:rsidR="00867ADF" w:rsidRPr="00FE18A3" w:rsidRDefault="00867ADF" w:rsidP="00867ADF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январь</w:t>
            </w:r>
          </w:p>
        </w:tc>
      </w:tr>
      <w:tr w:rsidR="00867ADF" w:rsidRPr="00FF7F27" w14:paraId="59F5DB36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9A5" w14:textId="77777777" w:rsidR="00867ADF" w:rsidRPr="00FF7F27" w:rsidRDefault="00867ADF" w:rsidP="00867ADF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867ADF" w:rsidRPr="00FE18A3" w14:paraId="533F220A" w14:textId="77777777" w:rsidTr="005803EA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297" w14:textId="77777777" w:rsidR="00867ADF" w:rsidRPr="00FF7F27" w:rsidRDefault="00867ADF" w:rsidP="00867ADF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AE2" w14:textId="4CE468E6" w:rsidR="00867ADF" w:rsidRPr="00FE18A3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E18A3">
              <w:rPr>
                <w:sz w:val="24"/>
                <w:szCs w:val="20"/>
                <w:lang w:val="ru-RU"/>
              </w:rPr>
              <w:t xml:space="preserve">Результаты контроля деятельности педагогов по подготовке учащихся к олимпиаде. </w:t>
            </w:r>
            <w:r w:rsidRPr="00FE18A3">
              <w:rPr>
                <w:sz w:val="24"/>
                <w:szCs w:val="20"/>
              </w:rPr>
              <w:t>Работа с одарёнными деть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348" w14:textId="191B3D25" w:rsidR="00867ADF" w:rsidRPr="00FE18A3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E18A3">
              <w:rPr>
                <w:sz w:val="24"/>
                <w:szCs w:val="20"/>
                <w:lang w:val="ru-RU"/>
              </w:rPr>
              <w:t xml:space="preserve">Анализ результатов олимпиад по предмет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6F5" w14:textId="7BD7EF62" w:rsidR="00867ADF" w:rsidRPr="00FE18A3" w:rsidRDefault="00867ADF" w:rsidP="00867ADF">
            <w:pPr>
              <w:rPr>
                <w:color w:val="000000" w:themeColor="text1"/>
                <w:sz w:val="24"/>
                <w:szCs w:val="24"/>
              </w:rPr>
            </w:pPr>
            <w:r w:rsidRPr="00FE18A3">
              <w:rPr>
                <w:sz w:val="24"/>
                <w:szCs w:val="20"/>
              </w:rPr>
              <w:t>докум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883" w14:textId="09E42291" w:rsidR="00867ADF" w:rsidRPr="00FE18A3" w:rsidRDefault="00867ADF" w:rsidP="00867ADF">
            <w:pPr>
              <w:rPr>
                <w:color w:val="000000" w:themeColor="text1"/>
                <w:sz w:val="24"/>
                <w:szCs w:val="24"/>
              </w:rPr>
            </w:pPr>
            <w:r w:rsidRPr="00FE18A3">
              <w:rPr>
                <w:sz w:val="24"/>
                <w:szCs w:val="20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CAD" w14:textId="250F9016" w:rsidR="00867ADF" w:rsidRPr="00FE18A3" w:rsidRDefault="00867ADF" w:rsidP="00867ADF">
            <w:pPr>
              <w:rPr>
                <w:color w:val="000000" w:themeColor="text1"/>
                <w:sz w:val="24"/>
                <w:szCs w:val="24"/>
              </w:rPr>
            </w:pPr>
            <w:r w:rsidRPr="00FE18A3">
              <w:rPr>
                <w:sz w:val="24"/>
                <w:szCs w:val="20"/>
              </w:rPr>
              <w:t>Анализ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90D" w14:textId="6F199A2E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966" w14:textId="79802A66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 Жумажанова А.Б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, Рук. </w:t>
            </w:r>
            <w:r w:rsidR="00CD0630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114" w14:textId="75A0AC37" w:rsidR="00867ADF" w:rsidRPr="00FE18A3" w:rsidRDefault="009463C2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0DC" w14:textId="77777777" w:rsidR="00867ADF" w:rsidRPr="00FF7F27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еспечить системную и результативную научно-исследовательская деятельность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2D50" w14:textId="45741894" w:rsidR="00867ADF" w:rsidRPr="00FE18A3" w:rsidRDefault="00867ADF" w:rsidP="00867A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</w:tr>
      <w:tr w:rsidR="00867ADF" w:rsidRPr="00FF78D6" w14:paraId="68452E78" w14:textId="77777777" w:rsidTr="005803EA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A84" w14:textId="77777777" w:rsidR="00867ADF" w:rsidRPr="00FF7F27" w:rsidRDefault="00867ADF" w:rsidP="00867ADF">
            <w:pPr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9A7687" w:rsidRPr="00FF7F27" w14:paraId="3CEE3712" w14:textId="77777777" w:rsidTr="00E0196D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D9A" w14:textId="2E935F74" w:rsidR="009A7687" w:rsidRPr="00FF7F27" w:rsidRDefault="009A7687" w:rsidP="009A7687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B806" w14:textId="2E199F47" w:rsidR="009A7687" w:rsidRPr="00FE18A3" w:rsidRDefault="009A7687" w:rsidP="009A768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состояния препод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вания русского языка в 6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класса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82B" w14:textId="28444BFF" w:rsidR="009A7687" w:rsidRPr="00FE18A3" w:rsidRDefault="009A7687" w:rsidP="009A768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Формирование знаний и развития навыков критическ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ого анализа на уроках русского языка в 6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лассах, устранение пробелов в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н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93B" w14:textId="0D8E5E11" w:rsidR="009A7687" w:rsidRPr="00FF7F27" w:rsidRDefault="009A7687" w:rsidP="009A768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Учебный процесс, учителя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D94" w14:textId="162EBE38" w:rsidR="009A7687" w:rsidRPr="00FF7F27" w:rsidRDefault="009A7687" w:rsidP="009A768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BC1B" w14:textId="4688A14D" w:rsidR="009A7687" w:rsidRPr="00FF7F27" w:rsidRDefault="009A7687" w:rsidP="009A768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C84" w14:textId="0E898A16" w:rsidR="009A7687" w:rsidRPr="00C476B9" w:rsidRDefault="00FA6D6B" w:rsidP="009A768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-11</w:t>
            </w:r>
            <w:r w:rsidR="009A768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A7687" w:rsidRPr="00FF7F27">
              <w:rPr>
                <w:color w:val="000000" w:themeColor="text1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372" w14:textId="73FA8725" w:rsidR="009A7687" w:rsidRPr="00FF7F27" w:rsidRDefault="009A7687" w:rsidP="009A768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дминитсрация, Рук.</w:t>
            </w:r>
            <w:r w:rsidR="00CD0630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, учителя-предметники</w:t>
            </w:r>
            <w:r w:rsidR="00CD0630">
              <w:rPr>
                <w:color w:val="000000" w:themeColor="text1"/>
                <w:sz w:val="24"/>
                <w:szCs w:val="24"/>
                <w:lang w:val="ru-RU"/>
              </w:rPr>
              <w:t>, школьные псих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10C" w14:textId="2F9CB46B" w:rsidR="009A7687" w:rsidRPr="007F5C79" w:rsidRDefault="007F5C79" w:rsidP="009A7687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AA9" w14:textId="1730910F" w:rsidR="009A7687" w:rsidRPr="009A7687" w:rsidRDefault="009A7687" w:rsidP="009A768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беспечить развитие навыков критического мышления обучающих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32C" w14:textId="65ED01F3" w:rsidR="009A7687" w:rsidRPr="00C476B9" w:rsidRDefault="009A7687" w:rsidP="009A768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</w:tr>
      <w:tr w:rsidR="00FA6D6B" w:rsidRPr="00FF7F27" w14:paraId="440363CF" w14:textId="77777777" w:rsidTr="00E0196D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87E" w14:textId="5118D537" w:rsidR="00FA6D6B" w:rsidRPr="00FF7F27" w:rsidRDefault="00FA6D6B" w:rsidP="00FA6D6B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D8C" w14:textId="1A1B9B51" w:rsidR="00FA6D6B" w:rsidRPr="00FF7F27" w:rsidRDefault="00FA6D6B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состояния препод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вания английского языка в 6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класса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A2E" w14:textId="3641FE45" w:rsidR="00FA6D6B" w:rsidRPr="00FF7F27" w:rsidRDefault="00FA6D6B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Формирование знаний и развития навыков критическ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ого анализа на уроках английского языка в 6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лассах, устранение пробелов в зн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AFF" w14:textId="0174A6C8" w:rsidR="00FA6D6B" w:rsidRPr="00FF7F27" w:rsidRDefault="00FA6D6B" w:rsidP="00FA6D6B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Учебный процесс, учителя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53E" w14:textId="732EF9E8" w:rsidR="00FA6D6B" w:rsidRPr="00FF7F27" w:rsidRDefault="00FA6D6B" w:rsidP="00FA6D6B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7FD" w14:textId="6C361C69" w:rsidR="00FA6D6B" w:rsidRPr="00FF7F27" w:rsidRDefault="00FA6D6B" w:rsidP="00FA6D6B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DEE" w14:textId="00363D48" w:rsidR="00FA6D6B" w:rsidRDefault="00FA6D6B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8-24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611" w14:textId="7AFBAF51" w:rsidR="00FA6D6B" w:rsidRDefault="00FA6D6B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дминитсрация, Рук.</w:t>
            </w:r>
            <w:r w:rsidR="00CD0630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, учителя-предметники</w:t>
            </w:r>
            <w:r w:rsidR="00CD0630">
              <w:rPr>
                <w:color w:val="000000" w:themeColor="text1"/>
                <w:sz w:val="24"/>
                <w:szCs w:val="24"/>
                <w:lang w:val="ru-RU"/>
              </w:rPr>
              <w:t>, школьные псих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584" w14:textId="4881D526" w:rsidR="00FA6D6B" w:rsidRDefault="007F5C79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C89" w14:textId="38F18EF4" w:rsidR="00FA6D6B" w:rsidRPr="00FF7F27" w:rsidRDefault="00FA6D6B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беспечить развитие навыков критического мышления обучающих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DD4" w14:textId="2605F564" w:rsidR="00FA6D6B" w:rsidRDefault="00FA6D6B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</w:tr>
      <w:tr w:rsidR="00FA6D6B" w:rsidRPr="00FF78D6" w14:paraId="098B2128" w14:textId="77777777" w:rsidTr="00016A4C">
        <w:trPr>
          <w:trHeight w:val="3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CC8" w14:textId="77777777" w:rsidR="00FA6D6B" w:rsidRPr="00FF7F27" w:rsidRDefault="00FA6D6B" w:rsidP="00FA6D6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  <w:lang w:val="ru-RU"/>
              </w:rPr>
              <w:t>ⅤⅠ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FA6D6B" w:rsidRPr="00FF7F27" w14:paraId="1B77FE6B" w14:textId="77777777" w:rsidTr="00E0196D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F9B" w14:textId="77777777" w:rsidR="00FA6D6B" w:rsidRPr="00FF7F27" w:rsidRDefault="00FA6D6B" w:rsidP="00FA6D6B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05E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Работа по обеспечению выполнения требований к внешнему виду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E92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Установление соответствия внешнего вида обучающихся нормативным требованиям об единых требованиях к одежде и внешнему виду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843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нешний вид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848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91D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Наблюдение, бес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0AE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4.12- 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DF4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м.директора по ВР     Кириченко Л.В.,</w:t>
            </w:r>
          </w:p>
          <w:p w14:paraId="0E1EB311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Ливицкая М.А.</w:t>
            </w:r>
          </w:p>
          <w:p w14:paraId="4AC85C75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цпедагог Сабитова З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0B6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Совещ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F2E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пр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FDF" w14:textId="77777777" w:rsidR="00FA6D6B" w:rsidRPr="00FF7F27" w:rsidRDefault="00FA6D6B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6D6B" w:rsidRPr="00FF7F27" w14:paraId="6EB2D468" w14:textId="77777777" w:rsidTr="00E0196D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F62" w14:textId="77777777" w:rsidR="00FA6D6B" w:rsidRPr="00FF7F27" w:rsidRDefault="00FA6D6B" w:rsidP="00FA6D6B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B80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 xml:space="preserve">Проверка качества организации органов самоуправления школы и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2BB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Качество организации и проведения общешкольных мероприятий. Уровень творческой актив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29E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Работа органов самоуправления по организации и проведению общешко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A91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733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беседование. Наблю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DAE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8.12- 2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838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м.директора по ВР     Кириченко Л.В.,</w:t>
            </w:r>
          </w:p>
          <w:p w14:paraId="20D0D76D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Ливицкая М.А.</w:t>
            </w:r>
          </w:p>
          <w:p w14:paraId="06E5243A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bCs/>
                <w:color w:val="000000" w:themeColor="text1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E51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седание школьного пар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A94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правка.</w:t>
            </w:r>
          </w:p>
          <w:p w14:paraId="23176861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bCs/>
                <w:color w:val="000000" w:themeColor="text1"/>
                <w:lang w:val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5F2" w14:textId="77777777" w:rsidR="00FA6D6B" w:rsidRPr="00FF7F27" w:rsidRDefault="00FA6D6B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A6D6B" w:rsidRPr="00FF7F27" w14:paraId="19C4C662" w14:textId="77777777" w:rsidTr="00E0196D">
        <w:trPr>
          <w:trHeight w:val="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E69" w14:textId="77777777" w:rsidR="00FA6D6B" w:rsidRPr="00FF7F27" w:rsidRDefault="00FA6D6B" w:rsidP="00FA6D6B">
            <w:pPr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9E3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оверка качества заполнения и проверки дневников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7D8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блюдение единого орфографического режима при оформлении и ведении дневников обучаю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3CCC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Ведение дневников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1D9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Обз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D1A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Просмотр дне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BEB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1.12-1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F89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Зам.директора по ВР     Кириченко Л.В.,</w:t>
            </w:r>
          </w:p>
          <w:p w14:paraId="5EE4933B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Ливицкая М.А.</w:t>
            </w:r>
          </w:p>
          <w:p w14:paraId="01F11B93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bCs/>
                <w:color w:val="000000" w:themeColor="text1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16A" w14:textId="77777777" w:rsidR="00FA6D6B" w:rsidRPr="00FF7F27" w:rsidRDefault="00FA6D6B" w:rsidP="00FA6D6B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Совещание.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D07" w14:textId="77777777" w:rsidR="00FA6D6B" w:rsidRPr="00FF7F27" w:rsidRDefault="00FA6D6B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4E5" w14:textId="77777777" w:rsidR="00FA6D6B" w:rsidRPr="00FF7F27" w:rsidRDefault="00FA6D6B" w:rsidP="00FA6D6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25A24AB6" w14:textId="28055669" w:rsidR="00713519" w:rsidRPr="00FF7F27" w:rsidRDefault="00713519">
      <w:pPr>
        <w:rPr>
          <w:color w:val="000000" w:themeColor="text1"/>
          <w:lang w:val="ru-RU"/>
        </w:rPr>
      </w:pPr>
    </w:p>
    <w:tbl>
      <w:tblPr>
        <w:tblStyle w:val="a3"/>
        <w:tblW w:w="157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23"/>
        <w:gridCol w:w="1820"/>
        <w:gridCol w:w="141"/>
        <w:gridCol w:w="2127"/>
        <w:gridCol w:w="283"/>
        <w:gridCol w:w="142"/>
        <w:gridCol w:w="850"/>
        <w:gridCol w:w="284"/>
        <w:gridCol w:w="142"/>
        <w:gridCol w:w="961"/>
        <w:gridCol w:w="173"/>
        <w:gridCol w:w="283"/>
        <w:gridCol w:w="1076"/>
        <w:gridCol w:w="200"/>
        <w:gridCol w:w="992"/>
        <w:gridCol w:w="284"/>
        <w:gridCol w:w="1215"/>
        <w:gridCol w:w="60"/>
        <w:gridCol w:w="1454"/>
        <w:gridCol w:w="115"/>
        <w:gridCol w:w="1843"/>
        <w:gridCol w:w="905"/>
      </w:tblGrid>
      <w:tr w:rsidR="00FF7F27" w:rsidRPr="00FF7F27" w14:paraId="36C05D36" w14:textId="77777777" w:rsidTr="00016A4C">
        <w:tc>
          <w:tcPr>
            <w:tcW w:w="15765" w:type="dxa"/>
            <w:gridSpan w:val="23"/>
          </w:tcPr>
          <w:p w14:paraId="606C5331" w14:textId="77777777" w:rsidR="00677131" w:rsidRPr="00FF7F27" w:rsidRDefault="00677131" w:rsidP="00016A4C">
            <w:pPr>
              <w:jc w:val="center"/>
              <w:rPr>
                <w:color w:val="000000" w:themeColor="text1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</w:tr>
      <w:tr w:rsidR="00FF7F27" w:rsidRPr="00FF78D6" w14:paraId="72E3EB89" w14:textId="77777777" w:rsidTr="00016A4C">
        <w:tc>
          <w:tcPr>
            <w:tcW w:w="415" w:type="dxa"/>
            <w:gridSpan w:val="2"/>
            <w:vAlign w:val="center"/>
          </w:tcPr>
          <w:p w14:paraId="0CC4C300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 №                                   </w:t>
            </w:r>
          </w:p>
        </w:tc>
        <w:tc>
          <w:tcPr>
            <w:tcW w:w="1820" w:type="dxa"/>
            <w:vAlign w:val="center"/>
          </w:tcPr>
          <w:p w14:paraId="73799D6E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Тема контроля</w:t>
            </w:r>
          </w:p>
        </w:tc>
        <w:tc>
          <w:tcPr>
            <w:tcW w:w="2551" w:type="dxa"/>
            <w:gridSpan w:val="3"/>
            <w:vAlign w:val="center"/>
          </w:tcPr>
          <w:p w14:paraId="1B997B46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Цель контроля</w:t>
            </w:r>
          </w:p>
        </w:tc>
        <w:tc>
          <w:tcPr>
            <w:tcW w:w="1276" w:type="dxa"/>
            <w:gridSpan w:val="3"/>
            <w:vAlign w:val="center"/>
          </w:tcPr>
          <w:p w14:paraId="6A1AFF13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Объект контроля</w:t>
            </w:r>
          </w:p>
        </w:tc>
        <w:tc>
          <w:tcPr>
            <w:tcW w:w="1276" w:type="dxa"/>
            <w:gridSpan w:val="3"/>
            <w:vAlign w:val="center"/>
          </w:tcPr>
          <w:p w14:paraId="28B86328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Вид конт</w:t>
            </w:r>
          </w:p>
          <w:p w14:paraId="44C0B48C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роля</w:t>
            </w:r>
          </w:p>
        </w:tc>
        <w:tc>
          <w:tcPr>
            <w:tcW w:w="1359" w:type="dxa"/>
            <w:gridSpan w:val="2"/>
            <w:vAlign w:val="center"/>
          </w:tcPr>
          <w:p w14:paraId="2FDB2F7C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Форма контроля / методика</w:t>
            </w:r>
          </w:p>
        </w:tc>
        <w:tc>
          <w:tcPr>
            <w:tcW w:w="1192" w:type="dxa"/>
            <w:gridSpan w:val="2"/>
            <w:vAlign w:val="center"/>
          </w:tcPr>
          <w:p w14:paraId="06B96C9C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Сроки выполне</w:t>
            </w:r>
          </w:p>
          <w:p w14:paraId="128857DE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ния</w:t>
            </w:r>
          </w:p>
        </w:tc>
        <w:tc>
          <w:tcPr>
            <w:tcW w:w="1499" w:type="dxa"/>
            <w:gridSpan w:val="2"/>
            <w:vAlign w:val="center"/>
          </w:tcPr>
          <w:p w14:paraId="139FA629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Ответствен</w:t>
            </w:r>
          </w:p>
          <w:p w14:paraId="6EB62372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ные</w:t>
            </w:r>
          </w:p>
        </w:tc>
        <w:tc>
          <w:tcPr>
            <w:tcW w:w="1514" w:type="dxa"/>
            <w:gridSpan w:val="2"/>
            <w:vAlign w:val="center"/>
          </w:tcPr>
          <w:p w14:paraId="5C7AC13A" w14:textId="77777777" w:rsidR="00677131" w:rsidRPr="00FF7F27" w:rsidRDefault="00677131" w:rsidP="00016A4C">
            <w:pPr>
              <w:ind w:right="-13"/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Место рассмотрения</w:t>
            </w:r>
          </w:p>
        </w:tc>
        <w:tc>
          <w:tcPr>
            <w:tcW w:w="1958" w:type="dxa"/>
            <w:gridSpan w:val="2"/>
            <w:vAlign w:val="center"/>
          </w:tcPr>
          <w:p w14:paraId="6C53AECD" w14:textId="77777777" w:rsidR="00677131" w:rsidRPr="00FF7F27" w:rsidRDefault="00677131" w:rsidP="00016A4C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Управлен</w:t>
            </w:r>
          </w:p>
          <w:p w14:paraId="6165DB6B" w14:textId="77777777" w:rsidR="00677131" w:rsidRPr="00FF7F27" w:rsidRDefault="00677131" w:rsidP="00016A4C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чес</w:t>
            </w:r>
          </w:p>
          <w:p w14:paraId="1B9F75E9" w14:textId="77777777" w:rsidR="00677131" w:rsidRPr="00FF7F27" w:rsidRDefault="00677131" w:rsidP="00016A4C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кое реше</w:t>
            </w:r>
          </w:p>
          <w:p w14:paraId="4F7B1D8C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ние</w:t>
            </w:r>
          </w:p>
        </w:tc>
        <w:tc>
          <w:tcPr>
            <w:tcW w:w="905" w:type="dxa"/>
          </w:tcPr>
          <w:p w14:paraId="41295CA6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Вто</w:t>
            </w:r>
          </w:p>
          <w:p w14:paraId="6AD42F82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рич</w:t>
            </w:r>
          </w:p>
          <w:p w14:paraId="692F7AF2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ный конт</w:t>
            </w:r>
          </w:p>
          <w:p w14:paraId="5D8C8555" w14:textId="77777777" w:rsidR="00677131" w:rsidRPr="00FF7F27" w:rsidRDefault="00677131" w:rsidP="00016A4C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роль</w:t>
            </w:r>
          </w:p>
        </w:tc>
      </w:tr>
      <w:tr w:rsidR="00FF7F27" w:rsidRPr="00FF78D6" w14:paraId="66875C67" w14:textId="77777777" w:rsidTr="00016A4C">
        <w:tc>
          <w:tcPr>
            <w:tcW w:w="15765" w:type="dxa"/>
            <w:gridSpan w:val="23"/>
          </w:tcPr>
          <w:p w14:paraId="2CCFE8EC" w14:textId="77777777" w:rsidR="00677131" w:rsidRPr="00FF7F27" w:rsidRDefault="00677131" w:rsidP="00016A4C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І. КОНТРОЛЬ ЗА ВЫПОЛНЕНИЕМ НОРМАТИВНЫХ ДОКУМЕНТОВ И</w:t>
            </w:r>
          </w:p>
          <w:p w14:paraId="3F276CD7" w14:textId="77777777" w:rsidR="00677131" w:rsidRPr="00FF7F27" w:rsidRDefault="00677131" w:rsidP="00016A4C">
            <w:pPr>
              <w:jc w:val="center"/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FF7F27" w:rsidRPr="00FF7F27" w14:paraId="7CE65D13" w14:textId="77777777" w:rsidTr="00016A4C">
        <w:tc>
          <w:tcPr>
            <w:tcW w:w="415" w:type="dxa"/>
            <w:gridSpan w:val="2"/>
          </w:tcPr>
          <w:p w14:paraId="42707D60" w14:textId="43847177" w:rsidR="00677131" w:rsidRPr="00FF7F27" w:rsidRDefault="00C476B9" w:rsidP="00016A4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</w:tcPr>
          <w:p w14:paraId="708692E8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журналов Работа в системе «Б</w:t>
            </w: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і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і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мал»</w:t>
            </w:r>
          </w:p>
        </w:tc>
        <w:tc>
          <w:tcPr>
            <w:tcW w:w="2551" w:type="dxa"/>
            <w:gridSpan w:val="3"/>
          </w:tcPr>
          <w:p w14:paraId="75BEAF9C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сть заполнения журналов, выставления баллов. Посещаемость занятий, учет посещаемости занятий</w:t>
            </w:r>
          </w:p>
        </w:tc>
        <w:tc>
          <w:tcPr>
            <w:tcW w:w="1276" w:type="dxa"/>
            <w:gridSpan w:val="3"/>
          </w:tcPr>
          <w:p w14:paraId="2F63F214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Учебный процесс электронные журналы</w:t>
            </w:r>
          </w:p>
        </w:tc>
        <w:tc>
          <w:tcPr>
            <w:tcW w:w="1276" w:type="dxa"/>
            <w:gridSpan w:val="3"/>
          </w:tcPr>
          <w:p w14:paraId="284AAD3A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кущий/тематический</w:t>
            </w:r>
          </w:p>
        </w:tc>
        <w:tc>
          <w:tcPr>
            <w:tcW w:w="1359" w:type="dxa"/>
            <w:gridSpan w:val="2"/>
          </w:tcPr>
          <w:p w14:paraId="53E45A3E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зучение документации. Проверка журналов</w:t>
            </w:r>
          </w:p>
        </w:tc>
        <w:tc>
          <w:tcPr>
            <w:tcW w:w="1192" w:type="dxa"/>
            <w:gridSpan w:val="2"/>
          </w:tcPr>
          <w:p w14:paraId="7A66E3FF" w14:textId="37E79C92" w:rsidR="00677131" w:rsidRPr="005E44E4" w:rsidRDefault="00CE5FAA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677131" w:rsidRPr="00FF7F27">
              <w:rPr>
                <w:color w:val="000000" w:themeColor="text1"/>
                <w:sz w:val="24"/>
                <w:szCs w:val="24"/>
              </w:rPr>
              <w:t xml:space="preserve"> неделя января</w:t>
            </w:r>
            <w:r w:rsidR="005E44E4">
              <w:rPr>
                <w:color w:val="000000" w:themeColor="text1"/>
                <w:sz w:val="24"/>
                <w:szCs w:val="24"/>
                <w:lang w:val="ru-RU"/>
              </w:rPr>
              <w:t>,  8.01-12.01</w:t>
            </w:r>
          </w:p>
        </w:tc>
        <w:tc>
          <w:tcPr>
            <w:tcW w:w="1499" w:type="dxa"/>
            <w:gridSpan w:val="2"/>
          </w:tcPr>
          <w:p w14:paraId="5845A7EB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ИТ Ахмеджанова Г.А.</w:t>
            </w:r>
          </w:p>
        </w:tc>
        <w:tc>
          <w:tcPr>
            <w:tcW w:w="1514" w:type="dxa"/>
            <w:gridSpan w:val="2"/>
          </w:tcPr>
          <w:p w14:paraId="0347CD00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74901851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риказ/аналитическая справка</w:t>
            </w:r>
          </w:p>
        </w:tc>
        <w:tc>
          <w:tcPr>
            <w:tcW w:w="905" w:type="dxa"/>
          </w:tcPr>
          <w:p w14:paraId="5701D8C8" w14:textId="77777777" w:rsidR="00677131" w:rsidRPr="00FF7F27" w:rsidRDefault="00677131" w:rsidP="00016A4C">
            <w:pPr>
              <w:rPr>
                <w:color w:val="000000" w:themeColor="text1"/>
              </w:rPr>
            </w:pPr>
          </w:p>
        </w:tc>
      </w:tr>
      <w:tr w:rsidR="00FF7F27" w:rsidRPr="00FF78D6" w14:paraId="4F9C629F" w14:textId="77777777" w:rsidTr="00016A4C">
        <w:tc>
          <w:tcPr>
            <w:tcW w:w="15765" w:type="dxa"/>
            <w:gridSpan w:val="23"/>
          </w:tcPr>
          <w:p w14:paraId="2C8D9BBD" w14:textId="77777777" w:rsidR="00677131" w:rsidRPr="00FF7F27" w:rsidRDefault="00677131" w:rsidP="00016A4C">
            <w:pPr>
              <w:jc w:val="center"/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І</w:t>
            </w:r>
            <w:r w:rsidRPr="00FF7F27">
              <w:rPr>
                <w:b/>
                <w:color w:val="000000" w:themeColor="text1"/>
              </w:rPr>
              <w:t>I</w:t>
            </w:r>
            <w:r w:rsidRPr="00FF7F27">
              <w:rPr>
                <w:b/>
                <w:color w:val="000000" w:themeColor="text1"/>
                <w:lang w:val="ru-RU"/>
              </w:rPr>
              <w:t>. КОНТРОЛЬ ЗА КАЧЕСТВОМ УЧЕБНОГО ПРОЦЕССА</w:t>
            </w:r>
          </w:p>
        </w:tc>
      </w:tr>
      <w:tr w:rsidR="00FF7F27" w:rsidRPr="00FF7F27" w14:paraId="03287030" w14:textId="77777777" w:rsidTr="00016A4C">
        <w:tc>
          <w:tcPr>
            <w:tcW w:w="415" w:type="dxa"/>
            <w:gridSpan w:val="2"/>
          </w:tcPr>
          <w:p w14:paraId="3D805A1C" w14:textId="77777777" w:rsidR="00677131" w:rsidRPr="00FF7F27" w:rsidRDefault="00677131" w:rsidP="00016A4C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000DB0AE" w14:textId="6BAF660C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ализ качества успеваемости </w:t>
            </w:r>
            <w:r w:rsidR="00B73513">
              <w:rPr>
                <w:color w:val="000000" w:themeColor="text1"/>
                <w:sz w:val="24"/>
                <w:szCs w:val="24"/>
                <w:lang w:val="ru-RU"/>
              </w:rPr>
              <w:t>по предметам за І полугодие 2024-2025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gridSpan w:val="3"/>
          </w:tcPr>
          <w:p w14:paraId="283FA1C9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знакомления педагогов школы с анализом качества успеваемости за І полугодие по предметам</w:t>
            </w:r>
          </w:p>
        </w:tc>
        <w:tc>
          <w:tcPr>
            <w:tcW w:w="1276" w:type="dxa"/>
            <w:gridSpan w:val="3"/>
          </w:tcPr>
          <w:p w14:paraId="2C2E53B2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ачество усп. по предмета м 2-11 классов</w:t>
            </w:r>
          </w:p>
        </w:tc>
        <w:tc>
          <w:tcPr>
            <w:tcW w:w="1276" w:type="dxa"/>
            <w:gridSpan w:val="3"/>
          </w:tcPr>
          <w:p w14:paraId="084D9335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1359" w:type="dxa"/>
            <w:gridSpan w:val="2"/>
          </w:tcPr>
          <w:p w14:paraId="23150CEE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анализ</w:t>
            </w:r>
          </w:p>
        </w:tc>
        <w:tc>
          <w:tcPr>
            <w:tcW w:w="1192" w:type="dxa"/>
            <w:gridSpan w:val="2"/>
          </w:tcPr>
          <w:p w14:paraId="799DD488" w14:textId="68C05985" w:rsidR="00677131" w:rsidRPr="004C7AEC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 неделя января</w:t>
            </w:r>
            <w:r w:rsidR="00B73513">
              <w:rPr>
                <w:color w:val="000000" w:themeColor="text1"/>
                <w:sz w:val="24"/>
                <w:szCs w:val="24"/>
                <w:lang w:val="ru-RU"/>
              </w:rPr>
              <w:t>, 06</w:t>
            </w:r>
            <w:r w:rsidR="004C7AEC">
              <w:rPr>
                <w:color w:val="000000" w:themeColor="text1"/>
                <w:sz w:val="24"/>
                <w:szCs w:val="24"/>
                <w:lang w:val="ru-RU"/>
              </w:rPr>
              <w:t>.01</w:t>
            </w:r>
          </w:p>
        </w:tc>
        <w:tc>
          <w:tcPr>
            <w:tcW w:w="1499" w:type="dxa"/>
            <w:gridSpan w:val="2"/>
          </w:tcPr>
          <w:p w14:paraId="36EF6FF3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 Ридель Л.Ю.</w:t>
            </w:r>
          </w:p>
        </w:tc>
        <w:tc>
          <w:tcPr>
            <w:tcW w:w="1514" w:type="dxa"/>
            <w:gridSpan w:val="2"/>
          </w:tcPr>
          <w:p w14:paraId="1AA69193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едсовет</w:t>
            </w:r>
          </w:p>
        </w:tc>
        <w:tc>
          <w:tcPr>
            <w:tcW w:w="1958" w:type="dxa"/>
            <w:gridSpan w:val="2"/>
          </w:tcPr>
          <w:p w14:paraId="032B7525" w14:textId="77777777" w:rsidR="00677131" w:rsidRPr="00FF7F27" w:rsidRDefault="00677131" w:rsidP="00016A4C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ротокол</w:t>
            </w:r>
          </w:p>
        </w:tc>
        <w:tc>
          <w:tcPr>
            <w:tcW w:w="905" w:type="dxa"/>
          </w:tcPr>
          <w:p w14:paraId="3539BD85" w14:textId="77777777" w:rsidR="00677131" w:rsidRPr="00FF7F27" w:rsidRDefault="00677131" w:rsidP="00016A4C">
            <w:pPr>
              <w:rPr>
                <w:color w:val="000000" w:themeColor="text1"/>
              </w:rPr>
            </w:pPr>
          </w:p>
        </w:tc>
      </w:tr>
      <w:tr w:rsidR="00FD1F53" w:rsidRPr="00FF7F27" w14:paraId="022284A0" w14:textId="77777777" w:rsidTr="00016A4C">
        <w:tc>
          <w:tcPr>
            <w:tcW w:w="415" w:type="dxa"/>
            <w:gridSpan w:val="2"/>
          </w:tcPr>
          <w:p w14:paraId="416495E3" w14:textId="0CC75C3D" w:rsidR="00FD1F53" w:rsidRPr="00FD1F53" w:rsidRDefault="00FD1F53" w:rsidP="00FD1F53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20" w:type="dxa"/>
          </w:tcPr>
          <w:p w14:paraId="4AD70500" w14:textId="242EEC7B" w:rsidR="00FD1F53" w:rsidRPr="00FD1F53" w:rsidRDefault="00FD1F53" w:rsidP="00FD1F5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D1F53">
              <w:rPr>
                <w:color w:val="000000"/>
                <w:sz w:val="24"/>
                <w:szCs w:val="18"/>
                <w:lang w:val="ru-RU"/>
              </w:rPr>
              <w:t>Проверка выполнения учебных программ по предметам</w:t>
            </w:r>
          </w:p>
        </w:tc>
        <w:tc>
          <w:tcPr>
            <w:tcW w:w="2551" w:type="dxa"/>
            <w:gridSpan w:val="3"/>
          </w:tcPr>
          <w:p w14:paraId="35E7B22F" w14:textId="3732E547" w:rsidR="00FD1F53" w:rsidRPr="00FD1F53" w:rsidRDefault="00FD1F53" w:rsidP="00FD1F5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D1F53">
              <w:rPr>
                <w:color w:val="000000"/>
                <w:sz w:val="24"/>
                <w:szCs w:val="18"/>
                <w:lang w:val="ru-RU"/>
              </w:rPr>
              <w:t>Обеспечить выполнение ГОСО за 2 четверть</w:t>
            </w:r>
          </w:p>
        </w:tc>
        <w:tc>
          <w:tcPr>
            <w:tcW w:w="1276" w:type="dxa"/>
            <w:gridSpan w:val="3"/>
          </w:tcPr>
          <w:p w14:paraId="3692B048" w14:textId="3DD600C6" w:rsidR="00FD1F53" w:rsidRPr="00FD1F53" w:rsidRDefault="00FD1F53" w:rsidP="00FD1F53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Cs w:val="18"/>
              </w:rPr>
              <w:t xml:space="preserve">Электронный журнал </w:t>
            </w:r>
          </w:p>
          <w:p w14:paraId="1237F3F8" w14:textId="34818BAE" w:rsidR="00FD1F53" w:rsidRPr="00FD1F53" w:rsidRDefault="00FD1F53" w:rsidP="00FD1F5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D1F53">
              <w:rPr>
                <w:color w:val="000000"/>
                <w:sz w:val="24"/>
                <w:szCs w:val="18"/>
                <w:lang w:val="ru-RU"/>
              </w:rPr>
              <w:t>Учителя-предметники</w:t>
            </w:r>
          </w:p>
        </w:tc>
        <w:tc>
          <w:tcPr>
            <w:tcW w:w="1276" w:type="dxa"/>
            <w:gridSpan w:val="3"/>
          </w:tcPr>
          <w:p w14:paraId="07973DAD" w14:textId="68D85DA9" w:rsidR="00FD1F53" w:rsidRPr="00FD1F53" w:rsidRDefault="00FD1F53" w:rsidP="00FD1F53">
            <w:pPr>
              <w:rPr>
                <w:color w:val="000000" w:themeColor="text1"/>
                <w:sz w:val="24"/>
                <w:szCs w:val="24"/>
              </w:rPr>
            </w:pPr>
            <w:r w:rsidRPr="00FD1F53">
              <w:rPr>
                <w:color w:val="000000"/>
                <w:sz w:val="24"/>
                <w:szCs w:val="18"/>
              </w:rPr>
              <w:t>Персональный</w:t>
            </w:r>
          </w:p>
        </w:tc>
        <w:tc>
          <w:tcPr>
            <w:tcW w:w="1359" w:type="dxa"/>
            <w:gridSpan w:val="2"/>
          </w:tcPr>
          <w:p w14:paraId="5025BB63" w14:textId="4F8E1939" w:rsidR="00FD1F53" w:rsidRPr="00FD1F53" w:rsidRDefault="00FD1F53" w:rsidP="00FD1F53">
            <w:pPr>
              <w:rPr>
                <w:color w:val="000000" w:themeColor="text1"/>
                <w:sz w:val="24"/>
                <w:szCs w:val="24"/>
              </w:rPr>
            </w:pPr>
            <w:r w:rsidRPr="00FD1F53">
              <w:rPr>
                <w:color w:val="000000"/>
                <w:sz w:val="24"/>
                <w:szCs w:val="18"/>
              </w:rPr>
              <w:t>Изучение электронного журнала</w:t>
            </w:r>
          </w:p>
        </w:tc>
        <w:tc>
          <w:tcPr>
            <w:tcW w:w="1192" w:type="dxa"/>
            <w:gridSpan w:val="2"/>
          </w:tcPr>
          <w:p w14:paraId="52929EE1" w14:textId="196A9114" w:rsidR="00FD1F53" w:rsidRPr="00FD1F53" w:rsidRDefault="00FD1F53" w:rsidP="00FD1F5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D1F53">
              <w:rPr>
                <w:color w:val="000000"/>
                <w:sz w:val="24"/>
                <w:szCs w:val="18"/>
              </w:rPr>
              <w:t>1 неделя</w:t>
            </w:r>
          </w:p>
        </w:tc>
        <w:tc>
          <w:tcPr>
            <w:tcW w:w="1499" w:type="dxa"/>
            <w:gridSpan w:val="2"/>
          </w:tcPr>
          <w:p w14:paraId="5DE5F660" w14:textId="284C58ED" w:rsidR="00FD1F53" w:rsidRPr="00FD1F53" w:rsidRDefault="00FD1F53" w:rsidP="00FD1F5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D1F53">
              <w:rPr>
                <w:color w:val="000000"/>
                <w:sz w:val="24"/>
                <w:szCs w:val="18"/>
              </w:rPr>
              <w:t>Заместители директора по УР</w:t>
            </w:r>
          </w:p>
        </w:tc>
        <w:tc>
          <w:tcPr>
            <w:tcW w:w="1514" w:type="dxa"/>
            <w:gridSpan w:val="2"/>
          </w:tcPr>
          <w:p w14:paraId="5A29BC81" w14:textId="13FC3978" w:rsidR="00FD1F53" w:rsidRPr="00FD1F53" w:rsidRDefault="00FD1F53" w:rsidP="00FD1F53">
            <w:pPr>
              <w:rPr>
                <w:color w:val="000000" w:themeColor="text1"/>
                <w:sz w:val="24"/>
                <w:szCs w:val="24"/>
              </w:rPr>
            </w:pPr>
            <w:r w:rsidRPr="00FD1F53">
              <w:rPr>
                <w:color w:val="000000"/>
                <w:sz w:val="24"/>
                <w:szCs w:val="18"/>
              </w:rPr>
              <w:t>МС </w:t>
            </w:r>
          </w:p>
        </w:tc>
        <w:tc>
          <w:tcPr>
            <w:tcW w:w="1958" w:type="dxa"/>
            <w:gridSpan w:val="2"/>
          </w:tcPr>
          <w:p w14:paraId="0E3195D4" w14:textId="4E355B01" w:rsidR="00FD1F53" w:rsidRPr="00FD1F53" w:rsidRDefault="00FD1F53" w:rsidP="00FD1F53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D1F53">
              <w:rPr>
                <w:color w:val="000000"/>
                <w:sz w:val="24"/>
                <w:szCs w:val="18"/>
                <w:lang w:val="ru-RU"/>
              </w:rPr>
              <w:t>Обеспечить выполнение ГОСО за 2 четверть</w:t>
            </w:r>
          </w:p>
        </w:tc>
        <w:tc>
          <w:tcPr>
            <w:tcW w:w="905" w:type="dxa"/>
          </w:tcPr>
          <w:p w14:paraId="1F4DAE40" w14:textId="6FF107DB" w:rsidR="00FD1F53" w:rsidRPr="00FD1F53" w:rsidRDefault="00FD1F53" w:rsidP="00FD1F53">
            <w:pPr>
              <w:rPr>
                <w:color w:val="000000" w:themeColor="text1"/>
                <w:sz w:val="24"/>
                <w:szCs w:val="24"/>
              </w:rPr>
            </w:pPr>
            <w:r w:rsidRPr="00FD1F53">
              <w:rPr>
                <w:color w:val="000000"/>
                <w:sz w:val="24"/>
                <w:szCs w:val="18"/>
              </w:rPr>
              <w:t>2 неделя </w:t>
            </w:r>
          </w:p>
        </w:tc>
      </w:tr>
      <w:tr w:rsidR="00FF7F27" w:rsidRPr="00FF78D6" w14:paraId="12E82B1D" w14:textId="77777777" w:rsidTr="00016A4C">
        <w:tc>
          <w:tcPr>
            <w:tcW w:w="15765" w:type="dxa"/>
            <w:gridSpan w:val="23"/>
          </w:tcPr>
          <w:p w14:paraId="7C7AED22" w14:textId="77777777" w:rsidR="00461592" w:rsidRPr="00FF7F27" w:rsidRDefault="00461592" w:rsidP="00461592">
            <w:pPr>
              <w:jc w:val="center"/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</w:rPr>
              <w:t>I</w:t>
            </w:r>
            <w:r w:rsidRPr="00FF7F27">
              <w:rPr>
                <w:b/>
                <w:color w:val="000000" w:themeColor="text1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7C1DA7" w:rsidRPr="007B325A" w14:paraId="0F0D5374" w14:textId="77777777" w:rsidTr="00016A4C">
        <w:tc>
          <w:tcPr>
            <w:tcW w:w="415" w:type="dxa"/>
            <w:gridSpan w:val="2"/>
          </w:tcPr>
          <w:p w14:paraId="6FCAB174" w14:textId="77777777" w:rsidR="007C1DA7" w:rsidRPr="00FF7F27" w:rsidRDefault="007C1DA7" w:rsidP="007C1DA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4E0698A4" w14:textId="6EAC5ED8" w:rsidR="007C1DA7" w:rsidRPr="007C1DA7" w:rsidRDefault="007C1DA7" w:rsidP="007C1D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  <w:lang w:val="ru-RU"/>
              </w:rPr>
              <w:t>Анализ посещения уроков</w:t>
            </w:r>
            <w:r w:rsidRPr="007C1DA7">
              <w:rPr>
                <w:rFonts w:ascii="Calibri" w:hAnsi="Calibri"/>
                <w:color w:val="000000"/>
                <w:sz w:val="24"/>
                <w:lang w:val="ru-RU"/>
              </w:rPr>
              <w:t xml:space="preserve"> </w:t>
            </w:r>
            <w:r w:rsidRPr="007C1DA7">
              <w:rPr>
                <w:color w:val="000000"/>
                <w:sz w:val="24"/>
                <w:szCs w:val="18"/>
                <w:lang w:val="ru-RU"/>
              </w:rPr>
              <w:t>педагогов администрацией школы за 1 полугодие</w:t>
            </w:r>
          </w:p>
        </w:tc>
        <w:tc>
          <w:tcPr>
            <w:tcW w:w="2551" w:type="dxa"/>
            <w:gridSpan w:val="3"/>
          </w:tcPr>
          <w:p w14:paraId="6E1A9BD3" w14:textId="7BA2B6A6" w:rsidR="007C1DA7" w:rsidRPr="007C1DA7" w:rsidRDefault="007C1DA7" w:rsidP="007C1D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  <w:lang w:val="ru-RU"/>
              </w:rPr>
              <w:t>Обеспечить возможность обучающимся восполнить знания</w:t>
            </w:r>
          </w:p>
        </w:tc>
        <w:tc>
          <w:tcPr>
            <w:tcW w:w="1276" w:type="dxa"/>
            <w:gridSpan w:val="3"/>
          </w:tcPr>
          <w:p w14:paraId="0DD8DC1A" w14:textId="10D4DA7F" w:rsidR="007C1DA7" w:rsidRPr="007C1DA7" w:rsidRDefault="007C1DA7" w:rsidP="007C1DA7">
            <w:pPr>
              <w:rPr>
                <w:color w:val="000000" w:themeColor="text1"/>
                <w:sz w:val="24"/>
                <w:szCs w:val="24"/>
              </w:rPr>
            </w:pPr>
            <w:r w:rsidRPr="007C1DA7">
              <w:rPr>
                <w:color w:val="000000"/>
                <w:sz w:val="24"/>
                <w:szCs w:val="18"/>
              </w:rPr>
              <w:t>Учителя </w:t>
            </w:r>
          </w:p>
        </w:tc>
        <w:tc>
          <w:tcPr>
            <w:tcW w:w="1276" w:type="dxa"/>
            <w:gridSpan w:val="3"/>
          </w:tcPr>
          <w:p w14:paraId="53807B08" w14:textId="2E280A14" w:rsidR="007C1DA7" w:rsidRPr="007C1DA7" w:rsidRDefault="007C1DA7" w:rsidP="007C1DA7">
            <w:pPr>
              <w:rPr>
                <w:color w:val="000000" w:themeColor="text1"/>
                <w:sz w:val="24"/>
                <w:szCs w:val="24"/>
              </w:rPr>
            </w:pPr>
            <w:r w:rsidRPr="007C1DA7">
              <w:rPr>
                <w:color w:val="000000"/>
                <w:sz w:val="24"/>
                <w:szCs w:val="18"/>
              </w:rPr>
              <w:t>Персональный</w:t>
            </w:r>
          </w:p>
        </w:tc>
        <w:tc>
          <w:tcPr>
            <w:tcW w:w="1359" w:type="dxa"/>
            <w:gridSpan w:val="2"/>
          </w:tcPr>
          <w:p w14:paraId="02FCB47B" w14:textId="0AD803A2" w:rsidR="007C1DA7" w:rsidRPr="007C1DA7" w:rsidRDefault="007C1DA7" w:rsidP="007C1DA7">
            <w:pPr>
              <w:rPr>
                <w:color w:val="000000" w:themeColor="text1"/>
                <w:sz w:val="24"/>
                <w:szCs w:val="24"/>
              </w:rPr>
            </w:pPr>
            <w:r w:rsidRPr="007C1DA7">
              <w:rPr>
                <w:color w:val="000000"/>
                <w:sz w:val="24"/>
                <w:szCs w:val="18"/>
              </w:rPr>
              <w:t>Посещение уроков </w:t>
            </w:r>
          </w:p>
        </w:tc>
        <w:tc>
          <w:tcPr>
            <w:tcW w:w="1192" w:type="dxa"/>
            <w:gridSpan w:val="2"/>
          </w:tcPr>
          <w:p w14:paraId="33A48C9B" w14:textId="30B4A6D5" w:rsidR="007C1DA7" w:rsidRPr="007C1DA7" w:rsidRDefault="007C1DA7" w:rsidP="007C1D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</w:rPr>
              <w:t>3 неделя</w:t>
            </w:r>
          </w:p>
        </w:tc>
        <w:tc>
          <w:tcPr>
            <w:tcW w:w="1499" w:type="dxa"/>
            <w:gridSpan w:val="2"/>
          </w:tcPr>
          <w:p w14:paraId="4A4CD1AA" w14:textId="1D7115B1" w:rsidR="007C1DA7" w:rsidRPr="007C1DA7" w:rsidRDefault="007C1DA7" w:rsidP="007C1D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</w:rPr>
              <w:t>Заместители директора по УР</w:t>
            </w:r>
          </w:p>
        </w:tc>
        <w:tc>
          <w:tcPr>
            <w:tcW w:w="1514" w:type="dxa"/>
            <w:gridSpan w:val="2"/>
          </w:tcPr>
          <w:p w14:paraId="00144C24" w14:textId="14A8A23D" w:rsidR="007C1DA7" w:rsidRPr="007C1DA7" w:rsidRDefault="007C1DA7" w:rsidP="007C1DA7">
            <w:pPr>
              <w:rPr>
                <w:color w:val="000000" w:themeColor="text1"/>
                <w:sz w:val="24"/>
                <w:szCs w:val="24"/>
              </w:rPr>
            </w:pPr>
            <w:r w:rsidRPr="007C1DA7">
              <w:rPr>
                <w:color w:val="000000"/>
                <w:sz w:val="24"/>
                <w:szCs w:val="18"/>
              </w:rPr>
              <w:t>МС</w:t>
            </w:r>
          </w:p>
        </w:tc>
        <w:tc>
          <w:tcPr>
            <w:tcW w:w="1958" w:type="dxa"/>
            <w:gridSpan w:val="2"/>
          </w:tcPr>
          <w:p w14:paraId="25B9AB57" w14:textId="461C4A98" w:rsidR="007C1DA7" w:rsidRPr="007C1DA7" w:rsidRDefault="007C1DA7" w:rsidP="007C1D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  <w:lang w:val="ru-RU"/>
              </w:rPr>
              <w:t xml:space="preserve">Создание условий по восполнению знаний обучающихся, использование современных методов и технологий </w:t>
            </w:r>
            <w:r w:rsidRPr="007C1DA7">
              <w:rPr>
                <w:color w:val="000000"/>
                <w:sz w:val="24"/>
                <w:szCs w:val="18"/>
                <w:lang w:val="ru-RU"/>
              </w:rPr>
              <w:lastRenderedPageBreak/>
              <w:t>обучения</w:t>
            </w:r>
            <w:r w:rsidRPr="007C1DA7">
              <w:rPr>
                <w:color w:val="000000"/>
                <w:sz w:val="24"/>
                <w:szCs w:val="18"/>
              </w:rPr>
              <w:t> </w:t>
            </w:r>
          </w:p>
        </w:tc>
        <w:tc>
          <w:tcPr>
            <w:tcW w:w="905" w:type="dxa"/>
          </w:tcPr>
          <w:p w14:paraId="5EEEED2A" w14:textId="46667FC3" w:rsidR="007C1DA7" w:rsidRPr="007C1DA7" w:rsidRDefault="007C1DA7" w:rsidP="007C1DA7">
            <w:pPr>
              <w:rPr>
                <w:color w:val="000000" w:themeColor="text1"/>
                <w:sz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</w:rPr>
              <w:lastRenderedPageBreak/>
              <w:t>4 неделя</w:t>
            </w:r>
          </w:p>
        </w:tc>
      </w:tr>
      <w:tr w:rsidR="007C1DA7" w:rsidRPr="007B325A" w14:paraId="3A55947F" w14:textId="77777777" w:rsidTr="00016A4C">
        <w:tc>
          <w:tcPr>
            <w:tcW w:w="415" w:type="dxa"/>
            <w:gridSpan w:val="2"/>
          </w:tcPr>
          <w:p w14:paraId="11348540" w14:textId="7F42B7B6" w:rsidR="007C1DA7" w:rsidRPr="007C1DA7" w:rsidRDefault="007C1DA7" w:rsidP="007C1DA7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20" w:type="dxa"/>
          </w:tcPr>
          <w:p w14:paraId="26E8A039" w14:textId="65402DCF" w:rsidR="007C1DA7" w:rsidRPr="007C1DA7" w:rsidRDefault="007C1DA7" w:rsidP="007C1D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  <w:lang w:val="ru-RU"/>
              </w:rPr>
              <w:t>Анализ качества знаний по итогам 1 полугодия</w:t>
            </w:r>
          </w:p>
        </w:tc>
        <w:tc>
          <w:tcPr>
            <w:tcW w:w="2551" w:type="dxa"/>
            <w:gridSpan w:val="3"/>
          </w:tcPr>
          <w:p w14:paraId="4557787C" w14:textId="6A2A5376" w:rsidR="007C1DA7" w:rsidRPr="007C1DA7" w:rsidRDefault="007C1DA7" w:rsidP="007C1D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Определение эффективности работы учителей-предметников с учащимися-резервистами (имеющими одну «4», «3» по результатам четверти)</w:t>
            </w:r>
          </w:p>
        </w:tc>
        <w:tc>
          <w:tcPr>
            <w:tcW w:w="1276" w:type="dxa"/>
            <w:gridSpan w:val="3"/>
          </w:tcPr>
          <w:p w14:paraId="47B5F55A" w14:textId="74D0B9F8" w:rsidR="007C1DA7" w:rsidRPr="007C1DA7" w:rsidRDefault="007C1DA7" w:rsidP="007C1DA7">
            <w:pPr>
              <w:rPr>
                <w:color w:val="000000" w:themeColor="text1"/>
                <w:sz w:val="24"/>
                <w:szCs w:val="24"/>
              </w:rPr>
            </w:pPr>
            <w:r w:rsidRPr="007C1DA7">
              <w:rPr>
                <w:color w:val="000000"/>
                <w:sz w:val="24"/>
                <w:szCs w:val="18"/>
              </w:rPr>
              <w:t>Результаты учащихся группы резерв</w:t>
            </w:r>
          </w:p>
        </w:tc>
        <w:tc>
          <w:tcPr>
            <w:tcW w:w="1276" w:type="dxa"/>
            <w:gridSpan w:val="3"/>
          </w:tcPr>
          <w:p w14:paraId="2A926267" w14:textId="067B52B6" w:rsidR="007C1DA7" w:rsidRPr="007C1DA7" w:rsidRDefault="007C1DA7" w:rsidP="007C1DA7">
            <w:pPr>
              <w:rPr>
                <w:color w:val="000000" w:themeColor="text1"/>
                <w:sz w:val="24"/>
                <w:szCs w:val="24"/>
              </w:rPr>
            </w:pPr>
            <w:r w:rsidRPr="007C1DA7">
              <w:rPr>
                <w:color w:val="000000"/>
                <w:sz w:val="24"/>
                <w:szCs w:val="18"/>
              </w:rPr>
              <w:t>фронтальный</w:t>
            </w:r>
          </w:p>
        </w:tc>
        <w:tc>
          <w:tcPr>
            <w:tcW w:w="1359" w:type="dxa"/>
            <w:gridSpan w:val="2"/>
          </w:tcPr>
          <w:p w14:paraId="4CD5C1B0" w14:textId="4420CE15" w:rsidR="007C1DA7" w:rsidRPr="007C1DA7" w:rsidRDefault="007C1DA7" w:rsidP="007C1DA7">
            <w:pPr>
              <w:rPr>
                <w:color w:val="000000" w:themeColor="text1"/>
                <w:sz w:val="24"/>
                <w:szCs w:val="24"/>
              </w:rPr>
            </w:pPr>
            <w:r w:rsidRPr="007C1DA7">
              <w:rPr>
                <w:color w:val="000000"/>
                <w:sz w:val="24"/>
                <w:szCs w:val="18"/>
              </w:rPr>
              <w:t>анализ</w:t>
            </w:r>
          </w:p>
        </w:tc>
        <w:tc>
          <w:tcPr>
            <w:tcW w:w="1192" w:type="dxa"/>
            <w:gridSpan w:val="2"/>
          </w:tcPr>
          <w:p w14:paraId="3F746696" w14:textId="398EDDC9" w:rsidR="007C1DA7" w:rsidRPr="007C1DA7" w:rsidRDefault="007C1DA7" w:rsidP="007C1D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</w:rPr>
              <w:t>4 неделя</w:t>
            </w:r>
          </w:p>
        </w:tc>
        <w:tc>
          <w:tcPr>
            <w:tcW w:w="1499" w:type="dxa"/>
            <w:gridSpan w:val="2"/>
          </w:tcPr>
          <w:p w14:paraId="6F9066AD" w14:textId="0C0BB309" w:rsidR="007C1DA7" w:rsidRPr="00BA15F5" w:rsidRDefault="00BA15F5" w:rsidP="007C1D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администрация</w:t>
            </w:r>
          </w:p>
        </w:tc>
        <w:tc>
          <w:tcPr>
            <w:tcW w:w="1514" w:type="dxa"/>
            <w:gridSpan w:val="2"/>
          </w:tcPr>
          <w:p w14:paraId="11BFE10E" w14:textId="67A3A9F4" w:rsidR="007C1DA7" w:rsidRPr="007C1DA7" w:rsidRDefault="007C1DA7" w:rsidP="007C1DA7">
            <w:pPr>
              <w:rPr>
                <w:color w:val="000000" w:themeColor="text1"/>
                <w:sz w:val="24"/>
                <w:szCs w:val="24"/>
              </w:rPr>
            </w:pPr>
            <w:r w:rsidRPr="007C1DA7">
              <w:rPr>
                <w:color w:val="000000"/>
                <w:sz w:val="24"/>
                <w:szCs w:val="18"/>
              </w:rPr>
              <w:t>ПС</w:t>
            </w:r>
          </w:p>
        </w:tc>
        <w:tc>
          <w:tcPr>
            <w:tcW w:w="1958" w:type="dxa"/>
            <w:gridSpan w:val="2"/>
          </w:tcPr>
          <w:p w14:paraId="09298046" w14:textId="0CBBED74" w:rsidR="007C1DA7" w:rsidRPr="007C1DA7" w:rsidRDefault="007C1DA7" w:rsidP="007C1D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</w:rPr>
              <w:t>Аналитическая справка</w:t>
            </w:r>
          </w:p>
        </w:tc>
        <w:tc>
          <w:tcPr>
            <w:tcW w:w="905" w:type="dxa"/>
          </w:tcPr>
          <w:p w14:paraId="182ABB06" w14:textId="20913FA1" w:rsidR="007C1DA7" w:rsidRPr="007C1DA7" w:rsidRDefault="007C1DA7" w:rsidP="007C1DA7">
            <w:pPr>
              <w:rPr>
                <w:color w:val="000000" w:themeColor="text1"/>
                <w:sz w:val="24"/>
                <w:lang w:val="ru-RU"/>
              </w:rPr>
            </w:pPr>
            <w:r w:rsidRPr="007C1DA7">
              <w:rPr>
                <w:color w:val="000000"/>
                <w:sz w:val="24"/>
                <w:szCs w:val="18"/>
              </w:rPr>
              <w:t>март</w:t>
            </w:r>
          </w:p>
        </w:tc>
      </w:tr>
      <w:tr w:rsidR="00FF7F27" w:rsidRPr="00FF7F27" w14:paraId="041DA659" w14:textId="77777777" w:rsidTr="00016A4C">
        <w:tc>
          <w:tcPr>
            <w:tcW w:w="15765" w:type="dxa"/>
            <w:gridSpan w:val="23"/>
          </w:tcPr>
          <w:p w14:paraId="0D4751E6" w14:textId="77777777" w:rsidR="00461592" w:rsidRPr="00FF7F27" w:rsidRDefault="00461592" w:rsidP="00461592">
            <w:pPr>
              <w:jc w:val="center"/>
              <w:rPr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ІV. УЧЕБНО-ИССЛЕДОВАТЕЛЬСКАЯ ДЕЯТЕЛЬНОСТЬ</w:t>
            </w:r>
          </w:p>
        </w:tc>
      </w:tr>
      <w:tr w:rsidR="00FF7F27" w:rsidRPr="00FF78D6" w14:paraId="12451DE1" w14:textId="77777777" w:rsidTr="00016A4C">
        <w:tc>
          <w:tcPr>
            <w:tcW w:w="415" w:type="dxa"/>
            <w:gridSpan w:val="2"/>
          </w:tcPr>
          <w:p w14:paraId="008343E2" w14:textId="7DC06942" w:rsidR="00461592" w:rsidRPr="00FF7F27" w:rsidRDefault="00461592" w:rsidP="00461592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</w:tcPr>
          <w:p w14:paraId="46CFD446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 подготовки научных проектов</w:t>
            </w:r>
          </w:p>
        </w:tc>
        <w:tc>
          <w:tcPr>
            <w:tcW w:w="2551" w:type="dxa"/>
            <w:gridSpan w:val="3"/>
          </w:tcPr>
          <w:p w14:paraId="2E0F4A7D" w14:textId="00361273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зучить материалы исследовательских работ, провести консультацию</w:t>
            </w:r>
            <w:r w:rsidR="00963252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1BA9602C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ные проекты обучающихся</w:t>
            </w:r>
          </w:p>
        </w:tc>
        <w:tc>
          <w:tcPr>
            <w:tcW w:w="1276" w:type="dxa"/>
            <w:gridSpan w:val="3"/>
          </w:tcPr>
          <w:p w14:paraId="4BDB4BC1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едварительный </w:t>
            </w:r>
          </w:p>
        </w:tc>
        <w:tc>
          <w:tcPr>
            <w:tcW w:w="1359" w:type="dxa"/>
            <w:gridSpan w:val="2"/>
          </w:tcPr>
          <w:p w14:paraId="36F607CD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192" w:type="dxa"/>
            <w:gridSpan w:val="2"/>
          </w:tcPr>
          <w:p w14:paraId="17961167" w14:textId="312A34CB" w:rsidR="00461592" w:rsidRPr="003E2F9E" w:rsidRDefault="003E2F9E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1499" w:type="dxa"/>
            <w:gridSpan w:val="2"/>
          </w:tcPr>
          <w:p w14:paraId="73264C4B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еститель директора по УР Жумажанова А.Б.</w:t>
            </w:r>
          </w:p>
        </w:tc>
        <w:tc>
          <w:tcPr>
            <w:tcW w:w="1514" w:type="dxa"/>
            <w:gridSpan w:val="2"/>
          </w:tcPr>
          <w:p w14:paraId="1F49DC13" w14:textId="4CD72731" w:rsidR="00461592" w:rsidRPr="00963252" w:rsidRDefault="009463C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958" w:type="dxa"/>
            <w:gridSpan w:val="2"/>
          </w:tcPr>
          <w:p w14:paraId="6F8C7E1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качественный уровень подготовки научных проектов</w:t>
            </w:r>
          </w:p>
        </w:tc>
        <w:tc>
          <w:tcPr>
            <w:tcW w:w="905" w:type="dxa"/>
          </w:tcPr>
          <w:p w14:paraId="7BCD6914" w14:textId="20F73311" w:rsidR="00461592" w:rsidRPr="00FF7F27" w:rsidRDefault="00461592" w:rsidP="00461592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7F27" w:rsidRPr="00FF78D6" w14:paraId="2469CBB8" w14:textId="77777777" w:rsidTr="00016A4C">
        <w:tc>
          <w:tcPr>
            <w:tcW w:w="15765" w:type="dxa"/>
            <w:gridSpan w:val="23"/>
          </w:tcPr>
          <w:p w14:paraId="1137CABF" w14:textId="77777777" w:rsidR="00461592" w:rsidRPr="00FF7F27" w:rsidRDefault="00461592" w:rsidP="0046159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7F27" w:rsidRPr="00FF78D6" w14:paraId="32A5F3F5" w14:textId="77777777" w:rsidTr="00016A4C">
        <w:tc>
          <w:tcPr>
            <w:tcW w:w="415" w:type="dxa"/>
            <w:gridSpan w:val="2"/>
          </w:tcPr>
          <w:p w14:paraId="402EE908" w14:textId="75D40F10" w:rsidR="00461592" w:rsidRPr="00FF7F27" w:rsidRDefault="00E26BD6" w:rsidP="00461592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</w:tcPr>
          <w:p w14:paraId="62AEA36F" w14:textId="4257DBF0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kk-KZ"/>
              </w:rPr>
            </w:pPr>
            <w:r w:rsidRPr="00FF7F27">
              <w:rPr>
                <w:color w:val="000000" w:themeColor="text1"/>
                <w:sz w:val="24"/>
                <w:szCs w:val="20"/>
                <w:lang w:val="kk-KZ"/>
              </w:rPr>
              <w:t>Состояние преподавания уроков физкультуры</w:t>
            </w:r>
            <w:r w:rsidR="00EB5C16">
              <w:rPr>
                <w:color w:val="000000" w:themeColor="text1"/>
                <w:sz w:val="24"/>
                <w:szCs w:val="20"/>
                <w:lang w:val="kk-KZ"/>
              </w:rPr>
              <w:t xml:space="preserve"> (5,7,8)</w:t>
            </w:r>
            <w:r w:rsidRPr="00FF7F27">
              <w:rPr>
                <w:color w:val="000000" w:themeColor="text1"/>
                <w:sz w:val="24"/>
                <w:szCs w:val="20"/>
                <w:lang w:val="kk-KZ"/>
              </w:rPr>
              <w:t xml:space="preserve"> и НВТП</w:t>
            </w:r>
            <w:r w:rsidR="00EB5C16">
              <w:rPr>
                <w:color w:val="000000" w:themeColor="text1"/>
                <w:sz w:val="24"/>
                <w:szCs w:val="20"/>
                <w:lang w:val="kk-KZ"/>
              </w:rPr>
              <w:t xml:space="preserve"> (10, 11 кл) </w:t>
            </w:r>
          </w:p>
          <w:p w14:paraId="60C0B6C2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</w:tcPr>
          <w:p w14:paraId="5C301DB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Формирование здорового образа жизни, воспитание патриотизма.</w:t>
            </w:r>
          </w:p>
        </w:tc>
        <w:tc>
          <w:tcPr>
            <w:tcW w:w="1276" w:type="dxa"/>
            <w:gridSpan w:val="3"/>
          </w:tcPr>
          <w:p w14:paraId="3CF1159A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>Учителя физкультуры и НВТП</w:t>
            </w:r>
          </w:p>
        </w:tc>
        <w:tc>
          <w:tcPr>
            <w:tcW w:w="1276" w:type="dxa"/>
            <w:gridSpan w:val="3"/>
          </w:tcPr>
          <w:p w14:paraId="07D69528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>Тематический</w:t>
            </w:r>
          </w:p>
          <w:p w14:paraId="4E24DBB3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359" w:type="dxa"/>
            <w:gridSpan w:val="2"/>
          </w:tcPr>
          <w:p w14:paraId="770D3665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 xml:space="preserve">Посещение уроков с последующим анализом </w:t>
            </w:r>
          </w:p>
        </w:tc>
        <w:tc>
          <w:tcPr>
            <w:tcW w:w="1192" w:type="dxa"/>
            <w:gridSpan w:val="2"/>
          </w:tcPr>
          <w:p w14:paraId="50ECAEC3" w14:textId="55EF760C" w:rsidR="00461592" w:rsidRPr="00E26BD6" w:rsidRDefault="00E26BD6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В течение месяца</w:t>
            </w:r>
          </w:p>
        </w:tc>
        <w:tc>
          <w:tcPr>
            <w:tcW w:w="1499" w:type="dxa"/>
            <w:gridSpan w:val="2"/>
          </w:tcPr>
          <w:p w14:paraId="6A6180E4" w14:textId="0BC932FD" w:rsidR="00461592" w:rsidRPr="00FF7F27" w:rsidRDefault="00AD7906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Администрация</w:t>
            </w:r>
            <w:r w:rsidR="001E0302">
              <w:rPr>
                <w:color w:val="000000" w:themeColor="text1"/>
                <w:sz w:val="24"/>
                <w:szCs w:val="20"/>
                <w:lang w:val="ru-RU"/>
              </w:rPr>
              <w:t>, Рук.ШМО, учителя-предметнки, школьные психологи</w:t>
            </w:r>
            <w:r>
              <w:rPr>
                <w:color w:val="000000" w:themeColor="text1"/>
                <w:sz w:val="24"/>
                <w:szCs w:val="20"/>
                <w:lang w:val="ru-RU"/>
              </w:rPr>
              <w:t xml:space="preserve"> </w:t>
            </w:r>
          </w:p>
        </w:tc>
        <w:tc>
          <w:tcPr>
            <w:tcW w:w="1514" w:type="dxa"/>
            <w:gridSpan w:val="2"/>
          </w:tcPr>
          <w:p w14:paraId="399AA590" w14:textId="535F8C24" w:rsidR="00461592" w:rsidRPr="00307DE7" w:rsidRDefault="00307DE7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МС</w:t>
            </w:r>
          </w:p>
        </w:tc>
        <w:tc>
          <w:tcPr>
            <w:tcW w:w="1958" w:type="dxa"/>
            <w:gridSpan w:val="2"/>
          </w:tcPr>
          <w:p w14:paraId="7CCE4D04" w14:textId="77777777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Воспитание здорового, патриотически настроенного поколение.</w:t>
            </w:r>
          </w:p>
        </w:tc>
        <w:tc>
          <w:tcPr>
            <w:tcW w:w="905" w:type="dxa"/>
          </w:tcPr>
          <w:p w14:paraId="116D8C24" w14:textId="79F757FB" w:rsidR="00461592" w:rsidRPr="00FF7F27" w:rsidRDefault="00461592" w:rsidP="00461592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B42C95" w:rsidRPr="007B325A" w14:paraId="78B1425B" w14:textId="77777777" w:rsidTr="00016A4C">
        <w:tc>
          <w:tcPr>
            <w:tcW w:w="415" w:type="dxa"/>
            <w:gridSpan w:val="2"/>
          </w:tcPr>
          <w:p w14:paraId="47D47916" w14:textId="4F8274FD" w:rsidR="00B42C95" w:rsidRDefault="00B42C95" w:rsidP="00B42C95">
            <w:pPr>
              <w:rPr>
                <w:color w:val="000000" w:themeColor="text1"/>
                <w:lang w:val="ru-RU"/>
              </w:rPr>
            </w:pPr>
            <w:r w:rsidRPr="001E030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20" w:type="dxa"/>
          </w:tcPr>
          <w:p w14:paraId="3D3626BF" w14:textId="5ACEE161" w:rsidR="00B42C95" w:rsidRPr="00FF7F27" w:rsidRDefault="00B42C95" w:rsidP="00B42C95">
            <w:pPr>
              <w:rPr>
                <w:color w:val="000000" w:themeColor="text1"/>
                <w:sz w:val="24"/>
                <w:szCs w:val="20"/>
                <w:lang w:val="kk-KZ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состояния преподавания математики в 6, 7-х классах</w:t>
            </w:r>
          </w:p>
        </w:tc>
        <w:tc>
          <w:tcPr>
            <w:tcW w:w="2551" w:type="dxa"/>
            <w:gridSpan w:val="3"/>
          </w:tcPr>
          <w:p w14:paraId="61793A7C" w14:textId="4DA92D6A" w:rsidR="00B42C95" w:rsidRPr="00FF7F27" w:rsidRDefault="00B42C95" w:rsidP="00B42C9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явить уровень эффективности форм и методов активизации познавательной деятельности обучающихся, устранение пробелов в знаниях</w:t>
            </w:r>
          </w:p>
        </w:tc>
        <w:tc>
          <w:tcPr>
            <w:tcW w:w="1276" w:type="dxa"/>
            <w:gridSpan w:val="3"/>
          </w:tcPr>
          <w:p w14:paraId="6E4019EA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Учебный процесс</w:t>
            </w:r>
          </w:p>
          <w:p w14:paraId="02C5A3BB" w14:textId="2C2F211E" w:rsidR="00B42C95" w:rsidRPr="00FF7F27" w:rsidRDefault="00B42C95" w:rsidP="00B42C95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Учителя </w:t>
            </w:r>
          </w:p>
        </w:tc>
        <w:tc>
          <w:tcPr>
            <w:tcW w:w="1276" w:type="dxa"/>
            <w:gridSpan w:val="3"/>
          </w:tcPr>
          <w:p w14:paraId="7326F9FF" w14:textId="27164029" w:rsidR="00B42C95" w:rsidRPr="00FF7F27" w:rsidRDefault="00B42C95" w:rsidP="00B42C95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-обобщающий</w:t>
            </w:r>
          </w:p>
        </w:tc>
        <w:tc>
          <w:tcPr>
            <w:tcW w:w="1359" w:type="dxa"/>
            <w:gridSpan w:val="2"/>
          </w:tcPr>
          <w:p w14:paraId="3951AD44" w14:textId="1BA82A95" w:rsidR="00B42C95" w:rsidRPr="00FF7F27" w:rsidRDefault="00B42C95" w:rsidP="00B42C9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Наблюдение, анализ </w:t>
            </w:r>
          </w:p>
        </w:tc>
        <w:tc>
          <w:tcPr>
            <w:tcW w:w="1192" w:type="dxa"/>
            <w:gridSpan w:val="2"/>
          </w:tcPr>
          <w:p w14:paraId="0D70DD67" w14:textId="555DCC22" w:rsidR="00B42C95" w:rsidRPr="005D7F23" w:rsidRDefault="005D7F23" w:rsidP="00B42C9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1499" w:type="dxa"/>
            <w:gridSpan w:val="2"/>
          </w:tcPr>
          <w:p w14:paraId="3DEA67C6" w14:textId="6F40DA94" w:rsidR="00B42C95" w:rsidRPr="00FF7F27" w:rsidRDefault="001E0302" w:rsidP="00B42C9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Администрация, Рук.ШМО, учителя-предметнки, школьные психологи</w:t>
            </w:r>
          </w:p>
        </w:tc>
        <w:tc>
          <w:tcPr>
            <w:tcW w:w="1514" w:type="dxa"/>
            <w:gridSpan w:val="2"/>
          </w:tcPr>
          <w:p w14:paraId="649BE8F9" w14:textId="54E90156" w:rsidR="00B42C95" w:rsidRPr="00FF7F27" w:rsidRDefault="009463C2" w:rsidP="00B42C95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958" w:type="dxa"/>
            <w:gridSpan w:val="2"/>
          </w:tcPr>
          <w:p w14:paraId="4C4594B0" w14:textId="446ADBEC" w:rsidR="00B42C95" w:rsidRPr="00FF7F27" w:rsidRDefault="00B42C95" w:rsidP="00B42C9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Обеспечить качественный уровень преподавания </w:t>
            </w:r>
          </w:p>
        </w:tc>
        <w:tc>
          <w:tcPr>
            <w:tcW w:w="905" w:type="dxa"/>
          </w:tcPr>
          <w:p w14:paraId="246603E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</w:tr>
      <w:tr w:rsidR="00B42C95" w:rsidRPr="00FF78D6" w14:paraId="696D173D" w14:textId="77777777" w:rsidTr="00016A4C">
        <w:tc>
          <w:tcPr>
            <w:tcW w:w="15765" w:type="dxa"/>
            <w:gridSpan w:val="23"/>
          </w:tcPr>
          <w:p w14:paraId="238CBE4B" w14:textId="77777777" w:rsidR="00B42C95" w:rsidRPr="00FF7F27" w:rsidRDefault="00B42C95" w:rsidP="00B42C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Ⅰ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B42C95" w:rsidRPr="00FF7F27" w14:paraId="282ED3DB" w14:textId="77777777" w:rsidTr="00016A4C">
        <w:tc>
          <w:tcPr>
            <w:tcW w:w="415" w:type="dxa"/>
            <w:gridSpan w:val="2"/>
          </w:tcPr>
          <w:p w14:paraId="192170C1" w14:textId="77777777" w:rsidR="00B42C95" w:rsidRPr="00FF7F27" w:rsidRDefault="00B42C95" w:rsidP="00B42C95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32EF5DAD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Проверка состояния 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профориентационной работы</w:t>
            </w:r>
          </w:p>
          <w:p w14:paraId="23E98D37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51DB48E0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вышение эффективности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офориентационной работы. Выявление профессиональных интересов «проблемных зон» в процессе профессионального самоопределения обучающихся</w:t>
            </w:r>
          </w:p>
        </w:tc>
        <w:tc>
          <w:tcPr>
            <w:tcW w:w="1276" w:type="dxa"/>
            <w:gridSpan w:val="3"/>
          </w:tcPr>
          <w:p w14:paraId="6487A7A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заимодействие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лассных руководителей 5 -11-х классов по вопросам профориентации с социально - психологической службой</w:t>
            </w:r>
          </w:p>
        </w:tc>
        <w:tc>
          <w:tcPr>
            <w:tcW w:w="1276" w:type="dxa"/>
            <w:gridSpan w:val="3"/>
          </w:tcPr>
          <w:p w14:paraId="4338335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Персональный</w:t>
            </w:r>
          </w:p>
          <w:p w14:paraId="5E16AA3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14:paraId="268C9B0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Наблюдение 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обеседование, посещение</w:t>
            </w:r>
          </w:p>
          <w:p w14:paraId="7B244B5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14:paraId="3A6AFC6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8.01-15.01</w:t>
            </w:r>
          </w:p>
          <w:p w14:paraId="356102D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65B781C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Зам.директора по ВР    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ириченко Л.В.,       профориентатор Сабитова З.Я.</w:t>
            </w:r>
          </w:p>
          <w:p w14:paraId="4BFB3AB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00083C8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овещание</w:t>
            </w:r>
          </w:p>
          <w:p w14:paraId="5706A371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34B8F9D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</w:p>
          <w:p w14:paraId="3754D79D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598A42B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F27" w14:paraId="3FCEFD48" w14:textId="77777777" w:rsidTr="00016A4C">
        <w:tc>
          <w:tcPr>
            <w:tcW w:w="415" w:type="dxa"/>
            <w:gridSpan w:val="2"/>
          </w:tcPr>
          <w:p w14:paraId="27823CD2" w14:textId="77777777" w:rsidR="00B42C95" w:rsidRPr="00FF7F27" w:rsidRDefault="00B42C95" w:rsidP="00B42C95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820" w:type="dxa"/>
          </w:tcPr>
          <w:p w14:paraId="4A6409F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Деятельность классных руководителей по гражданско - патриотическому направлению</w:t>
            </w:r>
          </w:p>
          <w:p w14:paraId="7ADF6C7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</w:tcPr>
          <w:p w14:paraId="68504D3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ценить эффективность работы классных руководителей по гражданско - патриотическому воспитанию</w:t>
            </w:r>
          </w:p>
          <w:p w14:paraId="6BAE53B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14:paraId="0A25C7E0" w14:textId="62650E5F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Работа классных руководителей 1 -11-х классов по гражданско - патриотическому воспитанию</w:t>
            </w:r>
          </w:p>
        </w:tc>
        <w:tc>
          <w:tcPr>
            <w:tcW w:w="1276" w:type="dxa"/>
            <w:gridSpan w:val="3"/>
          </w:tcPr>
          <w:p w14:paraId="66719FA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</w:p>
          <w:p w14:paraId="3006F49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14:paraId="15E1B7F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классных часов, классных и внеклассных мероприятий.</w:t>
            </w:r>
          </w:p>
          <w:p w14:paraId="0F5B75A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gridSpan w:val="2"/>
          </w:tcPr>
          <w:p w14:paraId="42BCF88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5.01- 19.01</w:t>
            </w:r>
          </w:p>
          <w:p w14:paraId="66975F1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58279520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Кириченко Л.В.,</w:t>
            </w:r>
          </w:p>
          <w:p w14:paraId="0190C711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 М.А.,</w:t>
            </w:r>
          </w:p>
          <w:p w14:paraId="2A3193D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едагог- организатор НВТП Кочетков Л.Г.</w:t>
            </w:r>
          </w:p>
          <w:p w14:paraId="4B028A6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3B85A10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</w:p>
        </w:tc>
        <w:tc>
          <w:tcPr>
            <w:tcW w:w="1958" w:type="dxa"/>
            <w:gridSpan w:val="2"/>
          </w:tcPr>
          <w:p w14:paraId="10802DE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905" w:type="dxa"/>
          </w:tcPr>
          <w:p w14:paraId="206E3AB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F27" w14:paraId="37206B63" w14:textId="77777777" w:rsidTr="00016A4C">
        <w:tc>
          <w:tcPr>
            <w:tcW w:w="415" w:type="dxa"/>
            <w:gridSpan w:val="2"/>
          </w:tcPr>
          <w:p w14:paraId="02D79099" w14:textId="77777777" w:rsidR="00B42C95" w:rsidRPr="00FF7F27" w:rsidRDefault="00B42C95" w:rsidP="00B42C95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820" w:type="dxa"/>
          </w:tcPr>
          <w:p w14:paraId="0E9F5ED9" w14:textId="7B946F73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Работа руководителей кружков внеурочной деятельности, дополнительного образования</w:t>
            </w:r>
          </w:p>
        </w:tc>
        <w:tc>
          <w:tcPr>
            <w:tcW w:w="2551" w:type="dxa"/>
            <w:gridSpan w:val="3"/>
          </w:tcPr>
          <w:p w14:paraId="1306555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рабочих программ, сохранность контингента</w:t>
            </w:r>
          </w:p>
          <w:p w14:paraId="7503DDE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14:paraId="125232E4" w14:textId="08849C19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Работа руководителей кружков и объединений</w:t>
            </w:r>
          </w:p>
        </w:tc>
        <w:tc>
          <w:tcPr>
            <w:tcW w:w="1276" w:type="dxa"/>
            <w:gridSpan w:val="3"/>
          </w:tcPr>
          <w:p w14:paraId="767701C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</w:p>
          <w:p w14:paraId="4E8C554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14:paraId="78AFABB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Наблюдение. Беседа. Просмотр журналов</w:t>
            </w:r>
          </w:p>
          <w:p w14:paraId="065AF35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14:paraId="6A36B150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3.01- 26.01</w:t>
            </w:r>
          </w:p>
          <w:p w14:paraId="4F3D404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7BD8959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3EEF0CC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Ливицкая М.А.</w:t>
            </w:r>
          </w:p>
          <w:p w14:paraId="73CB23F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14:paraId="532F682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зам.по ВР</w:t>
            </w:r>
          </w:p>
          <w:p w14:paraId="5CBAE38D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08B87417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</w:p>
          <w:p w14:paraId="274A3DF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6639167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F27" w14:paraId="1D8A5C4B" w14:textId="77777777" w:rsidTr="00016A4C">
        <w:tc>
          <w:tcPr>
            <w:tcW w:w="15765" w:type="dxa"/>
            <w:gridSpan w:val="23"/>
          </w:tcPr>
          <w:p w14:paraId="71C494B8" w14:textId="6EC6977B" w:rsidR="00B42C95" w:rsidRPr="00FF7F27" w:rsidRDefault="00B42C95" w:rsidP="00B42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B42C95" w:rsidRPr="00AB378D" w14:paraId="7EFDD892" w14:textId="77777777" w:rsidTr="00016A4C">
        <w:tc>
          <w:tcPr>
            <w:tcW w:w="415" w:type="dxa"/>
            <w:gridSpan w:val="2"/>
            <w:vAlign w:val="center"/>
          </w:tcPr>
          <w:p w14:paraId="6003700D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 №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                  </w:t>
            </w:r>
          </w:p>
        </w:tc>
        <w:tc>
          <w:tcPr>
            <w:tcW w:w="1820" w:type="dxa"/>
            <w:vAlign w:val="center"/>
          </w:tcPr>
          <w:p w14:paraId="7EEE9582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Тема контроля</w:t>
            </w:r>
          </w:p>
        </w:tc>
        <w:tc>
          <w:tcPr>
            <w:tcW w:w="2551" w:type="dxa"/>
            <w:gridSpan w:val="3"/>
            <w:vAlign w:val="center"/>
          </w:tcPr>
          <w:p w14:paraId="21EAA6EC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Цель контроля</w:t>
            </w:r>
          </w:p>
        </w:tc>
        <w:tc>
          <w:tcPr>
            <w:tcW w:w="1276" w:type="dxa"/>
            <w:gridSpan w:val="3"/>
            <w:vAlign w:val="center"/>
          </w:tcPr>
          <w:p w14:paraId="4212679A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Объект контроля</w:t>
            </w:r>
          </w:p>
        </w:tc>
        <w:tc>
          <w:tcPr>
            <w:tcW w:w="1103" w:type="dxa"/>
            <w:gridSpan w:val="2"/>
            <w:vAlign w:val="center"/>
          </w:tcPr>
          <w:p w14:paraId="571D5DCE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Вид конт</w:t>
            </w:r>
          </w:p>
          <w:p w14:paraId="1CA48007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роля</w:t>
            </w:r>
          </w:p>
        </w:tc>
        <w:tc>
          <w:tcPr>
            <w:tcW w:w="1532" w:type="dxa"/>
            <w:gridSpan w:val="3"/>
            <w:vAlign w:val="center"/>
          </w:tcPr>
          <w:p w14:paraId="6DD05E5D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Форма контроля / 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методика</w:t>
            </w:r>
          </w:p>
        </w:tc>
        <w:tc>
          <w:tcPr>
            <w:tcW w:w="1192" w:type="dxa"/>
            <w:gridSpan w:val="2"/>
            <w:vAlign w:val="center"/>
          </w:tcPr>
          <w:p w14:paraId="6DC0FD1C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Сроки выполне</w:t>
            </w:r>
          </w:p>
          <w:p w14:paraId="1FBB0798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99" w:type="dxa"/>
            <w:gridSpan w:val="2"/>
            <w:vAlign w:val="center"/>
          </w:tcPr>
          <w:p w14:paraId="651F25C3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Ответствен</w:t>
            </w:r>
          </w:p>
          <w:p w14:paraId="76F897FB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ные</w:t>
            </w:r>
          </w:p>
        </w:tc>
        <w:tc>
          <w:tcPr>
            <w:tcW w:w="1514" w:type="dxa"/>
            <w:gridSpan w:val="2"/>
            <w:vAlign w:val="center"/>
          </w:tcPr>
          <w:p w14:paraId="39EB78D6" w14:textId="77777777" w:rsidR="00B42C95" w:rsidRPr="00FF7F27" w:rsidRDefault="00B42C95" w:rsidP="00B42C95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Место рассмотрен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958" w:type="dxa"/>
            <w:gridSpan w:val="2"/>
            <w:vAlign w:val="center"/>
          </w:tcPr>
          <w:p w14:paraId="19877EF0" w14:textId="77777777" w:rsidR="00B42C95" w:rsidRPr="00FF7F27" w:rsidRDefault="00B42C95" w:rsidP="00B42C95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правлен</w:t>
            </w:r>
          </w:p>
          <w:p w14:paraId="7E1D84D1" w14:textId="77777777" w:rsidR="00B42C95" w:rsidRPr="00FF7F27" w:rsidRDefault="00B42C95" w:rsidP="00B42C95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чес</w:t>
            </w:r>
          </w:p>
          <w:p w14:paraId="4D7D38A4" w14:textId="77777777" w:rsidR="00B42C95" w:rsidRPr="00FF7F27" w:rsidRDefault="00B42C95" w:rsidP="00B42C95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кое реше</w:t>
            </w:r>
          </w:p>
          <w:p w14:paraId="57F2C903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905" w:type="dxa"/>
          </w:tcPr>
          <w:p w14:paraId="18166557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Вто</w:t>
            </w:r>
          </w:p>
          <w:p w14:paraId="2E3A67A4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ич</w:t>
            </w:r>
          </w:p>
          <w:p w14:paraId="11A6B86D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ный конт</w:t>
            </w:r>
          </w:p>
          <w:p w14:paraId="43FDE9C4" w14:textId="77777777" w:rsidR="00B42C95" w:rsidRPr="00FF7F27" w:rsidRDefault="00B42C95" w:rsidP="00B42C95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оль</w:t>
            </w:r>
          </w:p>
        </w:tc>
      </w:tr>
      <w:tr w:rsidR="00B42C95" w:rsidRPr="00AB378D" w14:paraId="3CEC2AF6" w14:textId="77777777" w:rsidTr="00016A4C">
        <w:tc>
          <w:tcPr>
            <w:tcW w:w="15765" w:type="dxa"/>
            <w:gridSpan w:val="23"/>
          </w:tcPr>
          <w:p w14:paraId="6B6A471B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І. КОНТРОЛЬ ЗА ВЫПОЛНЕНИЕМ НОРМАТИВНЫХ ДОКУМЕНТОВ И</w:t>
            </w:r>
          </w:p>
          <w:p w14:paraId="6736D091" w14:textId="77777777" w:rsidR="00B42C95" w:rsidRPr="00FF7F27" w:rsidRDefault="00B42C95" w:rsidP="00B42C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B42C95" w:rsidRPr="00FF7F27" w14:paraId="08B4BD30" w14:textId="77777777" w:rsidTr="00016A4C">
        <w:tc>
          <w:tcPr>
            <w:tcW w:w="415" w:type="dxa"/>
            <w:gridSpan w:val="2"/>
          </w:tcPr>
          <w:p w14:paraId="5D8EB27F" w14:textId="3D93E66F" w:rsidR="00B42C95" w:rsidRPr="00FF7F27" w:rsidRDefault="00B42C95" w:rsidP="00B42C95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</w:tcPr>
          <w:p w14:paraId="4662ABB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требований к ведению электронного журнала</w:t>
            </w:r>
          </w:p>
        </w:tc>
        <w:tc>
          <w:tcPr>
            <w:tcW w:w="2551" w:type="dxa"/>
            <w:gridSpan w:val="3"/>
          </w:tcPr>
          <w:p w14:paraId="526390A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е и качественное заполнение электронного журнала.</w:t>
            </w:r>
          </w:p>
        </w:tc>
        <w:tc>
          <w:tcPr>
            <w:tcW w:w="1276" w:type="dxa"/>
            <w:gridSpan w:val="3"/>
          </w:tcPr>
          <w:p w14:paraId="50B167CE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3по учебным предметам</w:t>
            </w:r>
          </w:p>
        </w:tc>
        <w:tc>
          <w:tcPr>
            <w:tcW w:w="1103" w:type="dxa"/>
            <w:gridSpan w:val="2"/>
          </w:tcPr>
          <w:p w14:paraId="40E81D7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1532" w:type="dxa"/>
            <w:gridSpan w:val="3"/>
          </w:tcPr>
          <w:p w14:paraId="23BEE041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Фронтальный, проверка журнала</w:t>
            </w:r>
          </w:p>
        </w:tc>
        <w:tc>
          <w:tcPr>
            <w:tcW w:w="1192" w:type="dxa"/>
            <w:gridSpan w:val="2"/>
          </w:tcPr>
          <w:p w14:paraId="6CADF3C7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 неделя  февраля</w:t>
            </w:r>
          </w:p>
        </w:tc>
        <w:tc>
          <w:tcPr>
            <w:tcW w:w="1499" w:type="dxa"/>
            <w:gridSpan w:val="2"/>
          </w:tcPr>
          <w:p w14:paraId="686E152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 Ахмеджанова Г.А.</w:t>
            </w:r>
          </w:p>
        </w:tc>
        <w:tc>
          <w:tcPr>
            <w:tcW w:w="1514" w:type="dxa"/>
            <w:gridSpan w:val="2"/>
          </w:tcPr>
          <w:p w14:paraId="622E366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21E936CE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905" w:type="dxa"/>
          </w:tcPr>
          <w:p w14:paraId="0AE83137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F27" w14:paraId="08D76085" w14:textId="77777777" w:rsidTr="00016A4C">
        <w:tc>
          <w:tcPr>
            <w:tcW w:w="415" w:type="dxa"/>
            <w:gridSpan w:val="2"/>
          </w:tcPr>
          <w:p w14:paraId="18CA8261" w14:textId="7B048912" w:rsidR="00B42C95" w:rsidRPr="00FF7F27" w:rsidRDefault="00B42C95" w:rsidP="00B42C95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20" w:type="dxa"/>
          </w:tcPr>
          <w:p w14:paraId="2BF86F9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Школьный сайт</w:t>
            </w:r>
          </w:p>
        </w:tc>
        <w:tc>
          <w:tcPr>
            <w:tcW w:w="2551" w:type="dxa"/>
            <w:gridSpan w:val="3"/>
          </w:tcPr>
          <w:p w14:paraId="74DE086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1276" w:type="dxa"/>
            <w:gridSpan w:val="3"/>
          </w:tcPr>
          <w:p w14:paraId="04F691F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Школьный сайт</w:t>
            </w:r>
          </w:p>
        </w:tc>
        <w:tc>
          <w:tcPr>
            <w:tcW w:w="1103" w:type="dxa"/>
            <w:gridSpan w:val="2"/>
          </w:tcPr>
          <w:p w14:paraId="0249C211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532" w:type="dxa"/>
            <w:gridSpan w:val="3"/>
          </w:tcPr>
          <w:p w14:paraId="62A6AEC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Частота обновления и заполнения информации </w:t>
            </w:r>
          </w:p>
        </w:tc>
        <w:tc>
          <w:tcPr>
            <w:tcW w:w="1192" w:type="dxa"/>
            <w:gridSpan w:val="2"/>
          </w:tcPr>
          <w:p w14:paraId="2F8C401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499" w:type="dxa"/>
            <w:gridSpan w:val="2"/>
          </w:tcPr>
          <w:p w14:paraId="3283B8DA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ИТ Смакова А.Б.</w:t>
            </w:r>
          </w:p>
        </w:tc>
        <w:tc>
          <w:tcPr>
            <w:tcW w:w="1514" w:type="dxa"/>
            <w:gridSpan w:val="2"/>
          </w:tcPr>
          <w:p w14:paraId="02575EC3" w14:textId="171F16B6" w:rsidR="00B42C95" w:rsidRPr="00B61E6D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gridSpan w:val="2"/>
          </w:tcPr>
          <w:p w14:paraId="6CDB10F7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905" w:type="dxa"/>
          </w:tcPr>
          <w:p w14:paraId="2B26C16E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AB378D" w14:paraId="63951B82" w14:textId="77777777" w:rsidTr="00016A4C">
        <w:tc>
          <w:tcPr>
            <w:tcW w:w="15765" w:type="dxa"/>
            <w:gridSpan w:val="23"/>
          </w:tcPr>
          <w:p w14:paraId="499E93B3" w14:textId="77777777" w:rsidR="00B42C95" w:rsidRPr="00FF7F27" w:rsidRDefault="00B42C95" w:rsidP="00B42C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B42C95" w:rsidRPr="00AB378D" w14:paraId="17627635" w14:textId="77777777" w:rsidTr="00016A4C">
        <w:tc>
          <w:tcPr>
            <w:tcW w:w="415" w:type="dxa"/>
            <w:gridSpan w:val="2"/>
          </w:tcPr>
          <w:p w14:paraId="1AA0486E" w14:textId="092784FC" w:rsidR="00B42C95" w:rsidRPr="00FF7F27" w:rsidRDefault="00B42C95" w:rsidP="00B42C9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820" w:type="dxa"/>
          </w:tcPr>
          <w:p w14:paraId="12076EA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лассно-обобщающий контроль в </w:t>
            </w: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4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классах, подготовка к МОДО.</w:t>
            </w:r>
          </w:p>
        </w:tc>
        <w:tc>
          <w:tcPr>
            <w:tcW w:w="2268" w:type="dxa"/>
            <w:gridSpan w:val="2"/>
          </w:tcPr>
          <w:p w14:paraId="422D4D4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Изучение уровня преподавания, мониторинг качества ЗУН учащихся, выполнение устава школы учащимися 4-х классов</w:t>
            </w:r>
          </w:p>
        </w:tc>
        <w:tc>
          <w:tcPr>
            <w:tcW w:w="1275" w:type="dxa"/>
            <w:gridSpan w:val="3"/>
          </w:tcPr>
          <w:p w14:paraId="5EFA1DEA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1387" w:type="dxa"/>
            <w:gridSpan w:val="3"/>
          </w:tcPr>
          <w:p w14:paraId="3C5A8FA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омплексно-обобщающий</w:t>
            </w:r>
          </w:p>
          <w:p w14:paraId="79458D8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7C532CA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уроков, собеседование срезы знаний</w:t>
            </w:r>
          </w:p>
        </w:tc>
        <w:tc>
          <w:tcPr>
            <w:tcW w:w="1192" w:type="dxa"/>
            <w:gridSpan w:val="2"/>
          </w:tcPr>
          <w:p w14:paraId="1DE64211" w14:textId="35238618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 течение месяца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gridSpan w:val="2"/>
          </w:tcPr>
          <w:p w14:paraId="25814FD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 по УР Жумажанова А.Б.</w:t>
            </w:r>
          </w:p>
        </w:tc>
        <w:tc>
          <w:tcPr>
            <w:tcW w:w="1514" w:type="dxa"/>
            <w:gridSpan w:val="2"/>
          </w:tcPr>
          <w:p w14:paraId="6CE0670F" w14:textId="118A13F5" w:rsidR="00B42C95" w:rsidRPr="00FF7F27" w:rsidRDefault="00307DE7" w:rsidP="00B42C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958" w:type="dxa"/>
            <w:gridSpan w:val="2"/>
          </w:tcPr>
          <w:p w14:paraId="77DE8BA1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качественный уровень преподавания и ЗУН обучающихся</w:t>
            </w:r>
          </w:p>
        </w:tc>
        <w:tc>
          <w:tcPr>
            <w:tcW w:w="905" w:type="dxa"/>
          </w:tcPr>
          <w:p w14:paraId="2F9F8FF5" w14:textId="614AC9F2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42C95" w:rsidRPr="00FF7F27" w14:paraId="6FF9045A" w14:textId="77777777" w:rsidTr="00016A4C">
        <w:tc>
          <w:tcPr>
            <w:tcW w:w="415" w:type="dxa"/>
            <w:gridSpan w:val="2"/>
          </w:tcPr>
          <w:p w14:paraId="375D9EAE" w14:textId="47355975" w:rsidR="00B42C95" w:rsidRPr="00FF7F27" w:rsidRDefault="00B42C95" w:rsidP="00B42C9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820" w:type="dxa"/>
          </w:tcPr>
          <w:p w14:paraId="1D9D415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лассно-обобщающий контроль в </w:t>
            </w: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классах, подготовка к МОДО.</w:t>
            </w:r>
          </w:p>
        </w:tc>
        <w:tc>
          <w:tcPr>
            <w:tcW w:w="2268" w:type="dxa"/>
            <w:gridSpan w:val="2"/>
          </w:tcPr>
          <w:p w14:paraId="34E189E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 xml:space="preserve">выявить уровень сформированных учебных навыков у обучающихся 9- х классов; определить уровень готовности обучающихся 9-х классов к </w:t>
            </w:r>
            <w:r w:rsidRPr="00FF7F27">
              <w:rPr>
                <w:color w:val="000000" w:themeColor="text1"/>
                <w:sz w:val="24"/>
                <w:lang w:val="ru-RU"/>
              </w:rPr>
              <w:lastRenderedPageBreak/>
              <w:t>дальнейшему обучению по профилю в 10-11 классах</w:t>
            </w:r>
          </w:p>
        </w:tc>
        <w:tc>
          <w:tcPr>
            <w:tcW w:w="1275" w:type="dxa"/>
            <w:gridSpan w:val="3"/>
          </w:tcPr>
          <w:p w14:paraId="4B74BCE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9 классы</w:t>
            </w:r>
          </w:p>
        </w:tc>
        <w:tc>
          <w:tcPr>
            <w:tcW w:w="1387" w:type="dxa"/>
            <w:gridSpan w:val="3"/>
          </w:tcPr>
          <w:p w14:paraId="587F1300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омплексно-обобщающий</w:t>
            </w:r>
          </w:p>
          <w:p w14:paraId="1E08CC3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528FB61E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уроков, собеседование срезы знаний</w:t>
            </w:r>
          </w:p>
        </w:tc>
        <w:tc>
          <w:tcPr>
            <w:tcW w:w="1192" w:type="dxa"/>
            <w:gridSpan w:val="2"/>
          </w:tcPr>
          <w:p w14:paraId="6E4A9010" w14:textId="262657C9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 течение месяца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gridSpan w:val="2"/>
          </w:tcPr>
          <w:p w14:paraId="3D85969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Зам.директора по УР Жумажанова А.Б.</w:t>
            </w:r>
          </w:p>
        </w:tc>
        <w:tc>
          <w:tcPr>
            <w:tcW w:w="1514" w:type="dxa"/>
            <w:gridSpan w:val="2"/>
          </w:tcPr>
          <w:p w14:paraId="48F01F50" w14:textId="5984E1A6" w:rsidR="00B42C95" w:rsidRPr="00FF7F27" w:rsidRDefault="00307DE7" w:rsidP="00B42C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958" w:type="dxa"/>
            <w:gridSpan w:val="2"/>
          </w:tcPr>
          <w:p w14:paraId="3EEE19D4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качественный уровень преподавания и ЗУН обучающихся</w:t>
            </w:r>
          </w:p>
        </w:tc>
        <w:tc>
          <w:tcPr>
            <w:tcW w:w="905" w:type="dxa"/>
          </w:tcPr>
          <w:p w14:paraId="4F61A4B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 неделя марта</w:t>
            </w:r>
          </w:p>
        </w:tc>
      </w:tr>
      <w:tr w:rsidR="00B42C95" w:rsidRPr="00AB378D" w14:paraId="1EE28DFF" w14:textId="77777777" w:rsidTr="00016A4C">
        <w:tc>
          <w:tcPr>
            <w:tcW w:w="15765" w:type="dxa"/>
            <w:gridSpan w:val="23"/>
          </w:tcPr>
          <w:p w14:paraId="3F28E4E9" w14:textId="77777777" w:rsidR="00B42C95" w:rsidRPr="00FF7F27" w:rsidRDefault="00B42C95" w:rsidP="00B42C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C7625F" w:rsidRPr="00FF7F27" w14:paraId="0EABBE47" w14:textId="77777777" w:rsidTr="00016A4C">
        <w:tc>
          <w:tcPr>
            <w:tcW w:w="415" w:type="dxa"/>
            <w:gridSpan w:val="2"/>
          </w:tcPr>
          <w:p w14:paraId="746E30D2" w14:textId="56D03B94" w:rsidR="00C7625F" w:rsidRPr="00FF7F27" w:rsidRDefault="00C7625F" w:rsidP="00C7625F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</w:tcPr>
          <w:p w14:paraId="283339B6" w14:textId="046FA1B0" w:rsidR="00C7625F" w:rsidRPr="00C7625F" w:rsidRDefault="00C7625F" w:rsidP="00C7625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625F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Психолого-педагогическое сопровождение учащихся с низкой мотивацией обучения</w:t>
            </w:r>
          </w:p>
        </w:tc>
        <w:tc>
          <w:tcPr>
            <w:tcW w:w="2268" w:type="dxa"/>
            <w:gridSpan w:val="2"/>
          </w:tcPr>
          <w:p w14:paraId="5039C825" w14:textId="4AA89869" w:rsidR="00C7625F" w:rsidRPr="00C7625F" w:rsidRDefault="00C7625F" w:rsidP="00C7625F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7625F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Выявление причин не освоения программы</w:t>
            </w:r>
          </w:p>
        </w:tc>
        <w:tc>
          <w:tcPr>
            <w:tcW w:w="1275" w:type="dxa"/>
            <w:gridSpan w:val="3"/>
          </w:tcPr>
          <w:p w14:paraId="0837E6F0" w14:textId="40EBD627" w:rsidR="00C7625F" w:rsidRPr="00C7625F" w:rsidRDefault="00C7625F" w:rsidP="00C7625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625F">
              <w:rPr>
                <w:color w:val="000000"/>
                <w:sz w:val="24"/>
                <w:szCs w:val="18"/>
              </w:rPr>
              <w:t>Учащиеся с низкой мотивацией</w:t>
            </w:r>
          </w:p>
        </w:tc>
        <w:tc>
          <w:tcPr>
            <w:tcW w:w="1387" w:type="dxa"/>
            <w:gridSpan w:val="3"/>
          </w:tcPr>
          <w:p w14:paraId="750B69D0" w14:textId="77777777" w:rsidR="00C7625F" w:rsidRPr="00C7625F" w:rsidRDefault="00C7625F" w:rsidP="00C7625F">
            <w:pPr>
              <w:pStyle w:val="a4"/>
              <w:spacing w:before="0" w:beforeAutospacing="0" w:after="0" w:afterAutospacing="0"/>
            </w:pPr>
            <w:r w:rsidRPr="00C7625F">
              <w:rPr>
                <w:color w:val="000000"/>
                <w:szCs w:val="18"/>
              </w:rPr>
              <w:t>Предварительный</w:t>
            </w:r>
          </w:p>
          <w:p w14:paraId="63A339B6" w14:textId="51E7479F" w:rsidR="00C7625F" w:rsidRPr="00C7625F" w:rsidRDefault="00C7625F" w:rsidP="00C7625F">
            <w:pPr>
              <w:rPr>
                <w:color w:val="000000" w:themeColor="text1"/>
                <w:sz w:val="24"/>
                <w:szCs w:val="24"/>
              </w:rPr>
            </w:pPr>
            <w:r w:rsidRPr="00C7625F">
              <w:rPr>
                <w:color w:val="000000"/>
                <w:sz w:val="24"/>
                <w:szCs w:val="18"/>
              </w:rPr>
              <w:t>Персональный </w:t>
            </w:r>
          </w:p>
        </w:tc>
        <w:tc>
          <w:tcPr>
            <w:tcW w:w="1532" w:type="dxa"/>
            <w:gridSpan w:val="3"/>
          </w:tcPr>
          <w:p w14:paraId="07E9E19F" w14:textId="73C413F9" w:rsidR="00C7625F" w:rsidRPr="00C7625F" w:rsidRDefault="00C7625F" w:rsidP="00C7625F">
            <w:pPr>
              <w:rPr>
                <w:color w:val="000000" w:themeColor="text1"/>
                <w:sz w:val="24"/>
                <w:szCs w:val="24"/>
              </w:rPr>
            </w:pPr>
            <w:r w:rsidRPr="00C7625F">
              <w:rPr>
                <w:color w:val="000000"/>
                <w:sz w:val="24"/>
                <w:szCs w:val="18"/>
              </w:rPr>
              <w:t>Наблюдение, анализ  </w:t>
            </w:r>
          </w:p>
        </w:tc>
        <w:tc>
          <w:tcPr>
            <w:tcW w:w="1192" w:type="dxa"/>
            <w:gridSpan w:val="2"/>
          </w:tcPr>
          <w:p w14:paraId="328156D2" w14:textId="44D1C7F9" w:rsidR="00C7625F" w:rsidRPr="00C7625F" w:rsidRDefault="00C7625F" w:rsidP="00C7625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625F">
              <w:rPr>
                <w:color w:val="000000"/>
                <w:sz w:val="24"/>
                <w:szCs w:val="18"/>
              </w:rPr>
              <w:t>3 неделя</w:t>
            </w:r>
          </w:p>
        </w:tc>
        <w:tc>
          <w:tcPr>
            <w:tcW w:w="1499" w:type="dxa"/>
            <w:gridSpan w:val="2"/>
          </w:tcPr>
          <w:p w14:paraId="51A64557" w14:textId="77777777" w:rsidR="00C7625F" w:rsidRPr="00C7625F" w:rsidRDefault="00C7625F" w:rsidP="00C7625F">
            <w:pPr>
              <w:pStyle w:val="a4"/>
              <w:spacing w:before="0" w:beforeAutospacing="0" w:after="0" w:afterAutospacing="0"/>
            </w:pPr>
            <w:r w:rsidRPr="00C7625F">
              <w:rPr>
                <w:color w:val="000000"/>
                <w:szCs w:val="18"/>
              </w:rPr>
              <w:t>заместители директора по УР</w:t>
            </w:r>
          </w:p>
          <w:p w14:paraId="26EC89C3" w14:textId="72BEF138" w:rsidR="00C7625F" w:rsidRPr="00C7625F" w:rsidRDefault="00C7625F" w:rsidP="00C7625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625F">
              <w:rPr>
                <w:color w:val="000000"/>
                <w:sz w:val="24"/>
                <w:szCs w:val="18"/>
                <w:lang w:val="ru-RU"/>
              </w:rPr>
              <w:t>школьные психологи</w:t>
            </w:r>
            <w:r w:rsidRPr="00C7625F">
              <w:rPr>
                <w:color w:val="000000"/>
                <w:sz w:val="24"/>
                <w:szCs w:val="18"/>
              </w:rPr>
              <w:t> </w:t>
            </w:r>
          </w:p>
        </w:tc>
        <w:tc>
          <w:tcPr>
            <w:tcW w:w="1514" w:type="dxa"/>
            <w:gridSpan w:val="2"/>
          </w:tcPr>
          <w:p w14:paraId="5B6DBEA7" w14:textId="4B9635B0" w:rsidR="00C7625F" w:rsidRPr="00C7625F" w:rsidRDefault="00C7625F" w:rsidP="00C762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18"/>
              </w:rPr>
              <w:t>МС</w:t>
            </w:r>
          </w:p>
        </w:tc>
        <w:tc>
          <w:tcPr>
            <w:tcW w:w="1958" w:type="dxa"/>
            <w:gridSpan w:val="2"/>
          </w:tcPr>
          <w:p w14:paraId="1C37EB15" w14:textId="070878FB" w:rsidR="00C7625F" w:rsidRPr="00C7625F" w:rsidRDefault="00C7625F" w:rsidP="00C7625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28423303" w14:textId="4548CD83" w:rsidR="00C7625F" w:rsidRPr="00C7625F" w:rsidRDefault="00C7625F" w:rsidP="00C7625F">
            <w:pPr>
              <w:rPr>
                <w:color w:val="000000" w:themeColor="text1"/>
                <w:sz w:val="24"/>
                <w:szCs w:val="24"/>
              </w:rPr>
            </w:pPr>
            <w:r w:rsidRPr="00C7625F">
              <w:rPr>
                <w:color w:val="000000"/>
                <w:sz w:val="24"/>
                <w:szCs w:val="18"/>
              </w:rPr>
              <w:t>4 неделя</w:t>
            </w:r>
          </w:p>
        </w:tc>
      </w:tr>
      <w:tr w:rsidR="00B42C95" w:rsidRPr="00FF7F27" w14:paraId="286AE859" w14:textId="77777777" w:rsidTr="00016A4C">
        <w:tc>
          <w:tcPr>
            <w:tcW w:w="15765" w:type="dxa"/>
            <w:gridSpan w:val="23"/>
          </w:tcPr>
          <w:p w14:paraId="30181F06" w14:textId="77777777" w:rsidR="00B42C95" w:rsidRPr="00FF7F27" w:rsidRDefault="00B42C95" w:rsidP="00B42C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C77EE4" w:rsidRPr="00FF7F27" w14:paraId="40F255A0" w14:textId="77777777" w:rsidTr="00016A4C">
        <w:tc>
          <w:tcPr>
            <w:tcW w:w="415" w:type="dxa"/>
            <w:gridSpan w:val="2"/>
          </w:tcPr>
          <w:p w14:paraId="28605688" w14:textId="77777777" w:rsidR="00C77EE4" w:rsidRPr="00FF7F27" w:rsidRDefault="00C77EE4" w:rsidP="00C77EE4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5D9FAA83" w14:textId="100F96BD" w:rsidR="00C77EE4" w:rsidRPr="00C77EE4" w:rsidRDefault="00C77EE4" w:rsidP="00C77E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7EE4">
              <w:rPr>
                <w:color w:val="000000"/>
                <w:sz w:val="24"/>
                <w:szCs w:val="18"/>
                <w:lang w:val="ru-RU"/>
              </w:rPr>
              <w:t>Качество организации проектно- исследовательской деятельности в начальной школе</w:t>
            </w:r>
          </w:p>
        </w:tc>
        <w:tc>
          <w:tcPr>
            <w:tcW w:w="2268" w:type="dxa"/>
            <w:gridSpan w:val="2"/>
          </w:tcPr>
          <w:p w14:paraId="515D496B" w14:textId="1930F4DF" w:rsidR="00C77EE4" w:rsidRPr="00C77EE4" w:rsidRDefault="00C77EE4" w:rsidP="00C77E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7EE4">
              <w:rPr>
                <w:color w:val="000000"/>
                <w:sz w:val="24"/>
                <w:szCs w:val="18"/>
                <w:lang w:val="ru-RU"/>
              </w:rPr>
              <w:t>Эффективность педагогических условий для работы с высокомотивированными и способными учащимися</w:t>
            </w:r>
          </w:p>
        </w:tc>
        <w:tc>
          <w:tcPr>
            <w:tcW w:w="1275" w:type="dxa"/>
            <w:gridSpan w:val="3"/>
          </w:tcPr>
          <w:p w14:paraId="02D661F2" w14:textId="4B77C09E" w:rsidR="00C77EE4" w:rsidRPr="00C77EE4" w:rsidRDefault="00C77EE4" w:rsidP="00C77E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7EE4">
              <w:rPr>
                <w:color w:val="000000"/>
                <w:sz w:val="24"/>
                <w:szCs w:val="18"/>
                <w:lang w:val="ru-RU"/>
              </w:rPr>
              <w:t>Проектно- исследовательская деятельность в школе</w:t>
            </w:r>
          </w:p>
        </w:tc>
        <w:tc>
          <w:tcPr>
            <w:tcW w:w="1387" w:type="dxa"/>
            <w:gridSpan w:val="3"/>
          </w:tcPr>
          <w:p w14:paraId="1E597F32" w14:textId="4C25388D" w:rsidR="00C77EE4" w:rsidRPr="00C77EE4" w:rsidRDefault="00C77EE4" w:rsidP="00C77EE4">
            <w:pPr>
              <w:rPr>
                <w:color w:val="000000" w:themeColor="text1"/>
                <w:sz w:val="24"/>
                <w:szCs w:val="24"/>
              </w:rPr>
            </w:pPr>
            <w:r w:rsidRPr="00C77EE4">
              <w:rPr>
                <w:color w:val="000000"/>
                <w:sz w:val="24"/>
                <w:szCs w:val="18"/>
              </w:rPr>
              <w:t>Тематический Персональный</w:t>
            </w:r>
          </w:p>
        </w:tc>
        <w:tc>
          <w:tcPr>
            <w:tcW w:w="1532" w:type="dxa"/>
            <w:gridSpan w:val="3"/>
          </w:tcPr>
          <w:p w14:paraId="6A71699E" w14:textId="0E4B7234" w:rsidR="00C77EE4" w:rsidRPr="00C77EE4" w:rsidRDefault="00C77EE4" w:rsidP="00C77EE4">
            <w:pPr>
              <w:rPr>
                <w:color w:val="000000" w:themeColor="text1"/>
                <w:sz w:val="24"/>
                <w:szCs w:val="24"/>
              </w:rPr>
            </w:pPr>
            <w:r w:rsidRPr="00C77EE4">
              <w:rPr>
                <w:color w:val="000000"/>
                <w:sz w:val="24"/>
                <w:szCs w:val="18"/>
              </w:rPr>
              <w:t>Проверка документации, беседа</w:t>
            </w:r>
          </w:p>
        </w:tc>
        <w:tc>
          <w:tcPr>
            <w:tcW w:w="1192" w:type="dxa"/>
            <w:gridSpan w:val="2"/>
          </w:tcPr>
          <w:p w14:paraId="75681E2C" w14:textId="77777777" w:rsidR="00C77EE4" w:rsidRPr="00C77EE4" w:rsidRDefault="00C77EE4" w:rsidP="00C77EE4">
            <w:pPr>
              <w:pStyle w:val="a4"/>
              <w:spacing w:before="0" w:beforeAutospacing="0" w:after="0" w:afterAutospacing="0"/>
            </w:pPr>
            <w:r w:rsidRPr="00C77EE4">
              <w:rPr>
                <w:color w:val="000000"/>
                <w:szCs w:val="18"/>
              </w:rPr>
              <w:t>3 неделя </w:t>
            </w:r>
          </w:p>
          <w:p w14:paraId="1BEDC50B" w14:textId="7F68E00C" w:rsidR="00C77EE4" w:rsidRPr="00C77EE4" w:rsidRDefault="00C77EE4" w:rsidP="00C77E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365A7AE4" w14:textId="5048B9E2" w:rsidR="00C77EE4" w:rsidRPr="00C77EE4" w:rsidRDefault="00D56A45" w:rsidP="00C77EE4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Cs w:val="18"/>
              </w:rPr>
              <w:t>заместители директора по У</w:t>
            </w:r>
            <w:r w:rsidR="00C77EE4" w:rsidRPr="00C77EE4">
              <w:rPr>
                <w:color w:val="000000"/>
                <w:szCs w:val="18"/>
              </w:rPr>
              <w:t>Р </w:t>
            </w:r>
          </w:p>
          <w:p w14:paraId="0327BB95" w14:textId="77777777" w:rsidR="00C77EE4" w:rsidRPr="00C77EE4" w:rsidRDefault="00C77EE4" w:rsidP="00C77EE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2653F3E9" w14:textId="73C3BD3D" w:rsidR="00C77EE4" w:rsidRPr="00C77EE4" w:rsidRDefault="00C77EE4" w:rsidP="00C77E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7EE4">
              <w:rPr>
                <w:color w:val="000000"/>
                <w:sz w:val="24"/>
                <w:szCs w:val="18"/>
              </w:rPr>
              <w:t>МО начальных классов</w:t>
            </w:r>
          </w:p>
        </w:tc>
        <w:tc>
          <w:tcPr>
            <w:tcW w:w="1958" w:type="dxa"/>
            <w:gridSpan w:val="2"/>
          </w:tcPr>
          <w:p w14:paraId="7DC0EEA3" w14:textId="373FD382" w:rsidR="00C77EE4" w:rsidRPr="00C77EE4" w:rsidRDefault="00C77EE4" w:rsidP="00C77E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7EE4">
              <w:rPr>
                <w:color w:val="000000"/>
                <w:sz w:val="24"/>
                <w:szCs w:val="18"/>
                <w:lang w:val="ru-RU"/>
              </w:rPr>
              <w:t>Обеспечить условия для организации проектно- исследовательской деятельности в начальной школе</w:t>
            </w:r>
          </w:p>
        </w:tc>
        <w:tc>
          <w:tcPr>
            <w:tcW w:w="905" w:type="dxa"/>
          </w:tcPr>
          <w:p w14:paraId="6D8FCE82" w14:textId="2D7E3ECD" w:rsidR="00C77EE4" w:rsidRPr="00C77EE4" w:rsidRDefault="00C77EE4" w:rsidP="00C77EE4">
            <w:pPr>
              <w:rPr>
                <w:color w:val="000000" w:themeColor="text1"/>
                <w:sz w:val="24"/>
                <w:szCs w:val="24"/>
              </w:rPr>
            </w:pPr>
            <w:r w:rsidRPr="00C77EE4">
              <w:rPr>
                <w:color w:val="000000"/>
                <w:sz w:val="24"/>
                <w:szCs w:val="18"/>
              </w:rPr>
              <w:t>1 неделя марта</w:t>
            </w:r>
          </w:p>
        </w:tc>
      </w:tr>
      <w:tr w:rsidR="00B42C95" w:rsidRPr="00F43243" w14:paraId="3D426E37" w14:textId="77777777" w:rsidTr="00016A4C">
        <w:tc>
          <w:tcPr>
            <w:tcW w:w="15765" w:type="dxa"/>
            <w:gridSpan w:val="23"/>
          </w:tcPr>
          <w:p w14:paraId="6A5AECFC" w14:textId="77777777" w:rsidR="00B42C95" w:rsidRPr="00FF7F27" w:rsidRDefault="00B42C95" w:rsidP="00B42C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B42C95" w:rsidRPr="00FF7F27" w14:paraId="2E4097B5" w14:textId="77777777" w:rsidTr="00016A4C">
        <w:tc>
          <w:tcPr>
            <w:tcW w:w="415" w:type="dxa"/>
            <w:gridSpan w:val="2"/>
          </w:tcPr>
          <w:p w14:paraId="388B18AF" w14:textId="77777777" w:rsidR="00B42C95" w:rsidRPr="00FF7F27" w:rsidRDefault="00B42C95" w:rsidP="00B42C95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4B3ED035" w14:textId="3B2B936F" w:rsidR="00B42C95" w:rsidRPr="009D79F5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D79F5">
              <w:rPr>
                <w:color w:val="000000"/>
                <w:sz w:val="24"/>
                <w:szCs w:val="18"/>
              </w:rPr>
              <w:t>Аттестация педагогических работников</w:t>
            </w:r>
          </w:p>
        </w:tc>
        <w:tc>
          <w:tcPr>
            <w:tcW w:w="2268" w:type="dxa"/>
            <w:gridSpan w:val="2"/>
          </w:tcPr>
          <w:p w14:paraId="43C66AE7" w14:textId="21BDE1A4" w:rsidR="00B42C95" w:rsidRPr="009D79F5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D79F5">
              <w:rPr>
                <w:color w:val="000000"/>
                <w:sz w:val="24"/>
                <w:szCs w:val="18"/>
              </w:rPr>
              <w:t>повышение квалификации педагогами</w:t>
            </w:r>
          </w:p>
        </w:tc>
        <w:tc>
          <w:tcPr>
            <w:tcW w:w="1275" w:type="dxa"/>
            <w:gridSpan w:val="3"/>
          </w:tcPr>
          <w:p w14:paraId="2DFFFE1B" w14:textId="0E7E45EE" w:rsidR="00B42C95" w:rsidRPr="009D79F5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9D79F5">
              <w:rPr>
                <w:color w:val="000000"/>
                <w:sz w:val="24"/>
                <w:szCs w:val="18"/>
              </w:rPr>
              <w:t>педагоги</w:t>
            </w:r>
          </w:p>
        </w:tc>
        <w:tc>
          <w:tcPr>
            <w:tcW w:w="1387" w:type="dxa"/>
            <w:gridSpan w:val="3"/>
          </w:tcPr>
          <w:p w14:paraId="50C411A6" w14:textId="40BC66CE" w:rsidR="00B42C95" w:rsidRPr="009D79F5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9D79F5">
              <w:rPr>
                <w:color w:val="000000"/>
                <w:sz w:val="24"/>
                <w:szCs w:val="18"/>
              </w:rPr>
              <w:t>тематический</w:t>
            </w:r>
          </w:p>
        </w:tc>
        <w:tc>
          <w:tcPr>
            <w:tcW w:w="1532" w:type="dxa"/>
            <w:gridSpan w:val="3"/>
          </w:tcPr>
          <w:p w14:paraId="0CE5DDDB" w14:textId="7C9E2C00" w:rsidR="00B42C95" w:rsidRPr="009D79F5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9D79F5">
              <w:rPr>
                <w:color w:val="000000"/>
                <w:sz w:val="24"/>
                <w:szCs w:val="18"/>
              </w:rPr>
              <w:t>анализ</w:t>
            </w:r>
          </w:p>
        </w:tc>
        <w:tc>
          <w:tcPr>
            <w:tcW w:w="1192" w:type="dxa"/>
            <w:gridSpan w:val="2"/>
          </w:tcPr>
          <w:p w14:paraId="697CD826" w14:textId="5E412A88" w:rsidR="00B42C95" w:rsidRPr="00B15C2A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 xml:space="preserve">В </w:t>
            </w:r>
            <w:r>
              <w:rPr>
                <w:color w:val="000000"/>
                <w:sz w:val="24"/>
                <w:szCs w:val="18"/>
                <w:lang w:val="ru-RU"/>
              </w:rPr>
              <w:t>течение месяца</w:t>
            </w:r>
          </w:p>
        </w:tc>
        <w:tc>
          <w:tcPr>
            <w:tcW w:w="1499" w:type="dxa"/>
            <w:gridSpan w:val="2"/>
          </w:tcPr>
          <w:p w14:paraId="757D0F7B" w14:textId="45AB6427" w:rsidR="00B42C95" w:rsidRPr="009D79F5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D79F5">
              <w:rPr>
                <w:color w:val="000000"/>
                <w:sz w:val="24"/>
                <w:szCs w:val="18"/>
                <w:lang w:val="ru-RU"/>
              </w:rPr>
              <w:t>заместители директора по УР Жумажанова А.Б.</w:t>
            </w:r>
          </w:p>
        </w:tc>
        <w:tc>
          <w:tcPr>
            <w:tcW w:w="1514" w:type="dxa"/>
            <w:gridSpan w:val="2"/>
          </w:tcPr>
          <w:p w14:paraId="59C7CE2E" w14:textId="736F67A8" w:rsidR="00B42C95" w:rsidRPr="009D79F5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9D79F5">
              <w:rPr>
                <w:color w:val="000000"/>
                <w:sz w:val="24"/>
                <w:szCs w:val="18"/>
              </w:rPr>
              <w:t>МС</w:t>
            </w:r>
          </w:p>
        </w:tc>
        <w:tc>
          <w:tcPr>
            <w:tcW w:w="1958" w:type="dxa"/>
            <w:gridSpan w:val="2"/>
          </w:tcPr>
          <w:p w14:paraId="613D9526" w14:textId="5AE90134" w:rsidR="00B42C95" w:rsidRPr="009D79F5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9D79F5">
              <w:rPr>
                <w:color w:val="000000"/>
                <w:sz w:val="24"/>
                <w:szCs w:val="18"/>
              </w:rPr>
              <w:t>повысить квалификацию педагогам</w:t>
            </w:r>
          </w:p>
        </w:tc>
        <w:tc>
          <w:tcPr>
            <w:tcW w:w="905" w:type="dxa"/>
          </w:tcPr>
          <w:p w14:paraId="128FB5DD" w14:textId="6000738F" w:rsidR="00B42C95" w:rsidRPr="009D79F5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5F25" w:rsidRPr="00FF7F27" w14:paraId="74C2AF8B" w14:textId="77777777" w:rsidTr="00016A4C">
        <w:tc>
          <w:tcPr>
            <w:tcW w:w="415" w:type="dxa"/>
            <w:gridSpan w:val="2"/>
          </w:tcPr>
          <w:p w14:paraId="609B26BC" w14:textId="349B692E" w:rsidR="00A55F25" w:rsidRPr="00657B29" w:rsidRDefault="00657B29" w:rsidP="00A55F2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20" w:type="dxa"/>
          </w:tcPr>
          <w:p w14:paraId="3B29F0D6" w14:textId="6992177E" w:rsidR="00A55F25" w:rsidRPr="00A55F25" w:rsidRDefault="00A55F25" w:rsidP="00A55F25">
            <w:pPr>
              <w:rPr>
                <w:color w:val="000000"/>
                <w:sz w:val="24"/>
                <w:szCs w:val="18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состояния преподавания биологии  в 8 классах </w:t>
            </w:r>
          </w:p>
        </w:tc>
        <w:tc>
          <w:tcPr>
            <w:tcW w:w="2268" w:type="dxa"/>
            <w:gridSpan w:val="2"/>
          </w:tcPr>
          <w:p w14:paraId="530902DB" w14:textId="249C3F60" w:rsidR="00A55F25" w:rsidRPr="00A55F25" w:rsidRDefault="00A55F25" w:rsidP="00A55F25">
            <w:pPr>
              <w:rPr>
                <w:color w:val="000000"/>
                <w:sz w:val="24"/>
                <w:szCs w:val="18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явить уровень эффективности форм и методов активизации познавательной деятельности обучающихся, устранение пробелов в знаниях</w:t>
            </w:r>
          </w:p>
        </w:tc>
        <w:tc>
          <w:tcPr>
            <w:tcW w:w="1275" w:type="dxa"/>
            <w:gridSpan w:val="3"/>
          </w:tcPr>
          <w:p w14:paraId="1938105B" w14:textId="77777777" w:rsidR="00A55F25" w:rsidRPr="00FF7F27" w:rsidRDefault="00A55F25" w:rsidP="00A55F2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чебный процесс</w:t>
            </w:r>
          </w:p>
          <w:p w14:paraId="1BBF5F7B" w14:textId="16D83BAB" w:rsidR="00A55F25" w:rsidRPr="009D79F5" w:rsidRDefault="00A55F25" w:rsidP="00A55F25">
            <w:pPr>
              <w:rPr>
                <w:color w:val="000000"/>
                <w:sz w:val="24"/>
                <w:szCs w:val="18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чителя биологии</w:t>
            </w:r>
          </w:p>
        </w:tc>
        <w:tc>
          <w:tcPr>
            <w:tcW w:w="1387" w:type="dxa"/>
            <w:gridSpan w:val="3"/>
          </w:tcPr>
          <w:p w14:paraId="17BEB5F2" w14:textId="0075C2FA" w:rsidR="00A55F25" w:rsidRPr="009D79F5" w:rsidRDefault="00A55F25" w:rsidP="00A55F25">
            <w:pPr>
              <w:rPr>
                <w:color w:val="000000"/>
                <w:sz w:val="24"/>
                <w:szCs w:val="18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-обобщающий</w:t>
            </w:r>
          </w:p>
        </w:tc>
        <w:tc>
          <w:tcPr>
            <w:tcW w:w="1532" w:type="dxa"/>
            <w:gridSpan w:val="3"/>
          </w:tcPr>
          <w:p w14:paraId="0A56CA9A" w14:textId="40C5989C" w:rsidR="00A55F25" w:rsidRPr="009D79F5" w:rsidRDefault="00A55F25" w:rsidP="00A55F25">
            <w:pPr>
              <w:rPr>
                <w:color w:val="000000"/>
                <w:sz w:val="24"/>
                <w:szCs w:val="18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Наблюдение, анализ </w:t>
            </w:r>
          </w:p>
        </w:tc>
        <w:tc>
          <w:tcPr>
            <w:tcW w:w="1192" w:type="dxa"/>
            <w:gridSpan w:val="2"/>
          </w:tcPr>
          <w:p w14:paraId="3EA72693" w14:textId="777C5D74" w:rsidR="00A55F25" w:rsidRDefault="00A55F25" w:rsidP="00A55F25">
            <w:pPr>
              <w:rPr>
                <w:color w:val="000000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3.02-12.02</w:t>
            </w:r>
          </w:p>
        </w:tc>
        <w:tc>
          <w:tcPr>
            <w:tcW w:w="1499" w:type="dxa"/>
            <w:gridSpan w:val="2"/>
          </w:tcPr>
          <w:p w14:paraId="2D7FAAD2" w14:textId="0BBED5E2" w:rsidR="00A55F25" w:rsidRPr="00307DE7" w:rsidRDefault="001E0302" w:rsidP="00A55F2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Администрация, Рук.ШМО, учителя-предметнки, школьные психологи</w:t>
            </w:r>
          </w:p>
        </w:tc>
        <w:tc>
          <w:tcPr>
            <w:tcW w:w="1514" w:type="dxa"/>
            <w:gridSpan w:val="2"/>
          </w:tcPr>
          <w:p w14:paraId="15C916D4" w14:textId="55BFFDB7" w:rsidR="00A55F25" w:rsidRPr="009D79F5" w:rsidRDefault="00307DE7" w:rsidP="00A55F25">
            <w:pPr>
              <w:rPr>
                <w:color w:val="000000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958" w:type="dxa"/>
            <w:gridSpan w:val="2"/>
          </w:tcPr>
          <w:p w14:paraId="5E7D8301" w14:textId="277FBCB6" w:rsidR="00A55F25" w:rsidRPr="009D79F5" w:rsidRDefault="00A55F25" w:rsidP="00A55F25">
            <w:pPr>
              <w:rPr>
                <w:color w:val="000000"/>
                <w:sz w:val="24"/>
                <w:szCs w:val="18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Обеспечить качественный уровень преподавания </w:t>
            </w:r>
          </w:p>
        </w:tc>
        <w:tc>
          <w:tcPr>
            <w:tcW w:w="905" w:type="dxa"/>
          </w:tcPr>
          <w:p w14:paraId="10179BDA" w14:textId="77777777" w:rsidR="00A55F25" w:rsidRPr="009D79F5" w:rsidRDefault="00A55F25" w:rsidP="00A55F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5F25" w:rsidRPr="00FF7F27" w14:paraId="307AE142" w14:textId="77777777" w:rsidTr="00016A4C">
        <w:tc>
          <w:tcPr>
            <w:tcW w:w="415" w:type="dxa"/>
            <w:gridSpan w:val="2"/>
          </w:tcPr>
          <w:p w14:paraId="783D8324" w14:textId="77777777" w:rsidR="00A55F25" w:rsidRPr="00FF7F27" w:rsidRDefault="00A55F25" w:rsidP="00A55F25">
            <w:pPr>
              <w:rPr>
                <w:color w:val="000000" w:themeColor="text1"/>
              </w:rPr>
            </w:pPr>
          </w:p>
        </w:tc>
        <w:tc>
          <w:tcPr>
            <w:tcW w:w="1820" w:type="dxa"/>
          </w:tcPr>
          <w:p w14:paraId="6ADCE4FA" w14:textId="255AB2D0" w:rsidR="00A55F25" w:rsidRPr="00A55F25" w:rsidRDefault="00A55F25" w:rsidP="00A55F25">
            <w:pPr>
              <w:rPr>
                <w:color w:val="000000"/>
                <w:sz w:val="24"/>
                <w:szCs w:val="18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стояния преподавания физики  классах</w:t>
            </w:r>
          </w:p>
        </w:tc>
        <w:tc>
          <w:tcPr>
            <w:tcW w:w="2268" w:type="dxa"/>
            <w:gridSpan w:val="2"/>
          </w:tcPr>
          <w:p w14:paraId="003F2128" w14:textId="77777777" w:rsidR="00A55F25" w:rsidRPr="00FF7F27" w:rsidRDefault="00A55F25" w:rsidP="00A55F2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ыявить уровень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ффективности форм и методов активизации познавательной деятельности обучающихся, устранение пробелов в знаниях</w:t>
            </w:r>
          </w:p>
          <w:p w14:paraId="3749300D" w14:textId="77777777" w:rsidR="00A55F25" w:rsidRPr="00A55F25" w:rsidRDefault="00A55F25" w:rsidP="00A55F25">
            <w:pPr>
              <w:rPr>
                <w:color w:val="000000"/>
                <w:sz w:val="24"/>
                <w:szCs w:val="18"/>
                <w:lang w:val="ru-RU"/>
              </w:rPr>
            </w:pPr>
          </w:p>
        </w:tc>
        <w:tc>
          <w:tcPr>
            <w:tcW w:w="1275" w:type="dxa"/>
            <w:gridSpan w:val="3"/>
          </w:tcPr>
          <w:p w14:paraId="10E7B4C8" w14:textId="77777777" w:rsidR="00A55F25" w:rsidRPr="00FF7F27" w:rsidRDefault="00A55F25" w:rsidP="00A55F2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Учебный 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процесс</w:t>
            </w:r>
          </w:p>
          <w:p w14:paraId="0DC5257D" w14:textId="240F0772" w:rsidR="00A55F25" w:rsidRPr="009D79F5" w:rsidRDefault="00A55F25" w:rsidP="00A55F25">
            <w:pPr>
              <w:rPr>
                <w:color w:val="000000"/>
                <w:sz w:val="24"/>
                <w:szCs w:val="18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Учителя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физики</w:t>
            </w:r>
            <w:r w:rsidRPr="00FF7F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3"/>
          </w:tcPr>
          <w:p w14:paraId="5F3BD9D1" w14:textId="6F9D5764" w:rsidR="00A55F25" w:rsidRPr="009D79F5" w:rsidRDefault="00A55F25" w:rsidP="00A55F25">
            <w:pPr>
              <w:rPr>
                <w:color w:val="000000"/>
                <w:sz w:val="24"/>
                <w:szCs w:val="18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Тематичес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ки-обобщающий</w:t>
            </w:r>
          </w:p>
        </w:tc>
        <w:tc>
          <w:tcPr>
            <w:tcW w:w="1532" w:type="dxa"/>
            <w:gridSpan w:val="3"/>
          </w:tcPr>
          <w:p w14:paraId="1620039D" w14:textId="022E857A" w:rsidR="00A55F25" w:rsidRPr="009D79F5" w:rsidRDefault="00A55F25" w:rsidP="00A55F25">
            <w:pPr>
              <w:rPr>
                <w:color w:val="000000"/>
                <w:sz w:val="24"/>
                <w:szCs w:val="18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Наблюдение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, анализ </w:t>
            </w:r>
          </w:p>
        </w:tc>
        <w:tc>
          <w:tcPr>
            <w:tcW w:w="1192" w:type="dxa"/>
            <w:gridSpan w:val="2"/>
          </w:tcPr>
          <w:p w14:paraId="65376BF5" w14:textId="1C5F5444" w:rsidR="00A55F25" w:rsidRDefault="00657B29" w:rsidP="00A55F25">
            <w:pPr>
              <w:rPr>
                <w:color w:val="000000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7.02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6</w:t>
            </w:r>
            <w:r w:rsidR="00A55F25">
              <w:rPr>
                <w:color w:val="000000" w:themeColor="text1"/>
                <w:sz w:val="24"/>
                <w:szCs w:val="24"/>
                <w:lang w:val="ru-RU"/>
              </w:rPr>
              <w:t>.02</w:t>
            </w:r>
          </w:p>
        </w:tc>
        <w:tc>
          <w:tcPr>
            <w:tcW w:w="1499" w:type="dxa"/>
            <w:gridSpan w:val="2"/>
          </w:tcPr>
          <w:p w14:paraId="1A35929D" w14:textId="6BB2890C" w:rsidR="00A55F25" w:rsidRPr="00307DE7" w:rsidRDefault="001E0302" w:rsidP="00A55F25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Администра</w:t>
            </w:r>
            <w:r>
              <w:rPr>
                <w:color w:val="000000" w:themeColor="text1"/>
                <w:sz w:val="24"/>
                <w:szCs w:val="20"/>
                <w:lang w:val="ru-RU"/>
              </w:rPr>
              <w:lastRenderedPageBreak/>
              <w:t>ция, Рук.ШМО, учителя-предметнки, школьные психологи</w:t>
            </w:r>
          </w:p>
        </w:tc>
        <w:tc>
          <w:tcPr>
            <w:tcW w:w="1514" w:type="dxa"/>
            <w:gridSpan w:val="2"/>
          </w:tcPr>
          <w:p w14:paraId="14464723" w14:textId="31699039" w:rsidR="00A55F25" w:rsidRPr="009D79F5" w:rsidRDefault="00307DE7" w:rsidP="00A55F25">
            <w:pPr>
              <w:rPr>
                <w:color w:val="000000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С</w:t>
            </w:r>
          </w:p>
        </w:tc>
        <w:tc>
          <w:tcPr>
            <w:tcW w:w="1958" w:type="dxa"/>
            <w:gridSpan w:val="2"/>
          </w:tcPr>
          <w:p w14:paraId="6723C2BC" w14:textId="43A3CCA1" w:rsidR="00A55F25" w:rsidRPr="009D79F5" w:rsidRDefault="00A55F25" w:rsidP="00A55F25">
            <w:pPr>
              <w:rPr>
                <w:color w:val="000000"/>
                <w:sz w:val="24"/>
                <w:szCs w:val="18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Обеспечить 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качественный уровень преподавания </w:t>
            </w:r>
          </w:p>
        </w:tc>
        <w:tc>
          <w:tcPr>
            <w:tcW w:w="905" w:type="dxa"/>
          </w:tcPr>
          <w:p w14:paraId="61F288E7" w14:textId="77777777" w:rsidR="00A55F25" w:rsidRPr="009D79F5" w:rsidRDefault="00A55F25" w:rsidP="00A55F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8D6" w14:paraId="37385357" w14:textId="77777777" w:rsidTr="00016A4C">
        <w:tc>
          <w:tcPr>
            <w:tcW w:w="15765" w:type="dxa"/>
            <w:gridSpan w:val="23"/>
          </w:tcPr>
          <w:p w14:paraId="53BDE649" w14:textId="77777777" w:rsidR="00B42C95" w:rsidRPr="00FF7F27" w:rsidRDefault="00B42C95" w:rsidP="00B42C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Ⅰ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B42C95" w:rsidRPr="00FF7F27" w14:paraId="3CDB2D61" w14:textId="77777777" w:rsidTr="00016A4C">
        <w:tc>
          <w:tcPr>
            <w:tcW w:w="415" w:type="dxa"/>
            <w:gridSpan w:val="2"/>
          </w:tcPr>
          <w:p w14:paraId="06E1FBC3" w14:textId="77777777" w:rsidR="00B42C95" w:rsidRPr="00FF7F27" w:rsidRDefault="00B42C95" w:rsidP="00B42C95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20" w:type="dxa"/>
          </w:tcPr>
          <w:p w14:paraId="26842270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деятельности по предупреждению дорожно -транспортного травматизма</w:t>
            </w:r>
          </w:p>
          <w:p w14:paraId="3629D7D0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E49181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вышение эффективности воспитательной работы по основным направлениям деятельности</w:t>
            </w:r>
          </w:p>
          <w:p w14:paraId="552DCF7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</w:tcPr>
          <w:p w14:paraId="597C1EF4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истема работы классных руководителей 1 - 8 классов по предупреждению дорожно - транспортного травматизма</w:t>
            </w:r>
          </w:p>
          <w:p w14:paraId="09BC6EF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gridSpan w:val="3"/>
          </w:tcPr>
          <w:p w14:paraId="1CFA3BB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</w:p>
          <w:p w14:paraId="46D1E5F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  <w:gridSpan w:val="3"/>
          </w:tcPr>
          <w:p w14:paraId="7D6F688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классных часов, классных и внеклассных мероприятий.</w:t>
            </w:r>
          </w:p>
          <w:p w14:paraId="3609E74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  <w:gridSpan w:val="2"/>
          </w:tcPr>
          <w:p w14:paraId="34FB29F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5.02-9.02</w:t>
            </w:r>
          </w:p>
          <w:p w14:paraId="228512DD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66317BFA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136E21E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Ливицкая М.А.</w:t>
            </w:r>
          </w:p>
          <w:p w14:paraId="03176CF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14:paraId="34BC159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Совещание </w:t>
            </w:r>
          </w:p>
          <w:p w14:paraId="2E956E9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35BF954E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нформация Справка</w:t>
            </w:r>
          </w:p>
          <w:p w14:paraId="11CFA901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669352C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F27" w14:paraId="7B1D01D4" w14:textId="77777777" w:rsidTr="00016A4C">
        <w:tc>
          <w:tcPr>
            <w:tcW w:w="415" w:type="dxa"/>
            <w:gridSpan w:val="2"/>
          </w:tcPr>
          <w:p w14:paraId="3F68A599" w14:textId="77777777" w:rsidR="00B42C95" w:rsidRPr="00FF7F27" w:rsidRDefault="00B42C95" w:rsidP="00B42C95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820" w:type="dxa"/>
          </w:tcPr>
          <w:p w14:paraId="2CA5C3BD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проведения классных часов в 5-11-х класса</w:t>
            </w:r>
          </w:p>
          <w:p w14:paraId="6E52E560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D368B2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знакомиться с системой проведения классных часов в 5-11 классах, с их содержанием, формой, результативностью, согласно плана</w:t>
            </w:r>
          </w:p>
        </w:tc>
        <w:tc>
          <w:tcPr>
            <w:tcW w:w="1275" w:type="dxa"/>
            <w:gridSpan w:val="3"/>
          </w:tcPr>
          <w:p w14:paraId="30858454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лассные руководители 5-11-х классов</w:t>
            </w:r>
          </w:p>
          <w:p w14:paraId="0D325BA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14:paraId="5FF357B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</w:p>
          <w:p w14:paraId="15798C0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  <w:gridSpan w:val="3"/>
          </w:tcPr>
          <w:p w14:paraId="72FCF1D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Документация классных руководителей 5-11-х классов, посещение классных часов.</w:t>
            </w:r>
          </w:p>
        </w:tc>
        <w:tc>
          <w:tcPr>
            <w:tcW w:w="1192" w:type="dxa"/>
            <w:gridSpan w:val="2"/>
          </w:tcPr>
          <w:p w14:paraId="6CD7432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2.02-19.02</w:t>
            </w:r>
          </w:p>
          <w:p w14:paraId="1939602E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492B932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27B96C8E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Ливицкая М.А.</w:t>
            </w:r>
          </w:p>
          <w:p w14:paraId="0F864334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14:paraId="2CCCDD8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зам. директора по ВР</w:t>
            </w:r>
          </w:p>
          <w:p w14:paraId="4A5B9AB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gridSpan w:val="2"/>
          </w:tcPr>
          <w:p w14:paraId="374B8FC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нформация Справка</w:t>
            </w:r>
          </w:p>
          <w:p w14:paraId="68D6FC8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1AA305AA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F27" w14:paraId="6B5258E6" w14:textId="77777777" w:rsidTr="00016A4C">
        <w:tc>
          <w:tcPr>
            <w:tcW w:w="415" w:type="dxa"/>
            <w:gridSpan w:val="2"/>
          </w:tcPr>
          <w:p w14:paraId="22DC0F43" w14:textId="77777777" w:rsidR="00B42C95" w:rsidRPr="00FF7F27" w:rsidRDefault="00B42C95" w:rsidP="00B42C95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820" w:type="dxa"/>
          </w:tcPr>
          <w:p w14:paraId="6F4250E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Уровень воспитанности учащихся 8-9 –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х классов</w:t>
            </w:r>
          </w:p>
          <w:p w14:paraId="5E25DC3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7F375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447A4E3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л. рук. 8-9 классов</w:t>
            </w:r>
          </w:p>
          <w:p w14:paraId="23172631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14:paraId="4A20DE9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</w:p>
          <w:p w14:paraId="6A08614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  <w:gridSpan w:val="3"/>
          </w:tcPr>
          <w:p w14:paraId="5E88EED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беседование, анкетирован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ие, анализ соответствующего раздела в плане воспит. работы</w:t>
            </w:r>
          </w:p>
        </w:tc>
        <w:tc>
          <w:tcPr>
            <w:tcW w:w="1192" w:type="dxa"/>
            <w:gridSpan w:val="2"/>
          </w:tcPr>
          <w:p w14:paraId="4640306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20.02-24.02</w:t>
            </w:r>
          </w:p>
          <w:p w14:paraId="278CFDDD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66F3CE17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.директора по ВР     Кириченко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Л.В</w:t>
            </w:r>
          </w:p>
          <w:p w14:paraId="32363B2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6587DEC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Родительское собрание,</w:t>
            </w:r>
          </w:p>
          <w:p w14:paraId="287A0DB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6D6D4A1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</w:p>
          <w:p w14:paraId="14C07D6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14:paraId="37975D24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44DCF290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F27" w14:paraId="700C4EB3" w14:textId="77777777" w:rsidTr="00016A4C">
        <w:trPr>
          <w:trHeight w:val="1454"/>
        </w:trPr>
        <w:tc>
          <w:tcPr>
            <w:tcW w:w="415" w:type="dxa"/>
            <w:gridSpan w:val="2"/>
          </w:tcPr>
          <w:p w14:paraId="5129608C" w14:textId="77777777" w:rsidR="00B42C95" w:rsidRPr="00FF7F27" w:rsidRDefault="00B42C95" w:rsidP="00B42C95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4</w:t>
            </w:r>
          </w:p>
        </w:tc>
        <w:tc>
          <w:tcPr>
            <w:tcW w:w="1820" w:type="dxa"/>
          </w:tcPr>
          <w:p w14:paraId="3B69B167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качества заполнения и проверки дневников обучающихся</w:t>
            </w:r>
          </w:p>
          <w:p w14:paraId="60C78E63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2AE613A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блюдение единого орфографического режима при оформлении и ведении дневников обучающимися.</w:t>
            </w:r>
          </w:p>
        </w:tc>
        <w:tc>
          <w:tcPr>
            <w:tcW w:w="1275" w:type="dxa"/>
            <w:gridSpan w:val="3"/>
          </w:tcPr>
          <w:p w14:paraId="56D4D22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Ведение дневников обучающимися 7, 9,10 классов</w:t>
            </w:r>
          </w:p>
        </w:tc>
        <w:tc>
          <w:tcPr>
            <w:tcW w:w="1387" w:type="dxa"/>
            <w:gridSpan w:val="3"/>
          </w:tcPr>
          <w:p w14:paraId="3D8FD59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Обзорный</w:t>
            </w:r>
          </w:p>
          <w:p w14:paraId="520232D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2" w:type="dxa"/>
            <w:gridSpan w:val="3"/>
          </w:tcPr>
          <w:p w14:paraId="396516EE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росмотр дневников Информация. Совещание</w:t>
            </w:r>
          </w:p>
          <w:p w14:paraId="762D8478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14:paraId="4B3FF1E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9.02- 23.02</w:t>
            </w:r>
          </w:p>
          <w:p w14:paraId="6F2FB33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14:paraId="13FBE4D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</w:t>
            </w:r>
          </w:p>
          <w:p w14:paraId="41877A4D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056BC68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учителей</w:t>
            </w:r>
          </w:p>
          <w:p w14:paraId="12ABC16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62271ACD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нформация</w:t>
            </w:r>
          </w:p>
          <w:p w14:paraId="113C25E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4B8608C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F27" w14:paraId="2388E953" w14:textId="77777777" w:rsidTr="00016A4C">
        <w:tc>
          <w:tcPr>
            <w:tcW w:w="15765" w:type="dxa"/>
            <w:gridSpan w:val="23"/>
          </w:tcPr>
          <w:p w14:paraId="23342C01" w14:textId="1C76DEED" w:rsidR="00B42C95" w:rsidRPr="00FF7F27" w:rsidRDefault="00B42C95" w:rsidP="008F379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42C95" w:rsidRPr="00FF78D6" w14:paraId="05F01232" w14:textId="77777777" w:rsidTr="00016A4C">
        <w:tc>
          <w:tcPr>
            <w:tcW w:w="415" w:type="dxa"/>
            <w:gridSpan w:val="2"/>
            <w:vAlign w:val="center"/>
          </w:tcPr>
          <w:p w14:paraId="566BC927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 №                                   </w:t>
            </w:r>
          </w:p>
        </w:tc>
        <w:tc>
          <w:tcPr>
            <w:tcW w:w="1820" w:type="dxa"/>
            <w:vAlign w:val="center"/>
          </w:tcPr>
          <w:p w14:paraId="0010B942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Тема контроля</w:t>
            </w:r>
          </w:p>
        </w:tc>
        <w:tc>
          <w:tcPr>
            <w:tcW w:w="2268" w:type="dxa"/>
            <w:gridSpan w:val="2"/>
            <w:vAlign w:val="center"/>
          </w:tcPr>
          <w:p w14:paraId="1C9FD585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Цель контроля</w:t>
            </w:r>
          </w:p>
        </w:tc>
        <w:tc>
          <w:tcPr>
            <w:tcW w:w="1275" w:type="dxa"/>
            <w:gridSpan w:val="3"/>
            <w:vAlign w:val="center"/>
          </w:tcPr>
          <w:p w14:paraId="3ACF202B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Объект контроля</w:t>
            </w:r>
          </w:p>
        </w:tc>
        <w:tc>
          <w:tcPr>
            <w:tcW w:w="1387" w:type="dxa"/>
            <w:gridSpan w:val="3"/>
            <w:vAlign w:val="center"/>
          </w:tcPr>
          <w:p w14:paraId="3711D25C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Вид конт</w:t>
            </w:r>
          </w:p>
          <w:p w14:paraId="41BFEADD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роля</w:t>
            </w:r>
          </w:p>
        </w:tc>
        <w:tc>
          <w:tcPr>
            <w:tcW w:w="1532" w:type="dxa"/>
            <w:gridSpan w:val="3"/>
            <w:vAlign w:val="center"/>
          </w:tcPr>
          <w:p w14:paraId="7AA1F926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Форма контроля / методика</w:t>
            </w:r>
          </w:p>
        </w:tc>
        <w:tc>
          <w:tcPr>
            <w:tcW w:w="1192" w:type="dxa"/>
            <w:gridSpan w:val="2"/>
            <w:vAlign w:val="center"/>
          </w:tcPr>
          <w:p w14:paraId="32E010FB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Сроки выполне</w:t>
            </w:r>
          </w:p>
          <w:p w14:paraId="58F82F7E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ния</w:t>
            </w:r>
          </w:p>
        </w:tc>
        <w:tc>
          <w:tcPr>
            <w:tcW w:w="1499" w:type="dxa"/>
            <w:gridSpan w:val="2"/>
            <w:vAlign w:val="center"/>
          </w:tcPr>
          <w:p w14:paraId="4442EB76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Ответствен</w:t>
            </w:r>
          </w:p>
          <w:p w14:paraId="564FDCEA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ные</w:t>
            </w:r>
          </w:p>
        </w:tc>
        <w:tc>
          <w:tcPr>
            <w:tcW w:w="1514" w:type="dxa"/>
            <w:gridSpan w:val="2"/>
            <w:vAlign w:val="center"/>
          </w:tcPr>
          <w:p w14:paraId="50DAEF0C" w14:textId="77777777" w:rsidR="00B42C95" w:rsidRPr="00FF7F27" w:rsidRDefault="00B42C95" w:rsidP="00B42C95">
            <w:pPr>
              <w:ind w:right="-13"/>
              <w:jc w:val="center"/>
              <w:rPr>
                <w:b/>
                <w:color w:val="000000" w:themeColor="text1"/>
              </w:rPr>
            </w:pPr>
            <w:r w:rsidRPr="00FF7F27">
              <w:rPr>
                <w:b/>
                <w:color w:val="000000" w:themeColor="text1"/>
              </w:rPr>
              <w:t>Место рассмотрения</w:t>
            </w:r>
          </w:p>
        </w:tc>
        <w:tc>
          <w:tcPr>
            <w:tcW w:w="1958" w:type="dxa"/>
            <w:gridSpan w:val="2"/>
            <w:vAlign w:val="center"/>
          </w:tcPr>
          <w:p w14:paraId="7A118ABA" w14:textId="77777777" w:rsidR="00B42C95" w:rsidRPr="00FF7F27" w:rsidRDefault="00B42C95" w:rsidP="00B42C95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Управлен</w:t>
            </w:r>
          </w:p>
          <w:p w14:paraId="0E040CF1" w14:textId="77777777" w:rsidR="00B42C95" w:rsidRPr="00FF7F27" w:rsidRDefault="00B42C95" w:rsidP="00B42C95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чес</w:t>
            </w:r>
          </w:p>
          <w:p w14:paraId="4C712755" w14:textId="77777777" w:rsidR="00B42C95" w:rsidRPr="00FF7F27" w:rsidRDefault="00B42C95" w:rsidP="00B42C95">
            <w:pPr>
              <w:ind w:right="-13"/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кое реше</w:t>
            </w:r>
          </w:p>
          <w:p w14:paraId="2BFEC10C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ние</w:t>
            </w:r>
          </w:p>
        </w:tc>
        <w:tc>
          <w:tcPr>
            <w:tcW w:w="905" w:type="dxa"/>
          </w:tcPr>
          <w:p w14:paraId="6740A2AD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Вто</w:t>
            </w:r>
          </w:p>
          <w:p w14:paraId="35ADC554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рич</w:t>
            </w:r>
          </w:p>
          <w:p w14:paraId="6677F25E" w14:textId="77777777" w:rsidR="00B42C95" w:rsidRPr="00FF7F27" w:rsidRDefault="00B42C95" w:rsidP="00B42C95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ный конт</w:t>
            </w:r>
          </w:p>
          <w:p w14:paraId="2299EB99" w14:textId="77777777" w:rsidR="00B42C95" w:rsidRPr="00FF7F27" w:rsidRDefault="00B42C95" w:rsidP="00B42C95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роль</w:t>
            </w:r>
          </w:p>
        </w:tc>
      </w:tr>
      <w:tr w:rsidR="00B42C95" w:rsidRPr="00FF78D6" w14:paraId="5269C4F6" w14:textId="77777777" w:rsidTr="00016A4C">
        <w:tc>
          <w:tcPr>
            <w:tcW w:w="15765" w:type="dxa"/>
            <w:gridSpan w:val="23"/>
          </w:tcPr>
          <w:p w14:paraId="65F6B1D2" w14:textId="77777777" w:rsidR="00B42C95" w:rsidRPr="00FF7F27" w:rsidRDefault="00B42C95" w:rsidP="00B42C95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НТРОЛЬ ЗА ВЫПОЛНЕНИЕМ НОРМАТИВНЫХ ДОКУМЕНТОВ И</w:t>
            </w:r>
          </w:p>
          <w:p w14:paraId="4410C531" w14:textId="77777777" w:rsidR="00B42C95" w:rsidRPr="00FF7F27" w:rsidRDefault="00B42C95" w:rsidP="00B42C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B42C95" w:rsidRPr="00FF7F27" w14:paraId="204A18AE" w14:textId="77777777" w:rsidTr="00016A4C">
        <w:tc>
          <w:tcPr>
            <w:tcW w:w="392" w:type="dxa"/>
          </w:tcPr>
          <w:p w14:paraId="334D0941" w14:textId="7B2CB2DF" w:rsidR="00B42C95" w:rsidRPr="00FF7F27" w:rsidRDefault="00B42C95" w:rsidP="00B42C95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gridSpan w:val="2"/>
          </w:tcPr>
          <w:p w14:paraId="2D68C3E1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требований к ведению электронного журнала</w:t>
            </w:r>
          </w:p>
        </w:tc>
        <w:tc>
          <w:tcPr>
            <w:tcW w:w="2268" w:type="dxa"/>
            <w:gridSpan w:val="2"/>
          </w:tcPr>
          <w:p w14:paraId="272F4A3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е и качественное заполнение электронного журнала.</w:t>
            </w:r>
          </w:p>
        </w:tc>
        <w:tc>
          <w:tcPr>
            <w:tcW w:w="1275" w:type="dxa"/>
            <w:gridSpan w:val="3"/>
          </w:tcPr>
          <w:p w14:paraId="5C3F9BD0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по учебным предметам</w:t>
            </w:r>
          </w:p>
        </w:tc>
        <w:tc>
          <w:tcPr>
            <w:tcW w:w="1387" w:type="dxa"/>
            <w:gridSpan w:val="3"/>
          </w:tcPr>
          <w:p w14:paraId="0F49675D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1532" w:type="dxa"/>
            <w:gridSpan w:val="3"/>
          </w:tcPr>
          <w:p w14:paraId="0E0F0460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Фронтальный, проверка журнала</w:t>
            </w:r>
          </w:p>
        </w:tc>
        <w:tc>
          <w:tcPr>
            <w:tcW w:w="1192" w:type="dxa"/>
            <w:gridSpan w:val="2"/>
          </w:tcPr>
          <w:p w14:paraId="71278314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3 неделя марта</w:t>
            </w:r>
          </w:p>
        </w:tc>
        <w:tc>
          <w:tcPr>
            <w:tcW w:w="1499" w:type="dxa"/>
            <w:gridSpan w:val="2"/>
          </w:tcPr>
          <w:p w14:paraId="13DC9CEA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ИТ Ахмеджанова Г.А.</w:t>
            </w:r>
          </w:p>
        </w:tc>
        <w:tc>
          <w:tcPr>
            <w:tcW w:w="1514" w:type="dxa"/>
            <w:gridSpan w:val="2"/>
          </w:tcPr>
          <w:p w14:paraId="117C8039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704FBB8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905" w:type="dxa"/>
          </w:tcPr>
          <w:p w14:paraId="3DDB474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F27" w14:paraId="3CB14D0A" w14:textId="77777777" w:rsidTr="00016A4C">
        <w:tc>
          <w:tcPr>
            <w:tcW w:w="392" w:type="dxa"/>
          </w:tcPr>
          <w:p w14:paraId="55A1934A" w14:textId="6230527B" w:rsidR="00B42C95" w:rsidRPr="00FF7F27" w:rsidRDefault="00B42C95" w:rsidP="00B42C95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gridSpan w:val="2"/>
          </w:tcPr>
          <w:p w14:paraId="329C740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ачество заполнения НОБД</w:t>
            </w:r>
          </w:p>
        </w:tc>
        <w:tc>
          <w:tcPr>
            <w:tcW w:w="2268" w:type="dxa"/>
            <w:gridSpan w:val="2"/>
          </w:tcPr>
          <w:p w14:paraId="371CB4FF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стояние НОБД</w:t>
            </w:r>
          </w:p>
        </w:tc>
        <w:tc>
          <w:tcPr>
            <w:tcW w:w="1275" w:type="dxa"/>
            <w:gridSpan w:val="3"/>
          </w:tcPr>
          <w:p w14:paraId="63585CC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латформа НОБД</w:t>
            </w:r>
          </w:p>
        </w:tc>
        <w:tc>
          <w:tcPr>
            <w:tcW w:w="1387" w:type="dxa"/>
            <w:gridSpan w:val="3"/>
          </w:tcPr>
          <w:p w14:paraId="4FECE6DC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1532" w:type="dxa"/>
            <w:gridSpan w:val="3"/>
          </w:tcPr>
          <w:p w14:paraId="4E615D3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зучение</w:t>
            </w:r>
          </w:p>
        </w:tc>
        <w:tc>
          <w:tcPr>
            <w:tcW w:w="1192" w:type="dxa"/>
            <w:gridSpan w:val="2"/>
          </w:tcPr>
          <w:p w14:paraId="0841D1EA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3 неделя марта</w:t>
            </w:r>
          </w:p>
        </w:tc>
        <w:tc>
          <w:tcPr>
            <w:tcW w:w="1499" w:type="dxa"/>
            <w:gridSpan w:val="2"/>
          </w:tcPr>
          <w:p w14:paraId="601EA3B2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ИТ Смакова А.Б.</w:t>
            </w:r>
          </w:p>
        </w:tc>
        <w:tc>
          <w:tcPr>
            <w:tcW w:w="1514" w:type="dxa"/>
            <w:gridSpan w:val="2"/>
          </w:tcPr>
          <w:p w14:paraId="127ACB85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Совещание при директоре </w:t>
            </w:r>
          </w:p>
        </w:tc>
        <w:tc>
          <w:tcPr>
            <w:tcW w:w="1958" w:type="dxa"/>
            <w:gridSpan w:val="2"/>
          </w:tcPr>
          <w:p w14:paraId="0BDE575B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905" w:type="dxa"/>
          </w:tcPr>
          <w:p w14:paraId="6BC9EDB6" w14:textId="77777777" w:rsidR="00B42C95" w:rsidRPr="00FF7F27" w:rsidRDefault="00B42C95" w:rsidP="00B42C9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C95" w:rsidRPr="00FF78D6" w14:paraId="0D8BE0CF" w14:textId="77777777" w:rsidTr="00016A4C">
        <w:tc>
          <w:tcPr>
            <w:tcW w:w="15765" w:type="dxa"/>
            <w:gridSpan w:val="23"/>
          </w:tcPr>
          <w:p w14:paraId="78E53E17" w14:textId="77777777" w:rsidR="00B42C95" w:rsidRPr="00FF7F27" w:rsidRDefault="00B42C95" w:rsidP="00B42C9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lang w:val="ru-RU"/>
              </w:rPr>
              <w:t>І</w:t>
            </w:r>
            <w:r w:rsidRPr="00FF7F27">
              <w:rPr>
                <w:b/>
                <w:color w:val="000000" w:themeColor="text1"/>
              </w:rPr>
              <w:t>I</w:t>
            </w:r>
            <w:r w:rsidRPr="00FF7F27">
              <w:rPr>
                <w:b/>
                <w:color w:val="000000" w:themeColor="text1"/>
                <w:lang w:val="ru-RU"/>
              </w:rPr>
              <w:t>. КОНТРОЛЬ ЗА КАЧЕСТВОМ УЧЕБНОГО ПРОЦЕССА</w:t>
            </w:r>
          </w:p>
        </w:tc>
      </w:tr>
      <w:tr w:rsidR="00B1159D" w:rsidRPr="00FF7F27" w14:paraId="4FB6E135" w14:textId="77777777" w:rsidTr="00016A4C">
        <w:tc>
          <w:tcPr>
            <w:tcW w:w="392" w:type="dxa"/>
          </w:tcPr>
          <w:p w14:paraId="657DE3BC" w14:textId="6B7DFA3B" w:rsidR="00B1159D" w:rsidRPr="00B1159D" w:rsidRDefault="002C45B7" w:rsidP="00B1159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gridSpan w:val="2"/>
          </w:tcPr>
          <w:p w14:paraId="299695B7" w14:textId="7CAA34B7" w:rsidR="00B1159D" w:rsidRPr="00B1159D" w:rsidRDefault="00B1159D" w:rsidP="00B1159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1159D">
              <w:rPr>
                <w:color w:val="000000"/>
                <w:sz w:val="24"/>
                <w:szCs w:val="18"/>
                <w:lang w:val="ru-RU"/>
              </w:rPr>
              <w:t xml:space="preserve">Организация обучения на </w:t>
            </w:r>
            <w:r w:rsidRPr="00B1159D">
              <w:rPr>
                <w:color w:val="000000"/>
                <w:sz w:val="24"/>
                <w:szCs w:val="18"/>
                <w:lang w:val="ru-RU"/>
              </w:rPr>
              <w:lastRenderedPageBreak/>
              <w:t>дому: выполнение ГОСО.</w:t>
            </w:r>
            <w:r w:rsidRPr="00B1159D">
              <w:rPr>
                <w:color w:val="000000"/>
                <w:sz w:val="24"/>
                <w:szCs w:val="18"/>
              </w:rPr>
              <w:t> </w:t>
            </w:r>
          </w:p>
        </w:tc>
        <w:tc>
          <w:tcPr>
            <w:tcW w:w="2268" w:type="dxa"/>
            <w:gridSpan w:val="2"/>
          </w:tcPr>
          <w:p w14:paraId="10FA4EF9" w14:textId="28B55854" w:rsidR="00B1159D" w:rsidRPr="00B1159D" w:rsidRDefault="00B1159D" w:rsidP="00B1159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1159D">
              <w:rPr>
                <w:color w:val="000000"/>
                <w:sz w:val="24"/>
                <w:szCs w:val="18"/>
                <w:lang w:val="ru-RU"/>
              </w:rPr>
              <w:lastRenderedPageBreak/>
              <w:t xml:space="preserve">Выявить соответствие </w:t>
            </w:r>
            <w:r w:rsidRPr="00B1159D">
              <w:rPr>
                <w:color w:val="000000"/>
                <w:sz w:val="24"/>
                <w:szCs w:val="18"/>
                <w:lang w:val="ru-RU"/>
              </w:rPr>
              <w:lastRenderedPageBreak/>
              <w:t>содержания, уровня и качества преподавания предметов требованиям ГОСО; уровень обеспечения условий организации учебного процесса</w:t>
            </w:r>
          </w:p>
        </w:tc>
        <w:tc>
          <w:tcPr>
            <w:tcW w:w="1275" w:type="dxa"/>
            <w:gridSpan w:val="3"/>
          </w:tcPr>
          <w:p w14:paraId="6DB4507D" w14:textId="500A4E21" w:rsidR="00B1159D" w:rsidRPr="00B1159D" w:rsidRDefault="00B1159D" w:rsidP="00B1159D">
            <w:pPr>
              <w:rPr>
                <w:color w:val="000000" w:themeColor="text1"/>
                <w:sz w:val="24"/>
                <w:szCs w:val="24"/>
              </w:rPr>
            </w:pPr>
            <w:r w:rsidRPr="00B1159D">
              <w:rPr>
                <w:color w:val="000000"/>
                <w:sz w:val="24"/>
                <w:szCs w:val="18"/>
              </w:rPr>
              <w:lastRenderedPageBreak/>
              <w:t>Учителя-предметн</w:t>
            </w:r>
            <w:r w:rsidRPr="00B1159D">
              <w:rPr>
                <w:color w:val="000000"/>
                <w:sz w:val="24"/>
                <w:szCs w:val="18"/>
              </w:rPr>
              <w:lastRenderedPageBreak/>
              <w:t>ики </w:t>
            </w:r>
          </w:p>
        </w:tc>
        <w:tc>
          <w:tcPr>
            <w:tcW w:w="1387" w:type="dxa"/>
            <w:gridSpan w:val="3"/>
          </w:tcPr>
          <w:p w14:paraId="3980C7CB" w14:textId="366429FF" w:rsidR="00B1159D" w:rsidRPr="00B1159D" w:rsidRDefault="00B1159D" w:rsidP="00B1159D">
            <w:pPr>
              <w:rPr>
                <w:color w:val="000000" w:themeColor="text1"/>
                <w:sz w:val="24"/>
                <w:szCs w:val="24"/>
              </w:rPr>
            </w:pPr>
            <w:r w:rsidRPr="00B1159D">
              <w:rPr>
                <w:color w:val="000000"/>
                <w:sz w:val="24"/>
                <w:szCs w:val="18"/>
              </w:rPr>
              <w:lastRenderedPageBreak/>
              <w:t>Обзорный </w:t>
            </w:r>
          </w:p>
        </w:tc>
        <w:tc>
          <w:tcPr>
            <w:tcW w:w="1532" w:type="dxa"/>
            <w:gridSpan w:val="3"/>
          </w:tcPr>
          <w:p w14:paraId="1C7D7E4E" w14:textId="3BABE597" w:rsidR="00B1159D" w:rsidRPr="00B1159D" w:rsidRDefault="00B1159D" w:rsidP="00B1159D">
            <w:pPr>
              <w:rPr>
                <w:color w:val="000000" w:themeColor="text1"/>
                <w:sz w:val="24"/>
                <w:szCs w:val="24"/>
              </w:rPr>
            </w:pPr>
            <w:r w:rsidRPr="00B1159D">
              <w:rPr>
                <w:color w:val="000000"/>
                <w:sz w:val="24"/>
                <w:szCs w:val="18"/>
              </w:rPr>
              <w:t xml:space="preserve">Наблюдение, изучение </w:t>
            </w:r>
            <w:r w:rsidRPr="00B1159D">
              <w:rPr>
                <w:color w:val="000000"/>
                <w:sz w:val="24"/>
                <w:szCs w:val="18"/>
              </w:rPr>
              <w:lastRenderedPageBreak/>
              <w:t>документации </w:t>
            </w:r>
          </w:p>
        </w:tc>
        <w:tc>
          <w:tcPr>
            <w:tcW w:w="1192" w:type="dxa"/>
            <w:gridSpan w:val="2"/>
          </w:tcPr>
          <w:p w14:paraId="15633BB9" w14:textId="4A1097C9" w:rsidR="00B1159D" w:rsidRPr="00B1159D" w:rsidRDefault="009D5662" w:rsidP="00B115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2</w:t>
            </w:r>
            <w:r w:rsidR="00B1159D" w:rsidRPr="00B1159D">
              <w:rPr>
                <w:color w:val="000000"/>
                <w:sz w:val="24"/>
                <w:szCs w:val="18"/>
              </w:rPr>
              <w:t xml:space="preserve"> неделя</w:t>
            </w:r>
          </w:p>
        </w:tc>
        <w:tc>
          <w:tcPr>
            <w:tcW w:w="1499" w:type="dxa"/>
            <w:gridSpan w:val="2"/>
          </w:tcPr>
          <w:p w14:paraId="1AF6E354" w14:textId="59C9AAD7" w:rsidR="00B1159D" w:rsidRPr="00B1159D" w:rsidRDefault="00B1159D" w:rsidP="00B1159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1159D">
              <w:rPr>
                <w:color w:val="000000"/>
                <w:sz w:val="24"/>
                <w:szCs w:val="18"/>
              </w:rPr>
              <w:t xml:space="preserve">заместитель директора </w:t>
            </w:r>
            <w:r w:rsidRPr="00B1159D">
              <w:rPr>
                <w:color w:val="000000"/>
                <w:sz w:val="24"/>
                <w:szCs w:val="18"/>
              </w:rPr>
              <w:lastRenderedPageBreak/>
              <w:t>по УР </w:t>
            </w:r>
          </w:p>
        </w:tc>
        <w:tc>
          <w:tcPr>
            <w:tcW w:w="1514" w:type="dxa"/>
            <w:gridSpan w:val="2"/>
          </w:tcPr>
          <w:p w14:paraId="0C7BCD0F" w14:textId="28ABEC00" w:rsidR="00B1159D" w:rsidRPr="00B1159D" w:rsidRDefault="00B1159D" w:rsidP="00B1159D">
            <w:pPr>
              <w:rPr>
                <w:color w:val="000000" w:themeColor="text1"/>
                <w:sz w:val="24"/>
                <w:szCs w:val="24"/>
              </w:rPr>
            </w:pPr>
            <w:r w:rsidRPr="00B1159D">
              <w:rPr>
                <w:color w:val="000000"/>
                <w:sz w:val="24"/>
                <w:szCs w:val="18"/>
              </w:rPr>
              <w:lastRenderedPageBreak/>
              <w:t>ПС</w:t>
            </w:r>
          </w:p>
        </w:tc>
        <w:tc>
          <w:tcPr>
            <w:tcW w:w="1958" w:type="dxa"/>
            <w:gridSpan w:val="2"/>
          </w:tcPr>
          <w:p w14:paraId="04766D21" w14:textId="66897312" w:rsidR="00B1159D" w:rsidRPr="00B1159D" w:rsidRDefault="00B1159D" w:rsidP="00B1159D">
            <w:pPr>
              <w:rPr>
                <w:color w:val="000000" w:themeColor="text1"/>
                <w:sz w:val="24"/>
                <w:szCs w:val="24"/>
              </w:rPr>
            </w:pPr>
            <w:r w:rsidRPr="00B1159D">
              <w:rPr>
                <w:color w:val="000000"/>
                <w:sz w:val="24"/>
                <w:szCs w:val="18"/>
              </w:rPr>
              <w:t xml:space="preserve">Обеспечить качественный </w:t>
            </w:r>
            <w:r w:rsidRPr="00B1159D">
              <w:rPr>
                <w:color w:val="000000"/>
                <w:sz w:val="24"/>
                <w:szCs w:val="18"/>
              </w:rPr>
              <w:lastRenderedPageBreak/>
              <w:t>уровень преподавания </w:t>
            </w:r>
          </w:p>
        </w:tc>
        <w:tc>
          <w:tcPr>
            <w:tcW w:w="905" w:type="dxa"/>
          </w:tcPr>
          <w:p w14:paraId="4E4532B3" w14:textId="421066C9" w:rsidR="00B1159D" w:rsidRPr="00B1159D" w:rsidRDefault="00B1159D" w:rsidP="00B1159D">
            <w:pPr>
              <w:rPr>
                <w:color w:val="000000" w:themeColor="text1"/>
                <w:sz w:val="24"/>
                <w:szCs w:val="24"/>
              </w:rPr>
            </w:pPr>
            <w:r w:rsidRPr="00B1159D">
              <w:rPr>
                <w:color w:val="000000"/>
                <w:sz w:val="24"/>
                <w:szCs w:val="18"/>
              </w:rPr>
              <w:lastRenderedPageBreak/>
              <w:t>4 недел</w:t>
            </w:r>
            <w:r w:rsidRPr="00B1159D">
              <w:rPr>
                <w:color w:val="000000"/>
                <w:sz w:val="24"/>
                <w:szCs w:val="18"/>
              </w:rPr>
              <w:lastRenderedPageBreak/>
              <w:t>я</w:t>
            </w:r>
          </w:p>
        </w:tc>
      </w:tr>
      <w:tr w:rsidR="002C45B7" w:rsidRPr="00FF7F27" w14:paraId="28402145" w14:textId="77777777" w:rsidTr="00016A4C">
        <w:tc>
          <w:tcPr>
            <w:tcW w:w="392" w:type="dxa"/>
          </w:tcPr>
          <w:p w14:paraId="7264CEDC" w14:textId="0EA79C66" w:rsidR="002C45B7" w:rsidRPr="00FF7F27" w:rsidRDefault="002C45B7" w:rsidP="002C45B7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14:paraId="2060C55C" w14:textId="4916362F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подготовки к промежуточной аттестации учащихся 9, 11-х классов . </w:t>
            </w:r>
          </w:p>
        </w:tc>
        <w:tc>
          <w:tcPr>
            <w:tcW w:w="2268" w:type="dxa"/>
            <w:gridSpan w:val="2"/>
          </w:tcPr>
          <w:p w14:paraId="3B802294" w14:textId="742991BF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Отслеживание отметок кандидатов на получение знака «Алтын белги» и аттестатов с отличием на получение свидетельства с отличием </w:t>
            </w:r>
          </w:p>
        </w:tc>
        <w:tc>
          <w:tcPr>
            <w:tcW w:w="1275" w:type="dxa"/>
            <w:gridSpan w:val="3"/>
          </w:tcPr>
          <w:p w14:paraId="3DBB5E88" w14:textId="79C95175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9,11 классы</w:t>
            </w:r>
          </w:p>
        </w:tc>
        <w:tc>
          <w:tcPr>
            <w:tcW w:w="1387" w:type="dxa"/>
            <w:gridSpan w:val="3"/>
          </w:tcPr>
          <w:p w14:paraId="58266E48" w14:textId="3B46E61F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контроль нооценочны й  </w:t>
            </w:r>
          </w:p>
        </w:tc>
        <w:tc>
          <w:tcPr>
            <w:tcW w:w="1532" w:type="dxa"/>
            <w:gridSpan w:val="3"/>
          </w:tcPr>
          <w:p w14:paraId="5561A90E" w14:textId="29F70D6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Наблюдение, изучение документации </w:t>
            </w:r>
          </w:p>
        </w:tc>
        <w:tc>
          <w:tcPr>
            <w:tcW w:w="1192" w:type="dxa"/>
            <w:gridSpan w:val="2"/>
          </w:tcPr>
          <w:p w14:paraId="1E9F6351" w14:textId="0AA091F2" w:rsidR="002C45B7" w:rsidRPr="00FF7F27" w:rsidRDefault="009D5662" w:rsidP="002C45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2C45B7" w:rsidRPr="00FF7F27">
              <w:rPr>
                <w:color w:val="000000" w:themeColor="text1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1499" w:type="dxa"/>
            <w:gridSpan w:val="2"/>
          </w:tcPr>
          <w:p w14:paraId="63B1DD1C" w14:textId="2EF9AFDA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 директора по УР Ридель Л.Ю.</w:t>
            </w:r>
          </w:p>
        </w:tc>
        <w:tc>
          <w:tcPr>
            <w:tcW w:w="1514" w:type="dxa"/>
            <w:gridSpan w:val="2"/>
          </w:tcPr>
          <w:p w14:paraId="397C6E56" w14:textId="3BDC0DEB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958" w:type="dxa"/>
            <w:gridSpan w:val="2"/>
          </w:tcPr>
          <w:p w14:paraId="75A1BA0C" w14:textId="040ED468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Обеспечить качественный уровень преподавания </w:t>
            </w:r>
          </w:p>
        </w:tc>
        <w:tc>
          <w:tcPr>
            <w:tcW w:w="905" w:type="dxa"/>
          </w:tcPr>
          <w:p w14:paraId="586B524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33EB" w:rsidRPr="00FF7F27" w14:paraId="0D541F95" w14:textId="77777777" w:rsidTr="00016A4C">
        <w:tc>
          <w:tcPr>
            <w:tcW w:w="392" w:type="dxa"/>
          </w:tcPr>
          <w:p w14:paraId="05A783B4" w14:textId="6F4C4967" w:rsidR="00C733EB" w:rsidRDefault="00C733EB" w:rsidP="00C733E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14:paraId="0674400D" w14:textId="75FAF385" w:rsidR="00C733EB" w:rsidRPr="00C733EB" w:rsidRDefault="00C733EB" w:rsidP="00C733E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33EB">
              <w:rPr>
                <w:color w:val="000000"/>
                <w:sz w:val="24"/>
                <w:szCs w:val="18"/>
                <w:lang w:val="ru-RU"/>
              </w:rPr>
              <w:t>Анализ работы за подготовкой учащихся 5-8,10 классов к экзаменам по казахскому языку и литературе</w:t>
            </w:r>
          </w:p>
        </w:tc>
        <w:tc>
          <w:tcPr>
            <w:tcW w:w="2268" w:type="dxa"/>
            <w:gridSpan w:val="2"/>
          </w:tcPr>
          <w:p w14:paraId="34C9D3EB" w14:textId="375D3AD7" w:rsidR="00C733EB" w:rsidRPr="00C733EB" w:rsidRDefault="00C733EB" w:rsidP="00C733E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33EB">
              <w:rPr>
                <w:color w:val="000000"/>
                <w:sz w:val="24"/>
                <w:szCs w:val="18"/>
                <w:lang w:val="ru-RU"/>
              </w:rPr>
              <w:t>Изучить уровень подготовки учащихся 5-8,10 классов к экзаменам по казахскому языку и литературе</w:t>
            </w:r>
          </w:p>
        </w:tc>
        <w:tc>
          <w:tcPr>
            <w:tcW w:w="1275" w:type="dxa"/>
            <w:gridSpan w:val="3"/>
          </w:tcPr>
          <w:p w14:paraId="3DD3A3C1" w14:textId="0EA717F6" w:rsidR="00C733EB" w:rsidRPr="00C733EB" w:rsidRDefault="00C733EB" w:rsidP="00C733EB">
            <w:pPr>
              <w:rPr>
                <w:color w:val="000000" w:themeColor="text1"/>
                <w:sz w:val="24"/>
                <w:szCs w:val="24"/>
              </w:rPr>
            </w:pPr>
            <w:r w:rsidRPr="00C733EB">
              <w:rPr>
                <w:color w:val="000000"/>
                <w:sz w:val="24"/>
                <w:szCs w:val="18"/>
              </w:rPr>
              <w:t>Обучающиеся 5-8,10-х классов</w:t>
            </w:r>
          </w:p>
        </w:tc>
        <w:tc>
          <w:tcPr>
            <w:tcW w:w="1387" w:type="dxa"/>
            <w:gridSpan w:val="3"/>
          </w:tcPr>
          <w:p w14:paraId="3B4EE147" w14:textId="77777777" w:rsidR="00C733EB" w:rsidRPr="00C733EB" w:rsidRDefault="00C733EB" w:rsidP="00C733EB">
            <w:pPr>
              <w:pStyle w:val="a4"/>
              <w:spacing w:before="0" w:beforeAutospacing="0" w:after="0" w:afterAutospacing="0"/>
            </w:pPr>
            <w:r w:rsidRPr="00C733EB">
              <w:rPr>
                <w:color w:val="000000"/>
                <w:szCs w:val="18"/>
              </w:rPr>
              <w:t>Тематический</w:t>
            </w:r>
          </w:p>
          <w:p w14:paraId="7B3E0497" w14:textId="77777777" w:rsidR="00C733EB" w:rsidRPr="00C733EB" w:rsidRDefault="00C733EB" w:rsidP="00C733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14:paraId="15432120" w14:textId="5C254160" w:rsidR="00C733EB" w:rsidRPr="00C733EB" w:rsidRDefault="00C733EB" w:rsidP="00C733EB">
            <w:pPr>
              <w:rPr>
                <w:color w:val="000000" w:themeColor="text1"/>
                <w:sz w:val="24"/>
                <w:szCs w:val="24"/>
              </w:rPr>
            </w:pPr>
            <w:r w:rsidRPr="00C733EB">
              <w:rPr>
                <w:color w:val="000000"/>
                <w:sz w:val="24"/>
                <w:szCs w:val="18"/>
              </w:rPr>
              <w:t>Наблюдение, анализ  </w:t>
            </w:r>
          </w:p>
        </w:tc>
        <w:tc>
          <w:tcPr>
            <w:tcW w:w="1192" w:type="dxa"/>
            <w:gridSpan w:val="2"/>
          </w:tcPr>
          <w:p w14:paraId="4B5A7D4D" w14:textId="1C49DEE3" w:rsidR="00C733EB" w:rsidRPr="00C733EB" w:rsidRDefault="00C733EB" w:rsidP="00C733EB">
            <w:pPr>
              <w:rPr>
                <w:color w:val="000000" w:themeColor="text1"/>
                <w:sz w:val="24"/>
                <w:szCs w:val="24"/>
              </w:rPr>
            </w:pPr>
            <w:r w:rsidRPr="00C733EB">
              <w:rPr>
                <w:color w:val="000000"/>
                <w:sz w:val="24"/>
                <w:szCs w:val="18"/>
              </w:rPr>
              <w:t>4 неделя </w:t>
            </w:r>
          </w:p>
        </w:tc>
        <w:tc>
          <w:tcPr>
            <w:tcW w:w="1499" w:type="dxa"/>
            <w:gridSpan w:val="2"/>
          </w:tcPr>
          <w:p w14:paraId="58F86A3A" w14:textId="77777777" w:rsidR="00C733EB" w:rsidRPr="00C733EB" w:rsidRDefault="00C733EB" w:rsidP="00C733EB">
            <w:pPr>
              <w:pStyle w:val="a4"/>
              <w:spacing w:before="0" w:beforeAutospacing="0" w:after="0" w:afterAutospacing="0"/>
            </w:pPr>
            <w:r w:rsidRPr="00C733EB">
              <w:rPr>
                <w:color w:val="000000"/>
                <w:szCs w:val="18"/>
              </w:rPr>
              <w:t>заместитель директора по УР</w:t>
            </w:r>
          </w:p>
          <w:p w14:paraId="6985C10C" w14:textId="77777777" w:rsidR="00C733EB" w:rsidRPr="00C733EB" w:rsidRDefault="00C733EB" w:rsidP="00C733E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4" w:type="dxa"/>
            <w:gridSpan w:val="2"/>
          </w:tcPr>
          <w:p w14:paraId="4B4BCD8A" w14:textId="4D102303" w:rsidR="00C733EB" w:rsidRPr="00C733EB" w:rsidRDefault="00C733EB" w:rsidP="00C733EB">
            <w:pPr>
              <w:rPr>
                <w:color w:val="000000" w:themeColor="text1"/>
                <w:sz w:val="24"/>
                <w:szCs w:val="24"/>
              </w:rPr>
            </w:pPr>
            <w:r w:rsidRPr="00C733EB">
              <w:rPr>
                <w:color w:val="000000"/>
                <w:sz w:val="24"/>
                <w:szCs w:val="18"/>
              </w:rPr>
              <w:t>ПС  </w:t>
            </w:r>
          </w:p>
        </w:tc>
        <w:tc>
          <w:tcPr>
            <w:tcW w:w="1958" w:type="dxa"/>
            <w:gridSpan w:val="2"/>
          </w:tcPr>
          <w:p w14:paraId="3618FB5A" w14:textId="7F1C1229" w:rsidR="00C733EB" w:rsidRPr="00C733EB" w:rsidRDefault="00C733EB" w:rsidP="00C733E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733EB">
              <w:rPr>
                <w:color w:val="000000"/>
                <w:sz w:val="24"/>
                <w:szCs w:val="18"/>
                <w:lang w:val="ru-RU"/>
              </w:rPr>
              <w:t>Повысить уровень подготовки к экзаменам по казахскому языку</w:t>
            </w:r>
          </w:p>
        </w:tc>
        <w:tc>
          <w:tcPr>
            <w:tcW w:w="905" w:type="dxa"/>
          </w:tcPr>
          <w:p w14:paraId="776F8BD3" w14:textId="72F1BA8F" w:rsidR="00C733EB" w:rsidRPr="00C733EB" w:rsidRDefault="00C733EB" w:rsidP="00C733EB">
            <w:pPr>
              <w:rPr>
                <w:color w:val="000000" w:themeColor="text1"/>
                <w:sz w:val="24"/>
                <w:szCs w:val="24"/>
              </w:rPr>
            </w:pPr>
            <w:r w:rsidRPr="00C733EB">
              <w:rPr>
                <w:color w:val="000000"/>
                <w:sz w:val="24"/>
                <w:szCs w:val="18"/>
              </w:rPr>
              <w:t>1 неделя мая </w:t>
            </w:r>
          </w:p>
        </w:tc>
      </w:tr>
      <w:tr w:rsidR="002C45B7" w:rsidRPr="00FF78D6" w14:paraId="0968017C" w14:textId="77777777" w:rsidTr="00016A4C">
        <w:tc>
          <w:tcPr>
            <w:tcW w:w="15765" w:type="dxa"/>
            <w:gridSpan w:val="23"/>
          </w:tcPr>
          <w:p w14:paraId="178FF99F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</w:rPr>
              <w:t>I</w:t>
            </w:r>
            <w:r w:rsidRPr="00FF7F27">
              <w:rPr>
                <w:b/>
                <w:color w:val="000000" w:themeColor="text1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2C45B7" w:rsidRPr="00FF78D6" w14:paraId="2D3C4B27" w14:textId="77777777" w:rsidTr="00016A4C">
        <w:tc>
          <w:tcPr>
            <w:tcW w:w="392" w:type="dxa"/>
          </w:tcPr>
          <w:p w14:paraId="760DB8C7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gridSpan w:val="2"/>
          </w:tcPr>
          <w:p w14:paraId="6B69BF0F" w14:textId="6802302E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работы педагогов по восполнению знаний обучающихся на уроках</w:t>
            </w:r>
          </w:p>
        </w:tc>
        <w:tc>
          <w:tcPr>
            <w:tcW w:w="2268" w:type="dxa"/>
            <w:gridSpan w:val="2"/>
          </w:tcPr>
          <w:p w14:paraId="52D38B3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возможность обучающимся восполнить знания</w:t>
            </w:r>
          </w:p>
        </w:tc>
        <w:tc>
          <w:tcPr>
            <w:tcW w:w="1275" w:type="dxa"/>
            <w:gridSpan w:val="3"/>
          </w:tcPr>
          <w:p w14:paraId="188FFAF9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Учителя </w:t>
            </w:r>
          </w:p>
        </w:tc>
        <w:tc>
          <w:tcPr>
            <w:tcW w:w="1387" w:type="dxa"/>
            <w:gridSpan w:val="3"/>
          </w:tcPr>
          <w:p w14:paraId="669BD4F5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1532" w:type="dxa"/>
            <w:gridSpan w:val="3"/>
          </w:tcPr>
          <w:p w14:paraId="0345A52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192" w:type="dxa"/>
            <w:gridSpan w:val="2"/>
          </w:tcPr>
          <w:p w14:paraId="21DE97F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-2 недели</w:t>
            </w:r>
          </w:p>
        </w:tc>
        <w:tc>
          <w:tcPr>
            <w:tcW w:w="1499" w:type="dxa"/>
            <w:gridSpan w:val="2"/>
          </w:tcPr>
          <w:p w14:paraId="73780EA2" w14:textId="36216E6E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.директора по УР </w:t>
            </w:r>
            <w:r w:rsidR="00307DE7">
              <w:rPr>
                <w:color w:val="000000" w:themeColor="text1"/>
                <w:sz w:val="24"/>
                <w:szCs w:val="24"/>
                <w:lang w:val="ru-RU"/>
              </w:rPr>
              <w:t xml:space="preserve">Ридель Л.Ю.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Жумажанова А.Б.</w:t>
            </w:r>
          </w:p>
        </w:tc>
        <w:tc>
          <w:tcPr>
            <w:tcW w:w="1514" w:type="dxa"/>
            <w:gridSpan w:val="2"/>
          </w:tcPr>
          <w:p w14:paraId="5FD6470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МО</w:t>
            </w:r>
          </w:p>
        </w:tc>
        <w:tc>
          <w:tcPr>
            <w:tcW w:w="1958" w:type="dxa"/>
            <w:gridSpan w:val="2"/>
          </w:tcPr>
          <w:p w14:paraId="3A6F99D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905" w:type="dxa"/>
          </w:tcPr>
          <w:p w14:paraId="666E36E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C45B7" w:rsidRPr="00FF78D6" w14:paraId="56F06478" w14:textId="77777777" w:rsidTr="00016A4C">
        <w:tc>
          <w:tcPr>
            <w:tcW w:w="392" w:type="dxa"/>
          </w:tcPr>
          <w:p w14:paraId="7D1BE2D8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gridSpan w:val="2"/>
          </w:tcPr>
          <w:p w14:paraId="31DA63D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дения дополнительных занятий по подготовке к МОДО; работа с родителями </w:t>
            </w:r>
          </w:p>
        </w:tc>
        <w:tc>
          <w:tcPr>
            <w:tcW w:w="2268" w:type="dxa"/>
            <w:gridSpan w:val="2"/>
          </w:tcPr>
          <w:p w14:paraId="69542A2F" w14:textId="65FE4DF9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Анализ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сещаемости учащимися 4 классов дополнительных занятий по подготовке к МОДО, работы с родителями </w:t>
            </w:r>
          </w:p>
        </w:tc>
        <w:tc>
          <w:tcPr>
            <w:tcW w:w="1275" w:type="dxa"/>
            <w:gridSpan w:val="3"/>
          </w:tcPr>
          <w:p w14:paraId="5CE3487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4 классы</w:t>
            </w:r>
          </w:p>
          <w:p w14:paraId="166076B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Учителя </w:t>
            </w:r>
          </w:p>
        </w:tc>
        <w:tc>
          <w:tcPr>
            <w:tcW w:w="1387" w:type="dxa"/>
            <w:gridSpan w:val="3"/>
          </w:tcPr>
          <w:p w14:paraId="0DB82B9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Фронтальн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532" w:type="dxa"/>
            <w:gridSpan w:val="3"/>
          </w:tcPr>
          <w:p w14:paraId="6D6E290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роверка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окументации</w:t>
            </w:r>
          </w:p>
          <w:p w14:paraId="36281F0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посещаемости учащихся</w:t>
            </w:r>
          </w:p>
        </w:tc>
        <w:tc>
          <w:tcPr>
            <w:tcW w:w="1192" w:type="dxa"/>
            <w:gridSpan w:val="2"/>
          </w:tcPr>
          <w:p w14:paraId="3C3BE9C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3 неделя 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499" w:type="dxa"/>
            <w:gridSpan w:val="2"/>
          </w:tcPr>
          <w:p w14:paraId="61851A2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м.директо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а по УР Жумажанова А.Б.</w:t>
            </w:r>
          </w:p>
        </w:tc>
        <w:tc>
          <w:tcPr>
            <w:tcW w:w="1514" w:type="dxa"/>
            <w:gridSpan w:val="2"/>
          </w:tcPr>
          <w:p w14:paraId="4A499C0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обеседова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ние </w:t>
            </w:r>
          </w:p>
        </w:tc>
        <w:tc>
          <w:tcPr>
            <w:tcW w:w="1958" w:type="dxa"/>
            <w:gridSpan w:val="2"/>
          </w:tcPr>
          <w:p w14:paraId="04F42339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оздание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условий для подготовки к МОДО</w:t>
            </w:r>
          </w:p>
        </w:tc>
        <w:tc>
          <w:tcPr>
            <w:tcW w:w="905" w:type="dxa"/>
          </w:tcPr>
          <w:p w14:paraId="24F7F14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C45B7" w:rsidRPr="00FF7F27" w14:paraId="64CE72F9" w14:textId="77777777" w:rsidTr="00016A4C">
        <w:tc>
          <w:tcPr>
            <w:tcW w:w="15765" w:type="dxa"/>
            <w:gridSpan w:val="23"/>
          </w:tcPr>
          <w:p w14:paraId="5F4B3F76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</w:rPr>
              <w:t>ІV. УЧЕБНО-ИССЛЕДОВАТЕЛЬСКАЯ ДЕЯТЕЛЬНОСТЬ</w:t>
            </w:r>
          </w:p>
        </w:tc>
      </w:tr>
      <w:tr w:rsidR="002C45B7" w:rsidRPr="00FF7F27" w14:paraId="705C3853" w14:textId="77777777" w:rsidTr="00016A4C">
        <w:tc>
          <w:tcPr>
            <w:tcW w:w="392" w:type="dxa"/>
          </w:tcPr>
          <w:p w14:paraId="5F1DA3E1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gridSpan w:val="2"/>
          </w:tcPr>
          <w:p w14:paraId="0F24DE6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Эффективность деятельности фокус-групп по исследованию 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LS</w:t>
            </w:r>
          </w:p>
        </w:tc>
        <w:tc>
          <w:tcPr>
            <w:tcW w:w="2268" w:type="dxa"/>
            <w:gridSpan w:val="2"/>
          </w:tcPr>
          <w:p w14:paraId="147421C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ценивание эффективности деятельности фокус-групп по исследованию урока 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LS</w:t>
            </w:r>
          </w:p>
        </w:tc>
        <w:tc>
          <w:tcPr>
            <w:tcW w:w="1275" w:type="dxa"/>
            <w:gridSpan w:val="3"/>
          </w:tcPr>
          <w:p w14:paraId="4641AB4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Фокус-группы LS</w:t>
            </w:r>
          </w:p>
        </w:tc>
        <w:tc>
          <w:tcPr>
            <w:tcW w:w="1387" w:type="dxa"/>
            <w:gridSpan w:val="3"/>
          </w:tcPr>
          <w:p w14:paraId="6053F17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кущий/персональный</w:t>
            </w:r>
          </w:p>
        </w:tc>
        <w:tc>
          <w:tcPr>
            <w:tcW w:w="1532" w:type="dxa"/>
            <w:gridSpan w:val="3"/>
          </w:tcPr>
          <w:p w14:paraId="0F646BE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амооценка</w:t>
            </w:r>
          </w:p>
        </w:tc>
        <w:tc>
          <w:tcPr>
            <w:tcW w:w="1192" w:type="dxa"/>
            <w:gridSpan w:val="2"/>
          </w:tcPr>
          <w:p w14:paraId="1A8C63C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3 неделя марта</w:t>
            </w:r>
          </w:p>
        </w:tc>
        <w:tc>
          <w:tcPr>
            <w:tcW w:w="1499" w:type="dxa"/>
            <w:gridSpan w:val="2"/>
          </w:tcPr>
          <w:p w14:paraId="16DD4BA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 Жумажанова А.Б.</w:t>
            </w:r>
          </w:p>
        </w:tc>
        <w:tc>
          <w:tcPr>
            <w:tcW w:w="1514" w:type="dxa"/>
            <w:gridSpan w:val="2"/>
          </w:tcPr>
          <w:p w14:paraId="42ABDE2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1958" w:type="dxa"/>
            <w:gridSpan w:val="2"/>
          </w:tcPr>
          <w:p w14:paraId="567700A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Протокол </w:t>
            </w:r>
          </w:p>
        </w:tc>
        <w:tc>
          <w:tcPr>
            <w:tcW w:w="905" w:type="dxa"/>
          </w:tcPr>
          <w:p w14:paraId="2E61934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8D6" w14:paraId="4DE0B204" w14:textId="77777777" w:rsidTr="00016A4C">
        <w:tc>
          <w:tcPr>
            <w:tcW w:w="15765" w:type="dxa"/>
            <w:gridSpan w:val="23"/>
          </w:tcPr>
          <w:p w14:paraId="1CE9BC12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2C45B7" w:rsidRPr="00FF7F27" w14:paraId="3E23AB36" w14:textId="77777777" w:rsidTr="00FC5A68">
        <w:tc>
          <w:tcPr>
            <w:tcW w:w="392" w:type="dxa"/>
          </w:tcPr>
          <w:p w14:paraId="10BB505B" w14:textId="62123976" w:rsidR="002C45B7" w:rsidRPr="00183DB5" w:rsidRDefault="00307DE7" w:rsidP="002C45B7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984" w:type="dxa"/>
            <w:gridSpan w:val="3"/>
          </w:tcPr>
          <w:p w14:paraId="7D067657" w14:textId="68ACA953" w:rsidR="002C45B7" w:rsidRPr="00FF7F27" w:rsidRDefault="002C45B7" w:rsidP="002C45B7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состояния преподав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ния географии в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8 классах </w:t>
            </w:r>
          </w:p>
        </w:tc>
        <w:tc>
          <w:tcPr>
            <w:tcW w:w="2552" w:type="dxa"/>
            <w:gridSpan w:val="3"/>
          </w:tcPr>
          <w:p w14:paraId="7BF6EC26" w14:textId="42E8C58C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явить уровень эффективности форм и методов активизации познавательной деятельности обучающихся, устранение пробелов в знаниях</w:t>
            </w:r>
          </w:p>
        </w:tc>
        <w:tc>
          <w:tcPr>
            <w:tcW w:w="1276" w:type="dxa"/>
            <w:gridSpan w:val="3"/>
          </w:tcPr>
          <w:p w14:paraId="76EF510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чебный процесс</w:t>
            </w:r>
          </w:p>
          <w:p w14:paraId="4ACE7A72" w14:textId="5603F964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чителя географии</w:t>
            </w:r>
          </w:p>
        </w:tc>
        <w:tc>
          <w:tcPr>
            <w:tcW w:w="1417" w:type="dxa"/>
            <w:gridSpan w:val="3"/>
          </w:tcPr>
          <w:p w14:paraId="6E3C3F01" w14:textId="718363BE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-обобщающий</w:t>
            </w:r>
          </w:p>
        </w:tc>
        <w:tc>
          <w:tcPr>
            <w:tcW w:w="1276" w:type="dxa"/>
            <w:gridSpan w:val="2"/>
          </w:tcPr>
          <w:p w14:paraId="1849F02B" w14:textId="589657DF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Наблюдение, анализ </w:t>
            </w:r>
          </w:p>
        </w:tc>
        <w:tc>
          <w:tcPr>
            <w:tcW w:w="1276" w:type="dxa"/>
            <w:gridSpan w:val="2"/>
          </w:tcPr>
          <w:p w14:paraId="678F5D30" w14:textId="77EA5425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 недел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  <w:r w:rsidR="00183DB5">
              <w:rPr>
                <w:color w:val="000000" w:themeColor="text1"/>
                <w:sz w:val="24"/>
                <w:szCs w:val="24"/>
              </w:rPr>
              <w:t xml:space="preserve">  марта</w:t>
            </w:r>
          </w:p>
        </w:tc>
        <w:tc>
          <w:tcPr>
            <w:tcW w:w="1275" w:type="dxa"/>
            <w:gridSpan w:val="2"/>
          </w:tcPr>
          <w:p w14:paraId="01F6E3CA" w14:textId="3531891A" w:rsidR="002C45B7" w:rsidRPr="00307DE7" w:rsidRDefault="001E0302" w:rsidP="00307DE7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Администрация, Рук.ШМО, учителя-предметнки, школьные психологи</w:t>
            </w:r>
          </w:p>
        </w:tc>
        <w:tc>
          <w:tcPr>
            <w:tcW w:w="1454" w:type="dxa"/>
          </w:tcPr>
          <w:p w14:paraId="778D7EB1" w14:textId="71578D8B" w:rsidR="002C45B7" w:rsidRPr="00183DB5" w:rsidRDefault="00183DB5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С</w:t>
            </w:r>
          </w:p>
        </w:tc>
        <w:tc>
          <w:tcPr>
            <w:tcW w:w="1958" w:type="dxa"/>
            <w:gridSpan w:val="2"/>
          </w:tcPr>
          <w:p w14:paraId="0A4242FE" w14:textId="2AF47988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Обеспечить качественный уровень преподавания </w:t>
            </w:r>
          </w:p>
        </w:tc>
        <w:tc>
          <w:tcPr>
            <w:tcW w:w="905" w:type="dxa"/>
          </w:tcPr>
          <w:p w14:paraId="2B10CA0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8D6" w14:paraId="1F397088" w14:textId="77777777" w:rsidTr="00016A4C">
        <w:tc>
          <w:tcPr>
            <w:tcW w:w="15765" w:type="dxa"/>
            <w:gridSpan w:val="23"/>
          </w:tcPr>
          <w:p w14:paraId="75D8F4EF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lang w:val="ru-RU"/>
              </w:rPr>
              <w:t>ⅤⅠ</w:t>
            </w:r>
            <w:r w:rsidRPr="00FF7F27">
              <w:rPr>
                <w:b/>
                <w:bCs/>
                <w:color w:val="000000" w:themeColor="text1"/>
                <w:lang w:val="ru-RU"/>
              </w:rPr>
              <w:t>. КОНТРОЛЬ ЗА КАЧЕСТВОМ ВОСПИТАТЕЛЬНОГО ПРОЦЕССА, ПРОВЕДЕНИЕМ МЕРОПРИЯТИЙ</w:t>
            </w:r>
          </w:p>
        </w:tc>
      </w:tr>
      <w:tr w:rsidR="002C45B7" w:rsidRPr="00FF7F27" w14:paraId="22639BDB" w14:textId="77777777" w:rsidTr="00FC5A68">
        <w:tc>
          <w:tcPr>
            <w:tcW w:w="392" w:type="dxa"/>
          </w:tcPr>
          <w:p w14:paraId="799EE70C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6012A8CD" w14:textId="77777777" w:rsidR="002C45B7" w:rsidRPr="00FF7F27" w:rsidRDefault="002C45B7" w:rsidP="002C45B7">
            <w:pPr>
              <w:rPr>
                <w:color w:val="000000" w:themeColor="text1"/>
                <w:sz w:val="24"/>
                <w:lang w:val="ru-RU"/>
              </w:rPr>
            </w:pPr>
            <w:r w:rsidRPr="00FF7F27">
              <w:rPr>
                <w:color w:val="000000" w:themeColor="text1"/>
                <w:sz w:val="24"/>
                <w:lang w:val="ru-RU"/>
              </w:rPr>
              <w:t>Проверка работы классных руководителей 1-11-х классов по духовно-нравственному воспитанию</w:t>
            </w:r>
          </w:p>
          <w:p w14:paraId="46E29A9C" w14:textId="77777777" w:rsidR="002C45B7" w:rsidRPr="00FF7F27" w:rsidRDefault="002C45B7" w:rsidP="002C45B7">
            <w:pPr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7E52403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явить степень реализации программы духовнонравственного развития и воспитания учащихся</w:t>
            </w:r>
          </w:p>
        </w:tc>
        <w:tc>
          <w:tcPr>
            <w:tcW w:w="1276" w:type="dxa"/>
            <w:gridSpan w:val="3"/>
          </w:tcPr>
          <w:p w14:paraId="34766D4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лассные руководители 1-11-х классов</w:t>
            </w:r>
          </w:p>
          <w:p w14:paraId="3E4A000D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7F0B75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</w:p>
          <w:p w14:paraId="28B7069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0846AE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Проверка плана воспитательной работы, посещение классных часов, родительских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браний; собеседование; наблюдение за работой и общением классного руководителя с учащимися и их родителями</w:t>
            </w:r>
          </w:p>
        </w:tc>
        <w:tc>
          <w:tcPr>
            <w:tcW w:w="1276" w:type="dxa"/>
            <w:gridSpan w:val="2"/>
          </w:tcPr>
          <w:p w14:paraId="4305110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1.03- 15.03</w:t>
            </w:r>
          </w:p>
          <w:p w14:paraId="346B2AD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E571FCC" w14:textId="77777777" w:rsidR="002C45B7" w:rsidRPr="00FF7F27" w:rsidRDefault="002C45B7" w:rsidP="002C45B7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3F6B9699" w14:textId="77777777" w:rsidR="002C45B7" w:rsidRPr="00FF7F27" w:rsidRDefault="002C45B7" w:rsidP="002C45B7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Ливицкая М.А., психологи Крюкова А.Д.,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айырханова А.О</w:t>
            </w:r>
          </w:p>
        </w:tc>
        <w:tc>
          <w:tcPr>
            <w:tcW w:w="1454" w:type="dxa"/>
          </w:tcPr>
          <w:p w14:paraId="1D7D3BF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овещание</w:t>
            </w:r>
          </w:p>
          <w:p w14:paraId="6872E23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1A5CAC7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нформация Справка</w:t>
            </w:r>
          </w:p>
          <w:p w14:paraId="70507D29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5ADE6F6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8D6" w14:paraId="1847725E" w14:textId="77777777" w:rsidTr="00FC5A68">
        <w:tc>
          <w:tcPr>
            <w:tcW w:w="392" w:type="dxa"/>
          </w:tcPr>
          <w:p w14:paraId="625EDC33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6C3280D8" w14:textId="77777777" w:rsidR="002C45B7" w:rsidRPr="00FF7F27" w:rsidRDefault="002C45B7" w:rsidP="002C45B7">
            <w:pPr>
              <w:rPr>
                <w:color w:val="000000" w:themeColor="text1"/>
                <w:sz w:val="24"/>
              </w:rPr>
            </w:pPr>
            <w:r w:rsidRPr="00FF7F27">
              <w:rPr>
                <w:color w:val="000000" w:themeColor="text1"/>
                <w:sz w:val="24"/>
              </w:rPr>
              <w:t>Организация каникулярного отдыха обучающихся.</w:t>
            </w:r>
          </w:p>
          <w:p w14:paraId="6885C305" w14:textId="77777777" w:rsidR="002C45B7" w:rsidRPr="00FF7F27" w:rsidRDefault="002C45B7" w:rsidP="002C45B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</w:tcPr>
          <w:p w14:paraId="6E978E0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Проверить целесообразность распланированных на весенние каникулы мероприятий, соответствие их по возрасту и особенностям данного детского коллектива. </w:t>
            </w:r>
            <w:r w:rsidRPr="00FF7F27">
              <w:rPr>
                <w:color w:val="000000" w:themeColor="text1"/>
                <w:sz w:val="24"/>
                <w:szCs w:val="24"/>
              </w:rPr>
              <w:t>Организовать занятость детей и подростков</w:t>
            </w:r>
          </w:p>
        </w:tc>
        <w:tc>
          <w:tcPr>
            <w:tcW w:w="1276" w:type="dxa"/>
            <w:gridSpan w:val="3"/>
          </w:tcPr>
          <w:p w14:paraId="47307C0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Обучающиеся 1-11-х кл</w:t>
            </w:r>
          </w:p>
          <w:p w14:paraId="2A122E1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67E3E1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</w:p>
          <w:p w14:paraId="04217C49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3A9B445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нализ планирования каникул. Организация и планирование мероприятий различной тематики и направленности</w:t>
            </w:r>
          </w:p>
        </w:tc>
        <w:tc>
          <w:tcPr>
            <w:tcW w:w="1276" w:type="dxa"/>
            <w:gridSpan w:val="2"/>
          </w:tcPr>
          <w:p w14:paraId="707573E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3.03-20.03</w:t>
            </w:r>
          </w:p>
          <w:p w14:paraId="64ED92D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927BF4B" w14:textId="77777777" w:rsidR="002C45B7" w:rsidRPr="00FF7F27" w:rsidRDefault="002C45B7" w:rsidP="002C45B7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54E24AA8" w14:textId="77777777" w:rsidR="002C45B7" w:rsidRPr="00FF7F27" w:rsidRDefault="002C45B7" w:rsidP="002C45B7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 М.А., рук. МО  кл.рук.</w:t>
            </w:r>
          </w:p>
          <w:p w14:paraId="0856E188" w14:textId="77777777" w:rsidR="002C45B7" w:rsidRPr="00FF7F27" w:rsidRDefault="002C45B7" w:rsidP="002C45B7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</w:tcPr>
          <w:p w14:paraId="0816D15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щешкольный план каникул Совещание при заместителе директора по ВР</w:t>
            </w:r>
          </w:p>
          <w:p w14:paraId="6E6A7DAD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gridSpan w:val="2"/>
          </w:tcPr>
          <w:p w14:paraId="06644C1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</w:tcPr>
          <w:p w14:paraId="50C7B3B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C45B7" w:rsidRPr="00FF7F27" w14:paraId="6E2EEB07" w14:textId="77777777" w:rsidTr="00FC5A68">
        <w:tc>
          <w:tcPr>
            <w:tcW w:w="392" w:type="dxa"/>
          </w:tcPr>
          <w:p w14:paraId="07FB3AAC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3"/>
          </w:tcPr>
          <w:p w14:paraId="4C0686A4" w14:textId="77777777" w:rsidR="002C45B7" w:rsidRPr="00FF7F27" w:rsidRDefault="002C45B7" w:rsidP="002C45B7">
            <w:pPr>
              <w:rPr>
                <w:color w:val="000000" w:themeColor="text1"/>
                <w:sz w:val="24"/>
              </w:rPr>
            </w:pPr>
            <w:r w:rsidRPr="00FF7F27">
              <w:rPr>
                <w:color w:val="000000" w:themeColor="text1"/>
                <w:sz w:val="24"/>
              </w:rPr>
              <w:t>Организация дежурства в школе</w:t>
            </w:r>
          </w:p>
          <w:p w14:paraId="31681739" w14:textId="77777777" w:rsidR="002C45B7" w:rsidRPr="00FF7F27" w:rsidRDefault="002C45B7" w:rsidP="002C45B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</w:tcPr>
          <w:p w14:paraId="014FB0C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ценка качества дежурства учителей и обучающихся по школе</w:t>
            </w:r>
          </w:p>
        </w:tc>
        <w:tc>
          <w:tcPr>
            <w:tcW w:w="1276" w:type="dxa"/>
            <w:gridSpan w:val="3"/>
          </w:tcPr>
          <w:p w14:paraId="693DE90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лассные руководители и обучающиеся</w:t>
            </w:r>
          </w:p>
        </w:tc>
        <w:tc>
          <w:tcPr>
            <w:tcW w:w="1417" w:type="dxa"/>
            <w:gridSpan w:val="3"/>
          </w:tcPr>
          <w:p w14:paraId="0720D15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Наблюдение</w:t>
            </w:r>
          </w:p>
          <w:p w14:paraId="110BACD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7F31485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Административный</w:t>
            </w:r>
          </w:p>
          <w:p w14:paraId="1366E65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D9E8D8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1.03- 18.03</w:t>
            </w:r>
          </w:p>
          <w:p w14:paraId="76A7BD7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C1D81FD" w14:textId="77777777" w:rsidR="002C45B7" w:rsidRPr="00FF7F27" w:rsidRDefault="002C45B7" w:rsidP="002C45B7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33107A16" w14:textId="77777777" w:rsidR="002C45B7" w:rsidRPr="00FF7F27" w:rsidRDefault="002C45B7" w:rsidP="002C45B7">
            <w:pPr>
              <w:ind w:left="43" w:hanging="43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Ливицкая М.А.,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ук. МО  кл.рук</w:t>
            </w:r>
          </w:p>
        </w:tc>
        <w:tc>
          <w:tcPr>
            <w:tcW w:w="1454" w:type="dxa"/>
          </w:tcPr>
          <w:p w14:paraId="1A287A2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вещание с кл. рук. совместно с президентами классов</w:t>
            </w:r>
          </w:p>
        </w:tc>
        <w:tc>
          <w:tcPr>
            <w:tcW w:w="1958" w:type="dxa"/>
            <w:gridSpan w:val="2"/>
          </w:tcPr>
          <w:p w14:paraId="1DE3140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беседование</w:t>
            </w:r>
          </w:p>
          <w:p w14:paraId="2B84B6B9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1D62B10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F27" w14:paraId="005010EA" w14:textId="77777777" w:rsidTr="00016A4C">
        <w:tc>
          <w:tcPr>
            <w:tcW w:w="15765" w:type="dxa"/>
            <w:gridSpan w:val="23"/>
          </w:tcPr>
          <w:p w14:paraId="18FB6B4C" w14:textId="17BD5C2B" w:rsidR="002C45B7" w:rsidRPr="00FF7F27" w:rsidRDefault="002C45B7" w:rsidP="008A5575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8"/>
                <w:szCs w:val="24"/>
              </w:rPr>
              <w:t>АПРЕЛЬ</w:t>
            </w:r>
          </w:p>
        </w:tc>
      </w:tr>
      <w:tr w:rsidR="002C45B7" w:rsidRPr="00FF78D6" w14:paraId="652FDE03" w14:textId="77777777" w:rsidTr="00FC5A68">
        <w:tc>
          <w:tcPr>
            <w:tcW w:w="392" w:type="dxa"/>
            <w:vAlign w:val="center"/>
          </w:tcPr>
          <w:p w14:paraId="1AA58D5E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 №                                   </w:t>
            </w:r>
          </w:p>
        </w:tc>
        <w:tc>
          <w:tcPr>
            <w:tcW w:w="1984" w:type="dxa"/>
            <w:gridSpan w:val="3"/>
            <w:vAlign w:val="center"/>
          </w:tcPr>
          <w:p w14:paraId="5C2D1701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Тема контроля</w:t>
            </w:r>
          </w:p>
        </w:tc>
        <w:tc>
          <w:tcPr>
            <w:tcW w:w="2552" w:type="dxa"/>
            <w:gridSpan w:val="3"/>
            <w:vAlign w:val="center"/>
          </w:tcPr>
          <w:p w14:paraId="48D870FD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Цель контроля</w:t>
            </w:r>
          </w:p>
        </w:tc>
        <w:tc>
          <w:tcPr>
            <w:tcW w:w="1276" w:type="dxa"/>
            <w:gridSpan w:val="3"/>
            <w:vAlign w:val="center"/>
          </w:tcPr>
          <w:p w14:paraId="32736DFB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Объект контроля</w:t>
            </w:r>
          </w:p>
        </w:tc>
        <w:tc>
          <w:tcPr>
            <w:tcW w:w="1417" w:type="dxa"/>
            <w:gridSpan w:val="3"/>
            <w:vAlign w:val="center"/>
          </w:tcPr>
          <w:p w14:paraId="114F0862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Вид конт</w:t>
            </w:r>
          </w:p>
          <w:p w14:paraId="2001550C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роля</w:t>
            </w:r>
          </w:p>
        </w:tc>
        <w:tc>
          <w:tcPr>
            <w:tcW w:w="1276" w:type="dxa"/>
            <w:gridSpan w:val="2"/>
            <w:vAlign w:val="center"/>
          </w:tcPr>
          <w:p w14:paraId="6E285EBC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Форма контроля / методика</w:t>
            </w:r>
          </w:p>
        </w:tc>
        <w:tc>
          <w:tcPr>
            <w:tcW w:w="1276" w:type="dxa"/>
            <w:gridSpan w:val="2"/>
            <w:vAlign w:val="center"/>
          </w:tcPr>
          <w:p w14:paraId="1DC7470A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Сроки выполне</w:t>
            </w:r>
          </w:p>
          <w:p w14:paraId="00FCFE1D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2"/>
            <w:vAlign w:val="center"/>
          </w:tcPr>
          <w:p w14:paraId="04AD49D9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Ответствен</w:t>
            </w:r>
          </w:p>
          <w:p w14:paraId="06F6BCDD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ные</w:t>
            </w:r>
          </w:p>
        </w:tc>
        <w:tc>
          <w:tcPr>
            <w:tcW w:w="1569" w:type="dxa"/>
            <w:gridSpan w:val="2"/>
            <w:vAlign w:val="center"/>
          </w:tcPr>
          <w:p w14:paraId="42B81DA5" w14:textId="77777777" w:rsidR="002C45B7" w:rsidRPr="00FF7F27" w:rsidRDefault="002C45B7" w:rsidP="002C45B7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Место рассмотрения</w:t>
            </w:r>
          </w:p>
        </w:tc>
        <w:tc>
          <w:tcPr>
            <w:tcW w:w="1843" w:type="dxa"/>
            <w:vAlign w:val="center"/>
          </w:tcPr>
          <w:p w14:paraId="2C5615B8" w14:textId="77777777" w:rsidR="002C45B7" w:rsidRPr="00FF7F27" w:rsidRDefault="002C45B7" w:rsidP="002C45B7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Управлен</w:t>
            </w:r>
          </w:p>
          <w:p w14:paraId="7D8C0A88" w14:textId="77777777" w:rsidR="002C45B7" w:rsidRPr="00FF7F27" w:rsidRDefault="002C45B7" w:rsidP="002C45B7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чес</w:t>
            </w:r>
          </w:p>
          <w:p w14:paraId="007D09AF" w14:textId="77777777" w:rsidR="002C45B7" w:rsidRPr="00FF7F27" w:rsidRDefault="002C45B7" w:rsidP="002C45B7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кое реше</w:t>
            </w:r>
          </w:p>
          <w:p w14:paraId="57E91EDE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905" w:type="dxa"/>
          </w:tcPr>
          <w:p w14:paraId="25520F81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то</w:t>
            </w:r>
          </w:p>
          <w:p w14:paraId="58299989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ич</w:t>
            </w:r>
          </w:p>
          <w:p w14:paraId="4EF3F629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ный конт</w:t>
            </w:r>
          </w:p>
          <w:p w14:paraId="00375120" w14:textId="77777777" w:rsidR="002C45B7" w:rsidRPr="00FF7F27" w:rsidRDefault="002C45B7" w:rsidP="002C45B7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оль</w:t>
            </w:r>
          </w:p>
        </w:tc>
      </w:tr>
      <w:tr w:rsidR="002C45B7" w:rsidRPr="00FF78D6" w14:paraId="281C293C" w14:textId="77777777" w:rsidTr="00016A4C">
        <w:tc>
          <w:tcPr>
            <w:tcW w:w="15765" w:type="dxa"/>
            <w:gridSpan w:val="23"/>
          </w:tcPr>
          <w:p w14:paraId="78650B6E" w14:textId="77777777" w:rsidR="002C45B7" w:rsidRPr="00FF7F27" w:rsidRDefault="002C45B7" w:rsidP="002C45B7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57746A3A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2C45B7" w:rsidRPr="00FF7F27" w14:paraId="311329B5" w14:textId="77777777" w:rsidTr="00FC5A68">
        <w:tc>
          <w:tcPr>
            <w:tcW w:w="392" w:type="dxa"/>
          </w:tcPr>
          <w:p w14:paraId="5B66A76E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0C320F7D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требований к ведению элетронного журнала</w:t>
            </w:r>
          </w:p>
        </w:tc>
        <w:tc>
          <w:tcPr>
            <w:tcW w:w="2552" w:type="dxa"/>
            <w:gridSpan w:val="3"/>
          </w:tcPr>
          <w:p w14:paraId="7788F0C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е и качественное заполнение электронного журнала.</w:t>
            </w:r>
          </w:p>
        </w:tc>
        <w:tc>
          <w:tcPr>
            <w:tcW w:w="1276" w:type="dxa"/>
            <w:gridSpan w:val="3"/>
          </w:tcPr>
          <w:p w14:paraId="5B8A996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по учебным предметам</w:t>
            </w:r>
          </w:p>
        </w:tc>
        <w:tc>
          <w:tcPr>
            <w:tcW w:w="1417" w:type="dxa"/>
            <w:gridSpan w:val="3"/>
          </w:tcPr>
          <w:p w14:paraId="6F2BCF6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  <w:gridSpan w:val="2"/>
          </w:tcPr>
          <w:p w14:paraId="7EC1354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Фронтальный, проверка журнала</w:t>
            </w:r>
          </w:p>
        </w:tc>
        <w:tc>
          <w:tcPr>
            <w:tcW w:w="1276" w:type="dxa"/>
            <w:gridSpan w:val="2"/>
          </w:tcPr>
          <w:p w14:paraId="5524E25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0-25 апреля</w:t>
            </w:r>
          </w:p>
        </w:tc>
        <w:tc>
          <w:tcPr>
            <w:tcW w:w="1275" w:type="dxa"/>
            <w:gridSpan w:val="2"/>
          </w:tcPr>
          <w:p w14:paraId="030C1AD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ИТ Ахмеджанова Г.А.</w:t>
            </w:r>
          </w:p>
        </w:tc>
        <w:tc>
          <w:tcPr>
            <w:tcW w:w="1454" w:type="dxa"/>
          </w:tcPr>
          <w:p w14:paraId="026D9D65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423BDA8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905" w:type="dxa"/>
          </w:tcPr>
          <w:p w14:paraId="0D3B255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До 26 апреля</w:t>
            </w:r>
          </w:p>
        </w:tc>
      </w:tr>
      <w:tr w:rsidR="002C45B7" w:rsidRPr="00FF7F27" w14:paraId="46ABB657" w14:textId="77777777" w:rsidTr="00FC5A68">
        <w:tc>
          <w:tcPr>
            <w:tcW w:w="392" w:type="dxa"/>
          </w:tcPr>
          <w:p w14:paraId="4733CEB5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298DDA4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. Работа школьного сайта </w:t>
            </w:r>
          </w:p>
        </w:tc>
        <w:tc>
          <w:tcPr>
            <w:tcW w:w="2552" w:type="dxa"/>
            <w:gridSpan w:val="3"/>
          </w:tcPr>
          <w:p w14:paraId="41FCD96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1276" w:type="dxa"/>
            <w:gridSpan w:val="3"/>
          </w:tcPr>
          <w:p w14:paraId="1C2CE996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Школьный сайт</w:t>
            </w:r>
          </w:p>
        </w:tc>
        <w:tc>
          <w:tcPr>
            <w:tcW w:w="1417" w:type="dxa"/>
            <w:gridSpan w:val="3"/>
          </w:tcPr>
          <w:p w14:paraId="0209D69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276" w:type="dxa"/>
            <w:gridSpan w:val="2"/>
          </w:tcPr>
          <w:p w14:paraId="4E793F8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1276" w:type="dxa"/>
            <w:gridSpan w:val="2"/>
          </w:tcPr>
          <w:p w14:paraId="1C882459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275" w:type="dxa"/>
            <w:gridSpan w:val="2"/>
          </w:tcPr>
          <w:p w14:paraId="2DE73B2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 директора по ИТ Смакова А.Б.</w:t>
            </w:r>
          </w:p>
        </w:tc>
        <w:tc>
          <w:tcPr>
            <w:tcW w:w="1454" w:type="dxa"/>
          </w:tcPr>
          <w:p w14:paraId="1AD62D2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258FEC8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Справка</w:t>
            </w:r>
          </w:p>
        </w:tc>
        <w:tc>
          <w:tcPr>
            <w:tcW w:w="905" w:type="dxa"/>
          </w:tcPr>
          <w:p w14:paraId="1D72582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C45B7" w:rsidRPr="00FF78D6" w14:paraId="57EE5E02" w14:textId="77777777" w:rsidTr="00016A4C">
        <w:tc>
          <w:tcPr>
            <w:tcW w:w="15765" w:type="dxa"/>
            <w:gridSpan w:val="23"/>
          </w:tcPr>
          <w:p w14:paraId="447F04F7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2C45B7" w:rsidRPr="00FF7F27" w14:paraId="4C21FC2A" w14:textId="77777777" w:rsidTr="00FC5A68">
        <w:tc>
          <w:tcPr>
            <w:tcW w:w="392" w:type="dxa"/>
          </w:tcPr>
          <w:p w14:paraId="6E994A3E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09C20C5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нализ системы работы учителей по подготовке к итоговой аттестации 9, 11 классов</w:t>
            </w:r>
          </w:p>
        </w:tc>
        <w:tc>
          <w:tcPr>
            <w:tcW w:w="2552" w:type="dxa"/>
            <w:gridSpan w:val="3"/>
          </w:tcPr>
          <w:p w14:paraId="7460E52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ценить эффективность системы мер педагога направленных на мотивацию учащихся к итоговой аттестации </w:t>
            </w:r>
          </w:p>
        </w:tc>
        <w:tc>
          <w:tcPr>
            <w:tcW w:w="1276" w:type="dxa"/>
            <w:gridSpan w:val="3"/>
          </w:tcPr>
          <w:p w14:paraId="44452C0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Учебный процесс, продуктивность работы учителя по подготовке к итоговой аттестации </w:t>
            </w:r>
          </w:p>
        </w:tc>
        <w:tc>
          <w:tcPr>
            <w:tcW w:w="1417" w:type="dxa"/>
            <w:gridSpan w:val="3"/>
          </w:tcPr>
          <w:p w14:paraId="2CB67DA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тоговый/ классно-обобщающий</w:t>
            </w:r>
          </w:p>
        </w:tc>
        <w:tc>
          <w:tcPr>
            <w:tcW w:w="1276" w:type="dxa"/>
            <w:gridSpan w:val="2"/>
          </w:tcPr>
          <w:p w14:paraId="7000491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нкетирование, соц.опрос, наблюдение, изучение, анализ урока</w:t>
            </w:r>
          </w:p>
        </w:tc>
        <w:tc>
          <w:tcPr>
            <w:tcW w:w="1276" w:type="dxa"/>
            <w:gridSpan w:val="2"/>
          </w:tcPr>
          <w:p w14:paraId="5600B8C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4-29 апреля</w:t>
            </w:r>
          </w:p>
        </w:tc>
        <w:tc>
          <w:tcPr>
            <w:tcW w:w="1275" w:type="dxa"/>
            <w:gridSpan w:val="2"/>
          </w:tcPr>
          <w:p w14:paraId="74BD271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УР Ридель Л.Ю.</w:t>
            </w:r>
          </w:p>
        </w:tc>
        <w:tc>
          <w:tcPr>
            <w:tcW w:w="1454" w:type="dxa"/>
          </w:tcPr>
          <w:p w14:paraId="1790BEA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26EEA95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вод анализ</w:t>
            </w:r>
          </w:p>
        </w:tc>
        <w:tc>
          <w:tcPr>
            <w:tcW w:w="905" w:type="dxa"/>
          </w:tcPr>
          <w:p w14:paraId="2CE4446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F27" w14:paraId="6E048708" w14:textId="77777777" w:rsidTr="00FC5A68">
        <w:tc>
          <w:tcPr>
            <w:tcW w:w="392" w:type="dxa"/>
          </w:tcPr>
          <w:p w14:paraId="4ED3A6AE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984" w:type="dxa"/>
            <w:gridSpan w:val="3"/>
          </w:tcPr>
          <w:p w14:paraId="28AE4FB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Готовность учащихся 4-х классов к обучению в основной школе</w:t>
            </w:r>
          </w:p>
        </w:tc>
        <w:tc>
          <w:tcPr>
            <w:tcW w:w="2552" w:type="dxa"/>
            <w:gridSpan w:val="3"/>
          </w:tcPr>
          <w:p w14:paraId="42358FB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Выявление уровня сформированности внимания, восприятия. мотивации, навыков самостоятельной работы </w:t>
            </w:r>
          </w:p>
        </w:tc>
        <w:tc>
          <w:tcPr>
            <w:tcW w:w="1276" w:type="dxa"/>
            <w:gridSpan w:val="3"/>
          </w:tcPr>
          <w:p w14:paraId="1BD6ACE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Учебный</w:t>
            </w:r>
          </w:p>
          <w:p w14:paraId="15B402D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роцесс в 4 классах</w:t>
            </w:r>
          </w:p>
        </w:tc>
        <w:tc>
          <w:tcPr>
            <w:tcW w:w="1417" w:type="dxa"/>
            <w:gridSpan w:val="3"/>
          </w:tcPr>
          <w:p w14:paraId="35DCF12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</w:p>
          <w:p w14:paraId="781C4E3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Классно-обобщающий </w:t>
            </w:r>
          </w:p>
        </w:tc>
        <w:tc>
          <w:tcPr>
            <w:tcW w:w="1276" w:type="dxa"/>
            <w:gridSpan w:val="2"/>
          </w:tcPr>
          <w:p w14:paraId="70F18725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сещение уроков, наблюдение, анкетирование, анализ</w:t>
            </w:r>
          </w:p>
        </w:tc>
        <w:tc>
          <w:tcPr>
            <w:tcW w:w="1276" w:type="dxa"/>
            <w:gridSpan w:val="2"/>
          </w:tcPr>
          <w:p w14:paraId="7CDA775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F7F27">
              <w:rPr>
                <w:color w:val="000000" w:themeColor="text1"/>
                <w:sz w:val="24"/>
                <w:szCs w:val="24"/>
                <w:lang w:val="kk-KZ"/>
              </w:rPr>
              <w:t xml:space="preserve">4 неделя </w:t>
            </w:r>
          </w:p>
        </w:tc>
        <w:tc>
          <w:tcPr>
            <w:tcW w:w="1275" w:type="dxa"/>
            <w:gridSpan w:val="2"/>
          </w:tcPr>
          <w:p w14:paraId="64207FB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 Жумажанова А.Б.</w:t>
            </w:r>
          </w:p>
          <w:p w14:paraId="4DD19F1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DD069D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</w:tcPr>
          <w:p w14:paraId="3F78C042" w14:textId="59F79966" w:rsidR="002C45B7" w:rsidRPr="00B5214C" w:rsidRDefault="00B5214C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седание ШМО</w:t>
            </w:r>
          </w:p>
        </w:tc>
        <w:tc>
          <w:tcPr>
            <w:tcW w:w="1958" w:type="dxa"/>
            <w:gridSpan w:val="2"/>
          </w:tcPr>
          <w:p w14:paraId="1674808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готовность учащихся 4-х классов к обучению в основной школе</w:t>
            </w:r>
          </w:p>
        </w:tc>
        <w:tc>
          <w:tcPr>
            <w:tcW w:w="905" w:type="dxa"/>
          </w:tcPr>
          <w:p w14:paraId="0E7307F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 неделя мая</w:t>
            </w:r>
          </w:p>
        </w:tc>
      </w:tr>
      <w:tr w:rsidR="002C45B7" w:rsidRPr="00FF7F27" w14:paraId="192B51F4" w14:textId="77777777" w:rsidTr="00FC5A68">
        <w:tc>
          <w:tcPr>
            <w:tcW w:w="392" w:type="dxa"/>
          </w:tcPr>
          <w:p w14:paraId="3EBD3FFB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3"/>
          </w:tcPr>
          <w:p w14:paraId="7D4C669B" w14:textId="77777777" w:rsidR="002C45B7" w:rsidRPr="00FF7F27" w:rsidRDefault="002C45B7" w:rsidP="002C45B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FF7F27">
              <w:rPr>
                <w:rStyle w:val="c2"/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Проверка техники чтения во </w:t>
            </w:r>
            <w:r w:rsidRPr="00FF7F27">
              <w:rPr>
                <w:rStyle w:val="c2"/>
                <w:rFonts w:ascii="Times New Roman" w:hAnsi="Times New Roman"/>
                <w:color w:val="000000" w:themeColor="text1"/>
                <w:sz w:val="24"/>
                <w:szCs w:val="20"/>
                <w:lang w:val="kk-KZ"/>
              </w:rPr>
              <w:t>2</w:t>
            </w:r>
            <w:r w:rsidRPr="00FF7F27">
              <w:rPr>
                <w:rStyle w:val="c2"/>
                <w:rFonts w:ascii="Times New Roman" w:hAnsi="Times New Roman"/>
                <w:color w:val="000000" w:themeColor="text1"/>
                <w:sz w:val="24"/>
                <w:szCs w:val="20"/>
              </w:rPr>
              <w:t>-4-х классах</w:t>
            </w:r>
            <w:r w:rsidRPr="00FF7F27">
              <w:rPr>
                <w:rStyle w:val="c2"/>
                <w:rFonts w:ascii="Times New Roman" w:hAnsi="Times New Roman"/>
                <w:color w:val="000000" w:themeColor="text1"/>
                <w:sz w:val="24"/>
                <w:szCs w:val="20"/>
                <w:lang w:val="kk-KZ"/>
              </w:rPr>
              <w:t xml:space="preserve"> по состоянию на 2-е полугодие </w:t>
            </w:r>
          </w:p>
        </w:tc>
        <w:tc>
          <w:tcPr>
            <w:tcW w:w="2552" w:type="dxa"/>
            <w:gridSpan w:val="3"/>
          </w:tcPr>
          <w:p w14:paraId="7709541F" w14:textId="77777777" w:rsidR="002C45B7" w:rsidRPr="00FF7F27" w:rsidRDefault="002C45B7" w:rsidP="002C45B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FF7F27">
              <w:rPr>
                <w:rStyle w:val="c2"/>
                <w:rFonts w:ascii="Times New Roman" w:hAnsi="Times New Roman"/>
                <w:color w:val="000000" w:themeColor="text1"/>
                <w:sz w:val="24"/>
                <w:szCs w:val="20"/>
              </w:rPr>
              <w:t>Определить уровень владения умениями и навыками сознательного, беглого, правильного, выразительного чтения</w:t>
            </w:r>
          </w:p>
        </w:tc>
        <w:tc>
          <w:tcPr>
            <w:tcW w:w="1276" w:type="dxa"/>
            <w:gridSpan w:val="3"/>
          </w:tcPr>
          <w:p w14:paraId="3BED275E" w14:textId="77777777" w:rsidR="002C45B7" w:rsidRPr="00FF7F27" w:rsidRDefault="002C45B7" w:rsidP="002C45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rStyle w:val="c2"/>
                <w:color w:val="000000" w:themeColor="text1"/>
                <w:sz w:val="24"/>
                <w:szCs w:val="20"/>
                <w:lang w:val="ru-RU"/>
              </w:rPr>
              <w:t xml:space="preserve">Техника чтения во </w:t>
            </w:r>
            <w:r w:rsidRPr="00FF7F27">
              <w:rPr>
                <w:rStyle w:val="c2"/>
                <w:color w:val="000000" w:themeColor="text1"/>
                <w:sz w:val="24"/>
                <w:szCs w:val="20"/>
                <w:lang w:val="kk-KZ"/>
              </w:rPr>
              <w:t>2</w:t>
            </w:r>
            <w:r w:rsidRPr="00FF7F27">
              <w:rPr>
                <w:rStyle w:val="c2"/>
                <w:color w:val="000000" w:themeColor="text1"/>
                <w:sz w:val="24"/>
                <w:szCs w:val="20"/>
                <w:lang w:val="ru-RU"/>
              </w:rPr>
              <w:t>-4-х классах</w:t>
            </w:r>
          </w:p>
        </w:tc>
        <w:tc>
          <w:tcPr>
            <w:tcW w:w="1417" w:type="dxa"/>
            <w:gridSpan w:val="3"/>
          </w:tcPr>
          <w:p w14:paraId="140C0F9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  <w:lang w:val="kk-KZ"/>
              </w:rPr>
              <w:t xml:space="preserve">Предупредительный </w:t>
            </w:r>
          </w:p>
        </w:tc>
        <w:tc>
          <w:tcPr>
            <w:tcW w:w="1276" w:type="dxa"/>
            <w:gridSpan w:val="2"/>
          </w:tcPr>
          <w:p w14:paraId="2DBF413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  <w:lang w:val="kk-KZ"/>
              </w:rPr>
              <w:t>Наблюдение, анализ</w:t>
            </w:r>
          </w:p>
        </w:tc>
        <w:tc>
          <w:tcPr>
            <w:tcW w:w="1276" w:type="dxa"/>
            <w:gridSpan w:val="2"/>
          </w:tcPr>
          <w:p w14:paraId="1D36A72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0"/>
                <w:lang w:val="kk-KZ"/>
              </w:rPr>
            </w:pPr>
            <w:r w:rsidRPr="00FF7F27">
              <w:rPr>
                <w:color w:val="000000" w:themeColor="text1"/>
                <w:sz w:val="24"/>
                <w:szCs w:val="20"/>
                <w:lang w:val="kk-KZ"/>
              </w:rPr>
              <w:t>2</w:t>
            </w:r>
            <w:r w:rsidRPr="00FF7F27">
              <w:rPr>
                <w:color w:val="000000" w:themeColor="text1"/>
                <w:sz w:val="24"/>
                <w:szCs w:val="20"/>
              </w:rPr>
              <w:t xml:space="preserve"> неделя</w:t>
            </w:r>
          </w:p>
        </w:tc>
        <w:tc>
          <w:tcPr>
            <w:tcW w:w="1275" w:type="dxa"/>
            <w:gridSpan w:val="2"/>
          </w:tcPr>
          <w:p w14:paraId="54B6CBB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 Жумажанова А.Б.</w:t>
            </w:r>
          </w:p>
          <w:p w14:paraId="03B2422A" w14:textId="77777777" w:rsidR="002C45B7" w:rsidRPr="00FF7F27" w:rsidRDefault="002C45B7" w:rsidP="002C45B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  <w:p w14:paraId="68A1037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454" w:type="dxa"/>
          </w:tcPr>
          <w:p w14:paraId="040E237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>Заседание ШМО</w:t>
            </w:r>
          </w:p>
        </w:tc>
        <w:tc>
          <w:tcPr>
            <w:tcW w:w="1958" w:type="dxa"/>
            <w:gridSpan w:val="2"/>
          </w:tcPr>
          <w:p w14:paraId="2D73CAD9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Выработать рекомендации по улучшению техники чтения</w:t>
            </w:r>
          </w:p>
        </w:tc>
        <w:tc>
          <w:tcPr>
            <w:tcW w:w="905" w:type="dxa"/>
          </w:tcPr>
          <w:p w14:paraId="4E39C44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0"/>
              </w:rPr>
            </w:pPr>
            <w:r w:rsidRPr="00FF7F27">
              <w:rPr>
                <w:color w:val="000000" w:themeColor="text1"/>
                <w:sz w:val="24"/>
                <w:szCs w:val="20"/>
              </w:rPr>
              <w:t>4 неделя</w:t>
            </w:r>
          </w:p>
        </w:tc>
      </w:tr>
      <w:tr w:rsidR="002C45B7" w:rsidRPr="00FF78D6" w14:paraId="4206AB71" w14:textId="77777777" w:rsidTr="00016A4C">
        <w:tc>
          <w:tcPr>
            <w:tcW w:w="15765" w:type="dxa"/>
            <w:gridSpan w:val="23"/>
          </w:tcPr>
          <w:p w14:paraId="36B111DA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2C45B7" w:rsidRPr="00FF78D6" w14:paraId="3DB4FE8A" w14:textId="77777777" w:rsidTr="00FC5A68">
        <w:tc>
          <w:tcPr>
            <w:tcW w:w="392" w:type="dxa"/>
          </w:tcPr>
          <w:p w14:paraId="14EBE053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3809949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7"/>
                <w:lang w:val="ru-RU"/>
              </w:rPr>
              <w:t>Контроль за проведением индивидуальных и групповых дополнительных занятий со слабоуспевающими детьми</w:t>
            </w:r>
          </w:p>
        </w:tc>
        <w:tc>
          <w:tcPr>
            <w:tcW w:w="2552" w:type="dxa"/>
            <w:gridSpan w:val="3"/>
          </w:tcPr>
          <w:p w14:paraId="62952BE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Обеспечить возможность обучающимся восполнить знания</w:t>
            </w:r>
          </w:p>
        </w:tc>
        <w:tc>
          <w:tcPr>
            <w:tcW w:w="1276" w:type="dxa"/>
            <w:gridSpan w:val="3"/>
          </w:tcPr>
          <w:p w14:paraId="0FC33E9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Учителя </w:t>
            </w:r>
          </w:p>
        </w:tc>
        <w:tc>
          <w:tcPr>
            <w:tcW w:w="1417" w:type="dxa"/>
            <w:gridSpan w:val="3"/>
          </w:tcPr>
          <w:p w14:paraId="5044639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  <w:gridSpan w:val="2"/>
          </w:tcPr>
          <w:p w14:paraId="6AACAD8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1276" w:type="dxa"/>
            <w:gridSpan w:val="2"/>
          </w:tcPr>
          <w:p w14:paraId="7D8A1DE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275" w:type="dxa"/>
            <w:gridSpan w:val="2"/>
          </w:tcPr>
          <w:p w14:paraId="36AA55E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 директора по УР Ридель Л.Ю., Жумажанова А.Б.</w:t>
            </w:r>
          </w:p>
        </w:tc>
        <w:tc>
          <w:tcPr>
            <w:tcW w:w="1454" w:type="dxa"/>
          </w:tcPr>
          <w:p w14:paraId="3FAD514F" w14:textId="1807D5AC" w:rsidR="002C45B7" w:rsidRPr="00FF7F27" w:rsidRDefault="00B5214C" w:rsidP="002C45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седание Ш</w:t>
            </w:r>
            <w:r w:rsidR="002C45B7" w:rsidRPr="00FF7F27">
              <w:rPr>
                <w:color w:val="000000" w:themeColor="text1"/>
                <w:sz w:val="24"/>
                <w:szCs w:val="24"/>
              </w:rPr>
              <w:t>МО</w:t>
            </w:r>
          </w:p>
        </w:tc>
        <w:tc>
          <w:tcPr>
            <w:tcW w:w="1958" w:type="dxa"/>
            <w:gridSpan w:val="2"/>
          </w:tcPr>
          <w:p w14:paraId="771522D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Создание условий по восполнению знаний обучающихся </w:t>
            </w:r>
          </w:p>
        </w:tc>
        <w:tc>
          <w:tcPr>
            <w:tcW w:w="905" w:type="dxa"/>
          </w:tcPr>
          <w:p w14:paraId="00E71FA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C45B7" w:rsidRPr="00FF7F27" w14:paraId="079E237B" w14:textId="77777777" w:rsidTr="00FC5A68">
        <w:tc>
          <w:tcPr>
            <w:tcW w:w="392" w:type="dxa"/>
          </w:tcPr>
          <w:p w14:paraId="6A4A89F1" w14:textId="60D29C0D" w:rsidR="002C45B7" w:rsidRPr="00FF7F27" w:rsidRDefault="00B5214C" w:rsidP="002C45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489ADD5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нализ системы учителей по подготовке к экзамену по казахскому языку учащихся 5-8 кл</w:t>
            </w:r>
          </w:p>
        </w:tc>
        <w:tc>
          <w:tcPr>
            <w:tcW w:w="2552" w:type="dxa"/>
            <w:gridSpan w:val="3"/>
          </w:tcPr>
          <w:p w14:paraId="782AE11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Выявление уровня сформированности ЗУН  учащихся, проверка прочности знаний</w:t>
            </w:r>
          </w:p>
        </w:tc>
        <w:tc>
          <w:tcPr>
            <w:tcW w:w="1276" w:type="dxa"/>
            <w:gridSpan w:val="3"/>
          </w:tcPr>
          <w:p w14:paraId="200A4B49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чебный процесс, продуктивность работы учителя по подготовке к экзамену</w:t>
            </w:r>
          </w:p>
        </w:tc>
        <w:tc>
          <w:tcPr>
            <w:tcW w:w="1417" w:type="dxa"/>
            <w:gridSpan w:val="3"/>
          </w:tcPr>
          <w:p w14:paraId="45F6E2D8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тоговый/ классно-обобщающий</w:t>
            </w:r>
          </w:p>
        </w:tc>
        <w:tc>
          <w:tcPr>
            <w:tcW w:w="1276" w:type="dxa"/>
            <w:gridSpan w:val="2"/>
          </w:tcPr>
          <w:p w14:paraId="2B696292" w14:textId="77777777" w:rsidR="002C45B7" w:rsidRPr="00FF7F27" w:rsidRDefault="002C45B7" w:rsidP="002C45B7">
            <w:pPr>
              <w:spacing w:after="20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анализ урока</w:t>
            </w:r>
          </w:p>
        </w:tc>
        <w:tc>
          <w:tcPr>
            <w:tcW w:w="1276" w:type="dxa"/>
            <w:gridSpan w:val="2"/>
          </w:tcPr>
          <w:p w14:paraId="04F73650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-3 недели апреля</w:t>
            </w:r>
          </w:p>
        </w:tc>
        <w:tc>
          <w:tcPr>
            <w:tcW w:w="1275" w:type="dxa"/>
            <w:gridSpan w:val="2"/>
          </w:tcPr>
          <w:p w14:paraId="1AEB422D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УР Ридель Л.Ю., Жумажанова А.Б.</w:t>
            </w:r>
          </w:p>
        </w:tc>
        <w:tc>
          <w:tcPr>
            <w:tcW w:w="1454" w:type="dxa"/>
          </w:tcPr>
          <w:p w14:paraId="4E568B25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6924D944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</w:p>
        </w:tc>
        <w:tc>
          <w:tcPr>
            <w:tcW w:w="905" w:type="dxa"/>
          </w:tcPr>
          <w:p w14:paraId="45AFE2D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F27" w14:paraId="7099AA3C" w14:textId="77777777" w:rsidTr="00FC5A68">
        <w:tc>
          <w:tcPr>
            <w:tcW w:w="392" w:type="dxa"/>
          </w:tcPr>
          <w:p w14:paraId="58C3E333" w14:textId="46DEE09B" w:rsidR="002C45B7" w:rsidRPr="00FF7F27" w:rsidRDefault="00B5214C" w:rsidP="002C45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3"/>
          </w:tcPr>
          <w:p w14:paraId="6DEFFA3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Анализ системы работы учителей по подготовке к итоговой 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аттестации 9, 11 классов</w:t>
            </w:r>
          </w:p>
        </w:tc>
        <w:tc>
          <w:tcPr>
            <w:tcW w:w="2552" w:type="dxa"/>
            <w:gridSpan w:val="3"/>
          </w:tcPr>
          <w:p w14:paraId="2A5FC06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ценить эффективность системы мер педагога направленных на 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мотивацию учащихся к итоговой аттестации </w:t>
            </w:r>
          </w:p>
        </w:tc>
        <w:tc>
          <w:tcPr>
            <w:tcW w:w="1276" w:type="dxa"/>
            <w:gridSpan w:val="3"/>
          </w:tcPr>
          <w:p w14:paraId="36657CA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Учебный процесс, продуктивность 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работы учителя по подготовке к итоговой аттестации </w:t>
            </w:r>
          </w:p>
        </w:tc>
        <w:tc>
          <w:tcPr>
            <w:tcW w:w="1417" w:type="dxa"/>
            <w:gridSpan w:val="3"/>
          </w:tcPr>
          <w:p w14:paraId="6E6BB37C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Итоговый/ классно-обобщающий</w:t>
            </w:r>
          </w:p>
        </w:tc>
        <w:tc>
          <w:tcPr>
            <w:tcW w:w="1276" w:type="dxa"/>
            <w:gridSpan w:val="2"/>
          </w:tcPr>
          <w:p w14:paraId="34D18B51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кетирование, соц.опрос,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блюдение, изучение, анализ урока</w:t>
            </w:r>
          </w:p>
        </w:tc>
        <w:tc>
          <w:tcPr>
            <w:tcW w:w="1276" w:type="dxa"/>
            <w:gridSpan w:val="2"/>
          </w:tcPr>
          <w:p w14:paraId="65DA7239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2-3 недели апреля </w:t>
            </w:r>
          </w:p>
        </w:tc>
        <w:tc>
          <w:tcPr>
            <w:tcW w:w="1275" w:type="dxa"/>
            <w:gridSpan w:val="2"/>
          </w:tcPr>
          <w:p w14:paraId="085CDFB5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.директора поУР Ридель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Л.Ю.</w:t>
            </w:r>
          </w:p>
        </w:tc>
        <w:tc>
          <w:tcPr>
            <w:tcW w:w="1454" w:type="dxa"/>
          </w:tcPr>
          <w:p w14:paraId="6DFEE4EA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66A0CDC1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вод анализ</w:t>
            </w:r>
          </w:p>
        </w:tc>
        <w:tc>
          <w:tcPr>
            <w:tcW w:w="905" w:type="dxa"/>
          </w:tcPr>
          <w:p w14:paraId="420262E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F27" w14:paraId="639977C4" w14:textId="77777777" w:rsidTr="00016A4C">
        <w:tc>
          <w:tcPr>
            <w:tcW w:w="15765" w:type="dxa"/>
            <w:gridSpan w:val="23"/>
          </w:tcPr>
          <w:p w14:paraId="5224A9F8" w14:textId="77777777" w:rsidR="002C45B7" w:rsidRPr="00FF7F27" w:rsidRDefault="002C45B7" w:rsidP="002C45B7">
            <w:pPr>
              <w:tabs>
                <w:tab w:val="left" w:pos="90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ІV. УЧЕБНО-ИССЛЕДОВАТЕЛЬСКАЯ ДЕЯТЕЛЬНОСТЬ</w:t>
            </w:r>
          </w:p>
        </w:tc>
      </w:tr>
      <w:tr w:rsidR="002C45B7" w:rsidRPr="00FF78D6" w14:paraId="02294518" w14:textId="77777777" w:rsidTr="00FC5A68">
        <w:tc>
          <w:tcPr>
            <w:tcW w:w="392" w:type="dxa"/>
          </w:tcPr>
          <w:p w14:paraId="119490E5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0B8749E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7"/>
                <w:lang w:val="ru-RU"/>
              </w:rPr>
              <w:t>Проведение школьного тура исследовательских работ</w:t>
            </w:r>
          </w:p>
        </w:tc>
        <w:tc>
          <w:tcPr>
            <w:tcW w:w="2552" w:type="dxa"/>
            <w:gridSpan w:val="3"/>
          </w:tcPr>
          <w:p w14:paraId="602A086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Работа с успешными детьми</w:t>
            </w:r>
          </w:p>
        </w:tc>
        <w:tc>
          <w:tcPr>
            <w:tcW w:w="1276" w:type="dxa"/>
            <w:gridSpan w:val="3"/>
          </w:tcPr>
          <w:p w14:paraId="4791B5E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Инновационная деятельность</w:t>
            </w:r>
          </w:p>
        </w:tc>
        <w:tc>
          <w:tcPr>
            <w:tcW w:w="1417" w:type="dxa"/>
            <w:gridSpan w:val="3"/>
          </w:tcPr>
          <w:p w14:paraId="3BFB5DB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кущий/персональный</w:t>
            </w:r>
          </w:p>
        </w:tc>
        <w:tc>
          <w:tcPr>
            <w:tcW w:w="1276" w:type="dxa"/>
            <w:gridSpan w:val="2"/>
          </w:tcPr>
          <w:p w14:paraId="3548162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7"/>
                <w:lang w:val="ru-RU"/>
              </w:rPr>
              <w:t>изучение и анализ работ учителей по исследовательской деятельности</w:t>
            </w:r>
          </w:p>
        </w:tc>
        <w:tc>
          <w:tcPr>
            <w:tcW w:w="1276" w:type="dxa"/>
            <w:gridSpan w:val="2"/>
          </w:tcPr>
          <w:p w14:paraId="298748C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1275" w:type="dxa"/>
            <w:gridSpan w:val="2"/>
          </w:tcPr>
          <w:p w14:paraId="460026B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УР Жумажанова А.Б.</w:t>
            </w:r>
          </w:p>
        </w:tc>
        <w:tc>
          <w:tcPr>
            <w:tcW w:w="1454" w:type="dxa"/>
          </w:tcPr>
          <w:p w14:paraId="0ED99F8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1958" w:type="dxa"/>
            <w:gridSpan w:val="2"/>
          </w:tcPr>
          <w:p w14:paraId="4DC9091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Участие в городских, областных конкурсах</w:t>
            </w:r>
          </w:p>
        </w:tc>
        <w:tc>
          <w:tcPr>
            <w:tcW w:w="905" w:type="dxa"/>
          </w:tcPr>
          <w:p w14:paraId="346E2FB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515ED" w:rsidRPr="007B325A" w14:paraId="5E12334A" w14:textId="77777777" w:rsidTr="00FC5A68">
        <w:tc>
          <w:tcPr>
            <w:tcW w:w="392" w:type="dxa"/>
          </w:tcPr>
          <w:p w14:paraId="665EFDB2" w14:textId="4F228663" w:rsidR="00A515ED" w:rsidRPr="00A515ED" w:rsidRDefault="00A515ED" w:rsidP="00A515E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84" w:type="dxa"/>
            <w:gridSpan w:val="3"/>
          </w:tcPr>
          <w:p w14:paraId="65377785" w14:textId="25FDE441" w:rsidR="00A515ED" w:rsidRPr="00A515ED" w:rsidRDefault="00A515ED" w:rsidP="00A515ED">
            <w:pPr>
              <w:rPr>
                <w:color w:val="000000" w:themeColor="text1"/>
                <w:sz w:val="24"/>
                <w:szCs w:val="27"/>
                <w:lang w:val="ru-RU"/>
              </w:rPr>
            </w:pPr>
            <w:r w:rsidRPr="00A515ED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Результаты деятельности фокус-групп по исследованию урока </w:t>
            </w:r>
            <w:r w:rsidRPr="00A515ED">
              <w:rPr>
                <w:color w:val="000000"/>
                <w:sz w:val="24"/>
                <w:szCs w:val="18"/>
                <w:shd w:val="clear" w:color="auto" w:fill="FFFFFF"/>
              </w:rPr>
              <w:t>LS</w:t>
            </w:r>
          </w:p>
        </w:tc>
        <w:tc>
          <w:tcPr>
            <w:tcW w:w="2552" w:type="dxa"/>
            <w:gridSpan w:val="3"/>
          </w:tcPr>
          <w:p w14:paraId="1BF10BB3" w14:textId="182A5E7E" w:rsidR="00A515ED" w:rsidRPr="00A515ED" w:rsidRDefault="00A515ED" w:rsidP="00A515ED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515ED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 xml:space="preserve">Оценивание эффективности деятельности фокус-групп по исследованию урока </w:t>
            </w:r>
            <w:r w:rsidRPr="00A515ED">
              <w:rPr>
                <w:color w:val="000000"/>
                <w:sz w:val="24"/>
                <w:szCs w:val="18"/>
                <w:shd w:val="clear" w:color="auto" w:fill="FFFFFF"/>
              </w:rPr>
              <w:t>LS</w:t>
            </w:r>
          </w:p>
        </w:tc>
        <w:tc>
          <w:tcPr>
            <w:tcW w:w="1276" w:type="dxa"/>
            <w:gridSpan w:val="3"/>
          </w:tcPr>
          <w:p w14:paraId="095A9877" w14:textId="2C77C930" w:rsidR="00A515ED" w:rsidRPr="00A515ED" w:rsidRDefault="00A515ED" w:rsidP="00A515E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5ED">
              <w:rPr>
                <w:color w:val="000000"/>
                <w:sz w:val="24"/>
                <w:szCs w:val="18"/>
                <w:shd w:val="clear" w:color="auto" w:fill="FFFFFF"/>
              </w:rPr>
              <w:t>Фокус-группы LS</w:t>
            </w:r>
          </w:p>
        </w:tc>
        <w:tc>
          <w:tcPr>
            <w:tcW w:w="1417" w:type="dxa"/>
            <w:gridSpan w:val="3"/>
          </w:tcPr>
          <w:p w14:paraId="0A6DFFDF" w14:textId="77777777" w:rsidR="00A515ED" w:rsidRPr="00A515ED" w:rsidRDefault="00A515ED" w:rsidP="00A515ED">
            <w:pPr>
              <w:pStyle w:val="a4"/>
              <w:spacing w:before="0" w:beforeAutospacing="0" w:after="0" w:afterAutospacing="0"/>
            </w:pPr>
            <w:r w:rsidRPr="00A515ED">
              <w:rPr>
                <w:color w:val="000000"/>
                <w:szCs w:val="18"/>
                <w:shd w:val="clear" w:color="auto" w:fill="FFFFFF"/>
              </w:rPr>
              <w:t>Текущий</w:t>
            </w:r>
          </w:p>
          <w:p w14:paraId="7397B6D0" w14:textId="38FDC1CA" w:rsidR="00A515ED" w:rsidRPr="00A515ED" w:rsidRDefault="00A515ED" w:rsidP="00A515E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15ED">
              <w:rPr>
                <w:color w:val="000000"/>
                <w:sz w:val="24"/>
                <w:szCs w:val="18"/>
                <w:shd w:val="clear" w:color="auto" w:fill="FFFFFF"/>
              </w:rPr>
              <w:t>Персональный</w:t>
            </w:r>
          </w:p>
        </w:tc>
        <w:tc>
          <w:tcPr>
            <w:tcW w:w="1276" w:type="dxa"/>
            <w:gridSpan w:val="2"/>
          </w:tcPr>
          <w:p w14:paraId="1E4D4280" w14:textId="7A002990" w:rsidR="00A515ED" w:rsidRPr="00A515ED" w:rsidRDefault="00A515ED" w:rsidP="00A515ED">
            <w:pPr>
              <w:rPr>
                <w:color w:val="000000" w:themeColor="text1"/>
                <w:sz w:val="24"/>
                <w:szCs w:val="27"/>
                <w:lang w:val="ru-RU"/>
              </w:rPr>
            </w:pPr>
            <w:r w:rsidRPr="00A515ED">
              <w:rPr>
                <w:color w:val="000000"/>
                <w:sz w:val="24"/>
                <w:szCs w:val="18"/>
                <w:shd w:val="clear" w:color="auto" w:fill="FFFFFF"/>
              </w:rPr>
              <w:t>Наблюдение, анализ, беседа</w:t>
            </w:r>
          </w:p>
        </w:tc>
        <w:tc>
          <w:tcPr>
            <w:tcW w:w="1276" w:type="dxa"/>
            <w:gridSpan w:val="2"/>
          </w:tcPr>
          <w:p w14:paraId="14FCE293" w14:textId="73476894" w:rsidR="00A515ED" w:rsidRPr="00A515ED" w:rsidRDefault="00A515ED" w:rsidP="00A515ED">
            <w:pPr>
              <w:rPr>
                <w:color w:val="000000" w:themeColor="text1"/>
                <w:sz w:val="24"/>
                <w:szCs w:val="24"/>
              </w:rPr>
            </w:pPr>
            <w:r w:rsidRPr="00A515ED">
              <w:rPr>
                <w:color w:val="000000"/>
                <w:sz w:val="24"/>
                <w:szCs w:val="18"/>
              </w:rPr>
              <w:t>1 неделя</w:t>
            </w:r>
          </w:p>
        </w:tc>
        <w:tc>
          <w:tcPr>
            <w:tcW w:w="1275" w:type="dxa"/>
            <w:gridSpan w:val="2"/>
          </w:tcPr>
          <w:p w14:paraId="448CCC1D" w14:textId="1583EBEE" w:rsidR="00A515ED" w:rsidRPr="00A515ED" w:rsidRDefault="00A515ED" w:rsidP="00A515E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515ED">
              <w:rPr>
                <w:color w:val="000000"/>
                <w:sz w:val="24"/>
                <w:szCs w:val="18"/>
              </w:rPr>
              <w:t>руководители МО.</w:t>
            </w:r>
          </w:p>
        </w:tc>
        <w:tc>
          <w:tcPr>
            <w:tcW w:w="1454" w:type="dxa"/>
          </w:tcPr>
          <w:p w14:paraId="687F3C8A" w14:textId="2DDDD3B6" w:rsidR="00A515ED" w:rsidRPr="00A515ED" w:rsidRDefault="00B5214C" w:rsidP="00A515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Заседание Ш</w:t>
            </w:r>
            <w:r w:rsidR="00A515ED" w:rsidRPr="00A515ED">
              <w:rPr>
                <w:color w:val="000000"/>
                <w:sz w:val="24"/>
                <w:szCs w:val="18"/>
                <w:shd w:val="clear" w:color="auto" w:fill="FFFFFF"/>
              </w:rPr>
              <w:t>МО</w:t>
            </w:r>
          </w:p>
        </w:tc>
        <w:tc>
          <w:tcPr>
            <w:tcW w:w="1958" w:type="dxa"/>
            <w:gridSpan w:val="2"/>
          </w:tcPr>
          <w:p w14:paraId="74426953" w14:textId="4A38371D" w:rsidR="00A515ED" w:rsidRPr="00A515ED" w:rsidRDefault="00A515ED" w:rsidP="00A515E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515ED">
              <w:rPr>
                <w:color w:val="000000"/>
                <w:sz w:val="24"/>
                <w:szCs w:val="18"/>
                <w:shd w:val="clear" w:color="auto" w:fill="FFFFFF"/>
              </w:rPr>
              <w:t>Командное планирование урока</w:t>
            </w:r>
          </w:p>
        </w:tc>
        <w:tc>
          <w:tcPr>
            <w:tcW w:w="905" w:type="dxa"/>
          </w:tcPr>
          <w:p w14:paraId="32CF8446" w14:textId="69A7382A" w:rsidR="00A515ED" w:rsidRPr="00A515ED" w:rsidRDefault="00A515ED" w:rsidP="00A515E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A515ED">
              <w:rPr>
                <w:color w:val="000000"/>
                <w:sz w:val="24"/>
                <w:szCs w:val="18"/>
              </w:rPr>
              <w:t>3 неделя </w:t>
            </w:r>
          </w:p>
        </w:tc>
      </w:tr>
      <w:tr w:rsidR="002C45B7" w:rsidRPr="00FF78D6" w14:paraId="7F2789C7" w14:textId="77777777" w:rsidTr="00016A4C">
        <w:tc>
          <w:tcPr>
            <w:tcW w:w="15765" w:type="dxa"/>
            <w:gridSpan w:val="23"/>
          </w:tcPr>
          <w:p w14:paraId="044C5362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26595B" w:rsidRPr="00FF7F27" w14:paraId="4ADA464A" w14:textId="77777777" w:rsidTr="00FC5A68">
        <w:tc>
          <w:tcPr>
            <w:tcW w:w="392" w:type="dxa"/>
          </w:tcPr>
          <w:p w14:paraId="2ADD8A73" w14:textId="77777777" w:rsidR="0026595B" w:rsidRPr="00FF7F27" w:rsidRDefault="0026595B" w:rsidP="0026595B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10152F61" w14:textId="1092FCBB" w:rsidR="0026595B" w:rsidRPr="0026595B" w:rsidRDefault="0026595B" w:rsidP="0026595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6595B">
              <w:rPr>
                <w:color w:val="000000"/>
                <w:sz w:val="24"/>
                <w:szCs w:val="18"/>
                <w:lang w:val="ru-RU"/>
              </w:rPr>
              <w:t>Контроль уровня преподавания и обучения по предметам, показавшим низкое качество по итогам 3 четверти.</w:t>
            </w:r>
            <w:r w:rsidRPr="0026595B">
              <w:rPr>
                <w:color w:val="000000"/>
                <w:sz w:val="24"/>
                <w:szCs w:val="18"/>
              </w:rPr>
              <w:t> </w:t>
            </w:r>
          </w:p>
        </w:tc>
        <w:tc>
          <w:tcPr>
            <w:tcW w:w="2552" w:type="dxa"/>
            <w:gridSpan w:val="3"/>
          </w:tcPr>
          <w:p w14:paraId="17C7484D" w14:textId="11F3C63F" w:rsidR="0026595B" w:rsidRPr="0026595B" w:rsidRDefault="0026595B" w:rsidP="0026595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6595B">
              <w:rPr>
                <w:color w:val="000000"/>
                <w:sz w:val="24"/>
                <w:szCs w:val="18"/>
                <w:lang w:val="ru-RU"/>
              </w:rPr>
              <w:t>Изучить эффективность форм и методов обучения на уроках</w:t>
            </w:r>
          </w:p>
        </w:tc>
        <w:tc>
          <w:tcPr>
            <w:tcW w:w="1276" w:type="dxa"/>
            <w:gridSpan w:val="3"/>
          </w:tcPr>
          <w:p w14:paraId="0A65252E" w14:textId="77777777" w:rsidR="0026595B" w:rsidRPr="0026595B" w:rsidRDefault="0026595B" w:rsidP="0026595B">
            <w:pPr>
              <w:pStyle w:val="a4"/>
              <w:spacing w:before="0" w:beforeAutospacing="0" w:after="0" w:afterAutospacing="0"/>
            </w:pPr>
            <w:r w:rsidRPr="0026595B">
              <w:rPr>
                <w:color w:val="000000"/>
                <w:szCs w:val="18"/>
              </w:rPr>
              <w:t>Учебный процесс</w:t>
            </w:r>
          </w:p>
          <w:p w14:paraId="532D5DF4" w14:textId="65501087" w:rsidR="0026595B" w:rsidRPr="0026595B" w:rsidRDefault="0026595B" w:rsidP="0026595B">
            <w:pPr>
              <w:rPr>
                <w:color w:val="000000" w:themeColor="text1"/>
                <w:sz w:val="24"/>
                <w:szCs w:val="24"/>
              </w:rPr>
            </w:pPr>
            <w:r w:rsidRPr="0026595B">
              <w:rPr>
                <w:color w:val="000000"/>
                <w:sz w:val="24"/>
                <w:szCs w:val="18"/>
                <w:shd w:val="clear" w:color="auto" w:fill="FFFFFF"/>
              </w:rPr>
              <w:t>Учителя-предметники</w:t>
            </w:r>
          </w:p>
        </w:tc>
        <w:tc>
          <w:tcPr>
            <w:tcW w:w="1417" w:type="dxa"/>
            <w:gridSpan w:val="3"/>
          </w:tcPr>
          <w:p w14:paraId="04AABE1B" w14:textId="7A38BCD8" w:rsidR="0026595B" w:rsidRPr="0026595B" w:rsidRDefault="0026595B" w:rsidP="0026595B">
            <w:pPr>
              <w:rPr>
                <w:color w:val="000000" w:themeColor="text1"/>
                <w:sz w:val="24"/>
                <w:szCs w:val="24"/>
              </w:rPr>
            </w:pPr>
            <w:r w:rsidRPr="0026595B">
              <w:rPr>
                <w:color w:val="000000"/>
                <w:sz w:val="24"/>
                <w:szCs w:val="18"/>
              </w:rPr>
              <w:t>Тематический </w:t>
            </w:r>
          </w:p>
        </w:tc>
        <w:tc>
          <w:tcPr>
            <w:tcW w:w="1276" w:type="dxa"/>
            <w:gridSpan w:val="2"/>
          </w:tcPr>
          <w:p w14:paraId="254BBA92" w14:textId="51F09132" w:rsidR="0026595B" w:rsidRPr="0026595B" w:rsidRDefault="0026595B" w:rsidP="0026595B">
            <w:pPr>
              <w:rPr>
                <w:color w:val="000000" w:themeColor="text1"/>
                <w:sz w:val="24"/>
                <w:szCs w:val="24"/>
              </w:rPr>
            </w:pPr>
            <w:r w:rsidRPr="0026595B">
              <w:rPr>
                <w:color w:val="000000"/>
                <w:sz w:val="24"/>
                <w:szCs w:val="18"/>
              </w:rPr>
              <w:t>Посещение уроков </w:t>
            </w:r>
          </w:p>
        </w:tc>
        <w:tc>
          <w:tcPr>
            <w:tcW w:w="1276" w:type="dxa"/>
            <w:gridSpan w:val="2"/>
          </w:tcPr>
          <w:p w14:paraId="654145AF" w14:textId="188C30B9" w:rsidR="0026595B" w:rsidRPr="0026595B" w:rsidRDefault="0026595B" w:rsidP="0026595B">
            <w:pPr>
              <w:rPr>
                <w:color w:val="000000" w:themeColor="text1"/>
                <w:sz w:val="24"/>
                <w:szCs w:val="24"/>
              </w:rPr>
            </w:pPr>
            <w:r w:rsidRPr="0026595B">
              <w:rPr>
                <w:color w:val="000000"/>
                <w:sz w:val="24"/>
                <w:szCs w:val="18"/>
              </w:rPr>
              <w:t>1 неделя</w:t>
            </w:r>
          </w:p>
        </w:tc>
        <w:tc>
          <w:tcPr>
            <w:tcW w:w="1275" w:type="dxa"/>
            <w:gridSpan w:val="2"/>
          </w:tcPr>
          <w:p w14:paraId="141B31D4" w14:textId="62AAC7FD" w:rsidR="0026595B" w:rsidRPr="00B5214C" w:rsidRDefault="00B5214C" w:rsidP="0026595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Администрация </w:t>
            </w:r>
          </w:p>
        </w:tc>
        <w:tc>
          <w:tcPr>
            <w:tcW w:w="1454" w:type="dxa"/>
          </w:tcPr>
          <w:p w14:paraId="72535107" w14:textId="75813930" w:rsidR="0026595B" w:rsidRPr="0026595B" w:rsidRDefault="0026595B" w:rsidP="0026595B">
            <w:pPr>
              <w:rPr>
                <w:color w:val="000000" w:themeColor="text1"/>
                <w:sz w:val="24"/>
                <w:szCs w:val="24"/>
              </w:rPr>
            </w:pPr>
            <w:r w:rsidRPr="0026595B">
              <w:rPr>
                <w:color w:val="000000"/>
                <w:sz w:val="24"/>
                <w:szCs w:val="18"/>
              </w:rPr>
              <w:t>С</w:t>
            </w:r>
            <w:r w:rsidR="00B5214C">
              <w:rPr>
                <w:color w:val="000000"/>
                <w:sz w:val="24"/>
                <w:szCs w:val="18"/>
              </w:rPr>
              <w:t>овещание при диреткоре</w:t>
            </w:r>
          </w:p>
        </w:tc>
        <w:tc>
          <w:tcPr>
            <w:tcW w:w="1958" w:type="dxa"/>
            <w:gridSpan w:val="2"/>
          </w:tcPr>
          <w:p w14:paraId="01587089" w14:textId="0E6FA2C7" w:rsidR="0026595B" w:rsidRPr="0026595B" w:rsidRDefault="0026595B" w:rsidP="0026595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6595B">
              <w:rPr>
                <w:color w:val="000000"/>
                <w:sz w:val="24"/>
                <w:szCs w:val="18"/>
                <w:lang w:val="ru-RU"/>
              </w:rPr>
              <w:t>Обеспечить качественный показатель занятий, повышение качества обучения</w:t>
            </w:r>
            <w:r w:rsidRPr="0026595B">
              <w:rPr>
                <w:color w:val="000000"/>
                <w:sz w:val="24"/>
                <w:szCs w:val="18"/>
              </w:rPr>
              <w:t> </w:t>
            </w:r>
          </w:p>
        </w:tc>
        <w:tc>
          <w:tcPr>
            <w:tcW w:w="905" w:type="dxa"/>
          </w:tcPr>
          <w:p w14:paraId="38E1D5F7" w14:textId="6BC457D3" w:rsidR="0026595B" w:rsidRPr="0026595B" w:rsidRDefault="0026595B" w:rsidP="0026595B">
            <w:pPr>
              <w:rPr>
                <w:color w:val="000000" w:themeColor="text1"/>
                <w:sz w:val="24"/>
                <w:szCs w:val="24"/>
              </w:rPr>
            </w:pPr>
            <w:r w:rsidRPr="0026595B">
              <w:rPr>
                <w:color w:val="000000"/>
                <w:sz w:val="24"/>
                <w:szCs w:val="18"/>
              </w:rPr>
              <w:t>3 неделя </w:t>
            </w:r>
          </w:p>
        </w:tc>
      </w:tr>
      <w:tr w:rsidR="002C45B7" w:rsidRPr="00FF78D6" w14:paraId="30951A74" w14:textId="77777777" w:rsidTr="00016A4C">
        <w:tc>
          <w:tcPr>
            <w:tcW w:w="15765" w:type="dxa"/>
            <w:gridSpan w:val="23"/>
          </w:tcPr>
          <w:p w14:paraId="71DC6ED7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Ⅰ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2C45B7" w:rsidRPr="00FF7F27" w14:paraId="22BC7441" w14:textId="77777777" w:rsidTr="00FC5A68">
        <w:tc>
          <w:tcPr>
            <w:tcW w:w="392" w:type="dxa"/>
          </w:tcPr>
          <w:p w14:paraId="6324A0CA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0F395E9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Проверка организации работы классных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уководителей с родительской общественностью</w:t>
            </w:r>
          </w:p>
        </w:tc>
        <w:tc>
          <w:tcPr>
            <w:tcW w:w="2552" w:type="dxa"/>
            <w:gridSpan w:val="3"/>
          </w:tcPr>
          <w:p w14:paraId="26EFA93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нтроль за организацией работы классных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уководителей 1–11-х классов с родителями; единство деятельности семьи и школы, эффективность и действенность работы с родителями</w:t>
            </w:r>
          </w:p>
        </w:tc>
        <w:tc>
          <w:tcPr>
            <w:tcW w:w="1276" w:type="dxa"/>
            <w:gridSpan w:val="3"/>
          </w:tcPr>
          <w:p w14:paraId="533A95D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Классные руководители 1-11-</w:t>
            </w: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 xml:space="preserve">х классов </w:t>
            </w:r>
          </w:p>
          <w:p w14:paraId="099244AD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B615AD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Тематический</w:t>
            </w:r>
          </w:p>
          <w:p w14:paraId="70E6DA9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35C058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беседование с классным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и руководителями, обучающимися, родителями, просмотр документации</w:t>
            </w:r>
          </w:p>
        </w:tc>
        <w:tc>
          <w:tcPr>
            <w:tcW w:w="1276" w:type="dxa"/>
            <w:gridSpan w:val="2"/>
          </w:tcPr>
          <w:p w14:paraId="5C4CFAD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8.04- 14.03</w:t>
            </w:r>
          </w:p>
          <w:p w14:paraId="1040BC9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E8EB6B5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Зам.директора по ВР    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ириченко Л.В.,</w:t>
            </w:r>
          </w:p>
          <w:p w14:paraId="640401C9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 М.А., рук. МО  кл.рук</w:t>
            </w:r>
          </w:p>
          <w:p w14:paraId="08C5798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</w:tcPr>
          <w:p w14:paraId="1AD3ED0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МО кл. рук.</w:t>
            </w:r>
          </w:p>
          <w:p w14:paraId="4F39469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6354E969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</w:p>
          <w:p w14:paraId="4B8B5EF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3CC66925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F27" w14:paraId="4DE516B2" w14:textId="77777777" w:rsidTr="00FC5A68">
        <w:tc>
          <w:tcPr>
            <w:tcW w:w="392" w:type="dxa"/>
          </w:tcPr>
          <w:p w14:paraId="32C4A3DA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3CCEAB8D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роверка проведения классных часов в 1-4-х классах</w:t>
            </w:r>
          </w:p>
        </w:tc>
        <w:tc>
          <w:tcPr>
            <w:tcW w:w="2552" w:type="dxa"/>
            <w:gridSpan w:val="3"/>
          </w:tcPr>
          <w:p w14:paraId="5F98136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Познакомиться с системой проведения классных часов в 1-4 классах, с их содержанием, формой, результативностью, подготовкой, проведением</w:t>
            </w:r>
          </w:p>
        </w:tc>
        <w:tc>
          <w:tcPr>
            <w:tcW w:w="1276" w:type="dxa"/>
            <w:gridSpan w:val="3"/>
          </w:tcPr>
          <w:p w14:paraId="682CD4F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лассные руководители 1-4 классов</w:t>
            </w:r>
          </w:p>
          <w:p w14:paraId="1AF4032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E2A5BD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</w:p>
          <w:p w14:paraId="5A1325E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BA29325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Документация классных руководителей 1-4 классов, посещение классных часов</w:t>
            </w:r>
          </w:p>
        </w:tc>
        <w:tc>
          <w:tcPr>
            <w:tcW w:w="1276" w:type="dxa"/>
            <w:gridSpan w:val="2"/>
          </w:tcPr>
          <w:p w14:paraId="16F3C61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5.04-19.04</w:t>
            </w:r>
          </w:p>
          <w:p w14:paraId="2102229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9F4C47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</w:t>
            </w:r>
          </w:p>
          <w:p w14:paraId="6E22782D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Ливицкая М.А.   </w:t>
            </w:r>
          </w:p>
        </w:tc>
        <w:tc>
          <w:tcPr>
            <w:tcW w:w="1454" w:type="dxa"/>
          </w:tcPr>
          <w:p w14:paraId="3B6939D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</w:t>
            </w:r>
          </w:p>
        </w:tc>
        <w:tc>
          <w:tcPr>
            <w:tcW w:w="1958" w:type="dxa"/>
            <w:gridSpan w:val="2"/>
          </w:tcPr>
          <w:p w14:paraId="4EDD426D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правк</w:t>
            </w:r>
          </w:p>
        </w:tc>
        <w:tc>
          <w:tcPr>
            <w:tcW w:w="905" w:type="dxa"/>
          </w:tcPr>
          <w:p w14:paraId="194A2E7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F27" w14:paraId="1887FFE5" w14:textId="77777777" w:rsidTr="00FC5A68">
        <w:tc>
          <w:tcPr>
            <w:tcW w:w="392" w:type="dxa"/>
          </w:tcPr>
          <w:p w14:paraId="68A47C7C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3"/>
          </w:tcPr>
          <w:p w14:paraId="0948886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Работа классных руководителей по обеспечению сохранения здоровья и жизни учащихся при проведении мероприятий </w:t>
            </w:r>
          </w:p>
        </w:tc>
        <w:tc>
          <w:tcPr>
            <w:tcW w:w="2552" w:type="dxa"/>
            <w:gridSpan w:val="3"/>
          </w:tcPr>
          <w:p w14:paraId="3EA490D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Контроль за организацией работы классных руководителей 1–11-х классов по обеспечению безопасности и сохранения здоровья и жизни учащихся</w:t>
            </w:r>
          </w:p>
        </w:tc>
        <w:tc>
          <w:tcPr>
            <w:tcW w:w="1276" w:type="dxa"/>
            <w:gridSpan w:val="3"/>
          </w:tcPr>
          <w:p w14:paraId="4A56146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лассные руководители 1-11-х классов</w:t>
            </w:r>
          </w:p>
          <w:p w14:paraId="635A5E8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CE9657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Тематический</w:t>
            </w:r>
          </w:p>
          <w:p w14:paraId="40E5785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E45943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беседование с классными руководителями, обучающимися, родителями, просмотр документации</w:t>
            </w:r>
          </w:p>
        </w:tc>
        <w:tc>
          <w:tcPr>
            <w:tcW w:w="1276" w:type="dxa"/>
            <w:gridSpan w:val="2"/>
          </w:tcPr>
          <w:p w14:paraId="0E53E53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2.04- 29.04</w:t>
            </w:r>
          </w:p>
          <w:p w14:paraId="438C28C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305E31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43E5C00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 М.А., рук. МО  кл.рук</w:t>
            </w:r>
          </w:p>
          <w:p w14:paraId="60056C5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</w:tcPr>
          <w:p w14:paraId="4B1A399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МО кл. рук.</w:t>
            </w:r>
          </w:p>
          <w:p w14:paraId="48205CF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1C9AC33A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</w:p>
          <w:p w14:paraId="78403F9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53D4748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F27" w14:paraId="6227ADEB" w14:textId="77777777" w:rsidTr="00016A4C">
        <w:tc>
          <w:tcPr>
            <w:tcW w:w="15765" w:type="dxa"/>
            <w:gridSpan w:val="23"/>
          </w:tcPr>
          <w:p w14:paraId="3470B049" w14:textId="63E0F2CD" w:rsidR="002C45B7" w:rsidRPr="00FF7F27" w:rsidRDefault="002C45B7" w:rsidP="009125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2C45B7" w:rsidRPr="00FF78D6" w14:paraId="22C85B1D" w14:textId="77777777" w:rsidTr="00FC5A68">
        <w:tc>
          <w:tcPr>
            <w:tcW w:w="392" w:type="dxa"/>
            <w:vAlign w:val="center"/>
          </w:tcPr>
          <w:p w14:paraId="27480290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 №                                   </w:t>
            </w:r>
          </w:p>
        </w:tc>
        <w:tc>
          <w:tcPr>
            <w:tcW w:w="1984" w:type="dxa"/>
            <w:gridSpan w:val="3"/>
            <w:vAlign w:val="center"/>
          </w:tcPr>
          <w:p w14:paraId="10972143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Тема контроля</w:t>
            </w:r>
          </w:p>
        </w:tc>
        <w:tc>
          <w:tcPr>
            <w:tcW w:w="2552" w:type="dxa"/>
            <w:gridSpan w:val="3"/>
            <w:vAlign w:val="center"/>
          </w:tcPr>
          <w:p w14:paraId="10E3BDBE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Цель контроля</w:t>
            </w:r>
          </w:p>
        </w:tc>
        <w:tc>
          <w:tcPr>
            <w:tcW w:w="1276" w:type="dxa"/>
            <w:gridSpan w:val="3"/>
            <w:vAlign w:val="center"/>
          </w:tcPr>
          <w:p w14:paraId="0BF2D08F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Объект контроля</w:t>
            </w:r>
          </w:p>
        </w:tc>
        <w:tc>
          <w:tcPr>
            <w:tcW w:w="1417" w:type="dxa"/>
            <w:gridSpan w:val="3"/>
            <w:vAlign w:val="center"/>
          </w:tcPr>
          <w:p w14:paraId="7D37A9B4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Вид конт</w:t>
            </w:r>
          </w:p>
          <w:p w14:paraId="5B766197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роля</w:t>
            </w:r>
          </w:p>
        </w:tc>
        <w:tc>
          <w:tcPr>
            <w:tcW w:w="1276" w:type="dxa"/>
            <w:gridSpan w:val="2"/>
            <w:vAlign w:val="center"/>
          </w:tcPr>
          <w:p w14:paraId="678AB9CA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 xml:space="preserve">Форма контроля / 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методика</w:t>
            </w:r>
          </w:p>
        </w:tc>
        <w:tc>
          <w:tcPr>
            <w:tcW w:w="1276" w:type="dxa"/>
            <w:gridSpan w:val="2"/>
            <w:vAlign w:val="center"/>
          </w:tcPr>
          <w:p w14:paraId="500675B7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Сроки выполне</w:t>
            </w:r>
          </w:p>
          <w:p w14:paraId="22DEC693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275" w:type="dxa"/>
            <w:gridSpan w:val="2"/>
            <w:vAlign w:val="center"/>
          </w:tcPr>
          <w:p w14:paraId="5774A7C1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Ответствен</w:t>
            </w:r>
          </w:p>
          <w:p w14:paraId="3154735A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ные</w:t>
            </w:r>
          </w:p>
        </w:tc>
        <w:tc>
          <w:tcPr>
            <w:tcW w:w="1454" w:type="dxa"/>
            <w:vAlign w:val="center"/>
          </w:tcPr>
          <w:p w14:paraId="0FDA0E2D" w14:textId="77777777" w:rsidR="002C45B7" w:rsidRPr="00FF7F27" w:rsidRDefault="002C45B7" w:rsidP="002C45B7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Место рассмотрения</w:t>
            </w:r>
          </w:p>
        </w:tc>
        <w:tc>
          <w:tcPr>
            <w:tcW w:w="1958" w:type="dxa"/>
            <w:gridSpan w:val="2"/>
            <w:vAlign w:val="center"/>
          </w:tcPr>
          <w:p w14:paraId="3B5E9CF4" w14:textId="77777777" w:rsidR="002C45B7" w:rsidRPr="00FF7F27" w:rsidRDefault="002C45B7" w:rsidP="002C45B7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Управлен</w:t>
            </w:r>
          </w:p>
          <w:p w14:paraId="37B816DB" w14:textId="77777777" w:rsidR="002C45B7" w:rsidRPr="00FF7F27" w:rsidRDefault="002C45B7" w:rsidP="002C45B7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чес</w:t>
            </w:r>
          </w:p>
          <w:p w14:paraId="2C519DB6" w14:textId="77777777" w:rsidR="002C45B7" w:rsidRPr="00FF7F27" w:rsidRDefault="002C45B7" w:rsidP="002C45B7">
            <w:pPr>
              <w:ind w:right="-13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кое реше</w:t>
            </w:r>
          </w:p>
          <w:p w14:paraId="521C13E7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ние</w:t>
            </w:r>
          </w:p>
        </w:tc>
        <w:tc>
          <w:tcPr>
            <w:tcW w:w="905" w:type="dxa"/>
          </w:tcPr>
          <w:p w14:paraId="1A345505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Вто</w:t>
            </w:r>
          </w:p>
          <w:p w14:paraId="64AE5AF5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ич</w:t>
            </w:r>
          </w:p>
          <w:p w14:paraId="0FE46769" w14:textId="77777777" w:rsidR="002C45B7" w:rsidRPr="00FF7F27" w:rsidRDefault="002C45B7" w:rsidP="002C45B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ный 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конт</w:t>
            </w:r>
          </w:p>
          <w:p w14:paraId="485FEB08" w14:textId="77777777" w:rsidR="002C45B7" w:rsidRPr="00FF7F27" w:rsidRDefault="002C45B7" w:rsidP="002C45B7">
            <w:pPr>
              <w:rPr>
                <w:color w:val="000000" w:themeColor="text1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роль</w:t>
            </w:r>
          </w:p>
        </w:tc>
      </w:tr>
      <w:tr w:rsidR="002C45B7" w:rsidRPr="00FF78D6" w14:paraId="7E840163" w14:textId="77777777" w:rsidTr="00016A4C">
        <w:tc>
          <w:tcPr>
            <w:tcW w:w="15765" w:type="dxa"/>
            <w:gridSpan w:val="23"/>
          </w:tcPr>
          <w:p w14:paraId="7B5C2CC4" w14:textId="77777777" w:rsidR="002C45B7" w:rsidRPr="00FF7F27" w:rsidRDefault="002C45B7" w:rsidP="002C45B7">
            <w:pPr>
              <w:pStyle w:val="a8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І. </w:t>
            </w:r>
            <w:r w:rsidRPr="00FF7F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ЗА ВЫПОЛНЕНИЕМ НОРМАТИВНЫХ ДОКУМЕНТОВ И</w:t>
            </w:r>
          </w:p>
          <w:p w14:paraId="1A2E551D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ВЕДЕНИЕМ ШКОЛЬНОЙ ДОКУМЕНТАЦИИ СОГЛАСНО ТРЕБОВАНИЯМ</w:t>
            </w:r>
          </w:p>
        </w:tc>
      </w:tr>
      <w:tr w:rsidR="002C45B7" w:rsidRPr="00FF7F27" w14:paraId="6B2DEAD2" w14:textId="77777777" w:rsidTr="00FC5A68">
        <w:tc>
          <w:tcPr>
            <w:tcW w:w="392" w:type="dxa"/>
          </w:tcPr>
          <w:p w14:paraId="77EAC3D4" w14:textId="051C9A44" w:rsidR="002C45B7" w:rsidRPr="00FF7F27" w:rsidRDefault="002C45B7" w:rsidP="002C45B7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984" w:type="dxa"/>
            <w:gridSpan w:val="3"/>
          </w:tcPr>
          <w:p w14:paraId="0467A2D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Выполнение требований к ведению электронного журнала</w:t>
            </w:r>
          </w:p>
        </w:tc>
        <w:tc>
          <w:tcPr>
            <w:tcW w:w="2552" w:type="dxa"/>
            <w:gridSpan w:val="3"/>
          </w:tcPr>
          <w:p w14:paraId="16DDD6B6" w14:textId="77777777" w:rsidR="002C45B7" w:rsidRPr="00FF7F27" w:rsidRDefault="002C45B7" w:rsidP="002C45B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воевременное и качественное заполнение электронного журнала.</w:t>
            </w:r>
          </w:p>
        </w:tc>
        <w:tc>
          <w:tcPr>
            <w:tcW w:w="1276" w:type="dxa"/>
            <w:gridSpan w:val="3"/>
          </w:tcPr>
          <w:p w14:paraId="5782D317" w14:textId="77777777" w:rsidR="002C45B7" w:rsidRPr="00FF7F27" w:rsidRDefault="002C45B7" w:rsidP="002C45B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электронный журнал 1-11 классов по учебным предметам</w:t>
            </w:r>
          </w:p>
        </w:tc>
        <w:tc>
          <w:tcPr>
            <w:tcW w:w="1417" w:type="dxa"/>
            <w:gridSpan w:val="3"/>
          </w:tcPr>
          <w:p w14:paraId="50E9046D" w14:textId="77777777" w:rsidR="002C45B7" w:rsidRPr="00FF7F27" w:rsidRDefault="002C45B7" w:rsidP="002C45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ерсональный</w:t>
            </w:r>
          </w:p>
        </w:tc>
        <w:tc>
          <w:tcPr>
            <w:tcW w:w="1276" w:type="dxa"/>
            <w:gridSpan w:val="2"/>
          </w:tcPr>
          <w:p w14:paraId="165BB918" w14:textId="77777777" w:rsidR="002C45B7" w:rsidRPr="00FF7F27" w:rsidRDefault="002C45B7" w:rsidP="002C45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Фронтальный, проверка журнала</w:t>
            </w:r>
          </w:p>
        </w:tc>
        <w:tc>
          <w:tcPr>
            <w:tcW w:w="1276" w:type="dxa"/>
            <w:gridSpan w:val="2"/>
          </w:tcPr>
          <w:p w14:paraId="57D88BFC" w14:textId="77777777" w:rsidR="002C45B7" w:rsidRPr="00FF7F27" w:rsidRDefault="002C45B7" w:rsidP="002C45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-3 неделя мая</w:t>
            </w:r>
          </w:p>
        </w:tc>
        <w:tc>
          <w:tcPr>
            <w:tcW w:w="1275" w:type="dxa"/>
            <w:gridSpan w:val="2"/>
          </w:tcPr>
          <w:p w14:paraId="297F1A37" w14:textId="74BE6DF7" w:rsidR="002C45B7" w:rsidRPr="00FF7F27" w:rsidRDefault="00FC5A68" w:rsidP="002C45B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ам.директора по ИТ </w:t>
            </w:r>
          </w:p>
        </w:tc>
        <w:tc>
          <w:tcPr>
            <w:tcW w:w="1454" w:type="dxa"/>
          </w:tcPr>
          <w:p w14:paraId="0C1D7764" w14:textId="77777777" w:rsidR="002C45B7" w:rsidRPr="00FF7F27" w:rsidRDefault="002C45B7" w:rsidP="002C45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6179EEC6" w14:textId="77777777" w:rsidR="002C45B7" w:rsidRPr="00FF7F27" w:rsidRDefault="002C45B7" w:rsidP="002C45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905" w:type="dxa"/>
          </w:tcPr>
          <w:p w14:paraId="1DCA0BA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AB378D" w14:paraId="7AF16BEE" w14:textId="77777777" w:rsidTr="00FC5A68">
        <w:tc>
          <w:tcPr>
            <w:tcW w:w="392" w:type="dxa"/>
          </w:tcPr>
          <w:p w14:paraId="5B965C5E" w14:textId="5DD3E65C" w:rsidR="002C45B7" w:rsidRPr="00FF7F27" w:rsidRDefault="002C45B7" w:rsidP="002C45B7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84" w:type="dxa"/>
            <w:gridSpan w:val="3"/>
          </w:tcPr>
          <w:p w14:paraId="3262798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нтроль за заполнением школьной документации: табелей успеваемости, документов строгой отчетности</w:t>
            </w:r>
          </w:p>
        </w:tc>
        <w:tc>
          <w:tcPr>
            <w:tcW w:w="2552" w:type="dxa"/>
            <w:gridSpan w:val="3"/>
          </w:tcPr>
          <w:p w14:paraId="06DC57A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и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6" w:tooltip="Отчет для служебной командировки. Заполнение доверенности на получение денежных средств за товар. Заполнение журнала учета хозяйственных операций" w:history="1">
              <w:r w:rsidRPr="00FF7F27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равильное заполнение</w:t>
              </w:r>
            </w:hyperlink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оформление допуска учащихся к экзаменам и перевода в следующий класс</w:t>
            </w:r>
          </w:p>
        </w:tc>
        <w:tc>
          <w:tcPr>
            <w:tcW w:w="1276" w:type="dxa"/>
            <w:gridSpan w:val="3"/>
          </w:tcPr>
          <w:p w14:paraId="4E1A887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чебный процесс качество ведения школьной документации документов строгой отчетности</w:t>
            </w:r>
          </w:p>
        </w:tc>
        <w:tc>
          <w:tcPr>
            <w:tcW w:w="1417" w:type="dxa"/>
            <w:gridSpan w:val="3"/>
          </w:tcPr>
          <w:p w14:paraId="6AF11F6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Итоговый/персональный</w:t>
            </w:r>
          </w:p>
        </w:tc>
        <w:tc>
          <w:tcPr>
            <w:tcW w:w="1276" w:type="dxa"/>
            <w:gridSpan w:val="2"/>
          </w:tcPr>
          <w:p w14:paraId="3F4FAAA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Изучение документации</w:t>
            </w:r>
          </w:p>
        </w:tc>
        <w:tc>
          <w:tcPr>
            <w:tcW w:w="1276" w:type="dxa"/>
            <w:gridSpan w:val="2"/>
          </w:tcPr>
          <w:p w14:paraId="6E51E370" w14:textId="0855A0FF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1 неделя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275" w:type="dxa"/>
            <w:gridSpan w:val="2"/>
          </w:tcPr>
          <w:p w14:paraId="568F30A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естители директора по УР Ридель Л.Ю,</w:t>
            </w:r>
          </w:p>
        </w:tc>
        <w:tc>
          <w:tcPr>
            <w:tcW w:w="1454" w:type="dxa"/>
          </w:tcPr>
          <w:p w14:paraId="4E4B59C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958" w:type="dxa"/>
            <w:gridSpan w:val="2"/>
          </w:tcPr>
          <w:p w14:paraId="3BBF131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еспечить своевременное и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7" w:tooltip="Отчет для служебной командировки. Заполнение доверенности на получение денежных средств за товар. Заполнение журнала учета хозяйственных операций" w:history="1">
              <w:r w:rsidRPr="00FF7F27">
                <w:rPr>
                  <w:rStyle w:val="a7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равильное заполнение</w:t>
              </w:r>
            </w:hyperlink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оформление школьной документации</w:t>
            </w:r>
          </w:p>
        </w:tc>
        <w:tc>
          <w:tcPr>
            <w:tcW w:w="905" w:type="dxa"/>
          </w:tcPr>
          <w:p w14:paraId="2C4C01E5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C45B7" w:rsidRPr="00FF7F27" w14:paraId="4EABF8FB" w14:textId="77777777" w:rsidTr="00FC5A68">
        <w:tc>
          <w:tcPr>
            <w:tcW w:w="392" w:type="dxa"/>
          </w:tcPr>
          <w:p w14:paraId="1AC67D14" w14:textId="1DADCE51" w:rsidR="002C45B7" w:rsidRPr="00FF7F27" w:rsidRDefault="002C45B7" w:rsidP="002C45B7">
            <w:pPr>
              <w:rPr>
                <w:color w:val="000000" w:themeColor="text1"/>
                <w:lang w:val="ru-RU"/>
              </w:rPr>
            </w:pPr>
            <w:r w:rsidRPr="00FF7F27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984" w:type="dxa"/>
            <w:gridSpan w:val="3"/>
          </w:tcPr>
          <w:p w14:paraId="4BB9263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1. Работа школьного сайта </w:t>
            </w:r>
          </w:p>
        </w:tc>
        <w:tc>
          <w:tcPr>
            <w:tcW w:w="2552" w:type="dxa"/>
            <w:gridSpan w:val="3"/>
          </w:tcPr>
          <w:p w14:paraId="18FC8798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воевременное заполнение разделов школьного сайта</w:t>
            </w:r>
          </w:p>
        </w:tc>
        <w:tc>
          <w:tcPr>
            <w:tcW w:w="1276" w:type="dxa"/>
            <w:gridSpan w:val="3"/>
          </w:tcPr>
          <w:p w14:paraId="2AEA83BF" w14:textId="77777777" w:rsidR="002C45B7" w:rsidRPr="00FF7F27" w:rsidRDefault="002C45B7" w:rsidP="002C45B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FF7F27">
              <w:rPr>
                <w:color w:val="000000" w:themeColor="text1"/>
                <w:shd w:val="clear" w:color="auto" w:fill="FFFFFF"/>
                <w:lang w:eastAsia="en-US"/>
              </w:rPr>
              <w:t>Школьный сайт</w:t>
            </w:r>
          </w:p>
        </w:tc>
        <w:tc>
          <w:tcPr>
            <w:tcW w:w="1417" w:type="dxa"/>
            <w:gridSpan w:val="3"/>
          </w:tcPr>
          <w:p w14:paraId="01CD12B4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276" w:type="dxa"/>
            <w:gridSpan w:val="2"/>
          </w:tcPr>
          <w:p w14:paraId="33532E7A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Обзорный</w:t>
            </w:r>
          </w:p>
        </w:tc>
        <w:tc>
          <w:tcPr>
            <w:tcW w:w="1276" w:type="dxa"/>
            <w:gridSpan w:val="2"/>
          </w:tcPr>
          <w:p w14:paraId="192AC2CF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1275" w:type="dxa"/>
            <w:gridSpan w:val="2"/>
          </w:tcPr>
          <w:p w14:paraId="18804A6E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 директора по ИТ Смакова А.Б.</w:t>
            </w:r>
          </w:p>
        </w:tc>
        <w:tc>
          <w:tcPr>
            <w:tcW w:w="1454" w:type="dxa"/>
          </w:tcPr>
          <w:p w14:paraId="0CB41F8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752A2F0B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</w:rPr>
              <w:t>Справка</w:t>
            </w:r>
          </w:p>
        </w:tc>
        <w:tc>
          <w:tcPr>
            <w:tcW w:w="905" w:type="dxa"/>
          </w:tcPr>
          <w:p w14:paraId="6E5BB14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8D6" w14:paraId="4060C5DD" w14:textId="77777777" w:rsidTr="00016A4C">
        <w:tc>
          <w:tcPr>
            <w:tcW w:w="15765" w:type="dxa"/>
            <w:gridSpan w:val="23"/>
          </w:tcPr>
          <w:p w14:paraId="367BA474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</w:t>
            </w: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КАЧЕСТВОМ УЧЕБНОГО ПРОЦЕССА</w:t>
            </w:r>
          </w:p>
        </w:tc>
      </w:tr>
      <w:tr w:rsidR="0091259B" w:rsidRPr="007B325A" w14:paraId="4FE14F16" w14:textId="77777777" w:rsidTr="00FC5A68">
        <w:tc>
          <w:tcPr>
            <w:tcW w:w="392" w:type="dxa"/>
          </w:tcPr>
          <w:p w14:paraId="5B939350" w14:textId="77777777" w:rsidR="0091259B" w:rsidRPr="00FF7F27" w:rsidRDefault="0091259B" w:rsidP="0091259B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478750B5" w14:textId="18DB83AF" w:rsidR="0091259B" w:rsidRPr="0091259B" w:rsidRDefault="0091259B" w:rsidP="0091259B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91259B">
              <w:rPr>
                <w:color w:val="000000"/>
                <w:sz w:val="24"/>
                <w:szCs w:val="18"/>
                <w:lang w:val="ru-RU"/>
              </w:rPr>
              <w:t>Проверка выполнения учебных программ по предметам, СОР и СОЧ</w:t>
            </w:r>
          </w:p>
        </w:tc>
        <w:tc>
          <w:tcPr>
            <w:tcW w:w="2552" w:type="dxa"/>
            <w:gridSpan w:val="3"/>
          </w:tcPr>
          <w:p w14:paraId="2D301821" w14:textId="1082F79F" w:rsidR="0091259B" w:rsidRPr="0091259B" w:rsidRDefault="0091259B" w:rsidP="0091259B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91259B">
              <w:rPr>
                <w:color w:val="000000"/>
                <w:sz w:val="24"/>
                <w:szCs w:val="18"/>
                <w:lang w:val="ru-RU"/>
              </w:rPr>
              <w:t>Обеспечить выполнение ГОСО за 4 четверть</w:t>
            </w:r>
          </w:p>
        </w:tc>
        <w:tc>
          <w:tcPr>
            <w:tcW w:w="1276" w:type="dxa"/>
            <w:gridSpan w:val="3"/>
          </w:tcPr>
          <w:p w14:paraId="558DD912" w14:textId="3128A899" w:rsidR="0091259B" w:rsidRPr="0091259B" w:rsidRDefault="00AE05D2" w:rsidP="0091259B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szCs w:val="18"/>
              </w:rPr>
              <w:t xml:space="preserve">Электронный журнал </w:t>
            </w:r>
          </w:p>
          <w:p w14:paraId="291A84CE" w14:textId="3DCD6487" w:rsidR="0091259B" w:rsidRPr="0091259B" w:rsidRDefault="0091259B" w:rsidP="0091259B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91259B">
              <w:rPr>
                <w:color w:val="000000"/>
                <w:sz w:val="24"/>
                <w:szCs w:val="18"/>
                <w:lang w:val="ru-RU"/>
              </w:rPr>
              <w:t>Учителя-предметники</w:t>
            </w:r>
          </w:p>
        </w:tc>
        <w:tc>
          <w:tcPr>
            <w:tcW w:w="1417" w:type="dxa"/>
            <w:gridSpan w:val="3"/>
          </w:tcPr>
          <w:p w14:paraId="79658C01" w14:textId="20E6FE72" w:rsidR="0091259B" w:rsidRPr="0091259B" w:rsidRDefault="0091259B" w:rsidP="0091259B">
            <w:pPr>
              <w:rPr>
                <w:color w:val="000000" w:themeColor="text1"/>
                <w:sz w:val="24"/>
                <w:szCs w:val="20"/>
              </w:rPr>
            </w:pPr>
            <w:r w:rsidRPr="0091259B">
              <w:rPr>
                <w:color w:val="000000"/>
                <w:sz w:val="24"/>
                <w:szCs w:val="18"/>
              </w:rPr>
              <w:t>Персональный</w:t>
            </w:r>
          </w:p>
        </w:tc>
        <w:tc>
          <w:tcPr>
            <w:tcW w:w="1276" w:type="dxa"/>
            <w:gridSpan w:val="2"/>
          </w:tcPr>
          <w:p w14:paraId="47B8F2E8" w14:textId="42322B63" w:rsidR="0091259B" w:rsidRPr="0091259B" w:rsidRDefault="0091259B" w:rsidP="0091259B">
            <w:pPr>
              <w:rPr>
                <w:color w:val="000000" w:themeColor="text1"/>
                <w:sz w:val="24"/>
                <w:szCs w:val="20"/>
              </w:rPr>
            </w:pPr>
            <w:r w:rsidRPr="0091259B">
              <w:rPr>
                <w:color w:val="000000"/>
                <w:sz w:val="24"/>
                <w:szCs w:val="18"/>
              </w:rPr>
              <w:t>Изучение электронного журнала</w:t>
            </w:r>
          </w:p>
        </w:tc>
        <w:tc>
          <w:tcPr>
            <w:tcW w:w="1276" w:type="dxa"/>
            <w:gridSpan w:val="2"/>
          </w:tcPr>
          <w:p w14:paraId="1D4B8187" w14:textId="28CCE135" w:rsidR="0091259B" w:rsidRPr="0091259B" w:rsidRDefault="0091259B" w:rsidP="0091259B">
            <w:pPr>
              <w:rPr>
                <w:color w:val="000000" w:themeColor="text1"/>
                <w:sz w:val="24"/>
                <w:szCs w:val="20"/>
              </w:rPr>
            </w:pPr>
            <w:r w:rsidRPr="0091259B">
              <w:rPr>
                <w:color w:val="000000"/>
                <w:sz w:val="24"/>
                <w:szCs w:val="18"/>
              </w:rPr>
              <w:t>3 неделя</w:t>
            </w:r>
          </w:p>
        </w:tc>
        <w:tc>
          <w:tcPr>
            <w:tcW w:w="1275" w:type="dxa"/>
            <w:gridSpan w:val="2"/>
          </w:tcPr>
          <w:p w14:paraId="6E508A6F" w14:textId="56E87822" w:rsidR="0091259B" w:rsidRPr="0091259B" w:rsidRDefault="0091259B" w:rsidP="0091259B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91259B">
              <w:rPr>
                <w:color w:val="000000"/>
                <w:sz w:val="24"/>
                <w:szCs w:val="18"/>
              </w:rPr>
              <w:t>Заместители директора по УР</w:t>
            </w:r>
          </w:p>
        </w:tc>
        <w:tc>
          <w:tcPr>
            <w:tcW w:w="1454" w:type="dxa"/>
          </w:tcPr>
          <w:p w14:paraId="22DBC068" w14:textId="1CA9370A" w:rsidR="0091259B" w:rsidRPr="00FC5A68" w:rsidRDefault="00FC5A68" w:rsidP="0091259B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МС</w:t>
            </w:r>
          </w:p>
        </w:tc>
        <w:tc>
          <w:tcPr>
            <w:tcW w:w="1958" w:type="dxa"/>
            <w:gridSpan w:val="2"/>
          </w:tcPr>
          <w:p w14:paraId="637127D3" w14:textId="6E19E0B2" w:rsidR="0091259B" w:rsidRPr="0091259B" w:rsidRDefault="0091259B" w:rsidP="0091259B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91259B">
              <w:rPr>
                <w:color w:val="000000"/>
                <w:sz w:val="24"/>
                <w:szCs w:val="18"/>
                <w:lang w:val="ru-RU"/>
              </w:rPr>
              <w:t>Обеспечить выполнение ГОСО за 4 четверть</w:t>
            </w:r>
          </w:p>
        </w:tc>
        <w:tc>
          <w:tcPr>
            <w:tcW w:w="905" w:type="dxa"/>
          </w:tcPr>
          <w:p w14:paraId="0711C5E3" w14:textId="71CDF689" w:rsidR="0091259B" w:rsidRPr="0091259B" w:rsidRDefault="0091259B" w:rsidP="0091259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1259B">
              <w:rPr>
                <w:color w:val="000000"/>
                <w:sz w:val="24"/>
                <w:szCs w:val="18"/>
              </w:rPr>
              <w:t>4 неделя </w:t>
            </w:r>
          </w:p>
        </w:tc>
      </w:tr>
      <w:tr w:rsidR="002C45B7" w:rsidRPr="00FF7F27" w14:paraId="78BD024A" w14:textId="77777777" w:rsidTr="00FC5A68">
        <w:tc>
          <w:tcPr>
            <w:tcW w:w="392" w:type="dxa"/>
          </w:tcPr>
          <w:p w14:paraId="11A3CC9F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984" w:type="dxa"/>
            <w:gridSpan w:val="3"/>
          </w:tcPr>
          <w:p w14:paraId="53EDAA21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нализ системы работы учителей по подготовке к итоговой аттестации 9, 11 классов</w:t>
            </w:r>
          </w:p>
        </w:tc>
        <w:tc>
          <w:tcPr>
            <w:tcW w:w="2552" w:type="dxa"/>
            <w:gridSpan w:val="3"/>
          </w:tcPr>
          <w:p w14:paraId="5FA4A0E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ценить эффективность системы мер педагога направленных на мотивацию учащихся к итоговой аттестации </w:t>
            </w:r>
          </w:p>
        </w:tc>
        <w:tc>
          <w:tcPr>
            <w:tcW w:w="1276" w:type="dxa"/>
            <w:gridSpan w:val="3"/>
          </w:tcPr>
          <w:p w14:paraId="49BECEB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Учебный процесс, продуктивность работы учителя по подготовке к итоговой аттестации </w:t>
            </w:r>
          </w:p>
        </w:tc>
        <w:tc>
          <w:tcPr>
            <w:tcW w:w="1417" w:type="dxa"/>
            <w:gridSpan w:val="3"/>
          </w:tcPr>
          <w:p w14:paraId="380CE672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тоговый/ классно-обобщающий</w:t>
            </w:r>
          </w:p>
        </w:tc>
        <w:tc>
          <w:tcPr>
            <w:tcW w:w="1276" w:type="dxa"/>
            <w:gridSpan w:val="2"/>
          </w:tcPr>
          <w:p w14:paraId="61F18472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Анкетирование, соц.опрос, наблюдение, изучение, анализ урока</w:t>
            </w:r>
          </w:p>
        </w:tc>
        <w:tc>
          <w:tcPr>
            <w:tcW w:w="1276" w:type="dxa"/>
            <w:gridSpan w:val="2"/>
          </w:tcPr>
          <w:p w14:paraId="0972EBE0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-3 недели мая </w:t>
            </w:r>
          </w:p>
        </w:tc>
        <w:tc>
          <w:tcPr>
            <w:tcW w:w="1275" w:type="dxa"/>
            <w:gridSpan w:val="2"/>
          </w:tcPr>
          <w:p w14:paraId="18CF976A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УР Ридель Л.Ю.</w:t>
            </w:r>
          </w:p>
        </w:tc>
        <w:tc>
          <w:tcPr>
            <w:tcW w:w="1454" w:type="dxa"/>
          </w:tcPr>
          <w:p w14:paraId="6EF08955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1CD17B31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вод анализ</w:t>
            </w:r>
          </w:p>
        </w:tc>
        <w:tc>
          <w:tcPr>
            <w:tcW w:w="905" w:type="dxa"/>
          </w:tcPr>
          <w:p w14:paraId="2B6FBD46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F27" w14:paraId="5DE7D32A" w14:textId="77777777" w:rsidTr="00FC5A68">
        <w:tc>
          <w:tcPr>
            <w:tcW w:w="392" w:type="dxa"/>
          </w:tcPr>
          <w:p w14:paraId="060DC540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gridSpan w:val="3"/>
          </w:tcPr>
          <w:p w14:paraId="5954DF2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нализ системы учителей по подготовке к экзамену по казахскому языку учащихся 5-8 кл</w:t>
            </w:r>
          </w:p>
        </w:tc>
        <w:tc>
          <w:tcPr>
            <w:tcW w:w="2552" w:type="dxa"/>
            <w:gridSpan w:val="3"/>
          </w:tcPr>
          <w:p w14:paraId="28027A4C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F7F27">
              <w:rPr>
                <w:color w:val="000000" w:themeColor="text1"/>
                <w:sz w:val="24"/>
                <w:szCs w:val="20"/>
                <w:lang w:val="ru-RU"/>
              </w:rPr>
              <w:t>Выявление уровня сформированности ЗУН  учащихся, проверка прочности знаний</w:t>
            </w:r>
          </w:p>
        </w:tc>
        <w:tc>
          <w:tcPr>
            <w:tcW w:w="1276" w:type="dxa"/>
            <w:gridSpan w:val="3"/>
          </w:tcPr>
          <w:p w14:paraId="021A6AE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чебный процесс, продуктивность работы учителя по подготовке к экзамену</w:t>
            </w:r>
          </w:p>
        </w:tc>
        <w:tc>
          <w:tcPr>
            <w:tcW w:w="1417" w:type="dxa"/>
            <w:gridSpan w:val="3"/>
          </w:tcPr>
          <w:p w14:paraId="4A833F8F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тоговый/ классно-обобщающий</w:t>
            </w:r>
          </w:p>
        </w:tc>
        <w:tc>
          <w:tcPr>
            <w:tcW w:w="1276" w:type="dxa"/>
            <w:gridSpan w:val="2"/>
          </w:tcPr>
          <w:p w14:paraId="282A3A87" w14:textId="77777777" w:rsidR="002C45B7" w:rsidRPr="00FF7F27" w:rsidRDefault="002C45B7" w:rsidP="002C45B7">
            <w:pPr>
              <w:spacing w:after="20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анализ урока</w:t>
            </w:r>
          </w:p>
        </w:tc>
        <w:tc>
          <w:tcPr>
            <w:tcW w:w="1276" w:type="dxa"/>
            <w:gridSpan w:val="2"/>
          </w:tcPr>
          <w:p w14:paraId="771414E5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 xml:space="preserve">2-3 недели мая </w:t>
            </w:r>
          </w:p>
        </w:tc>
        <w:tc>
          <w:tcPr>
            <w:tcW w:w="1275" w:type="dxa"/>
            <w:gridSpan w:val="2"/>
          </w:tcPr>
          <w:p w14:paraId="58729CCF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УР Ридель Л.Ю., Жумажанова А.Б.</w:t>
            </w:r>
          </w:p>
        </w:tc>
        <w:tc>
          <w:tcPr>
            <w:tcW w:w="1454" w:type="dxa"/>
          </w:tcPr>
          <w:p w14:paraId="3FF6A8B6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58" w:type="dxa"/>
            <w:gridSpan w:val="2"/>
          </w:tcPr>
          <w:p w14:paraId="74B31D17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анализ</w:t>
            </w:r>
          </w:p>
        </w:tc>
        <w:tc>
          <w:tcPr>
            <w:tcW w:w="905" w:type="dxa"/>
          </w:tcPr>
          <w:p w14:paraId="166FE66E" w14:textId="77777777" w:rsidR="002C45B7" w:rsidRPr="00FF7F27" w:rsidRDefault="002C45B7" w:rsidP="002C45B7">
            <w:pPr>
              <w:spacing w:after="20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8D6" w14:paraId="57C8A357" w14:textId="77777777" w:rsidTr="00016A4C">
        <w:tc>
          <w:tcPr>
            <w:tcW w:w="15765" w:type="dxa"/>
            <w:gridSpan w:val="23"/>
          </w:tcPr>
          <w:p w14:paraId="73A338D8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ІІ. КОНТРОЛЬ ЗА РАБОТОЙ ПО ВОСПОЛНЕНИЮ ПРОБЕЛОВ В ЗНАНИЯХ И ЗА РАБОТОЙ ЗА СЛАБОУСПЕВАЮЩИМИ</w:t>
            </w:r>
          </w:p>
        </w:tc>
      </w:tr>
      <w:tr w:rsidR="00CA55FD" w:rsidRPr="00FF7F27" w14:paraId="4EB262DA" w14:textId="77777777" w:rsidTr="00FC5A68">
        <w:tc>
          <w:tcPr>
            <w:tcW w:w="392" w:type="dxa"/>
          </w:tcPr>
          <w:p w14:paraId="472F1799" w14:textId="77777777" w:rsidR="00CA55FD" w:rsidRPr="00FF7F27" w:rsidRDefault="00CA55FD" w:rsidP="00CA55FD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16F0C28A" w14:textId="75EEDFC9" w:rsidR="00CA55FD" w:rsidRPr="00CA55FD" w:rsidRDefault="00CA55FD" w:rsidP="00CA55F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CA55FD">
              <w:rPr>
                <w:color w:val="000000"/>
                <w:sz w:val="24"/>
                <w:szCs w:val="18"/>
              </w:rPr>
              <w:t>Анализ работы со слабоуспевающими</w:t>
            </w:r>
          </w:p>
        </w:tc>
        <w:tc>
          <w:tcPr>
            <w:tcW w:w="2552" w:type="dxa"/>
            <w:gridSpan w:val="3"/>
          </w:tcPr>
          <w:p w14:paraId="2D63E833" w14:textId="3347C4F0" w:rsidR="00CA55FD" w:rsidRPr="00CA55FD" w:rsidRDefault="00CA55FD" w:rsidP="00CA55F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CA55FD">
              <w:rPr>
                <w:color w:val="000000"/>
                <w:sz w:val="24"/>
                <w:szCs w:val="18"/>
                <w:lang w:val="ru-RU"/>
              </w:rPr>
              <w:t>Обеспечить возможность обучающимся восполнить знания</w:t>
            </w:r>
          </w:p>
        </w:tc>
        <w:tc>
          <w:tcPr>
            <w:tcW w:w="1276" w:type="dxa"/>
            <w:gridSpan w:val="3"/>
          </w:tcPr>
          <w:p w14:paraId="6CCFAB9D" w14:textId="3704C1E5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  <w:r w:rsidRPr="00CA55FD">
              <w:rPr>
                <w:color w:val="000000"/>
                <w:sz w:val="24"/>
                <w:szCs w:val="18"/>
              </w:rPr>
              <w:t>Учителя </w:t>
            </w:r>
          </w:p>
        </w:tc>
        <w:tc>
          <w:tcPr>
            <w:tcW w:w="1417" w:type="dxa"/>
            <w:gridSpan w:val="3"/>
          </w:tcPr>
          <w:p w14:paraId="75F7A3FD" w14:textId="2F5B11A0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  <w:r w:rsidRPr="00CA55FD">
              <w:rPr>
                <w:color w:val="000000"/>
                <w:sz w:val="24"/>
                <w:szCs w:val="18"/>
              </w:rPr>
              <w:t>Персональный</w:t>
            </w:r>
          </w:p>
        </w:tc>
        <w:tc>
          <w:tcPr>
            <w:tcW w:w="1276" w:type="dxa"/>
            <w:gridSpan w:val="2"/>
          </w:tcPr>
          <w:p w14:paraId="385B07CA" w14:textId="0337ABDA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  <w:r w:rsidRPr="00CA55FD">
              <w:rPr>
                <w:color w:val="000000"/>
                <w:sz w:val="24"/>
                <w:szCs w:val="18"/>
              </w:rPr>
              <w:t>Посещение уроков </w:t>
            </w:r>
          </w:p>
        </w:tc>
        <w:tc>
          <w:tcPr>
            <w:tcW w:w="1276" w:type="dxa"/>
            <w:gridSpan w:val="2"/>
          </w:tcPr>
          <w:p w14:paraId="174692FF" w14:textId="6CC3530F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  <w:r w:rsidRPr="00CA55FD">
              <w:rPr>
                <w:color w:val="000000"/>
                <w:sz w:val="24"/>
                <w:szCs w:val="18"/>
              </w:rPr>
              <w:t>2 неделя</w:t>
            </w:r>
          </w:p>
        </w:tc>
        <w:tc>
          <w:tcPr>
            <w:tcW w:w="1275" w:type="dxa"/>
            <w:gridSpan w:val="2"/>
          </w:tcPr>
          <w:p w14:paraId="09820679" w14:textId="107C4AB7" w:rsidR="00CA55FD" w:rsidRPr="00CA55FD" w:rsidRDefault="00CA55FD" w:rsidP="00CA55F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CA55FD">
              <w:rPr>
                <w:color w:val="000000"/>
                <w:sz w:val="24"/>
                <w:szCs w:val="18"/>
                <w:lang w:val="ru-RU"/>
              </w:rPr>
              <w:t>Заместит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ели директора по УР </w:t>
            </w:r>
          </w:p>
        </w:tc>
        <w:tc>
          <w:tcPr>
            <w:tcW w:w="1454" w:type="dxa"/>
          </w:tcPr>
          <w:p w14:paraId="5C3F0E85" w14:textId="7BBBC071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  <w:r w:rsidRPr="00CA55FD">
              <w:rPr>
                <w:color w:val="000000"/>
                <w:sz w:val="24"/>
                <w:szCs w:val="18"/>
              </w:rPr>
              <w:t>МС</w:t>
            </w:r>
          </w:p>
        </w:tc>
        <w:tc>
          <w:tcPr>
            <w:tcW w:w="1958" w:type="dxa"/>
            <w:gridSpan w:val="2"/>
          </w:tcPr>
          <w:p w14:paraId="7A1CF7DA" w14:textId="6B940B99" w:rsidR="00CA55FD" w:rsidRPr="00CA55FD" w:rsidRDefault="00CA55FD" w:rsidP="00CA55F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CA55FD">
              <w:rPr>
                <w:color w:val="000000"/>
                <w:sz w:val="24"/>
                <w:szCs w:val="18"/>
                <w:lang w:val="ru-RU"/>
              </w:rPr>
              <w:t>Создание условий по восполнению знаний обучающихся</w:t>
            </w:r>
            <w:r w:rsidRPr="00CA55FD">
              <w:rPr>
                <w:color w:val="000000"/>
                <w:sz w:val="24"/>
                <w:szCs w:val="18"/>
              </w:rPr>
              <w:t> </w:t>
            </w:r>
          </w:p>
        </w:tc>
        <w:tc>
          <w:tcPr>
            <w:tcW w:w="905" w:type="dxa"/>
          </w:tcPr>
          <w:p w14:paraId="445D69D8" w14:textId="4088DD65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  <w:r w:rsidRPr="00CA55FD">
              <w:rPr>
                <w:color w:val="000000"/>
                <w:sz w:val="24"/>
                <w:szCs w:val="18"/>
              </w:rPr>
              <w:t>4 неделя </w:t>
            </w:r>
          </w:p>
        </w:tc>
      </w:tr>
      <w:tr w:rsidR="00CA55FD" w:rsidRPr="00FF7F27" w14:paraId="6071CD20" w14:textId="77777777" w:rsidTr="00FC5A68">
        <w:tc>
          <w:tcPr>
            <w:tcW w:w="392" w:type="dxa"/>
          </w:tcPr>
          <w:p w14:paraId="7D9AE692" w14:textId="264F30FD" w:rsidR="00CA55FD" w:rsidRPr="00CA55FD" w:rsidRDefault="00CA55FD" w:rsidP="00CA55FD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984" w:type="dxa"/>
            <w:gridSpan w:val="3"/>
          </w:tcPr>
          <w:p w14:paraId="3A8C67C0" w14:textId="5DA234AC" w:rsidR="00CA55FD" w:rsidRPr="00CA55FD" w:rsidRDefault="00CA55FD" w:rsidP="00CA55F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CA55FD">
              <w:rPr>
                <w:color w:val="000000"/>
                <w:sz w:val="24"/>
                <w:szCs w:val="18"/>
                <w:lang w:val="ru-RU"/>
              </w:rPr>
              <w:t>Анализ итогов успеваемости, учащихся за 2024-2025 учебный год</w:t>
            </w:r>
          </w:p>
        </w:tc>
        <w:tc>
          <w:tcPr>
            <w:tcW w:w="2552" w:type="dxa"/>
            <w:gridSpan w:val="3"/>
          </w:tcPr>
          <w:p w14:paraId="3774FC34" w14:textId="32CB812D" w:rsidR="00CA55FD" w:rsidRPr="00CA55FD" w:rsidRDefault="00CA55FD" w:rsidP="00CA55F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CA55FD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Определение эффективности работы учителей-предметников с учащимися-резервистами (имеющими одну «4», «3» по результатам четверти)</w:t>
            </w:r>
          </w:p>
        </w:tc>
        <w:tc>
          <w:tcPr>
            <w:tcW w:w="1276" w:type="dxa"/>
            <w:gridSpan w:val="3"/>
          </w:tcPr>
          <w:p w14:paraId="1DFC2D5C" w14:textId="44277B42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  <w:r w:rsidRPr="00CA55FD">
              <w:rPr>
                <w:color w:val="000000"/>
                <w:sz w:val="24"/>
                <w:szCs w:val="18"/>
              </w:rPr>
              <w:t>Результаты учащихся группы резерв</w:t>
            </w:r>
          </w:p>
        </w:tc>
        <w:tc>
          <w:tcPr>
            <w:tcW w:w="1417" w:type="dxa"/>
            <w:gridSpan w:val="3"/>
          </w:tcPr>
          <w:p w14:paraId="6E64ED6C" w14:textId="39B059A2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  <w:r w:rsidRPr="00CA55FD">
              <w:rPr>
                <w:color w:val="000000"/>
                <w:sz w:val="24"/>
                <w:szCs w:val="18"/>
              </w:rPr>
              <w:t>фронтальный</w:t>
            </w:r>
          </w:p>
        </w:tc>
        <w:tc>
          <w:tcPr>
            <w:tcW w:w="1276" w:type="dxa"/>
            <w:gridSpan w:val="2"/>
          </w:tcPr>
          <w:p w14:paraId="30F5419F" w14:textId="3D6B80B5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  <w:r w:rsidRPr="00CA55FD">
              <w:rPr>
                <w:color w:val="000000"/>
                <w:sz w:val="24"/>
                <w:szCs w:val="18"/>
              </w:rPr>
              <w:t>анализ</w:t>
            </w:r>
          </w:p>
        </w:tc>
        <w:tc>
          <w:tcPr>
            <w:tcW w:w="1276" w:type="dxa"/>
            <w:gridSpan w:val="2"/>
          </w:tcPr>
          <w:p w14:paraId="4BE32E21" w14:textId="603565F6" w:rsidR="00CA55FD" w:rsidRPr="00CA55FD" w:rsidRDefault="00CA55FD" w:rsidP="00CA55F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CA55FD">
              <w:rPr>
                <w:color w:val="000000"/>
                <w:sz w:val="24"/>
                <w:szCs w:val="18"/>
              </w:rPr>
              <w:t>4 неделя</w:t>
            </w:r>
          </w:p>
        </w:tc>
        <w:tc>
          <w:tcPr>
            <w:tcW w:w="1275" w:type="dxa"/>
            <w:gridSpan w:val="2"/>
          </w:tcPr>
          <w:p w14:paraId="656D78C2" w14:textId="7B956FC5" w:rsidR="00CA55FD" w:rsidRPr="00CA55FD" w:rsidRDefault="00CA55FD" w:rsidP="00CA55F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CA55FD">
              <w:rPr>
                <w:color w:val="000000"/>
                <w:sz w:val="24"/>
                <w:szCs w:val="18"/>
              </w:rPr>
              <w:t>заместитель директора по УР</w:t>
            </w:r>
          </w:p>
        </w:tc>
        <w:tc>
          <w:tcPr>
            <w:tcW w:w="1454" w:type="dxa"/>
          </w:tcPr>
          <w:p w14:paraId="33BEA356" w14:textId="2EEDDDDD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  <w:r w:rsidRPr="00CA55FD">
              <w:rPr>
                <w:color w:val="000000"/>
                <w:sz w:val="24"/>
                <w:szCs w:val="18"/>
              </w:rPr>
              <w:t>ПС</w:t>
            </w:r>
          </w:p>
        </w:tc>
        <w:tc>
          <w:tcPr>
            <w:tcW w:w="1958" w:type="dxa"/>
            <w:gridSpan w:val="2"/>
          </w:tcPr>
          <w:p w14:paraId="338CF38F" w14:textId="76654684" w:rsidR="00CA55FD" w:rsidRPr="00CA55FD" w:rsidRDefault="00CA55FD" w:rsidP="00CA55FD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CA55FD">
              <w:rPr>
                <w:color w:val="000000"/>
                <w:sz w:val="24"/>
                <w:szCs w:val="18"/>
              </w:rPr>
              <w:t>Аналитическая справка</w:t>
            </w:r>
          </w:p>
        </w:tc>
        <w:tc>
          <w:tcPr>
            <w:tcW w:w="905" w:type="dxa"/>
          </w:tcPr>
          <w:p w14:paraId="41687C35" w14:textId="77777777" w:rsidR="00CA55FD" w:rsidRPr="00CA55FD" w:rsidRDefault="00CA55FD" w:rsidP="00CA55FD">
            <w:pPr>
              <w:rPr>
                <w:color w:val="000000" w:themeColor="text1"/>
                <w:sz w:val="24"/>
                <w:szCs w:val="20"/>
              </w:rPr>
            </w:pPr>
          </w:p>
        </w:tc>
      </w:tr>
      <w:tr w:rsidR="002C45B7" w:rsidRPr="00FF7F27" w14:paraId="580EBECF" w14:textId="77777777" w:rsidTr="00016A4C">
        <w:tc>
          <w:tcPr>
            <w:tcW w:w="15765" w:type="dxa"/>
            <w:gridSpan w:val="23"/>
          </w:tcPr>
          <w:p w14:paraId="2C8727CD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b/>
                <w:color w:val="000000" w:themeColor="text1"/>
                <w:sz w:val="24"/>
                <w:szCs w:val="24"/>
              </w:rPr>
              <w:lastRenderedPageBreak/>
              <w:t>ІV. УЧЕБНО-ИССЛЕДОВАТЕЛЬСКАЯ ДЕЯТЕЛЬНОСТЬ</w:t>
            </w:r>
          </w:p>
        </w:tc>
      </w:tr>
      <w:tr w:rsidR="00F1345E" w:rsidRPr="00FF7F27" w14:paraId="4CB13D75" w14:textId="77777777" w:rsidTr="00FC5A68">
        <w:tc>
          <w:tcPr>
            <w:tcW w:w="392" w:type="dxa"/>
          </w:tcPr>
          <w:p w14:paraId="48BAF526" w14:textId="77777777" w:rsidR="00F1345E" w:rsidRPr="00FF7F27" w:rsidRDefault="00F1345E" w:rsidP="00F1345E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1D43B238" w14:textId="3E0DA44C" w:rsidR="00F1345E" w:rsidRPr="00F1345E" w:rsidRDefault="00F1345E" w:rsidP="00F1345E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1345E">
              <w:rPr>
                <w:color w:val="000000"/>
                <w:sz w:val="24"/>
                <w:szCs w:val="18"/>
                <w:shd w:val="clear" w:color="auto" w:fill="FFFFFF"/>
                <w:lang w:val="ru-RU"/>
              </w:rPr>
              <w:t>Итоги научно-исследовательской работы школы и предметных олимпиад</w:t>
            </w:r>
          </w:p>
        </w:tc>
        <w:tc>
          <w:tcPr>
            <w:tcW w:w="2552" w:type="dxa"/>
            <w:gridSpan w:val="3"/>
          </w:tcPr>
          <w:p w14:paraId="4918E064" w14:textId="3142CBC8" w:rsidR="00F1345E" w:rsidRPr="00F1345E" w:rsidRDefault="00F1345E" w:rsidP="00F1345E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1345E">
              <w:rPr>
                <w:color w:val="000000"/>
                <w:sz w:val="24"/>
                <w:szCs w:val="18"/>
                <w:lang w:val="ru-RU"/>
              </w:rPr>
              <w:t>Эффективность педагогических условий для работы с высокомотивированными способными учащимися</w:t>
            </w:r>
          </w:p>
        </w:tc>
        <w:tc>
          <w:tcPr>
            <w:tcW w:w="1276" w:type="dxa"/>
            <w:gridSpan w:val="3"/>
          </w:tcPr>
          <w:p w14:paraId="5A653232" w14:textId="439E2FAD" w:rsidR="00F1345E" w:rsidRPr="00F1345E" w:rsidRDefault="00F1345E" w:rsidP="00F1345E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1345E">
              <w:rPr>
                <w:color w:val="000000"/>
                <w:sz w:val="24"/>
                <w:szCs w:val="18"/>
                <w:lang w:val="ru-RU"/>
              </w:rPr>
              <w:t>Проектно- исследовательская деятельность в школе</w:t>
            </w:r>
          </w:p>
        </w:tc>
        <w:tc>
          <w:tcPr>
            <w:tcW w:w="1417" w:type="dxa"/>
            <w:gridSpan w:val="3"/>
          </w:tcPr>
          <w:p w14:paraId="74CAE76D" w14:textId="2A254B02" w:rsidR="00F1345E" w:rsidRPr="00F1345E" w:rsidRDefault="00F1345E" w:rsidP="00F1345E">
            <w:pPr>
              <w:rPr>
                <w:color w:val="000000" w:themeColor="text1"/>
                <w:sz w:val="24"/>
                <w:szCs w:val="20"/>
              </w:rPr>
            </w:pPr>
            <w:r w:rsidRPr="00F1345E">
              <w:rPr>
                <w:color w:val="000000"/>
                <w:sz w:val="24"/>
                <w:szCs w:val="18"/>
              </w:rPr>
              <w:t>Тематический Персональный</w:t>
            </w:r>
          </w:p>
        </w:tc>
        <w:tc>
          <w:tcPr>
            <w:tcW w:w="1276" w:type="dxa"/>
            <w:gridSpan w:val="2"/>
          </w:tcPr>
          <w:p w14:paraId="271D47B2" w14:textId="75235524" w:rsidR="00F1345E" w:rsidRPr="00F1345E" w:rsidRDefault="00F1345E" w:rsidP="00F1345E">
            <w:pPr>
              <w:rPr>
                <w:color w:val="000000" w:themeColor="text1"/>
                <w:sz w:val="24"/>
                <w:szCs w:val="20"/>
              </w:rPr>
            </w:pPr>
            <w:r w:rsidRPr="00F1345E">
              <w:rPr>
                <w:color w:val="000000"/>
                <w:sz w:val="24"/>
                <w:szCs w:val="18"/>
              </w:rPr>
              <w:t>Проверка документации, беседа</w:t>
            </w:r>
          </w:p>
        </w:tc>
        <w:tc>
          <w:tcPr>
            <w:tcW w:w="1276" w:type="dxa"/>
            <w:gridSpan w:val="2"/>
          </w:tcPr>
          <w:p w14:paraId="23DE99F1" w14:textId="77777777" w:rsidR="00F1345E" w:rsidRPr="00F1345E" w:rsidRDefault="00F1345E" w:rsidP="00F1345E">
            <w:pPr>
              <w:pStyle w:val="a4"/>
              <w:spacing w:before="0" w:beforeAutospacing="0" w:after="0" w:afterAutospacing="0"/>
            </w:pPr>
            <w:r w:rsidRPr="00F1345E">
              <w:rPr>
                <w:color w:val="000000"/>
                <w:szCs w:val="18"/>
              </w:rPr>
              <w:t>3 неделя </w:t>
            </w:r>
          </w:p>
          <w:p w14:paraId="29543E53" w14:textId="67863CFD" w:rsidR="00F1345E" w:rsidRPr="00F1345E" w:rsidRDefault="00F1345E" w:rsidP="00F1345E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655C6BC1" w14:textId="1BA1810F" w:rsidR="00F1345E" w:rsidRPr="00F1345E" w:rsidRDefault="00F1345E" w:rsidP="00F1345E">
            <w:pPr>
              <w:pStyle w:val="a4"/>
              <w:spacing w:before="0" w:beforeAutospacing="0" w:after="0" w:afterAutospacing="0"/>
            </w:pPr>
            <w:r w:rsidRPr="00F1345E">
              <w:rPr>
                <w:color w:val="000000"/>
                <w:szCs w:val="18"/>
              </w:rPr>
              <w:t>заместители</w:t>
            </w:r>
            <w:r w:rsidR="00F21A2D">
              <w:rPr>
                <w:color w:val="000000"/>
                <w:szCs w:val="18"/>
              </w:rPr>
              <w:t xml:space="preserve"> директора по УР Жумажанова А.Б.</w:t>
            </w:r>
            <w:r w:rsidRPr="00F1345E">
              <w:rPr>
                <w:color w:val="000000"/>
                <w:szCs w:val="18"/>
              </w:rPr>
              <w:t>.</w:t>
            </w:r>
          </w:p>
          <w:p w14:paraId="1FE7B4A5" w14:textId="2DC478D6" w:rsidR="00F1345E" w:rsidRPr="00F1345E" w:rsidRDefault="00F1345E" w:rsidP="00F1345E">
            <w:pPr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1454" w:type="dxa"/>
          </w:tcPr>
          <w:p w14:paraId="1709E427" w14:textId="525054A1" w:rsidR="00F1345E" w:rsidRPr="00F1345E" w:rsidRDefault="00F1345E" w:rsidP="00F1345E">
            <w:pPr>
              <w:rPr>
                <w:color w:val="000000" w:themeColor="text1"/>
                <w:sz w:val="24"/>
                <w:szCs w:val="20"/>
              </w:rPr>
            </w:pPr>
            <w:r w:rsidRPr="00F1345E">
              <w:rPr>
                <w:color w:val="000000"/>
                <w:sz w:val="24"/>
                <w:szCs w:val="18"/>
              </w:rPr>
              <w:t>МС</w:t>
            </w:r>
          </w:p>
        </w:tc>
        <w:tc>
          <w:tcPr>
            <w:tcW w:w="1958" w:type="dxa"/>
            <w:gridSpan w:val="2"/>
          </w:tcPr>
          <w:p w14:paraId="71826735" w14:textId="13212701" w:rsidR="00F1345E" w:rsidRPr="00F1345E" w:rsidRDefault="00F1345E" w:rsidP="00F1345E">
            <w:pPr>
              <w:rPr>
                <w:color w:val="000000" w:themeColor="text1"/>
                <w:sz w:val="24"/>
                <w:szCs w:val="20"/>
                <w:lang w:val="ru-RU"/>
              </w:rPr>
            </w:pPr>
            <w:r w:rsidRPr="00F1345E">
              <w:rPr>
                <w:color w:val="000000"/>
                <w:sz w:val="24"/>
                <w:szCs w:val="18"/>
                <w:lang w:val="ru-RU"/>
              </w:rPr>
              <w:t>Обеспечить условия для организации проектно- исследовательской деятельности в начальной школе</w:t>
            </w:r>
          </w:p>
        </w:tc>
        <w:tc>
          <w:tcPr>
            <w:tcW w:w="905" w:type="dxa"/>
          </w:tcPr>
          <w:p w14:paraId="32BE618D" w14:textId="79E215C5" w:rsidR="00F1345E" w:rsidRPr="00F1345E" w:rsidRDefault="00F1345E" w:rsidP="00F1345E">
            <w:pPr>
              <w:rPr>
                <w:color w:val="000000" w:themeColor="text1"/>
                <w:sz w:val="24"/>
                <w:szCs w:val="24"/>
              </w:rPr>
            </w:pPr>
            <w:r w:rsidRPr="00F1345E">
              <w:rPr>
                <w:color w:val="000000"/>
                <w:sz w:val="24"/>
                <w:szCs w:val="18"/>
              </w:rPr>
              <w:t>1 неделя марта</w:t>
            </w:r>
          </w:p>
        </w:tc>
      </w:tr>
      <w:tr w:rsidR="002C45B7" w:rsidRPr="00FF78D6" w14:paraId="0B1B2991" w14:textId="77777777" w:rsidTr="00016A4C">
        <w:tc>
          <w:tcPr>
            <w:tcW w:w="15765" w:type="dxa"/>
            <w:gridSpan w:val="23"/>
          </w:tcPr>
          <w:p w14:paraId="468F862C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FF5929" w:rsidRPr="007B325A" w14:paraId="15B92608" w14:textId="77777777" w:rsidTr="00FC5A68">
        <w:tc>
          <w:tcPr>
            <w:tcW w:w="392" w:type="dxa"/>
          </w:tcPr>
          <w:p w14:paraId="2C166283" w14:textId="77777777" w:rsidR="00FF5929" w:rsidRPr="00FF7F27" w:rsidRDefault="00FF5929" w:rsidP="00FF5929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0A3B6D16" w14:textId="7D7F12CB" w:rsidR="00FF5929" w:rsidRPr="00FF5929" w:rsidRDefault="00FF5929" w:rsidP="00FF592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5929">
              <w:rPr>
                <w:color w:val="000000"/>
                <w:sz w:val="24"/>
                <w:szCs w:val="18"/>
                <w:lang w:val="ru-RU"/>
              </w:rPr>
              <w:t>Контроль состояния преподавания предметов эстетического цикла: музыка, художественный труд, изобразительное искусство, глобальные компет.</w:t>
            </w:r>
          </w:p>
        </w:tc>
        <w:tc>
          <w:tcPr>
            <w:tcW w:w="2552" w:type="dxa"/>
            <w:gridSpan w:val="3"/>
          </w:tcPr>
          <w:p w14:paraId="24D48D15" w14:textId="32E83D06" w:rsidR="00FF5929" w:rsidRPr="00FF5929" w:rsidRDefault="00FF5929" w:rsidP="00FF592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5929">
              <w:rPr>
                <w:color w:val="000000"/>
                <w:sz w:val="24"/>
                <w:szCs w:val="18"/>
                <w:lang w:val="ru-RU"/>
              </w:rPr>
              <w:t>Выявить уровень эффективности форм и методов активизации познавательной и творческой деятельности, обучающихся на уроках эстетического цикла</w:t>
            </w:r>
          </w:p>
        </w:tc>
        <w:tc>
          <w:tcPr>
            <w:tcW w:w="1276" w:type="dxa"/>
            <w:gridSpan w:val="3"/>
          </w:tcPr>
          <w:p w14:paraId="6AE74B3C" w14:textId="77777777" w:rsidR="00FF5929" w:rsidRPr="00FF5929" w:rsidRDefault="00FF5929" w:rsidP="00FF5929">
            <w:pPr>
              <w:pStyle w:val="a4"/>
              <w:spacing w:before="0" w:beforeAutospacing="0" w:after="0" w:afterAutospacing="0"/>
            </w:pPr>
            <w:r w:rsidRPr="00FF5929">
              <w:rPr>
                <w:color w:val="000000"/>
                <w:szCs w:val="18"/>
              </w:rPr>
              <w:t>Учебный процесс</w:t>
            </w:r>
          </w:p>
          <w:p w14:paraId="5509FBB6" w14:textId="463E2F4A" w:rsidR="00FF5929" w:rsidRPr="00FF5929" w:rsidRDefault="00FF5929" w:rsidP="00FF592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5929">
              <w:rPr>
                <w:color w:val="000000"/>
                <w:sz w:val="24"/>
                <w:szCs w:val="18"/>
                <w:lang w:val="ru-RU"/>
              </w:rPr>
              <w:t>Учителя эстетического цикла</w:t>
            </w:r>
          </w:p>
        </w:tc>
        <w:tc>
          <w:tcPr>
            <w:tcW w:w="1417" w:type="dxa"/>
            <w:gridSpan w:val="3"/>
          </w:tcPr>
          <w:p w14:paraId="7B0A571F" w14:textId="1E65BFE3" w:rsidR="00FF5929" w:rsidRPr="00FF5929" w:rsidRDefault="00FF5929" w:rsidP="00FF5929">
            <w:pPr>
              <w:rPr>
                <w:color w:val="000000" w:themeColor="text1"/>
                <w:sz w:val="24"/>
                <w:szCs w:val="24"/>
              </w:rPr>
            </w:pPr>
            <w:r w:rsidRPr="00FF5929">
              <w:rPr>
                <w:color w:val="000000"/>
                <w:sz w:val="24"/>
                <w:szCs w:val="18"/>
              </w:rPr>
              <w:t>Тематически-обобщающий</w:t>
            </w:r>
          </w:p>
        </w:tc>
        <w:tc>
          <w:tcPr>
            <w:tcW w:w="1276" w:type="dxa"/>
            <w:gridSpan w:val="2"/>
          </w:tcPr>
          <w:p w14:paraId="56BD3094" w14:textId="66B5272B" w:rsidR="00FF5929" w:rsidRPr="00FF5929" w:rsidRDefault="00FF5929" w:rsidP="00FF5929">
            <w:pPr>
              <w:rPr>
                <w:color w:val="000000" w:themeColor="text1"/>
                <w:sz w:val="24"/>
                <w:szCs w:val="24"/>
              </w:rPr>
            </w:pPr>
            <w:r w:rsidRPr="00FF5929">
              <w:rPr>
                <w:color w:val="000000"/>
                <w:sz w:val="24"/>
                <w:szCs w:val="18"/>
              </w:rPr>
              <w:t>Наблюдение, анализ </w:t>
            </w:r>
          </w:p>
        </w:tc>
        <w:tc>
          <w:tcPr>
            <w:tcW w:w="1276" w:type="dxa"/>
            <w:gridSpan w:val="2"/>
          </w:tcPr>
          <w:p w14:paraId="32FD8265" w14:textId="4EA1A0FB" w:rsidR="00FF5929" w:rsidRPr="00FF5929" w:rsidRDefault="00FF5929" w:rsidP="00FF592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5929">
              <w:rPr>
                <w:color w:val="000000"/>
                <w:sz w:val="24"/>
                <w:szCs w:val="18"/>
              </w:rPr>
              <w:t>3 неделя</w:t>
            </w:r>
          </w:p>
        </w:tc>
        <w:tc>
          <w:tcPr>
            <w:tcW w:w="1275" w:type="dxa"/>
            <w:gridSpan w:val="2"/>
          </w:tcPr>
          <w:p w14:paraId="4280345C" w14:textId="75DF00BD" w:rsidR="00FF5929" w:rsidRPr="00FF5929" w:rsidRDefault="001E0302" w:rsidP="00FF592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Администрация, Рук.ШМО, учителя-предметнки, школьные психологи</w:t>
            </w:r>
          </w:p>
        </w:tc>
        <w:tc>
          <w:tcPr>
            <w:tcW w:w="1454" w:type="dxa"/>
          </w:tcPr>
          <w:p w14:paraId="4B6574D4" w14:textId="4EA46B95" w:rsidR="00FF5929" w:rsidRPr="00FF5929" w:rsidRDefault="00FC5A68" w:rsidP="00FF59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18"/>
              </w:rPr>
              <w:t xml:space="preserve">Совещание при директоре </w:t>
            </w:r>
          </w:p>
        </w:tc>
        <w:tc>
          <w:tcPr>
            <w:tcW w:w="1958" w:type="dxa"/>
            <w:gridSpan w:val="2"/>
          </w:tcPr>
          <w:p w14:paraId="0E3FC6D4" w14:textId="38C9D68F" w:rsidR="00FF5929" w:rsidRPr="00FF5929" w:rsidRDefault="00FF5929" w:rsidP="00FF592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5929">
              <w:rPr>
                <w:color w:val="000000"/>
                <w:sz w:val="24"/>
                <w:szCs w:val="18"/>
              </w:rPr>
              <w:t>Обеспечить качественный уровень преподавания </w:t>
            </w:r>
          </w:p>
        </w:tc>
        <w:tc>
          <w:tcPr>
            <w:tcW w:w="905" w:type="dxa"/>
          </w:tcPr>
          <w:p w14:paraId="3FBB7660" w14:textId="3238FC46" w:rsidR="00FF5929" w:rsidRPr="00FF5929" w:rsidRDefault="00FF5929" w:rsidP="00FF592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5929">
              <w:rPr>
                <w:color w:val="000000"/>
                <w:sz w:val="24"/>
                <w:szCs w:val="18"/>
              </w:rPr>
              <w:t>4 неделя</w:t>
            </w:r>
          </w:p>
        </w:tc>
      </w:tr>
      <w:tr w:rsidR="007156AA" w:rsidRPr="00FF78D6" w14:paraId="606E0D33" w14:textId="77777777" w:rsidTr="00FC5A68">
        <w:tc>
          <w:tcPr>
            <w:tcW w:w="392" w:type="dxa"/>
          </w:tcPr>
          <w:p w14:paraId="7AF4BC9F" w14:textId="77777777" w:rsidR="007156AA" w:rsidRPr="00FF7F27" w:rsidRDefault="007156AA" w:rsidP="007156AA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10A4C3C6" w14:textId="072C392A" w:rsidR="007156AA" w:rsidRPr="007156AA" w:rsidRDefault="007156AA" w:rsidP="007156AA">
            <w:pPr>
              <w:pStyle w:val="a4"/>
              <w:spacing w:before="0" w:beforeAutospacing="0" w:after="0" w:afterAutospacing="0"/>
            </w:pPr>
            <w:r w:rsidRPr="007156AA">
              <w:rPr>
                <w:color w:val="000000"/>
                <w:szCs w:val="18"/>
              </w:rPr>
              <w:t xml:space="preserve">Анализ работы </w:t>
            </w:r>
            <w:r w:rsidR="001E0302">
              <w:rPr>
                <w:color w:val="000000"/>
                <w:szCs w:val="18"/>
              </w:rPr>
              <w:t>Ш</w:t>
            </w:r>
            <w:r w:rsidRPr="007156AA">
              <w:rPr>
                <w:color w:val="000000"/>
                <w:szCs w:val="18"/>
              </w:rPr>
              <w:t>МО  о</w:t>
            </w:r>
            <w:r w:rsidR="00FC5A68">
              <w:rPr>
                <w:color w:val="000000"/>
                <w:szCs w:val="18"/>
              </w:rPr>
              <w:t xml:space="preserve"> проведенной работе за 2024-2025</w:t>
            </w:r>
            <w:r w:rsidRPr="007156AA">
              <w:rPr>
                <w:color w:val="000000"/>
                <w:szCs w:val="18"/>
              </w:rPr>
              <w:t xml:space="preserve"> учебный год</w:t>
            </w:r>
          </w:p>
          <w:p w14:paraId="19F5170D" w14:textId="55AE0939" w:rsidR="007156AA" w:rsidRPr="007156AA" w:rsidRDefault="007156AA" w:rsidP="007156A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</w:tcPr>
          <w:p w14:paraId="6A8207CA" w14:textId="7802CD86" w:rsidR="007156AA" w:rsidRPr="007156AA" w:rsidRDefault="007156AA" w:rsidP="007156A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156AA">
              <w:rPr>
                <w:color w:val="000000"/>
                <w:sz w:val="24"/>
                <w:szCs w:val="18"/>
              </w:rPr>
              <w:t>проанализировать работу МО</w:t>
            </w:r>
          </w:p>
        </w:tc>
        <w:tc>
          <w:tcPr>
            <w:tcW w:w="1276" w:type="dxa"/>
            <w:gridSpan w:val="3"/>
          </w:tcPr>
          <w:p w14:paraId="1971C7D2" w14:textId="1E60814C" w:rsidR="007156AA" w:rsidRPr="007156AA" w:rsidRDefault="007156AA" w:rsidP="00715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56AA">
              <w:rPr>
                <w:color w:val="000000"/>
                <w:sz w:val="24"/>
                <w:szCs w:val="18"/>
                <w:shd w:val="clear" w:color="auto" w:fill="FFFFFF"/>
              </w:rPr>
              <w:t>Учителя-предметники</w:t>
            </w:r>
          </w:p>
        </w:tc>
        <w:tc>
          <w:tcPr>
            <w:tcW w:w="1417" w:type="dxa"/>
            <w:gridSpan w:val="3"/>
          </w:tcPr>
          <w:p w14:paraId="7EEBAB70" w14:textId="5E50E0C2" w:rsidR="007156AA" w:rsidRPr="007156AA" w:rsidRDefault="007156AA" w:rsidP="00715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56AA">
              <w:rPr>
                <w:color w:val="000000"/>
                <w:sz w:val="24"/>
                <w:szCs w:val="18"/>
              </w:rPr>
              <w:t>Тематический </w:t>
            </w:r>
          </w:p>
        </w:tc>
        <w:tc>
          <w:tcPr>
            <w:tcW w:w="1276" w:type="dxa"/>
            <w:gridSpan w:val="2"/>
          </w:tcPr>
          <w:p w14:paraId="321CD6CF" w14:textId="169A4153" w:rsidR="007156AA" w:rsidRPr="007156AA" w:rsidRDefault="007156AA" w:rsidP="00715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56AA">
              <w:rPr>
                <w:color w:val="000000"/>
                <w:sz w:val="24"/>
                <w:szCs w:val="18"/>
              </w:rPr>
              <w:t>анализ </w:t>
            </w:r>
          </w:p>
        </w:tc>
        <w:tc>
          <w:tcPr>
            <w:tcW w:w="1276" w:type="dxa"/>
            <w:gridSpan w:val="2"/>
          </w:tcPr>
          <w:p w14:paraId="17698510" w14:textId="4DE639EB" w:rsidR="007156AA" w:rsidRPr="007156AA" w:rsidRDefault="007156AA" w:rsidP="007156A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156AA">
              <w:rPr>
                <w:color w:val="000000"/>
                <w:sz w:val="24"/>
                <w:szCs w:val="18"/>
              </w:rPr>
              <w:t>3 неделя</w:t>
            </w:r>
          </w:p>
        </w:tc>
        <w:tc>
          <w:tcPr>
            <w:tcW w:w="1275" w:type="dxa"/>
            <w:gridSpan w:val="2"/>
          </w:tcPr>
          <w:p w14:paraId="462283B0" w14:textId="1F7B7990" w:rsidR="007156AA" w:rsidRPr="00A439C1" w:rsidRDefault="007156AA" w:rsidP="007156A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439C1">
              <w:rPr>
                <w:color w:val="000000"/>
                <w:sz w:val="24"/>
                <w:szCs w:val="18"/>
                <w:lang w:val="ru-RU"/>
              </w:rPr>
              <w:t>заместители директора по УР</w:t>
            </w:r>
            <w:r w:rsidR="00A439C1">
              <w:rPr>
                <w:color w:val="000000"/>
                <w:sz w:val="24"/>
                <w:szCs w:val="18"/>
                <w:lang w:val="ru-RU"/>
              </w:rPr>
              <w:t xml:space="preserve"> Жумажанова А.Б.</w:t>
            </w:r>
          </w:p>
        </w:tc>
        <w:tc>
          <w:tcPr>
            <w:tcW w:w="1454" w:type="dxa"/>
          </w:tcPr>
          <w:p w14:paraId="3522DEB7" w14:textId="5922D7AB" w:rsidR="007156AA" w:rsidRPr="007156AA" w:rsidRDefault="007156AA" w:rsidP="007156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56AA">
              <w:rPr>
                <w:color w:val="000000"/>
                <w:sz w:val="24"/>
                <w:szCs w:val="18"/>
              </w:rPr>
              <w:t>МС</w:t>
            </w:r>
          </w:p>
        </w:tc>
        <w:tc>
          <w:tcPr>
            <w:tcW w:w="1958" w:type="dxa"/>
            <w:gridSpan w:val="2"/>
          </w:tcPr>
          <w:p w14:paraId="15C6DBEA" w14:textId="4DAD223A" w:rsidR="007156AA" w:rsidRPr="007156AA" w:rsidRDefault="007156AA" w:rsidP="007156A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156AA">
              <w:rPr>
                <w:color w:val="000000"/>
                <w:sz w:val="24"/>
                <w:szCs w:val="18"/>
                <w:lang w:val="ru-RU"/>
              </w:rPr>
              <w:t>Обеспечить качественный показатель занятий, повышение качества обучения</w:t>
            </w:r>
            <w:r w:rsidRPr="007156AA">
              <w:rPr>
                <w:color w:val="000000"/>
                <w:sz w:val="24"/>
                <w:szCs w:val="18"/>
              </w:rPr>
              <w:t> </w:t>
            </w:r>
          </w:p>
        </w:tc>
        <w:tc>
          <w:tcPr>
            <w:tcW w:w="905" w:type="dxa"/>
          </w:tcPr>
          <w:p w14:paraId="08EF53C9" w14:textId="77777777" w:rsidR="007156AA" w:rsidRPr="007156AA" w:rsidRDefault="007156AA" w:rsidP="007156A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C45B7" w:rsidRPr="00FF78D6" w14:paraId="2877FDD6" w14:textId="77777777" w:rsidTr="00016A4C">
        <w:tc>
          <w:tcPr>
            <w:tcW w:w="15765" w:type="dxa"/>
            <w:gridSpan w:val="23"/>
          </w:tcPr>
          <w:p w14:paraId="78FD4CCB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rFonts w:ascii="MS Mincho" w:eastAsia="MS Mincho" w:hAnsi="MS Mincho" w:cs="MS Mincho" w:hint="eastAsia"/>
                <w:b/>
                <w:color w:val="000000" w:themeColor="text1"/>
                <w:sz w:val="24"/>
                <w:szCs w:val="24"/>
                <w:lang w:val="ru-RU"/>
              </w:rPr>
              <w:t>ⅤⅠ</w:t>
            </w:r>
            <w:r w:rsidRPr="00FF7F27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F7F27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2C45B7" w:rsidRPr="00FF7F27" w14:paraId="30C8B2B8" w14:textId="77777777" w:rsidTr="00FC5A68">
        <w:tc>
          <w:tcPr>
            <w:tcW w:w="392" w:type="dxa"/>
          </w:tcPr>
          <w:p w14:paraId="1E51B869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gridSpan w:val="3"/>
          </w:tcPr>
          <w:p w14:paraId="401C5A6D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Работа классных руководителей по реализации поставленных задач.</w:t>
            </w:r>
          </w:p>
        </w:tc>
        <w:tc>
          <w:tcPr>
            <w:tcW w:w="2552" w:type="dxa"/>
            <w:gridSpan w:val="3"/>
          </w:tcPr>
          <w:p w14:paraId="1AC5EFFA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Эффективность и качество проводимой воспитательной работы. </w:t>
            </w:r>
            <w:r w:rsidRPr="00FF7F27">
              <w:rPr>
                <w:color w:val="000000" w:themeColor="text1"/>
                <w:sz w:val="24"/>
                <w:szCs w:val="24"/>
              </w:rPr>
              <w:t>Выполнение целей и задач.</w:t>
            </w:r>
          </w:p>
        </w:tc>
        <w:tc>
          <w:tcPr>
            <w:tcW w:w="1276" w:type="dxa"/>
            <w:gridSpan w:val="3"/>
          </w:tcPr>
          <w:p w14:paraId="3693FE45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л. руководители 1-11-х классов</w:t>
            </w:r>
          </w:p>
          <w:p w14:paraId="668E7C99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34EEA21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тоговый</w:t>
            </w:r>
          </w:p>
          <w:p w14:paraId="0578A0B9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FBA9D8A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Анализ воспитательной работы классных руководителей,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беседование</w:t>
            </w:r>
          </w:p>
          <w:p w14:paraId="353AC124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A10631D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20.05 – 24.05</w:t>
            </w:r>
          </w:p>
          <w:p w14:paraId="51B70BA0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645ECE3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739DB2A7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 xml:space="preserve">Ливицкая М.А., рук. </w:t>
            </w:r>
            <w:r w:rsidRPr="00FF7F2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О  кл.рук</w:t>
            </w:r>
          </w:p>
          <w:p w14:paraId="03DBA9FB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</w:tcPr>
          <w:p w14:paraId="1D14B8A9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lastRenderedPageBreak/>
              <w:t>МО кл. рук.</w:t>
            </w:r>
          </w:p>
          <w:p w14:paraId="3EFCE0E5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14:paraId="064C7F3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Анализ ВР за год</w:t>
            </w:r>
          </w:p>
          <w:p w14:paraId="3FB85803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1E15436F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C45B7" w:rsidRPr="00FF7F27" w14:paraId="74615262" w14:textId="77777777" w:rsidTr="00FC5A68">
        <w:tc>
          <w:tcPr>
            <w:tcW w:w="392" w:type="dxa"/>
          </w:tcPr>
          <w:p w14:paraId="1E7D1BEE" w14:textId="77777777" w:rsidR="002C45B7" w:rsidRPr="00FF7F27" w:rsidRDefault="002C45B7" w:rsidP="002C45B7">
            <w:pPr>
              <w:rPr>
                <w:color w:val="000000" w:themeColor="text1"/>
              </w:rPr>
            </w:pPr>
            <w:r w:rsidRPr="00FF7F27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3"/>
          </w:tcPr>
          <w:p w14:paraId="40A54032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Подготовка к летнему отдыху детей</w:t>
            </w:r>
          </w:p>
          <w:p w14:paraId="1E9C83A0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75725335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нятость уч-ся, забота о сохранности их жизни и здоровья</w:t>
            </w:r>
          </w:p>
          <w:p w14:paraId="3DEF2066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</w:tcPr>
          <w:p w14:paraId="19BAC48B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лассные руководители 1-10 классов</w:t>
            </w:r>
          </w:p>
          <w:p w14:paraId="2D12DA05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742BD45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Классные руководители 1-10 классов</w:t>
            </w:r>
          </w:p>
          <w:p w14:paraId="6663D688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F2A10C6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собеседовани</w:t>
            </w:r>
          </w:p>
        </w:tc>
        <w:tc>
          <w:tcPr>
            <w:tcW w:w="1276" w:type="dxa"/>
            <w:gridSpan w:val="2"/>
          </w:tcPr>
          <w:p w14:paraId="2BD24EF4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24.05</w:t>
            </w:r>
          </w:p>
          <w:p w14:paraId="3E2BA402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B3FB180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Зам.директора по ВР     Кириченко Л.В.,</w:t>
            </w:r>
          </w:p>
          <w:p w14:paraId="45894DFF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Ливицкая М.А., рук. МО  кл.рук</w:t>
            </w:r>
          </w:p>
        </w:tc>
        <w:tc>
          <w:tcPr>
            <w:tcW w:w="1454" w:type="dxa"/>
          </w:tcPr>
          <w:p w14:paraId="3F8208F4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7F27">
              <w:rPr>
                <w:color w:val="000000" w:themeColor="text1"/>
                <w:sz w:val="24"/>
                <w:szCs w:val="24"/>
                <w:lang w:val="ru-RU"/>
              </w:rPr>
              <w:t>Совещание при заместителе директора по ВР</w:t>
            </w:r>
          </w:p>
          <w:p w14:paraId="7A9E3FE5" w14:textId="77777777" w:rsidR="002C45B7" w:rsidRPr="00FF7F27" w:rsidRDefault="002C45B7" w:rsidP="002C45B7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gridSpan w:val="2"/>
          </w:tcPr>
          <w:p w14:paraId="24062A6E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  <w:r w:rsidRPr="00FF7F27">
              <w:rPr>
                <w:color w:val="000000" w:themeColor="text1"/>
                <w:sz w:val="24"/>
                <w:szCs w:val="24"/>
              </w:rPr>
              <w:t>Информация Справка</w:t>
            </w:r>
          </w:p>
          <w:p w14:paraId="1B9689B7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792DFD74" w14:textId="77777777" w:rsidR="002C45B7" w:rsidRPr="00FF7F27" w:rsidRDefault="002C45B7" w:rsidP="002C45B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8129817" w14:textId="77777777" w:rsidR="00677131" w:rsidRPr="00D1754E" w:rsidRDefault="00677131">
      <w:pPr>
        <w:rPr>
          <w:lang w:val="ru-RU"/>
        </w:rPr>
      </w:pPr>
    </w:p>
    <w:sectPr w:rsidR="00677131" w:rsidRPr="00D1754E" w:rsidSect="00FC2F1E">
      <w:type w:val="continuous"/>
      <w:pgSz w:w="16838" w:h="11907" w:orient="landscape" w:code="9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79F"/>
    <w:multiLevelType w:val="hybridMultilevel"/>
    <w:tmpl w:val="0D6E790A"/>
    <w:lvl w:ilvl="0" w:tplc="EC7E3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8B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27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A3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8F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28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EB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C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C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F048DC"/>
    <w:multiLevelType w:val="hybridMultilevel"/>
    <w:tmpl w:val="C8B8CA68"/>
    <w:lvl w:ilvl="0" w:tplc="753A8F56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54A6F63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9E0348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3" w:tplc="1AF0E620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4" w:tplc="122EE7D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3C46D2E8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6" w:tplc="97BA5D4C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7" w:tplc="7F9284E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863668D2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</w:abstractNum>
  <w:num w:numId="1" w16cid:durableId="319122823">
    <w:abstractNumId w:val="1"/>
  </w:num>
  <w:num w:numId="2" w16cid:durableId="30809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5CB"/>
    <w:rsid w:val="00016A4C"/>
    <w:rsid w:val="00035ECB"/>
    <w:rsid w:val="00041BC8"/>
    <w:rsid w:val="00044568"/>
    <w:rsid w:val="00050472"/>
    <w:rsid w:val="000A0F0D"/>
    <w:rsid w:val="000A51FF"/>
    <w:rsid w:val="000B1C31"/>
    <w:rsid w:val="000C08DD"/>
    <w:rsid w:val="000E7FC1"/>
    <w:rsid w:val="00112CC6"/>
    <w:rsid w:val="001151AA"/>
    <w:rsid w:val="00146CEA"/>
    <w:rsid w:val="0016361E"/>
    <w:rsid w:val="00181C40"/>
    <w:rsid w:val="00183DB5"/>
    <w:rsid w:val="00187FA2"/>
    <w:rsid w:val="001A5DE8"/>
    <w:rsid w:val="001B470E"/>
    <w:rsid w:val="001B7D0F"/>
    <w:rsid w:val="001D151A"/>
    <w:rsid w:val="001E0302"/>
    <w:rsid w:val="0021586D"/>
    <w:rsid w:val="002314B7"/>
    <w:rsid w:val="002364DE"/>
    <w:rsid w:val="00242396"/>
    <w:rsid w:val="002531A2"/>
    <w:rsid w:val="0026460E"/>
    <w:rsid w:val="0026595B"/>
    <w:rsid w:val="00266CA5"/>
    <w:rsid w:val="00294E06"/>
    <w:rsid w:val="002A3A19"/>
    <w:rsid w:val="002B1B03"/>
    <w:rsid w:val="002B20AD"/>
    <w:rsid w:val="002B4820"/>
    <w:rsid w:val="002B5DE6"/>
    <w:rsid w:val="002C45B7"/>
    <w:rsid w:val="002D7C80"/>
    <w:rsid w:val="002E7AD5"/>
    <w:rsid w:val="002F19E1"/>
    <w:rsid w:val="002F4BF1"/>
    <w:rsid w:val="00307DE7"/>
    <w:rsid w:val="00334E9C"/>
    <w:rsid w:val="00340014"/>
    <w:rsid w:val="003562CA"/>
    <w:rsid w:val="003601A6"/>
    <w:rsid w:val="003B0323"/>
    <w:rsid w:val="003C1872"/>
    <w:rsid w:val="003C28E0"/>
    <w:rsid w:val="003E2F9E"/>
    <w:rsid w:val="003E4D7E"/>
    <w:rsid w:val="00414641"/>
    <w:rsid w:val="004328C1"/>
    <w:rsid w:val="00461592"/>
    <w:rsid w:val="004868A2"/>
    <w:rsid w:val="00487A9D"/>
    <w:rsid w:val="00496541"/>
    <w:rsid w:val="004B075E"/>
    <w:rsid w:val="004C7AEC"/>
    <w:rsid w:val="004E2685"/>
    <w:rsid w:val="004E4658"/>
    <w:rsid w:val="00514852"/>
    <w:rsid w:val="0053611A"/>
    <w:rsid w:val="00550962"/>
    <w:rsid w:val="005803EA"/>
    <w:rsid w:val="00584B6A"/>
    <w:rsid w:val="00591B84"/>
    <w:rsid w:val="005B0910"/>
    <w:rsid w:val="005C5675"/>
    <w:rsid w:val="005D7F23"/>
    <w:rsid w:val="005E44E4"/>
    <w:rsid w:val="00600E09"/>
    <w:rsid w:val="00600F43"/>
    <w:rsid w:val="006427C9"/>
    <w:rsid w:val="00657B29"/>
    <w:rsid w:val="00677131"/>
    <w:rsid w:val="006776A9"/>
    <w:rsid w:val="0068090E"/>
    <w:rsid w:val="00681C05"/>
    <w:rsid w:val="00686729"/>
    <w:rsid w:val="006A2CDA"/>
    <w:rsid w:val="006B67E4"/>
    <w:rsid w:val="006C13A3"/>
    <w:rsid w:val="00713519"/>
    <w:rsid w:val="007156AA"/>
    <w:rsid w:val="00740BA1"/>
    <w:rsid w:val="00750739"/>
    <w:rsid w:val="00761F30"/>
    <w:rsid w:val="007803CA"/>
    <w:rsid w:val="007826A2"/>
    <w:rsid w:val="00783770"/>
    <w:rsid w:val="007B325A"/>
    <w:rsid w:val="007B67AD"/>
    <w:rsid w:val="007C1DA7"/>
    <w:rsid w:val="007C2A95"/>
    <w:rsid w:val="007D04E5"/>
    <w:rsid w:val="007D4A9E"/>
    <w:rsid w:val="007E1053"/>
    <w:rsid w:val="007E78D7"/>
    <w:rsid w:val="007F5C79"/>
    <w:rsid w:val="00805EF9"/>
    <w:rsid w:val="0082608D"/>
    <w:rsid w:val="0083368C"/>
    <w:rsid w:val="00857874"/>
    <w:rsid w:val="00867ADF"/>
    <w:rsid w:val="008824CB"/>
    <w:rsid w:val="008A0DB2"/>
    <w:rsid w:val="008A5575"/>
    <w:rsid w:val="008E101A"/>
    <w:rsid w:val="008F3793"/>
    <w:rsid w:val="008F6AE7"/>
    <w:rsid w:val="00901C71"/>
    <w:rsid w:val="00905EDC"/>
    <w:rsid w:val="00910723"/>
    <w:rsid w:val="00910A11"/>
    <w:rsid w:val="0091259B"/>
    <w:rsid w:val="009400BE"/>
    <w:rsid w:val="009463C2"/>
    <w:rsid w:val="00963252"/>
    <w:rsid w:val="009727D2"/>
    <w:rsid w:val="009934E5"/>
    <w:rsid w:val="009A7687"/>
    <w:rsid w:val="009D3FAD"/>
    <w:rsid w:val="009D5662"/>
    <w:rsid w:val="009D79F5"/>
    <w:rsid w:val="009F2923"/>
    <w:rsid w:val="00A03427"/>
    <w:rsid w:val="00A439C1"/>
    <w:rsid w:val="00A515ED"/>
    <w:rsid w:val="00A55F25"/>
    <w:rsid w:val="00A66620"/>
    <w:rsid w:val="00A7208F"/>
    <w:rsid w:val="00A8637D"/>
    <w:rsid w:val="00AB378D"/>
    <w:rsid w:val="00AD2C99"/>
    <w:rsid w:val="00AD7906"/>
    <w:rsid w:val="00AE05D2"/>
    <w:rsid w:val="00B01438"/>
    <w:rsid w:val="00B1159D"/>
    <w:rsid w:val="00B15C2A"/>
    <w:rsid w:val="00B16CA8"/>
    <w:rsid w:val="00B42C95"/>
    <w:rsid w:val="00B432E3"/>
    <w:rsid w:val="00B44BEC"/>
    <w:rsid w:val="00B454F7"/>
    <w:rsid w:val="00B5214C"/>
    <w:rsid w:val="00B54202"/>
    <w:rsid w:val="00B56F5F"/>
    <w:rsid w:val="00B57B53"/>
    <w:rsid w:val="00B61E6D"/>
    <w:rsid w:val="00B73513"/>
    <w:rsid w:val="00B753E8"/>
    <w:rsid w:val="00B87D74"/>
    <w:rsid w:val="00B9692B"/>
    <w:rsid w:val="00BA15F5"/>
    <w:rsid w:val="00BC0ADF"/>
    <w:rsid w:val="00BC189E"/>
    <w:rsid w:val="00BD1946"/>
    <w:rsid w:val="00BD1ACC"/>
    <w:rsid w:val="00BE0557"/>
    <w:rsid w:val="00BE4F7C"/>
    <w:rsid w:val="00BF0E1F"/>
    <w:rsid w:val="00C1410D"/>
    <w:rsid w:val="00C27A3D"/>
    <w:rsid w:val="00C27F5B"/>
    <w:rsid w:val="00C30C26"/>
    <w:rsid w:val="00C476B9"/>
    <w:rsid w:val="00C64A3F"/>
    <w:rsid w:val="00C733EB"/>
    <w:rsid w:val="00C7625F"/>
    <w:rsid w:val="00C77EE4"/>
    <w:rsid w:val="00C81A62"/>
    <w:rsid w:val="00C92087"/>
    <w:rsid w:val="00CA2AD8"/>
    <w:rsid w:val="00CA55FD"/>
    <w:rsid w:val="00CC1D79"/>
    <w:rsid w:val="00CC662A"/>
    <w:rsid w:val="00CD0630"/>
    <w:rsid w:val="00CD2202"/>
    <w:rsid w:val="00CD588A"/>
    <w:rsid w:val="00CE5FAA"/>
    <w:rsid w:val="00CF21EB"/>
    <w:rsid w:val="00CF25CB"/>
    <w:rsid w:val="00D0119A"/>
    <w:rsid w:val="00D05FA1"/>
    <w:rsid w:val="00D1754E"/>
    <w:rsid w:val="00D314D3"/>
    <w:rsid w:val="00D314E0"/>
    <w:rsid w:val="00D37763"/>
    <w:rsid w:val="00D56A45"/>
    <w:rsid w:val="00DA33E1"/>
    <w:rsid w:val="00DB0DA1"/>
    <w:rsid w:val="00DB166F"/>
    <w:rsid w:val="00DB3E44"/>
    <w:rsid w:val="00DD06FC"/>
    <w:rsid w:val="00DD586D"/>
    <w:rsid w:val="00DF7417"/>
    <w:rsid w:val="00E0196D"/>
    <w:rsid w:val="00E03752"/>
    <w:rsid w:val="00E1359D"/>
    <w:rsid w:val="00E22283"/>
    <w:rsid w:val="00E22FC4"/>
    <w:rsid w:val="00E26792"/>
    <w:rsid w:val="00E26BD6"/>
    <w:rsid w:val="00E41775"/>
    <w:rsid w:val="00E71427"/>
    <w:rsid w:val="00E74D7B"/>
    <w:rsid w:val="00E77740"/>
    <w:rsid w:val="00E84349"/>
    <w:rsid w:val="00E84F59"/>
    <w:rsid w:val="00EA1952"/>
    <w:rsid w:val="00EA611D"/>
    <w:rsid w:val="00EA7D2E"/>
    <w:rsid w:val="00EB5C16"/>
    <w:rsid w:val="00ED4308"/>
    <w:rsid w:val="00ED7FDA"/>
    <w:rsid w:val="00F1345E"/>
    <w:rsid w:val="00F21A2D"/>
    <w:rsid w:val="00F2601B"/>
    <w:rsid w:val="00F35959"/>
    <w:rsid w:val="00F43243"/>
    <w:rsid w:val="00F770E3"/>
    <w:rsid w:val="00FA0DEF"/>
    <w:rsid w:val="00FA5453"/>
    <w:rsid w:val="00FA6D6B"/>
    <w:rsid w:val="00FB2211"/>
    <w:rsid w:val="00FC2F1E"/>
    <w:rsid w:val="00FC5A68"/>
    <w:rsid w:val="00FD1F53"/>
    <w:rsid w:val="00FE18A3"/>
    <w:rsid w:val="00FF4992"/>
    <w:rsid w:val="00FF5929"/>
    <w:rsid w:val="00FF78D6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AED5"/>
  <w15:docId w15:val="{8269C8F6-A87E-43FE-B0BE-4900C65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51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5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D151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1D1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1D151A"/>
    <w:rPr>
      <w:rFonts w:ascii="Calibri" w:eastAsia="Calibri" w:hAnsi="Calibri" w:cs="Times New Roman"/>
    </w:rPr>
  </w:style>
  <w:style w:type="paragraph" w:customStyle="1" w:styleId="c1">
    <w:name w:val="c1"/>
    <w:basedOn w:val="a"/>
    <w:rsid w:val="001D151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23">
    <w:name w:val="c23"/>
    <w:basedOn w:val="a0"/>
    <w:rsid w:val="001D151A"/>
  </w:style>
  <w:style w:type="character" w:styleId="a7">
    <w:name w:val="Hyperlink"/>
    <w:basedOn w:val="a0"/>
    <w:uiPriority w:val="99"/>
    <w:semiHidden/>
    <w:unhideWhenUsed/>
    <w:rsid w:val="0024239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601A6"/>
    <w:pPr>
      <w:ind w:left="720"/>
      <w:contextualSpacing/>
    </w:pPr>
    <w:rPr>
      <w:rFonts w:ascii="Calibri" w:eastAsia="Calibri" w:hAnsi="Calibri" w:cs="Calibri"/>
      <w:lang w:val="kk-KZ" w:eastAsia="ru-RU"/>
    </w:rPr>
  </w:style>
  <w:style w:type="character" w:customStyle="1" w:styleId="c2">
    <w:name w:val="c2"/>
    <w:basedOn w:val="a0"/>
    <w:rsid w:val="002531A2"/>
  </w:style>
  <w:style w:type="paragraph" w:styleId="a9">
    <w:name w:val="Balloon Text"/>
    <w:basedOn w:val="a"/>
    <w:link w:val="aa"/>
    <w:uiPriority w:val="99"/>
    <w:semiHidden/>
    <w:unhideWhenUsed/>
    <w:rsid w:val="0001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A4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012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49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puch.com/otchet-dlya-slujebnoj-komandirovki-zapolnenie-doverennosti-n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otchet-dlya-slujebnoj-komandirovki-zapolnenie-doverennosti-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930D-175E-4061-B5C1-8ED442C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7198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169</cp:revision>
  <cp:lastPrinted>2023-10-12T09:50:00Z</cp:lastPrinted>
  <dcterms:created xsi:type="dcterms:W3CDTF">2023-09-04T09:54:00Z</dcterms:created>
  <dcterms:modified xsi:type="dcterms:W3CDTF">2025-04-29T09:42:00Z</dcterms:modified>
</cp:coreProperties>
</file>